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EF6B" w14:textId="01066ADB" w:rsidR="00A910A5" w:rsidRDefault="00A910A5" w:rsidP="006813E6">
      <w:pPr>
        <w:pStyle w:val="a4"/>
        <w:rPr>
          <w:rFonts w:ascii="Times New Roman" w:hAnsi="Times New Roman"/>
          <w:b/>
          <w:sz w:val="24"/>
          <w:szCs w:val="24"/>
        </w:rPr>
      </w:pPr>
    </w:p>
    <w:p w14:paraId="0C53A694" w14:textId="77777777" w:rsidR="00A910A5" w:rsidRDefault="00A910A5" w:rsidP="00A910A5">
      <w:pPr>
        <w:pStyle w:val="a4"/>
        <w:ind w:left="6379"/>
        <w:rPr>
          <w:rFonts w:ascii="Times New Roman" w:hAnsi="Times New Roman"/>
          <w:b/>
          <w:sz w:val="24"/>
          <w:szCs w:val="24"/>
        </w:rPr>
      </w:pPr>
    </w:p>
    <w:p w14:paraId="002A32EB" w14:textId="77777777" w:rsidR="00A910A5" w:rsidRDefault="00A910A5" w:rsidP="00A910A5">
      <w:pPr>
        <w:pStyle w:val="a4"/>
        <w:ind w:left="6379"/>
        <w:rPr>
          <w:rFonts w:ascii="Times New Roman" w:hAnsi="Times New Roman"/>
          <w:b/>
          <w:sz w:val="24"/>
          <w:szCs w:val="24"/>
        </w:rPr>
      </w:pPr>
    </w:p>
    <w:p w14:paraId="6DF008DB" w14:textId="7B56F740" w:rsidR="00A910A5" w:rsidRPr="00952B4B" w:rsidRDefault="001235B9" w:rsidP="00975484">
      <w:pPr>
        <w:pStyle w:val="a4"/>
        <w:ind w:left="6379"/>
        <w:jc w:val="right"/>
        <w:rPr>
          <w:rFonts w:ascii="Times New Roman" w:hAnsi="Times New Roman"/>
          <w:b/>
          <w:sz w:val="24"/>
          <w:szCs w:val="24"/>
        </w:rPr>
      </w:pPr>
      <w:r w:rsidRPr="00952B4B">
        <w:rPr>
          <w:rFonts w:ascii="Times New Roman" w:hAnsi="Times New Roman"/>
          <w:b/>
          <w:sz w:val="24"/>
          <w:szCs w:val="24"/>
        </w:rPr>
        <w:t xml:space="preserve"> </w:t>
      </w:r>
      <w:r w:rsidR="00A910A5">
        <w:rPr>
          <w:rFonts w:ascii="Times New Roman" w:hAnsi="Times New Roman"/>
          <w:b/>
          <w:sz w:val="24"/>
          <w:szCs w:val="24"/>
          <w:lang w:val="kk-KZ"/>
        </w:rPr>
        <w:t>Бекітемін</w:t>
      </w:r>
    </w:p>
    <w:p w14:paraId="4106529A" w14:textId="77777777" w:rsidR="00A910A5" w:rsidRPr="0044007E" w:rsidRDefault="00A910A5" w:rsidP="00975484">
      <w:pPr>
        <w:pStyle w:val="a4"/>
        <w:ind w:left="6379"/>
        <w:jc w:val="right"/>
        <w:rPr>
          <w:rFonts w:ascii="Times New Roman" w:hAnsi="Times New Roman"/>
          <w:sz w:val="24"/>
          <w:szCs w:val="24"/>
          <w:lang w:val="kk-KZ"/>
        </w:rPr>
      </w:pPr>
      <w:r w:rsidRPr="0044007E">
        <w:rPr>
          <w:rFonts w:ascii="Times New Roman" w:hAnsi="Times New Roman"/>
          <w:sz w:val="24"/>
          <w:szCs w:val="24"/>
          <w:lang w:val="kk-KZ"/>
        </w:rPr>
        <w:t>Д</w:t>
      </w:r>
      <w:proofErr w:type="spellStart"/>
      <w:r w:rsidRPr="0044007E">
        <w:rPr>
          <w:rFonts w:ascii="Times New Roman" w:hAnsi="Times New Roman"/>
          <w:sz w:val="24"/>
          <w:szCs w:val="24"/>
        </w:rPr>
        <w:t>иректор</w:t>
      </w:r>
      <w:proofErr w:type="spellEnd"/>
      <w:r w:rsidRPr="0044007E">
        <w:rPr>
          <w:rFonts w:ascii="Times New Roman" w:hAnsi="Times New Roman"/>
          <w:sz w:val="24"/>
          <w:szCs w:val="24"/>
          <w:lang w:val="kk-KZ"/>
        </w:rPr>
        <w:t xml:space="preserve">дың </w:t>
      </w:r>
    </w:p>
    <w:p w14:paraId="2C90AF33" w14:textId="69B4329B" w:rsidR="00A910A5" w:rsidRPr="0044007E" w:rsidRDefault="00A910A5" w:rsidP="00975484">
      <w:pPr>
        <w:pStyle w:val="a4"/>
        <w:ind w:left="6379"/>
        <w:jc w:val="right"/>
        <w:rPr>
          <w:rFonts w:ascii="Times New Roman" w:hAnsi="Times New Roman"/>
          <w:sz w:val="24"/>
          <w:szCs w:val="24"/>
          <w:lang w:val="kk-KZ"/>
        </w:rPr>
      </w:pPr>
      <w:r w:rsidRPr="0044007E">
        <w:rPr>
          <w:rFonts w:ascii="Times New Roman" w:hAnsi="Times New Roman"/>
          <w:sz w:val="24"/>
          <w:szCs w:val="24"/>
          <w:lang w:val="kk-KZ"/>
        </w:rPr>
        <w:t>ОТЖ жөніндегі орынбасары</w:t>
      </w:r>
    </w:p>
    <w:p w14:paraId="459E0022" w14:textId="77777777" w:rsidR="00A910A5" w:rsidRPr="0044007E" w:rsidRDefault="00A910A5" w:rsidP="00975484">
      <w:pPr>
        <w:pStyle w:val="a4"/>
        <w:ind w:left="6379"/>
        <w:jc w:val="right"/>
        <w:rPr>
          <w:rFonts w:ascii="Times New Roman" w:hAnsi="Times New Roman"/>
          <w:sz w:val="24"/>
          <w:szCs w:val="24"/>
          <w:lang w:val="kk-KZ"/>
        </w:rPr>
      </w:pPr>
      <w:r w:rsidRPr="0044007E">
        <w:rPr>
          <w:rFonts w:ascii="Times New Roman" w:hAnsi="Times New Roman"/>
          <w:sz w:val="24"/>
          <w:szCs w:val="24"/>
          <w:lang w:val="kk-KZ"/>
        </w:rPr>
        <w:t>______________Л.Д.Алибекова</w:t>
      </w:r>
    </w:p>
    <w:p w14:paraId="5977F290" w14:textId="7459E812" w:rsidR="00A910A5" w:rsidRPr="0044007E" w:rsidRDefault="00A910A5" w:rsidP="00975484">
      <w:pPr>
        <w:pStyle w:val="a4"/>
        <w:ind w:left="6379"/>
        <w:jc w:val="right"/>
        <w:rPr>
          <w:rFonts w:ascii="Times New Roman" w:hAnsi="Times New Roman"/>
          <w:sz w:val="24"/>
          <w:szCs w:val="24"/>
          <w:lang w:val="kk-KZ"/>
        </w:rPr>
      </w:pPr>
      <w:r w:rsidRPr="0044007E">
        <w:rPr>
          <w:rFonts w:ascii="Times New Roman" w:hAnsi="Times New Roman"/>
          <w:sz w:val="24"/>
          <w:szCs w:val="24"/>
          <w:lang w:val="kk-KZ"/>
        </w:rPr>
        <w:t>«_____» ____________2023 ж.</w:t>
      </w:r>
    </w:p>
    <w:p w14:paraId="69A172D3" w14:textId="77777777" w:rsidR="00A910A5" w:rsidRPr="0044007E" w:rsidRDefault="00A910A5" w:rsidP="00A910A5">
      <w:pPr>
        <w:jc w:val="center"/>
        <w:rPr>
          <w:lang w:val="kk-KZ"/>
        </w:rPr>
      </w:pPr>
    </w:p>
    <w:p w14:paraId="71BEF3CC" w14:textId="77777777" w:rsidR="00A910A5" w:rsidRPr="0044007E" w:rsidRDefault="00A910A5" w:rsidP="00A910A5">
      <w:pPr>
        <w:jc w:val="center"/>
        <w:rPr>
          <w:lang w:val="kk-KZ"/>
        </w:rPr>
      </w:pPr>
    </w:p>
    <w:p w14:paraId="459BCF92" w14:textId="77777777" w:rsidR="00A910A5" w:rsidRPr="0044007E" w:rsidRDefault="00A910A5" w:rsidP="00A910A5">
      <w:pPr>
        <w:jc w:val="center"/>
        <w:rPr>
          <w:lang w:val="kk-KZ"/>
        </w:rPr>
      </w:pPr>
    </w:p>
    <w:p w14:paraId="0576F4A0" w14:textId="77777777" w:rsidR="00A910A5" w:rsidRPr="0044007E" w:rsidRDefault="00A910A5" w:rsidP="00A910A5">
      <w:pPr>
        <w:rPr>
          <w:lang w:val="kk-KZ"/>
        </w:rPr>
      </w:pPr>
    </w:p>
    <w:p w14:paraId="3F9356C5" w14:textId="77777777" w:rsidR="00A910A5" w:rsidRPr="0044007E" w:rsidRDefault="00A910A5" w:rsidP="00A910A5">
      <w:pPr>
        <w:rPr>
          <w:lang w:val="kk-KZ"/>
        </w:rPr>
      </w:pPr>
    </w:p>
    <w:p w14:paraId="1274A9B2" w14:textId="77777777" w:rsidR="00A910A5" w:rsidRPr="0044007E" w:rsidRDefault="00A910A5" w:rsidP="00A910A5">
      <w:pPr>
        <w:rPr>
          <w:lang w:val="kk-KZ"/>
        </w:rPr>
      </w:pPr>
    </w:p>
    <w:p w14:paraId="209EDB3F" w14:textId="77777777" w:rsidR="00A910A5" w:rsidRPr="0044007E" w:rsidRDefault="00A910A5" w:rsidP="00A910A5">
      <w:pPr>
        <w:rPr>
          <w:lang w:val="kk-KZ"/>
        </w:rPr>
      </w:pPr>
    </w:p>
    <w:p w14:paraId="094DC19A" w14:textId="77777777" w:rsidR="00A910A5" w:rsidRPr="0044007E" w:rsidRDefault="00A910A5" w:rsidP="00A910A5">
      <w:pPr>
        <w:rPr>
          <w:lang w:val="kk-KZ"/>
        </w:rPr>
      </w:pPr>
    </w:p>
    <w:p w14:paraId="0708EFE4" w14:textId="77777777" w:rsidR="00A910A5" w:rsidRPr="0044007E" w:rsidRDefault="00A910A5" w:rsidP="00A910A5">
      <w:pPr>
        <w:rPr>
          <w:lang w:val="kk-KZ"/>
        </w:rPr>
      </w:pPr>
    </w:p>
    <w:p w14:paraId="7CE7A11E" w14:textId="77777777" w:rsidR="00A910A5" w:rsidRPr="0044007E" w:rsidRDefault="00A910A5" w:rsidP="00A910A5">
      <w:pPr>
        <w:rPr>
          <w:lang w:val="kk-KZ"/>
        </w:rPr>
      </w:pPr>
    </w:p>
    <w:p w14:paraId="5D1CEAF1" w14:textId="77777777" w:rsidR="00A910A5" w:rsidRPr="0044007E" w:rsidRDefault="00A910A5" w:rsidP="00A910A5">
      <w:pPr>
        <w:rPr>
          <w:lang w:val="kk-KZ"/>
        </w:rPr>
      </w:pPr>
    </w:p>
    <w:p w14:paraId="396E00E2" w14:textId="77777777" w:rsidR="00A910A5" w:rsidRPr="0044007E" w:rsidRDefault="00A910A5" w:rsidP="00A910A5">
      <w:pPr>
        <w:jc w:val="center"/>
        <w:rPr>
          <w:b/>
          <w:lang w:val="kk-KZ"/>
        </w:rPr>
      </w:pPr>
    </w:p>
    <w:p w14:paraId="4C24B611" w14:textId="0C891B16" w:rsidR="00A910A5" w:rsidRPr="0044007E" w:rsidRDefault="00A910A5" w:rsidP="00A910A5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4007E">
        <w:rPr>
          <w:rFonts w:ascii="Times New Roman" w:hAnsi="Times New Roman"/>
          <w:b/>
          <w:sz w:val="24"/>
          <w:szCs w:val="24"/>
          <w:lang w:val="kk-KZ"/>
        </w:rPr>
        <w:t xml:space="preserve">ЕМТИХАНҒА АРНАЛҒАН ТЕСТ </w:t>
      </w:r>
      <w:r w:rsidR="00616F9B" w:rsidRPr="0044007E">
        <w:rPr>
          <w:rFonts w:ascii="Times New Roman" w:hAnsi="Times New Roman"/>
          <w:b/>
          <w:sz w:val="24"/>
          <w:szCs w:val="24"/>
          <w:lang w:val="kk-KZ"/>
        </w:rPr>
        <w:t>СҰРАҚТАРЫНЫ</w:t>
      </w:r>
      <w:r w:rsidRPr="0044007E">
        <w:rPr>
          <w:rFonts w:ascii="Times New Roman" w:hAnsi="Times New Roman"/>
          <w:b/>
          <w:sz w:val="24"/>
          <w:szCs w:val="24"/>
          <w:lang w:val="kk-KZ"/>
        </w:rPr>
        <w:t>Ң ТІЗІМІ</w:t>
      </w:r>
    </w:p>
    <w:p w14:paraId="37698D75" w14:textId="77777777" w:rsidR="00A910A5" w:rsidRPr="0044007E" w:rsidRDefault="00A910A5" w:rsidP="00A910A5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14:paraId="67648ED4" w14:textId="01841092" w:rsidR="00A910A5" w:rsidRPr="0044007E" w:rsidRDefault="00A910A5" w:rsidP="00975484">
      <w:pPr>
        <w:pStyle w:val="a4"/>
        <w:ind w:firstLine="1985"/>
        <w:rPr>
          <w:rFonts w:ascii="Times New Roman" w:hAnsi="Times New Roman"/>
          <w:b/>
          <w:sz w:val="24"/>
          <w:szCs w:val="24"/>
          <w:lang w:val="kk-KZ"/>
        </w:rPr>
      </w:pPr>
      <w:r w:rsidRPr="0044007E">
        <w:rPr>
          <w:rFonts w:ascii="Times New Roman" w:hAnsi="Times New Roman"/>
          <w:sz w:val="24"/>
          <w:szCs w:val="24"/>
          <w:lang w:val="kk-KZ"/>
        </w:rPr>
        <w:t xml:space="preserve">Модуль: </w:t>
      </w:r>
      <w:r w:rsidRPr="0044007E">
        <w:rPr>
          <w:rFonts w:ascii="Times New Roman" w:eastAsia="Arial" w:hAnsi="Times New Roman"/>
          <w:sz w:val="24"/>
          <w:szCs w:val="24"/>
          <w:lang w:val="kk-KZ"/>
        </w:rPr>
        <w:t>«</w:t>
      </w:r>
      <w:r w:rsidR="004B5931" w:rsidRPr="0044007E">
        <w:rPr>
          <w:rFonts w:ascii="Times New Roman" w:eastAsia="Arial" w:hAnsi="Times New Roman"/>
          <w:sz w:val="24"/>
          <w:szCs w:val="24"/>
          <w:lang w:val="kk-KZ"/>
        </w:rPr>
        <w:t>Диагностика және емдеу 1</w:t>
      </w:r>
      <w:r w:rsidRPr="0044007E">
        <w:rPr>
          <w:rFonts w:ascii="Times New Roman" w:eastAsia="Arial" w:hAnsi="Times New Roman"/>
          <w:sz w:val="24"/>
          <w:szCs w:val="24"/>
          <w:lang w:val="kk-KZ"/>
        </w:rPr>
        <w:t>»</w:t>
      </w:r>
    </w:p>
    <w:p w14:paraId="17C8463E" w14:textId="1939354D" w:rsidR="00A910A5" w:rsidRPr="0044007E" w:rsidRDefault="00A910A5" w:rsidP="00975484">
      <w:pPr>
        <w:spacing w:line="276" w:lineRule="auto"/>
        <w:ind w:firstLine="1985"/>
        <w:rPr>
          <w:rFonts w:eastAsia="Arial"/>
          <w:lang w:val="kk-KZ"/>
        </w:rPr>
      </w:pPr>
      <w:r w:rsidRPr="0044007E">
        <w:rPr>
          <w:lang w:val="kk-KZ"/>
        </w:rPr>
        <w:t xml:space="preserve">Пән: </w:t>
      </w:r>
      <w:r w:rsidRPr="0044007E">
        <w:rPr>
          <w:rFonts w:eastAsia="Arial"/>
          <w:lang w:val="kk-KZ"/>
        </w:rPr>
        <w:t>«</w:t>
      </w:r>
      <w:r w:rsidR="000A7E10" w:rsidRPr="0044007E">
        <w:rPr>
          <w:lang w:val="kk-KZ" w:eastAsia="x-none"/>
        </w:rPr>
        <w:t>Терапия</w:t>
      </w:r>
      <w:r w:rsidRPr="0044007E">
        <w:rPr>
          <w:rFonts w:eastAsia="Arial"/>
          <w:lang w:val="kk-KZ"/>
        </w:rPr>
        <w:t>»</w:t>
      </w:r>
    </w:p>
    <w:p w14:paraId="793B6939" w14:textId="34487536" w:rsidR="00A910A5" w:rsidRPr="0044007E" w:rsidRDefault="00A910A5" w:rsidP="00975484">
      <w:pPr>
        <w:spacing w:line="276" w:lineRule="auto"/>
        <w:ind w:firstLine="1985"/>
        <w:rPr>
          <w:rFonts w:eastAsia="Arial"/>
          <w:lang w:val="kk-KZ"/>
        </w:rPr>
      </w:pPr>
      <w:r w:rsidRPr="0044007E">
        <w:rPr>
          <w:lang w:val="kk-KZ"/>
        </w:rPr>
        <w:t xml:space="preserve">Мамандығы: </w:t>
      </w:r>
      <w:r w:rsidR="000A7E10" w:rsidRPr="0044007E">
        <w:rPr>
          <w:color w:val="000000"/>
          <w:lang w:val="kk-KZ"/>
        </w:rPr>
        <w:t xml:space="preserve">09130200  </w:t>
      </w:r>
      <w:r w:rsidR="000A7E10" w:rsidRPr="0044007E">
        <w:rPr>
          <w:lang w:val="kk-KZ"/>
        </w:rPr>
        <w:t>«</w:t>
      </w:r>
      <w:r w:rsidR="000A7E10" w:rsidRPr="0044007E">
        <w:rPr>
          <w:color w:val="000000"/>
          <w:lang w:val="kk-KZ"/>
        </w:rPr>
        <w:t>Акушерлік іс</w:t>
      </w:r>
      <w:r w:rsidR="000A7E10" w:rsidRPr="0044007E">
        <w:rPr>
          <w:lang w:val="kk-KZ"/>
        </w:rPr>
        <w:t>»</w:t>
      </w:r>
    </w:p>
    <w:p w14:paraId="1193D628" w14:textId="6F8B7181" w:rsidR="000A7E10" w:rsidRPr="0044007E" w:rsidRDefault="000A7E10" w:rsidP="00975484">
      <w:pPr>
        <w:tabs>
          <w:tab w:val="left" w:pos="1560"/>
          <w:tab w:val="left" w:pos="4396"/>
        </w:tabs>
        <w:rPr>
          <w:lang w:val="kk-KZ"/>
        </w:rPr>
      </w:pPr>
      <w:r w:rsidRPr="0044007E">
        <w:rPr>
          <w:lang w:val="kk-KZ"/>
        </w:rPr>
        <w:t xml:space="preserve">                                 </w:t>
      </w:r>
      <w:r w:rsidR="00A910A5" w:rsidRPr="0044007E">
        <w:rPr>
          <w:lang w:val="kk-KZ"/>
        </w:rPr>
        <w:t xml:space="preserve">Біліктілігі: </w:t>
      </w:r>
      <w:r w:rsidRPr="0044007E">
        <w:rPr>
          <w:color w:val="000000"/>
          <w:lang w:val="kk-KZ"/>
        </w:rPr>
        <w:t>4S09130201</w:t>
      </w:r>
      <w:r w:rsidRPr="0044007E">
        <w:rPr>
          <w:lang w:val="kk-KZ"/>
        </w:rPr>
        <w:t xml:space="preserve"> «Акушер»</w:t>
      </w:r>
    </w:p>
    <w:p w14:paraId="7740B274" w14:textId="6172F0FC" w:rsidR="00A910A5" w:rsidRPr="0044007E" w:rsidRDefault="00A910A5" w:rsidP="00975484">
      <w:pPr>
        <w:spacing w:line="276" w:lineRule="auto"/>
        <w:ind w:firstLine="1985"/>
        <w:rPr>
          <w:rFonts w:eastAsia="Arial"/>
          <w:lang w:val="kk-KZ"/>
        </w:rPr>
      </w:pPr>
    </w:p>
    <w:p w14:paraId="080B0AFF" w14:textId="77777777" w:rsidR="00A910A5" w:rsidRPr="0044007E" w:rsidRDefault="00A910A5" w:rsidP="00A910A5">
      <w:pPr>
        <w:jc w:val="center"/>
        <w:rPr>
          <w:lang w:val="kk-KZ"/>
        </w:rPr>
      </w:pPr>
    </w:p>
    <w:p w14:paraId="2AB1A00C" w14:textId="77777777" w:rsidR="00A910A5" w:rsidRPr="0044007E" w:rsidRDefault="00A910A5" w:rsidP="00A910A5">
      <w:pPr>
        <w:pStyle w:val="a4"/>
        <w:rPr>
          <w:rFonts w:ascii="Times New Roman" w:hAnsi="Times New Roman"/>
          <w:sz w:val="24"/>
          <w:szCs w:val="24"/>
          <w:lang w:val="kk-KZ"/>
        </w:rPr>
      </w:pPr>
      <w:r w:rsidRPr="0044007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</w:t>
      </w:r>
    </w:p>
    <w:p w14:paraId="7B55A3CE" w14:textId="77777777" w:rsidR="00A910A5" w:rsidRPr="0044007E" w:rsidRDefault="00A910A5" w:rsidP="00A910A5">
      <w:pPr>
        <w:jc w:val="center"/>
        <w:rPr>
          <w:lang w:val="kk-KZ"/>
        </w:rPr>
      </w:pPr>
    </w:p>
    <w:p w14:paraId="1F79FF90" w14:textId="14FF3E69" w:rsidR="00A910A5" w:rsidRPr="0044007E" w:rsidRDefault="006813E6" w:rsidP="00A910A5">
      <w:pPr>
        <w:spacing w:line="276" w:lineRule="auto"/>
        <w:ind w:left="284" w:hanging="142"/>
        <w:rPr>
          <w:rFonts w:eastAsia="Arial"/>
          <w:lang w:val="kk-KZ"/>
        </w:rPr>
      </w:pPr>
      <w:r w:rsidRPr="0044007E">
        <w:rPr>
          <w:rFonts w:eastAsia="Arial"/>
          <w:lang w:val="kk-KZ"/>
        </w:rPr>
        <w:t xml:space="preserve">Курс: </w:t>
      </w:r>
      <w:r w:rsidR="000A7E10" w:rsidRPr="0044007E">
        <w:rPr>
          <w:rFonts w:eastAsia="Arial"/>
          <w:lang w:val="kk-KZ"/>
        </w:rPr>
        <w:t>3</w:t>
      </w:r>
    </w:p>
    <w:p w14:paraId="264DF62E" w14:textId="43319D6F" w:rsidR="00A910A5" w:rsidRPr="0044007E" w:rsidRDefault="00952B4B" w:rsidP="00952B4B">
      <w:pPr>
        <w:spacing w:line="276" w:lineRule="auto"/>
        <w:rPr>
          <w:rFonts w:eastAsia="Arial"/>
          <w:lang w:val="kk-KZ"/>
        </w:rPr>
      </w:pPr>
      <w:r w:rsidRPr="0044007E">
        <w:rPr>
          <w:rFonts w:eastAsia="Arial"/>
          <w:lang w:val="kk-KZ"/>
        </w:rPr>
        <w:t xml:space="preserve">  </w:t>
      </w:r>
      <w:r w:rsidR="00A910A5" w:rsidRPr="0044007E">
        <w:rPr>
          <w:rFonts w:eastAsia="Arial"/>
          <w:lang w:val="kk-KZ"/>
        </w:rPr>
        <w:t xml:space="preserve">Семестр: </w:t>
      </w:r>
      <w:r w:rsidR="000A7E10" w:rsidRPr="0044007E">
        <w:rPr>
          <w:rFonts w:eastAsia="Arial"/>
          <w:lang w:val="kk-KZ"/>
        </w:rPr>
        <w:t>5</w:t>
      </w:r>
    </w:p>
    <w:p w14:paraId="17EA0566" w14:textId="77777777" w:rsidR="00A910A5" w:rsidRPr="0044007E" w:rsidRDefault="00A910A5" w:rsidP="00A910A5">
      <w:pPr>
        <w:jc w:val="center"/>
        <w:rPr>
          <w:lang w:val="kk-KZ"/>
        </w:rPr>
      </w:pPr>
    </w:p>
    <w:p w14:paraId="07DDE6DC" w14:textId="77777777" w:rsidR="00A910A5" w:rsidRPr="0044007E" w:rsidRDefault="00A910A5" w:rsidP="00A910A5">
      <w:pPr>
        <w:jc w:val="center"/>
        <w:rPr>
          <w:lang w:val="kk-KZ"/>
        </w:rPr>
      </w:pPr>
    </w:p>
    <w:p w14:paraId="66EE405D" w14:textId="77777777" w:rsidR="00A910A5" w:rsidRPr="0044007E" w:rsidRDefault="00A910A5" w:rsidP="00A910A5">
      <w:pPr>
        <w:spacing w:line="276" w:lineRule="auto"/>
        <w:rPr>
          <w:rFonts w:eastAsia="Arial"/>
          <w:lang w:val="kk-KZ"/>
        </w:rPr>
      </w:pPr>
      <w:r w:rsidRPr="0044007E">
        <w:rPr>
          <w:rFonts w:ascii="Arial" w:eastAsia="Arial" w:hAnsi="Arial" w:cs="Arial"/>
          <w:lang w:val="kk-KZ"/>
        </w:rPr>
        <w:t xml:space="preserve">                  </w:t>
      </w:r>
    </w:p>
    <w:p w14:paraId="5D2823B3" w14:textId="77777777" w:rsidR="00A910A5" w:rsidRPr="0044007E" w:rsidRDefault="00A910A5" w:rsidP="00A910A5">
      <w:pPr>
        <w:spacing w:line="276" w:lineRule="auto"/>
        <w:rPr>
          <w:rFonts w:eastAsia="Arial"/>
          <w:lang w:val="kk-KZ"/>
        </w:rPr>
      </w:pPr>
    </w:p>
    <w:p w14:paraId="67EE63CA" w14:textId="77777777" w:rsidR="00A910A5" w:rsidRPr="0044007E" w:rsidRDefault="00A910A5" w:rsidP="00A910A5">
      <w:pPr>
        <w:spacing w:line="276" w:lineRule="auto"/>
        <w:rPr>
          <w:rFonts w:eastAsia="Arial"/>
          <w:lang w:val="kk-KZ"/>
        </w:rPr>
      </w:pPr>
      <w:r w:rsidRPr="0044007E">
        <w:rPr>
          <w:rFonts w:eastAsia="Arial"/>
          <w:lang w:val="kk-KZ"/>
        </w:rPr>
        <w:t xml:space="preserve">                           </w:t>
      </w:r>
    </w:p>
    <w:p w14:paraId="3F772D73" w14:textId="77777777" w:rsidR="00A910A5" w:rsidRPr="0044007E" w:rsidRDefault="00A910A5" w:rsidP="00A910A5">
      <w:pPr>
        <w:jc w:val="center"/>
        <w:rPr>
          <w:lang w:val="kk-KZ"/>
        </w:rPr>
      </w:pPr>
    </w:p>
    <w:p w14:paraId="5A177249" w14:textId="77777777" w:rsidR="00A910A5" w:rsidRPr="0044007E" w:rsidRDefault="00A910A5" w:rsidP="00A910A5">
      <w:pPr>
        <w:jc w:val="center"/>
        <w:rPr>
          <w:lang w:val="kk-KZ"/>
        </w:rPr>
      </w:pPr>
    </w:p>
    <w:p w14:paraId="50884EBC" w14:textId="77777777" w:rsidR="00A910A5" w:rsidRPr="0044007E" w:rsidRDefault="00A910A5" w:rsidP="00A910A5">
      <w:pPr>
        <w:jc w:val="center"/>
        <w:rPr>
          <w:lang w:val="kk-KZ"/>
        </w:rPr>
      </w:pPr>
    </w:p>
    <w:p w14:paraId="18415193" w14:textId="77777777" w:rsidR="00A910A5" w:rsidRPr="0044007E" w:rsidRDefault="00A910A5" w:rsidP="00A910A5">
      <w:pPr>
        <w:jc w:val="center"/>
        <w:rPr>
          <w:lang w:val="kk-KZ"/>
        </w:rPr>
      </w:pPr>
    </w:p>
    <w:p w14:paraId="1CE32EA0" w14:textId="77777777" w:rsidR="00A910A5" w:rsidRPr="0044007E" w:rsidRDefault="00A910A5" w:rsidP="00A910A5">
      <w:pPr>
        <w:jc w:val="center"/>
        <w:rPr>
          <w:lang w:val="kk-KZ"/>
        </w:rPr>
      </w:pPr>
    </w:p>
    <w:p w14:paraId="528068C5" w14:textId="77777777" w:rsidR="00A910A5" w:rsidRPr="0044007E" w:rsidRDefault="00A910A5" w:rsidP="00A910A5">
      <w:pPr>
        <w:jc w:val="center"/>
        <w:rPr>
          <w:lang w:val="kk-KZ"/>
        </w:rPr>
      </w:pPr>
    </w:p>
    <w:p w14:paraId="234033B2" w14:textId="77777777" w:rsidR="00A910A5" w:rsidRPr="0044007E" w:rsidRDefault="00A910A5" w:rsidP="00A910A5">
      <w:pPr>
        <w:jc w:val="center"/>
        <w:rPr>
          <w:lang w:val="kk-KZ"/>
        </w:rPr>
      </w:pPr>
    </w:p>
    <w:p w14:paraId="710BFD3E" w14:textId="77777777" w:rsidR="00A910A5" w:rsidRPr="0044007E" w:rsidRDefault="00A910A5" w:rsidP="00A910A5">
      <w:pPr>
        <w:jc w:val="center"/>
        <w:rPr>
          <w:lang w:val="kk-KZ"/>
        </w:rPr>
      </w:pPr>
    </w:p>
    <w:p w14:paraId="73FF1B99" w14:textId="77777777" w:rsidR="00A910A5" w:rsidRPr="0044007E" w:rsidRDefault="00A910A5" w:rsidP="00A910A5">
      <w:pPr>
        <w:jc w:val="center"/>
        <w:rPr>
          <w:lang w:val="kk-KZ"/>
        </w:rPr>
      </w:pPr>
    </w:p>
    <w:p w14:paraId="1CD2A1F6" w14:textId="77777777" w:rsidR="00A910A5" w:rsidRPr="0044007E" w:rsidRDefault="00A910A5" w:rsidP="00A910A5">
      <w:pPr>
        <w:jc w:val="center"/>
        <w:rPr>
          <w:lang w:val="kk-KZ"/>
        </w:rPr>
      </w:pPr>
    </w:p>
    <w:p w14:paraId="610134D3" w14:textId="5157F0C1" w:rsidR="00A910A5" w:rsidRPr="0044007E" w:rsidRDefault="005B1705" w:rsidP="00952B4B">
      <w:pPr>
        <w:jc w:val="center"/>
        <w:rPr>
          <w:b/>
          <w:lang w:val="kk-KZ"/>
        </w:rPr>
      </w:pPr>
      <w:r w:rsidRPr="0044007E">
        <w:rPr>
          <w:b/>
          <w:lang w:val="kk-KZ"/>
        </w:rPr>
        <w:t>Алматы, 2023 ж</w:t>
      </w:r>
    </w:p>
    <w:p w14:paraId="70559DF2" w14:textId="77777777" w:rsidR="00A910A5" w:rsidRPr="0044007E" w:rsidRDefault="00A910A5" w:rsidP="00A910A5">
      <w:pPr>
        <w:rPr>
          <w:b/>
          <w:lang w:val="kk-KZ"/>
        </w:rPr>
      </w:pPr>
    </w:p>
    <w:p w14:paraId="080EEBBF" w14:textId="1E30D11A" w:rsidR="00975484" w:rsidRPr="0044007E" w:rsidRDefault="00975484" w:rsidP="00952B4B">
      <w:pPr>
        <w:rPr>
          <w:rFonts w:eastAsiaTheme="minorEastAsia"/>
          <w:b/>
          <w:lang w:val="kk-KZ"/>
        </w:rPr>
      </w:pPr>
      <w:r w:rsidRPr="0044007E">
        <w:rPr>
          <w:rFonts w:eastAsiaTheme="minorEastAsia"/>
          <w:b/>
          <w:lang w:val="kk-KZ"/>
        </w:rPr>
        <w:lastRenderedPageBreak/>
        <w:t>Әзірленді:</w:t>
      </w:r>
    </w:p>
    <w:p w14:paraId="50662874" w14:textId="77777777" w:rsidR="00975484" w:rsidRPr="00482230" w:rsidRDefault="00952B4B" w:rsidP="00933E2E">
      <w:pPr>
        <w:rPr>
          <w:rFonts w:eastAsia="Calibri"/>
          <w:b/>
          <w:lang w:val="kk-KZ"/>
        </w:rPr>
      </w:pPr>
      <w:r w:rsidRPr="0044007E">
        <w:rPr>
          <w:rStyle w:val="a5"/>
          <w:rFonts w:ascii="Times New Roman" w:hAnsi="Times New Roman"/>
          <w:lang w:val="kk-KZ"/>
        </w:rPr>
        <w:t>№ 3 «Клиникалық пәндер» ЦӘК оқытушыларымен</w:t>
      </w:r>
      <w:r w:rsidRPr="0044007E">
        <w:rPr>
          <w:rStyle w:val="a5"/>
          <w:rFonts w:ascii="Times New Roman" w:hAnsi="Times New Roman"/>
          <w:b/>
          <w:lang w:val="kk-KZ"/>
        </w:rPr>
        <w:t xml:space="preserve"> </w:t>
      </w:r>
      <w:r w:rsidR="00A910A5" w:rsidRPr="0044007E">
        <w:rPr>
          <w:bCs/>
          <w:lang w:val="kk-KZ"/>
        </w:rPr>
        <w:t>_______</w:t>
      </w:r>
      <w:r w:rsidRPr="0044007E">
        <w:rPr>
          <w:bCs/>
          <w:lang w:val="kk-KZ"/>
        </w:rPr>
        <w:t>___</w:t>
      </w:r>
      <w:r w:rsidR="00A910A5" w:rsidRPr="0044007E">
        <w:rPr>
          <w:bCs/>
          <w:lang w:val="kk-KZ"/>
        </w:rPr>
        <w:t xml:space="preserve"> </w:t>
      </w:r>
      <w:r w:rsidRPr="0044007E">
        <w:rPr>
          <w:bCs/>
          <w:lang w:val="kk-KZ"/>
        </w:rPr>
        <w:t xml:space="preserve"> </w:t>
      </w:r>
      <w:r w:rsidR="000A7E10" w:rsidRPr="0044007E">
        <w:rPr>
          <w:lang w:val="kk-KZ"/>
        </w:rPr>
        <w:t>Г.А.Хусаинова</w:t>
      </w:r>
    </w:p>
    <w:p w14:paraId="31BBF4C7" w14:textId="5A183299" w:rsidR="00933E2E" w:rsidRPr="0044007E" w:rsidRDefault="00975484" w:rsidP="00975484">
      <w:pPr>
        <w:jc w:val="center"/>
        <w:rPr>
          <w:rFonts w:eastAsia="Calibri"/>
          <w:b/>
          <w:lang w:val="kk-KZ"/>
        </w:rPr>
      </w:pPr>
      <w:r w:rsidRPr="0044007E">
        <w:rPr>
          <w:bCs/>
          <w:lang w:val="kk-KZ"/>
        </w:rPr>
        <w:t xml:space="preserve">                                                             </w:t>
      </w:r>
      <w:r w:rsidR="00933E2E" w:rsidRPr="0044007E">
        <w:rPr>
          <w:bCs/>
          <w:lang w:val="kk-KZ"/>
        </w:rPr>
        <w:t>_______</w:t>
      </w:r>
      <w:r w:rsidR="00952B4B" w:rsidRPr="0044007E">
        <w:rPr>
          <w:bCs/>
          <w:lang w:val="kk-KZ"/>
        </w:rPr>
        <w:t>___</w:t>
      </w:r>
      <w:r w:rsidR="00933E2E" w:rsidRPr="0044007E">
        <w:rPr>
          <w:bCs/>
          <w:lang w:val="kk-KZ"/>
        </w:rPr>
        <w:t xml:space="preserve"> </w:t>
      </w:r>
      <w:r w:rsidR="00952B4B" w:rsidRPr="0044007E">
        <w:rPr>
          <w:bCs/>
          <w:lang w:val="kk-KZ"/>
        </w:rPr>
        <w:t xml:space="preserve"> </w:t>
      </w:r>
      <w:r w:rsidR="000A7E10" w:rsidRPr="0044007E">
        <w:rPr>
          <w:lang w:val="kk-KZ"/>
        </w:rPr>
        <w:t>Р.У.Кажимгалиева</w:t>
      </w:r>
    </w:p>
    <w:p w14:paraId="37701360" w14:textId="2E4887B4" w:rsidR="0057222E" w:rsidRPr="0044007E" w:rsidRDefault="00952B4B" w:rsidP="00A910A5">
      <w:pPr>
        <w:rPr>
          <w:bCs/>
          <w:lang w:val="kk-KZ"/>
        </w:rPr>
      </w:pPr>
      <w:r w:rsidRPr="0044007E">
        <w:rPr>
          <w:bCs/>
          <w:lang w:val="kk-KZ"/>
        </w:rPr>
        <w:t xml:space="preserve"> </w:t>
      </w:r>
    </w:p>
    <w:p w14:paraId="487BCE6C" w14:textId="2E06CA6D" w:rsidR="00A910A5" w:rsidRPr="0044007E" w:rsidRDefault="000A7E10" w:rsidP="00A910A5">
      <w:pPr>
        <w:rPr>
          <w:b/>
          <w:lang w:val="kk-KZ"/>
        </w:rPr>
      </w:pPr>
      <w:r w:rsidRPr="0044007E">
        <w:rPr>
          <w:b/>
          <w:lang w:val="kk-KZ"/>
        </w:rPr>
        <w:t>№3</w:t>
      </w:r>
      <w:r w:rsidR="00A910A5" w:rsidRPr="0044007E">
        <w:rPr>
          <w:b/>
          <w:lang w:val="kk-KZ"/>
        </w:rPr>
        <w:t xml:space="preserve"> «</w:t>
      </w:r>
      <w:r w:rsidRPr="0044007E">
        <w:rPr>
          <w:b/>
          <w:bCs/>
          <w:lang w:val="kk-KZ"/>
        </w:rPr>
        <w:t>Клиникалық</w:t>
      </w:r>
      <w:r w:rsidR="00933E2E" w:rsidRPr="0044007E">
        <w:rPr>
          <w:b/>
          <w:bCs/>
          <w:lang w:val="kk-KZ"/>
        </w:rPr>
        <w:t xml:space="preserve"> пәндер</w:t>
      </w:r>
      <w:r w:rsidR="00A910A5" w:rsidRPr="0044007E">
        <w:rPr>
          <w:b/>
          <w:lang w:val="kk-KZ"/>
        </w:rPr>
        <w:t>»</w:t>
      </w:r>
      <w:r w:rsidR="00975484" w:rsidRPr="0044007E">
        <w:rPr>
          <w:b/>
          <w:lang w:val="kk-KZ"/>
        </w:rPr>
        <w:t xml:space="preserve"> ЦӘК отырысында ұсынылды және қаралды </w:t>
      </w:r>
    </w:p>
    <w:p w14:paraId="50AAD88E" w14:textId="69D297CA" w:rsidR="00A910A5" w:rsidRPr="0044007E" w:rsidRDefault="00A910A5" w:rsidP="00A910A5">
      <w:pPr>
        <w:rPr>
          <w:b/>
          <w:lang w:val="kk-KZ"/>
        </w:rPr>
      </w:pPr>
      <w:r w:rsidRPr="0044007E">
        <w:rPr>
          <w:lang w:val="kk-KZ"/>
        </w:rPr>
        <w:t>Ц</w:t>
      </w:r>
      <w:r w:rsidR="00616F9B" w:rsidRPr="0044007E">
        <w:rPr>
          <w:lang w:val="kk-KZ"/>
        </w:rPr>
        <w:t>Ә</w:t>
      </w:r>
      <w:r w:rsidRPr="0044007E">
        <w:rPr>
          <w:lang w:val="kk-KZ"/>
        </w:rPr>
        <w:t>К</w:t>
      </w:r>
      <w:r w:rsidR="000A7E10" w:rsidRPr="0044007E">
        <w:rPr>
          <w:lang w:val="kk-KZ"/>
        </w:rPr>
        <w:t xml:space="preserve"> төрағасы</w:t>
      </w:r>
      <w:r w:rsidRPr="0044007E">
        <w:rPr>
          <w:lang w:val="kk-KZ"/>
        </w:rPr>
        <w:t xml:space="preserve">  ______________ </w:t>
      </w:r>
      <w:r w:rsidR="000A7E10" w:rsidRPr="0044007E">
        <w:rPr>
          <w:lang w:val="kk-KZ"/>
        </w:rPr>
        <w:t>А.Т.Боранбаев</w:t>
      </w:r>
    </w:p>
    <w:p w14:paraId="454298D3" w14:textId="0CAE0AFC" w:rsidR="00A910A5" w:rsidRPr="0044007E" w:rsidRDefault="00616F9B" w:rsidP="00A910A5">
      <w:pPr>
        <w:rPr>
          <w:lang w:val="kk-KZ"/>
        </w:rPr>
      </w:pPr>
      <w:r w:rsidRPr="0044007E">
        <w:rPr>
          <w:lang w:val="kk-KZ"/>
        </w:rPr>
        <w:t>Хаттама</w:t>
      </w:r>
      <w:r w:rsidR="00A910A5" w:rsidRPr="0044007E">
        <w:rPr>
          <w:lang w:val="kk-KZ"/>
        </w:rPr>
        <w:t xml:space="preserve">   №___  «</w:t>
      </w:r>
      <w:r w:rsidR="00A910A5" w:rsidRPr="0044007E">
        <w:rPr>
          <w:u w:val="single"/>
          <w:lang w:val="kk-KZ"/>
        </w:rPr>
        <w:t>____</w:t>
      </w:r>
      <w:r w:rsidR="00A910A5" w:rsidRPr="0044007E">
        <w:rPr>
          <w:lang w:val="kk-KZ"/>
        </w:rPr>
        <w:t xml:space="preserve">» </w:t>
      </w:r>
      <w:r w:rsidR="00A910A5" w:rsidRPr="0044007E">
        <w:rPr>
          <w:u w:val="single"/>
          <w:lang w:val="kk-KZ"/>
        </w:rPr>
        <w:t>________</w:t>
      </w:r>
      <w:r w:rsidR="00A910A5" w:rsidRPr="0044007E">
        <w:rPr>
          <w:lang w:val="kk-KZ"/>
        </w:rPr>
        <w:t>20__</w:t>
      </w:r>
      <w:r w:rsidRPr="0044007E">
        <w:rPr>
          <w:lang w:val="kk-KZ"/>
        </w:rPr>
        <w:t>ж</w:t>
      </w:r>
      <w:r w:rsidR="00A910A5" w:rsidRPr="0044007E">
        <w:rPr>
          <w:lang w:val="kk-KZ"/>
        </w:rPr>
        <w:t>.</w:t>
      </w:r>
    </w:p>
    <w:p w14:paraId="26EDBD4E" w14:textId="77777777" w:rsidR="00A910A5" w:rsidRPr="0044007E" w:rsidRDefault="00A910A5" w:rsidP="00A910A5">
      <w:pPr>
        <w:jc w:val="center"/>
        <w:rPr>
          <w:b/>
          <w:lang w:val="kk-KZ"/>
        </w:rPr>
      </w:pPr>
    </w:p>
    <w:p w14:paraId="09842D56" w14:textId="216DFAD0" w:rsidR="00A910A5" w:rsidRPr="0044007E" w:rsidRDefault="00616F9B" w:rsidP="00A910A5">
      <w:pPr>
        <w:rPr>
          <w:b/>
          <w:lang w:val="kk-KZ"/>
        </w:rPr>
      </w:pPr>
      <w:r w:rsidRPr="0044007E">
        <w:rPr>
          <w:b/>
          <w:lang w:val="kk-KZ"/>
        </w:rPr>
        <w:t>Келісілген</w:t>
      </w:r>
      <w:r w:rsidR="00A910A5" w:rsidRPr="0044007E">
        <w:rPr>
          <w:b/>
          <w:lang w:val="kk-KZ"/>
        </w:rPr>
        <w:t>:</w:t>
      </w:r>
    </w:p>
    <w:p w14:paraId="2ECBE11C" w14:textId="39F9C874" w:rsidR="00A910A5" w:rsidRPr="0044007E" w:rsidRDefault="00975484" w:rsidP="00A910A5">
      <w:pPr>
        <w:rPr>
          <w:bCs/>
          <w:lang w:val="kk-KZ"/>
        </w:rPr>
      </w:pPr>
      <w:r w:rsidRPr="0044007E">
        <w:rPr>
          <w:bCs/>
          <w:lang w:val="kk-KZ"/>
        </w:rPr>
        <w:t>ҒӘБ басшысы</w:t>
      </w:r>
      <w:r w:rsidR="00A910A5" w:rsidRPr="0044007E">
        <w:rPr>
          <w:bCs/>
          <w:lang w:val="kk-KZ"/>
        </w:rPr>
        <w:t xml:space="preserve"> ____________ Г.А.Амрина </w:t>
      </w:r>
    </w:p>
    <w:p w14:paraId="5E87B0BC" w14:textId="77777777" w:rsidR="00A910A5" w:rsidRPr="0044007E" w:rsidRDefault="00A910A5" w:rsidP="00A910A5">
      <w:pPr>
        <w:rPr>
          <w:b/>
          <w:lang w:val="kk-KZ"/>
        </w:rPr>
      </w:pPr>
    </w:p>
    <w:p w14:paraId="1693F3AB" w14:textId="6BFABE3C" w:rsidR="00A910A5" w:rsidRPr="00BD62EF" w:rsidRDefault="00616F9B" w:rsidP="00A910A5">
      <w:pPr>
        <w:rPr>
          <w:lang w:val="kk-KZ"/>
        </w:rPr>
      </w:pPr>
      <w:r>
        <w:rPr>
          <w:b/>
          <w:lang w:val="kk-KZ"/>
        </w:rPr>
        <w:t>Әдістемелік кеңе</w:t>
      </w:r>
      <w:r w:rsidR="00975484">
        <w:rPr>
          <w:b/>
          <w:lang w:val="kk-KZ"/>
        </w:rPr>
        <w:t>с отырысында қаралды және бекітілді</w:t>
      </w:r>
    </w:p>
    <w:p w14:paraId="44F792A8" w14:textId="4D0180D5" w:rsidR="00A910A5" w:rsidRPr="00BD62EF" w:rsidRDefault="00616F9B" w:rsidP="00A910A5">
      <w:pPr>
        <w:rPr>
          <w:lang w:val="kk-KZ"/>
        </w:rPr>
      </w:pPr>
      <w:r>
        <w:rPr>
          <w:lang w:val="kk-KZ"/>
        </w:rPr>
        <w:t>Хаттама</w:t>
      </w:r>
      <w:r w:rsidR="00A910A5" w:rsidRPr="00BD62EF">
        <w:rPr>
          <w:lang w:val="kk-KZ"/>
        </w:rPr>
        <w:t xml:space="preserve">  № </w:t>
      </w:r>
      <w:r w:rsidR="00A910A5">
        <w:rPr>
          <w:lang w:val="kk-KZ"/>
        </w:rPr>
        <w:t>__</w:t>
      </w:r>
      <w:r w:rsidR="00A910A5" w:rsidRPr="00BD62EF">
        <w:rPr>
          <w:lang w:val="kk-KZ"/>
        </w:rPr>
        <w:t>«____»_____________20</w:t>
      </w:r>
      <w:r w:rsidR="00A910A5">
        <w:rPr>
          <w:lang w:val="kk-KZ"/>
        </w:rPr>
        <w:t>__</w:t>
      </w:r>
      <w:r w:rsidR="006A1939">
        <w:rPr>
          <w:lang w:val="kk-KZ"/>
        </w:rPr>
        <w:t>ж</w:t>
      </w:r>
      <w:r w:rsidR="00A910A5" w:rsidRPr="00BD62EF">
        <w:rPr>
          <w:lang w:val="kk-KZ"/>
        </w:rPr>
        <w:t>.</w:t>
      </w:r>
    </w:p>
    <w:p w14:paraId="68C1FEF6" w14:textId="001F2D1B" w:rsidR="00A910A5" w:rsidRPr="00BD62EF" w:rsidRDefault="006A1939" w:rsidP="00A910A5">
      <w:pPr>
        <w:rPr>
          <w:lang w:val="kk-KZ"/>
        </w:rPr>
      </w:pPr>
      <w:r>
        <w:rPr>
          <w:lang w:val="kk-KZ"/>
        </w:rPr>
        <w:t>Төрайымы</w:t>
      </w:r>
      <w:r w:rsidR="00A910A5">
        <w:rPr>
          <w:lang w:val="kk-KZ"/>
        </w:rPr>
        <w:t xml:space="preserve"> _______________</w:t>
      </w:r>
      <w:r w:rsidR="00A910A5" w:rsidRPr="00D5324C">
        <w:rPr>
          <w:lang w:val="kk-KZ"/>
        </w:rPr>
        <w:t xml:space="preserve"> </w:t>
      </w:r>
      <w:r w:rsidR="00A910A5">
        <w:rPr>
          <w:lang w:val="kk-KZ"/>
        </w:rPr>
        <w:t xml:space="preserve">Л.Д.Алибекова </w:t>
      </w:r>
    </w:p>
    <w:p w14:paraId="755F0B97" w14:textId="77777777" w:rsidR="00A910A5" w:rsidRPr="00BD62EF" w:rsidRDefault="00A910A5" w:rsidP="00A910A5">
      <w:pPr>
        <w:rPr>
          <w:lang w:val="kk-KZ"/>
        </w:rPr>
      </w:pPr>
    </w:p>
    <w:p w14:paraId="5A4C9318" w14:textId="77777777" w:rsidR="00A910A5" w:rsidRDefault="00A910A5" w:rsidP="00A910A5">
      <w:pPr>
        <w:widowControl w:val="0"/>
        <w:tabs>
          <w:tab w:val="left" w:pos="1753"/>
        </w:tabs>
        <w:suppressAutoHyphens/>
        <w:rPr>
          <w:b/>
          <w:bCs/>
          <w:kern w:val="2"/>
          <w:lang w:val="kk-KZ" w:eastAsia="ar-SA"/>
        </w:rPr>
      </w:pPr>
    </w:p>
    <w:p w14:paraId="46B3E7A5" w14:textId="77777777" w:rsidR="00A910A5" w:rsidRPr="00002C56" w:rsidRDefault="00A910A5" w:rsidP="00A910A5">
      <w:pPr>
        <w:jc w:val="center"/>
        <w:rPr>
          <w:lang w:val="kk-KZ"/>
        </w:rPr>
      </w:pPr>
    </w:p>
    <w:p w14:paraId="7ECA7C4E" w14:textId="77777777" w:rsidR="00A910A5" w:rsidRPr="004411E9" w:rsidRDefault="00A910A5" w:rsidP="00A910A5">
      <w:pPr>
        <w:jc w:val="center"/>
        <w:rPr>
          <w:lang w:val="kk-KZ"/>
        </w:rPr>
      </w:pPr>
    </w:p>
    <w:p w14:paraId="390FB499" w14:textId="77777777" w:rsidR="00A910A5" w:rsidRPr="004411E9" w:rsidRDefault="00A910A5" w:rsidP="00A910A5">
      <w:pPr>
        <w:jc w:val="center"/>
        <w:rPr>
          <w:lang w:val="kk-KZ"/>
        </w:rPr>
      </w:pPr>
    </w:p>
    <w:p w14:paraId="2A901997" w14:textId="77777777" w:rsidR="00A910A5" w:rsidRPr="004411E9" w:rsidRDefault="00A910A5" w:rsidP="00A910A5">
      <w:pPr>
        <w:jc w:val="center"/>
        <w:rPr>
          <w:lang w:val="kk-KZ"/>
        </w:rPr>
      </w:pPr>
    </w:p>
    <w:p w14:paraId="75327EAF" w14:textId="77777777" w:rsidR="00A910A5" w:rsidRPr="004411E9" w:rsidRDefault="00A910A5" w:rsidP="00A910A5">
      <w:pPr>
        <w:jc w:val="center"/>
        <w:rPr>
          <w:lang w:val="kk-KZ"/>
        </w:rPr>
      </w:pPr>
    </w:p>
    <w:p w14:paraId="2D32EEB2" w14:textId="77777777" w:rsidR="00A910A5" w:rsidRPr="004411E9" w:rsidRDefault="00A910A5" w:rsidP="00A910A5">
      <w:pPr>
        <w:jc w:val="center"/>
        <w:rPr>
          <w:lang w:val="kk-KZ"/>
        </w:rPr>
      </w:pPr>
    </w:p>
    <w:p w14:paraId="15FBE487" w14:textId="77777777" w:rsidR="00A910A5" w:rsidRPr="004411E9" w:rsidRDefault="00A910A5" w:rsidP="00A910A5">
      <w:pPr>
        <w:jc w:val="center"/>
        <w:rPr>
          <w:lang w:val="kk-KZ"/>
        </w:rPr>
      </w:pPr>
    </w:p>
    <w:p w14:paraId="7B7ADBEB" w14:textId="77777777" w:rsidR="00A910A5" w:rsidRPr="004411E9" w:rsidRDefault="00A910A5" w:rsidP="00A910A5">
      <w:pPr>
        <w:jc w:val="center"/>
        <w:rPr>
          <w:lang w:val="kk-KZ"/>
        </w:rPr>
      </w:pPr>
    </w:p>
    <w:p w14:paraId="3353AE26" w14:textId="77777777" w:rsidR="00A910A5" w:rsidRPr="004411E9" w:rsidRDefault="00A910A5" w:rsidP="00A910A5">
      <w:pPr>
        <w:jc w:val="center"/>
        <w:rPr>
          <w:lang w:val="kk-KZ"/>
        </w:rPr>
      </w:pPr>
    </w:p>
    <w:p w14:paraId="2C4CB150" w14:textId="77777777" w:rsidR="00A910A5" w:rsidRPr="004411E9" w:rsidRDefault="00A910A5" w:rsidP="00A910A5">
      <w:pPr>
        <w:jc w:val="center"/>
        <w:rPr>
          <w:lang w:val="kk-KZ"/>
        </w:rPr>
      </w:pPr>
    </w:p>
    <w:p w14:paraId="153B04CF" w14:textId="77777777" w:rsidR="00A910A5" w:rsidRDefault="00A910A5" w:rsidP="00A910A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14343C43" w14:textId="77777777" w:rsidR="00A910A5" w:rsidRDefault="00A910A5" w:rsidP="00A910A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32F89F9F" w14:textId="77777777" w:rsidR="00A910A5" w:rsidRDefault="00A910A5" w:rsidP="00A910A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071062F8" w14:textId="77777777" w:rsidR="00A910A5" w:rsidRDefault="00A910A5" w:rsidP="00A910A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1AB16D28" w14:textId="77777777" w:rsidR="00A910A5" w:rsidRPr="004411E9" w:rsidRDefault="00A910A5" w:rsidP="00A910A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23B55FB0" w14:textId="77777777" w:rsidR="00A910A5" w:rsidRPr="004411E9" w:rsidRDefault="00A910A5" w:rsidP="00A910A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0024B9B5" w14:textId="77777777" w:rsidR="00A910A5" w:rsidRPr="004411E9" w:rsidRDefault="00A910A5" w:rsidP="00A910A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1BF51545" w14:textId="77777777" w:rsidR="00A910A5" w:rsidRPr="004411E9" w:rsidRDefault="00A910A5" w:rsidP="00A910A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243DBA9B" w14:textId="77777777" w:rsidR="00A910A5" w:rsidRPr="004411E9" w:rsidRDefault="00A910A5" w:rsidP="00A910A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6F2C998F" w14:textId="77777777" w:rsidR="00A910A5" w:rsidRPr="004411E9" w:rsidRDefault="00A910A5" w:rsidP="00A910A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1D0BE735" w14:textId="77777777" w:rsidR="00A910A5" w:rsidRPr="004411E9" w:rsidRDefault="00A910A5" w:rsidP="00A910A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6CB1913A" w14:textId="77777777" w:rsidR="00A910A5" w:rsidRPr="004411E9" w:rsidRDefault="00A910A5" w:rsidP="00A910A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731D4804" w14:textId="77777777" w:rsidR="00A910A5" w:rsidRPr="004411E9" w:rsidRDefault="00A910A5" w:rsidP="00A910A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4560BBA9" w14:textId="77777777" w:rsidR="00A910A5" w:rsidRPr="004411E9" w:rsidRDefault="00A910A5" w:rsidP="005B1705">
      <w:pPr>
        <w:pStyle w:val="a4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6089F3AC" w14:textId="028F47C1" w:rsidR="00A910A5" w:rsidRDefault="00A910A5" w:rsidP="00A910A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61A42AD5" w14:textId="77777777" w:rsidR="0057222E" w:rsidRDefault="0057222E" w:rsidP="00A910A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720C08DD" w14:textId="77777777" w:rsidR="0057222E" w:rsidRDefault="0057222E" w:rsidP="00A910A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35BC0158" w14:textId="77777777" w:rsidR="00952B4B" w:rsidRDefault="00952B4B" w:rsidP="00A910A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088C4FA9" w14:textId="77777777" w:rsidR="00952B4B" w:rsidRDefault="00952B4B" w:rsidP="00A910A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09D8ACD6" w14:textId="77777777" w:rsidR="00952B4B" w:rsidRDefault="00952B4B" w:rsidP="00A910A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4F161CC3" w14:textId="77777777" w:rsidR="000A7E10" w:rsidRPr="004411E9" w:rsidRDefault="000A7E10" w:rsidP="00A910A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29E7FB2A" w14:textId="65384990" w:rsidR="00A910A5" w:rsidRDefault="00A910A5" w:rsidP="00A910A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3B6B05BC" w14:textId="40744144" w:rsidR="00975484" w:rsidRDefault="00975484" w:rsidP="00A910A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46F8B33B" w14:textId="6BE6B0C2" w:rsidR="00975484" w:rsidRDefault="00975484" w:rsidP="00A910A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0C17F99E" w14:textId="77777777" w:rsidR="00975484" w:rsidRDefault="00975484" w:rsidP="00A910A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439B4A0E" w14:textId="6505C2E9" w:rsidR="00A910A5" w:rsidRPr="004411E9" w:rsidRDefault="00975484" w:rsidP="00A910A5">
      <w:pPr>
        <w:pStyle w:val="a4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Тест сұрақтарыны</w:t>
      </w:r>
      <w:r w:rsidR="0079705A">
        <w:rPr>
          <w:rFonts w:ascii="Times New Roman" w:hAnsi="Times New Roman"/>
          <w:b/>
          <w:sz w:val="24"/>
          <w:szCs w:val="24"/>
          <w:lang w:val="kk-KZ"/>
        </w:rPr>
        <w:t>ң т</w:t>
      </w:r>
      <w:r w:rsidR="00A910A5" w:rsidRPr="004411E9">
        <w:rPr>
          <w:rFonts w:ascii="Times New Roman" w:hAnsi="Times New Roman"/>
          <w:b/>
          <w:sz w:val="24"/>
          <w:szCs w:val="24"/>
          <w:lang w:val="kk-KZ"/>
        </w:rPr>
        <w:t>ехни</w:t>
      </w:r>
      <w:r w:rsidR="0079705A">
        <w:rPr>
          <w:rFonts w:ascii="Times New Roman" w:hAnsi="Times New Roman"/>
          <w:b/>
          <w:sz w:val="24"/>
          <w:szCs w:val="24"/>
          <w:lang w:val="kk-KZ"/>
        </w:rPr>
        <w:t>калық ерекшелігі</w:t>
      </w:r>
      <w:r w:rsidR="00A910A5" w:rsidRPr="004411E9">
        <w:rPr>
          <w:rFonts w:ascii="Times New Roman" w:hAnsi="Times New Roman"/>
          <w:b/>
          <w:sz w:val="24"/>
          <w:szCs w:val="24"/>
          <w:lang w:val="kk-KZ"/>
        </w:rPr>
        <w:t>:</w:t>
      </w:r>
    </w:p>
    <w:p w14:paraId="3774E616" w14:textId="1B97642D" w:rsidR="00A910A5" w:rsidRPr="004B5931" w:rsidRDefault="004411E9" w:rsidP="004B5931">
      <w:pPr>
        <w:rPr>
          <w:b/>
          <w:lang w:val="kk-KZ"/>
        </w:rPr>
      </w:pPr>
      <w:r w:rsidRPr="004B5931">
        <w:rPr>
          <w:b/>
          <w:lang w:val="kk-KZ"/>
        </w:rPr>
        <w:t xml:space="preserve">1. </w:t>
      </w:r>
      <w:r w:rsidR="0079705A" w:rsidRPr="004B5931">
        <w:rPr>
          <w:b/>
          <w:lang w:val="kk-KZ"/>
        </w:rPr>
        <w:t>Әзірлеме мақсаты</w:t>
      </w:r>
      <w:r w:rsidR="00A910A5" w:rsidRPr="004B5931">
        <w:rPr>
          <w:b/>
          <w:lang w:val="kk-KZ"/>
        </w:rPr>
        <w:t xml:space="preserve">: </w:t>
      </w:r>
    </w:p>
    <w:p w14:paraId="72F5D71C" w14:textId="559A2FA3" w:rsidR="00975484" w:rsidRDefault="00BB13D5" w:rsidP="004B5931">
      <w:pPr>
        <w:rPr>
          <w:rFonts w:eastAsia="Arial"/>
          <w:lang w:val="kk-KZ"/>
        </w:rPr>
      </w:pPr>
      <w:r w:rsidRPr="006378FF">
        <w:rPr>
          <w:rFonts w:eastAsia="Arial"/>
          <w:lang w:val="kk-KZ"/>
        </w:rPr>
        <w:t xml:space="preserve">Тест </w:t>
      </w:r>
      <w:r w:rsidR="00933E2E" w:rsidRPr="00933E2E">
        <w:rPr>
          <w:rFonts w:eastAsia="Arial"/>
          <w:lang w:val="kk-KZ"/>
        </w:rPr>
        <w:t>«</w:t>
      </w:r>
      <w:r w:rsidR="000A7E10" w:rsidRPr="000A7E10">
        <w:rPr>
          <w:color w:val="000000"/>
          <w:lang w:val="kk-KZ"/>
        </w:rPr>
        <w:t>Акушерлік іс</w:t>
      </w:r>
      <w:r w:rsidR="00933E2E" w:rsidRPr="00933E2E">
        <w:rPr>
          <w:rFonts w:eastAsia="Arial"/>
          <w:lang w:val="kk-KZ"/>
        </w:rPr>
        <w:t>»</w:t>
      </w:r>
      <w:r w:rsidR="00933E2E">
        <w:rPr>
          <w:rFonts w:eastAsia="Arial"/>
          <w:lang w:val="kk-KZ"/>
        </w:rPr>
        <w:t xml:space="preserve"> </w:t>
      </w:r>
      <w:r w:rsidR="004B5931">
        <w:rPr>
          <w:rFonts w:eastAsia="Arial"/>
          <w:lang w:val="kk-KZ"/>
        </w:rPr>
        <w:t>мамандығы</w:t>
      </w:r>
      <w:r w:rsidRPr="006378FF">
        <w:rPr>
          <w:rFonts w:eastAsia="Arial"/>
          <w:lang w:val="kk-KZ"/>
        </w:rPr>
        <w:t xml:space="preserve"> </w:t>
      </w:r>
      <w:r w:rsidR="00933E2E" w:rsidRPr="006378FF">
        <w:rPr>
          <w:rFonts w:eastAsia="Arial"/>
          <w:lang w:val="kk-KZ"/>
        </w:rPr>
        <w:t>«</w:t>
      </w:r>
      <w:r w:rsidR="000A7E10">
        <w:rPr>
          <w:rFonts w:eastAsia="Arial"/>
          <w:lang w:val="kk-KZ"/>
        </w:rPr>
        <w:t>Терапия</w:t>
      </w:r>
      <w:r w:rsidR="00933E2E" w:rsidRPr="006378FF">
        <w:rPr>
          <w:rFonts w:eastAsia="Arial"/>
          <w:lang w:val="kk-KZ"/>
        </w:rPr>
        <w:t>»</w:t>
      </w:r>
      <w:r w:rsidR="004B5931">
        <w:rPr>
          <w:rFonts w:eastAsia="Arial"/>
          <w:lang w:val="kk-KZ"/>
        </w:rPr>
        <w:t xml:space="preserve"> </w:t>
      </w:r>
      <w:r w:rsidRPr="006378FF">
        <w:rPr>
          <w:rFonts w:eastAsia="Arial"/>
          <w:lang w:val="kk-KZ"/>
        </w:rPr>
        <w:t>пә</w:t>
      </w:r>
      <w:r w:rsidR="004B5931">
        <w:rPr>
          <w:rFonts w:eastAsia="Arial"/>
          <w:lang w:val="kk-KZ"/>
        </w:rPr>
        <w:t xml:space="preserve">ні бойынша студенттердің кәсіби </w:t>
      </w:r>
      <w:r w:rsidRPr="006378FF">
        <w:rPr>
          <w:rFonts w:eastAsia="Arial"/>
          <w:lang w:val="kk-KZ"/>
        </w:rPr>
        <w:t>дайындығын бағалауға арналған.</w:t>
      </w:r>
    </w:p>
    <w:p w14:paraId="44926CEB" w14:textId="598C6E55" w:rsidR="00A910A5" w:rsidRPr="00975484" w:rsidRDefault="00975484" w:rsidP="004B5931">
      <w:pPr>
        <w:rPr>
          <w:lang w:val="kk-KZ"/>
        </w:rPr>
      </w:pPr>
      <w:r w:rsidRPr="004B5931">
        <w:rPr>
          <w:rFonts w:eastAsia="Arial"/>
          <w:b/>
          <w:lang w:val="kk-KZ"/>
        </w:rPr>
        <w:t>2.</w:t>
      </w:r>
      <w:r>
        <w:rPr>
          <w:rFonts w:eastAsia="Arial"/>
          <w:lang w:val="kk-KZ"/>
        </w:rPr>
        <w:t xml:space="preserve"> </w:t>
      </w:r>
      <w:r w:rsidR="004B5931">
        <w:rPr>
          <w:lang w:val="kk-KZ"/>
        </w:rPr>
        <w:t>Т</w:t>
      </w:r>
      <w:r w:rsidR="004B5931" w:rsidRPr="004B5931">
        <w:rPr>
          <w:lang w:val="kk-KZ"/>
        </w:rPr>
        <w:t>апсырма</w:t>
      </w:r>
      <w:r w:rsidR="00A910A5" w:rsidRPr="00975484">
        <w:rPr>
          <w:lang w:val="kk-KZ"/>
        </w:rPr>
        <w:t>:</w:t>
      </w:r>
    </w:p>
    <w:p w14:paraId="625B2232" w14:textId="7A0B96B6" w:rsidR="00975484" w:rsidRDefault="00482230" w:rsidP="00482230">
      <w:pPr>
        <w:ind w:left="284" w:hanging="284"/>
        <w:rPr>
          <w:rFonts w:eastAsia="Arial"/>
          <w:lang w:val="kk-KZ"/>
        </w:rPr>
      </w:pPr>
      <w:r>
        <w:rPr>
          <w:rFonts w:eastAsia="Arial"/>
          <w:lang w:val="kk-KZ"/>
        </w:rPr>
        <w:t xml:space="preserve">   </w:t>
      </w:r>
      <w:r w:rsidR="004B5931">
        <w:rPr>
          <w:rFonts w:eastAsia="Arial"/>
          <w:lang w:val="kk-KZ"/>
        </w:rPr>
        <w:t xml:space="preserve"> </w:t>
      </w:r>
      <w:r w:rsidR="00933E2E" w:rsidRPr="00933E2E">
        <w:rPr>
          <w:rFonts w:eastAsia="Arial"/>
          <w:lang w:val="kk-KZ"/>
        </w:rPr>
        <w:t>«</w:t>
      </w:r>
      <w:r w:rsidR="000A7E10" w:rsidRPr="000A7E10">
        <w:rPr>
          <w:color w:val="000000"/>
          <w:lang w:val="kk-KZ"/>
        </w:rPr>
        <w:t>Акушерлік іс</w:t>
      </w:r>
      <w:r w:rsidR="00933E2E" w:rsidRPr="00933E2E">
        <w:rPr>
          <w:rFonts w:eastAsia="Arial"/>
          <w:lang w:val="kk-KZ"/>
        </w:rPr>
        <w:t>»</w:t>
      </w:r>
      <w:r w:rsidR="00933E2E">
        <w:rPr>
          <w:rFonts w:eastAsia="Arial"/>
          <w:lang w:val="kk-KZ"/>
        </w:rPr>
        <w:t xml:space="preserve"> </w:t>
      </w:r>
      <w:r w:rsidR="00BB13D5" w:rsidRPr="006378FF">
        <w:rPr>
          <w:rFonts w:eastAsia="Arial"/>
          <w:lang w:val="kk-KZ"/>
        </w:rPr>
        <w:t>мамандығы бойынша ТжКБ біл</w:t>
      </w:r>
      <w:r w:rsidR="004B5931">
        <w:rPr>
          <w:rFonts w:eastAsia="Arial"/>
          <w:lang w:val="kk-KZ"/>
        </w:rPr>
        <w:t xml:space="preserve">ім беру бағдарламаларын меңгеру </w:t>
      </w:r>
      <w:r w:rsidR="00BB13D5" w:rsidRPr="006378FF">
        <w:rPr>
          <w:rFonts w:eastAsia="Arial"/>
          <w:lang w:val="kk-KZ"/>
        </w:rPr>
        <w:t xml:space="preserve">деңгейін </w:t>
      </w:r>
      <w:r>
        <w:rPr>
          <w:rFonts w:eastAsia="Arial"/>
          <w:lang w:val="kk-KZ"/>
        </w:rPr>
        <w:t xml:space="preserve">         </w:t>
      </w:r>
      <w:r w:rsidR="00BB13D5" w:rsidRPr="006378FF">
        <w:rPr>
          <w:rFonts w:eastAsia="Arial"/>
          <w:lang w:val="kk-KZ"/>
        </w:rPr>
        <w:t>анықтау.</w:t>
      </w:r>
    </w:p>
    <w:p w14:paraId="74B71D1D" w14:textId="6B1BA1E7" w:rsidR="00BB13D5" w:rsidRPr="004B5931" w:rsidRDefault="004B5931" w:rsidP="00482230">
      <w:pPr>
        <w:ind w:left="284" w:hanging="426"/>
        <w:rPr>
          <w:rFonts w:eastAsia="Arial"/>
          <w:lang w:val="kk-KZ"/>
        </w:rPr>
      </w:pPr>
      <w:r w:rsidRPr="004B5931">
        <w:rPr>
          <w:rFonts w:eastAsia="Arial"/>
          <w:b/>
          <w:lang w:val="kk-KZ"/>
        </w:rPr>
        <w:t xml:space="preserve"> </w:t>
      </w:r>
      <w:r w:rsidR="00482230" w:rsidRPr="00482230">
        <w:rPr>
          <w:rFonts w:eastAsia="Arial"/>
          <w:b/>
          <w:lang w:val="kk-KZ"/>
        </w:rPr>
        <w:t xml:space="preserve"> </w:t>
      </w:r>
      <w:r w:rsidR="00975484" w:rsidRPr="004B5931">
        <w:rPr>
          <w:b/>
          <w:lang w:val="kk-KZ"/>
        </w:rPr>
        <w:t>3.</w:t>
      </w:r>
      <w:r w:rsidR="00975484">
        <w:rPr>
          <w:lang w:val="kk-KZ"/>
        </w:rPr>
        <w:t xml:space="preserve"> </w:t>
      </w:r>
      <w:r w:rsidR="00BB13D5" w:rsidRPr="00975484">
        <w:rPr>
          <w:rFonts w:eastAsia="Arial"/>
          <w:lang w:val="kk-KZ"/>
        </w:rPr>
        <w:t>Тес</w:t>
      </w:r>
      <w:r>
        <w:rPr>
          <w:rFonts w:eastAsia="Arial"/>
          <w:lang w:val="kk-KZ"/>
        </w:rPr>
        <w:t xml:space="preserve">т </w:t>
      </w:r>
      <w:r w:rsidRPr="006378FF">
        <w:rPr>
          <w:rFonts w:eastAsia="Arial"/>
          <w:lang w:val="kk-KZ"/>
        </w:rPr>
        <w:t>ТжКБ</w:t>
      </w:r>
      <w:r>
        <w:rPr>
          <w:rFonts w:eastAsia="Arial"/>
          <w:lang w:val="kk-KZ"/>
        </w:rPr>
        <w:t xml:space="preserve"> </w:t>
      </w:r>
      <w:r w:rsidRPr="00975484">
        <w:rPr>
          <w:rFonts w:eastAsia="Arial"/>
          <w:lang w:val="kk-KZ"/>
        </w:rPr>
        <w:t>білім</w:t>
      </w:r>
      <w:r>
        <w:rPr>
          <w:rFonts w:eastAsia="Arial"/>
          <w:lang w:val="kk-KZ"/>
        </w:rPr>
        <w:t xml:space="preserve"> беру үлгілік оқу бағдарламасы</w:t>
      </w:r>
      <w:r w:rsidRPr="00975484">
        <w:rPr>
          <w:rFonts w:eastAsia="Arial"/>
          <w:lang w:val="kk-KZ"/>
        </w:rPr>
        <w:t xml:space="preserve"> </w:t>
      </w:r>
      <w:r>
        <w:rPr>
          <w:rFonts w:eastAsia="Arial"/>
          <w:lang w:val="kk-KZ"/>
        </w:rPr>
        <w:t xml:space="preserve">ҚР </w:t>
      </w:r>
      <w:r w:rsidRPr="004B5931">
        <w:rPr>
          <w:rFonts w:eastAsia="Arial"/>
          <w:lang w:val="kk-KZ"/>
        </w:rPr>
        <w:t xml:space="preserve">2022 </w:t>
      </w:r>
      <w:r>
        <w:rPr>
          <w:rFonts w:eastAsia="Arial"/>
          <w:lang w:val="kk-KZ"/>
        </w:rPr>
        <w:t>жылғы МЖМБС-ға</w:t>
      </w:r>
      <w:r w:rsidRPr="004B5931">
        <w:rPr>
          <w:rFonts w:eastAsia="Arial"/>
          <w:lang w:val="kk-KZ"/>
        </w:rPr>
        <w:t xml:space="preserve"> </w:t>
      </w:r>
      <w:r w:rsidRPr="00975484">
        <w:rPr>
          <w:rFonts w:eastAsia="Arial"/>
          <w:lang w:val="kk-KZ"/>
        </w:rPr>
        <w:t xml:space="preserve">сәйкес </w:t>
      </w:r>
      <w:r w:rsidR="00933E2E" w:rsidRPr="00975484">
        <w:rPr>
          <w:rFonts w:eastAsia="Arial"/>
          <w:lang w:val="kk-KZ"/>
        </w:rPr>
        <w:t>«</w:t>
      </w:r>
      <w:r w:rsidR="000A7E10" w:rsidRPr="00975484">
        <w:rPr>
          <w:color w:val="000000"/>
          <w:lang w:val="kk-KZ"/>
        </w:rPr>
        <w:t xml:space="preserve">Акушерлік </w:t>
      </w:r>
      <w:r w:rsidR="00482230" w:rsidRPr="00482230">
        <w:rPr>
          <w:color w:val="000000"/>
          <w:lang w:val="kk-KZ"/>
        </w:rPr>
        <w:t xml:space="preserve">  </w:t>
      </w:r>
      <w:r w:rsidR="000A7E10" w:rsidRPr="00975484">
        <w:rPr>
          <w:color w:val="000000"/>
          <w:lang w:val="kk-KZ"/>
        </w:rPr>
        <w:t>іс</w:t>
      </w:r>
      <w:r w:rsidR="00933E2E" w:rsidRPr="00975484">
        <w:rPr>
          <w:rFonts w:eastAsia="Arial"/>
          <w:lang w:val="kk-KZ"/>
        </w:rPr>
        <w:t xml:space="preserve">» </w:t>
      </w:r>
      <w:r w:rsidR="00BB13D5" w:rsidRPr="00975484">
        <w:rPr>
          <w:rFonts w:eastAsia="Arial"/>
          <w:lang w:val="kk-KZ"/>
        </w:rPr>
        <w:t xml:space="preserve">мамандығы </w:t>
      </w:r>
      <w:r w:rsidR="00BB13D5" w:rsidRPr="006378FF">
        <w:rPr>
          <w:rFonts w:eastAsia="Arial"/>
          <w:lang w:val="kk-KZ"/>
        </w:rPr>
        <w:t>бойынша келесі тақырыптар бойынша оқу материалын қамтиды:</w:t>
      </w:r>
    </w:p>
    <w:p w14:paraId="2A72F9FE" w14:textId="77777777" w:rsidR="00A910A5" w:rsidRPr="006813E6" w:rsidRDefault="00A910A5" w:rsidP="004B5931">
      <w:pPr>
        <w:rPr>
          <w:lang w:val="kk-KZ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6665"/>
        <w:gridCol w:w="886"/>
        <w:gridCol w:w="1663"/>
      </w:tblGrid>
      <w:tr w:rsidR="00A910A5" w:rsidRPr="003A6A5E" w14:paraId="6A523573" w14:textId="77777777" w:rsidTr="004B5931">
        <w:trPr>
          <w:trHeight w:val="321"/>
        </w:trPr>
        <w:tc>
          <w:tcPr>
            <w:tcW w:w="679" w:type="dxa"/>
          </w:tcPr>
          <w:p w14:paraId="17ED46C3" w14:textId="77777777" w:rsidR="00A910A5" w:rsidRPr="003A6A5E" w:rsidRDefault="00A910A5" w:rsidP="009F3919">
            <w:pPr>
              <w:spacing w:line="302" w:lineRule="exact"/>
              <w:ind w:left="196"/>
              <w:rPr>
                <w:b/>
                <w:lang w:eastAsia="en-US"/>
              </w:rPr>
            </w:pPr>
            <w:r w:rsidRPr="003A6A5E">
              <w:rPr>
                <w:b/>
                <w:w w:val="99"/>
                <w:lang w:eastAsia="en-US"/>
              </w:rPr>
              <w:t>№</w:t>
            </w:r>
          </w:p>
        </w:tc>
        <w:tc>
          <w:tcPr>
            <w:tcW w:w="6665" w:type="dxa"/>
          </w:tcPr>
          <w:p w14:paraId="04C0773E" w14:textId="471A207B" w:rsidR="00A910A5" w:rsidRPr="003A6A5E" w:rsidRDefault="0079705A" w:rsidP="0079705A">
            <w:pPr>
              <w:spacing w:line="302" w:lineRule="exact"/>
              <w:ind w:left="2336" w:right="2327"/>
              <w:jc w:val="center"/>
              <w:rPr>
                <w:b/>
                <w:lang w:eastAsia="en-US"/>
              </w:rPr>
            </w:pPr>
            <w:r>
              <w:rPr>
                <w:b/>
                <w:lang w:val="kk-KZ" w:eastAsia="en-US"/>
              </w:rPr>
              <w:t>Тақырып атауы</w:t>
            </w:r>
          </w:p>
        </w:tc>
        <w:tc>
          <w:tcPr>
            <w:tcW w:w="886" w:type="dxa"/>
          </w:tcPr>
          <w:p w14:paraId="66AB352D" w14:textId="312C1766" w:rsidR="00A910A5" w:rsidRPr="0079705A" w:rsidRDefault="004B5931" w:rsidP="004B5931">
            <w:pPr>
              <w:spacing w:line="302" w:lineRule="exact"/>
              <w:ind w:left="105" w:right="92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Сан</w:t>
            </w:r>
            <w:r w:rsidR="0079705A">
              <w:rPr>
                <w:b/>
                <w:lang w:val="kk-KZ" w:eastAsia="en-US"/>
              </w:rPr>
              <w:t>ы</w:t>
            </w:r>
          </w:p>
        </w:tc>
        <w:tc>
          <w:tcPr>
            <w:tcW w:w="1663" w:type="dxa"/>
          </w:tcPr>
          <w:p w14:paraId="5123ED44" w14:textId="77777777" w:rsidR="00A910A5" w:rsidRPr="003A6A5E" w:rsidRDefault="00A910A5" w:rsidP="009F3919">
            <w:pPr>
              <w:spacing w:line="302" w:lineRule="exact"/>
              <w:ind w:left="221"/>
              <w:rPr>
                <w:b/>
                <w:lang w:eastAsia="en-US"/>
              </w:rPr>
            </w:pPr>
            <w:r w:rsidRPr="003A6A5E">
              <w:rPr>
                <w:b/>
                <w:lang w:eastAsia="en-US"/>
              </w:rPr>
              <w:t>3</w:t>
            </w:r>
          </w:p>
        </w:tc>
      </w:tr>
      <w:tr w:rsidR="00A910A5" w:rsidRPr="003A6A5E" w14:paraId="64544136" w14:textId="77777777" w:rsidTr="004B5931">
        <w:trPr>
          <w:trHeight w:val="776"/>
        </w:trPr>
        <w:tc>
          <w:tcPr>
            <w:tcW w:w="679" w:type="dxa"/>
          </w:tcPr>
          <w:p w14:paraId="6ED95E42" w14:textId="77777777" w:rsidR="00A910A5" w:rsidRPr="003A6A5E" w:rsidRDefault="00A910A5" w:rsidP="009F3919">
            <w:pPr>
              <w:spacing w:line="315" w:lineRule="exact"/>
              <w:ind w:left="110"/>
              <w:rPr>
                <w:lang w:eastAsia="en-US"/>
              </w:rPr>
            </w:pPr>
            <w:r w:rsidRPr="003A6A5E">
              <w:rPr>
                <w:w w:val="99"/>
                <w:lang w:eastAsia="en-US"/>
              </w:rPr>
              <w:t>1</w:t>
            </w:r>
          </w:p>
        </w:tc>
        <w:tc>
          <w:tcPr>
            <w:tcW w:w="6665" w:type="dxa"/>
          </w:tcPr>
          <w:p w14:paraId="2401EFE2" w14:textId="2391B925" w:rsidR="00A910A5" w:rsidRPr="00F135D2" w:rsidRDefault="00952B4B" w:rsidP="0079705A">
            <w:pPr>
              <w:ind w:left="110" w:right="46"/>
              <w:rPr>
                <w:lang w:val="kk-KZ" w:eastAsia="en-US"/>
              </w:rPr>
            </w:pPr>
            <w:r w:rsidRPr="00F135D2">
              <w:rPr>
                <w:lang w:val="kk-KZ"/>
              </w:rPr>
              <w:t>Тыныс алу жүйесі</w:t>
            </w:r>
            <w:r w:rsidR="00F135D2">
              <w:rPr>
                <w:lang w:val="kk-KZ"/>
              </w:rPr>
              <w:t xml:space="preserve"> </w:t>
            </w:r>
          </w:p>
        </w:tc>
        <w:tc>
          <w:tcPr>
            <w:tcW w:w="886" w:type="dxa"/>
          </w:tcPr>
          <w:p w14:paraId="795C65C6" w14:textId="37B3AE91" w:rsidR="00A910A5" w:rsidRPr="003A6A5E" w:rsidRDefault="00D41262" w:rsidP="009F3919">
            <w:pPr>
              <w:spacing w:line="315" w:lineRule="exact"/>
              <w:ind w:left="105" w:right="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663" w:type="dxa"/>
          </w:tcPr>
          <w:p w14:paraId="68B9515E" w14:textId="6027C8CF" w:rsidR="00A910A5" w:rsidRDefault="00D02C09" w:rsidP="009F3919">
            <w:pPr>
              <w:ind w:left="562" w:right="410" w:hanging="149"/>
              <w:rPr>
                <w:spacing w:val="-68"/>
                <w:lang w:val="kk-KZ" w:eastAsia="en-US"/>
              </w:rPr>
            </w:pPr>
            <w:r>
              <w:rPr>
                <w:spacing w:val="-1"/>
                <w:lang w:eastAsia="en-US"/>
              </w:rPr>
              <w:t>А-29</w:t>
            </w:r>
            <w:r w:rsidR="00A910A5" w:rsidRPr="003A6A5E">
              <w:rPr>
                <w:spacing w:val="-68"/>
                <w:lang w:eastAsia="en-US"/>
              </w:rPr>
              <w:t xml:space="preserve"> </w:t>
            </w:r>
            <w:r>
              <w:rPr>
                <w:spacing w:val="-68"/>
                <w:lang w:val="kk-KZ" w:eastAsia="en-US"/>
              </w:rPr>
              <w:t xml:space="preserve">        </w:t>
            </w:r>
          </w:p>
          <w:p w14:paraId="2873677B" w14:textId="1677E8E1" w:rsidR="00A910A5" w:rsidRPr="003A6A5E" w:rsidRDefault="00A910A5" w:rsidP="009F3919">
            <w:pPr>
              <w:ind w:left="562" w:right="410" w:hanging="149"/>
              <w:rPr>
                <w:lang w:eastAsia="en-US"/>
              </w:rPr>
            </w:pPr>
            <w:r w:rsidRPr="003A6A5E">
              <w:rPr>
                <w:lang w:eastAsia="en-US"/>
              </w:rPr>
              <w:t>В-</w:t>
            </w:r>
            <w:r w:rsidR="00D02C09">
              <w:rPr>
                <w:lang w:eastAsia="en-US"/>
              </w:rPr>
              <w:t>3</w:t>
            </w:r>
          </w:p>
          <w:p w14:paraId="6E559579" w14:textId="26053386" w:rsidR="00A910A5" w:rsidRPr="003A6A5E" w:rsidRDefault="00D02C09" w:rsidP="009F3919">
            <w:pPr>
              <w:spacing w:line="308" w:lineRule="exact"/>
              <w:ind w:left="427"/>
              <w:rPr>
                <w:lang w:eastAsia="en-US"/>
              </w:rPr>
            </w:pPr>
            <w:r>
              <w:rPr>
                <w:lang w:eastAsia="en-US"/>
              </w:rPr>
              <w:t>С-5</w:t>
            </w:r>
          </w:p>
        </w:tc>
      </w:tr>
      <w:tr w:rsidR="00A910A5" w:rsidRPr="003A6A5E" w14:paraId="731D5AB4" w14:textId="77777777" w:rsidTr="004B5931">
        <w:trPr>
          <w:trHeight w:val="808"/>
        </w:trPr>
        <w:tc>
          <w:tcPr>
            <w:tcW w:w="679" w:type="dxa"/>
          </w:tcPr>
          <w:p w14:paraId="0F569102" w14:textId="77777777" w:rsidR="00A910A5" w:rsidRPr="003A6A5E" w:rsidRDefault="00A910A5" w:rsidP="009F3919">
            <w:pPr>
              <w:spacing w:line="320" w:lineRule="exact"/>
              <w:ind w:left="110"/>
              <w:rPr>
                <w:lang w:eastAsia="en-US"/>
              </w:rPr>
            </w:pPr>
            <w:r w:rsidRPr="003A6A5E">
              <w:rPr>
                <w:w w:val="99"/>
                <w:lang w:eastAsia="en-US"/>
              </w:rPr>
              <w:t>2</w:t>
            </w:r>
          </w:p>
        </w:tc>
        <w:tc>
          <w:tcPr>
            <w:tcW w:w="6665" w:type="dxa"/>
          </w:tcPr>
          <w:p w14:paraId="0705ABC8" w14:textId="405C7181" w:rsidR="00A910A5" w:rsidRPr="00F135D2" w:rsidRDefault="00F135D2" w:rsidP="009F3919">
            <w:pPr>
              <w:ind w:left="110" w:right="95"/>
              <w:jc w:val="both"/>
              <w:rPr>
                <w:lang w:eastAsia="en-US"/>
              </w:rPr>
            </w:pPr>
            <w:r w:rsidRPr="00F135D2">
              <w:rPr>
                <w:lang w:val="kk-KZ"/>
              </w:rPr>
              <w:t>Жүрек қан тамыр</w:t>
            </w:r>
            <w:r w:rsidRPr="00F135D2">
              <w:rPr>
                <w:rFonts w:eastAsia="Calibri"/>
                <w:lang w:val="kk-KZ"/>
              </w:rPr>
              <w:t xml:space="preserve"> жүйесі</w:t>
            </w:r>
          </w:p>
        </w:tc>
        <w:tc>
          <w:tcPr>
            <w:tcW w:w="886" w:type="dxa"/>
          </w:tcPr>
          <w:p w14:paraId="7F9BD804" w14:textId="6978B3AF" w:rsidR="00A910A5" w:rsidRPr="003A6A5E" w:rsidRDefault="00D02C09" w:rsidP="009F3919">
            <w:pPr>
              <w:spacing w:line="320" w:lineRule="exact"/>
              <w:ind w:left="105" w:right="9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663" w:type="dxa"/>
          </w:tcPr>
          <w:p w14:paraId="18BB12C8" w14:textId="032AC67D" w:rsidR="00A910A5" w:rsidRDefault="00A910A5" w:rsidP="009F3919">
            <w:pPr>
              <w:ind w:left="427" w:right="410" w:hanging="5"/>
              <w:jc w:val="both"/>
              <w:rPr>
                <w:spacing w:val="-1"/>
                <w:lang w:val="kk-KZ" w:eastAsia="en-US"/>
              </w:rPr>
            </w:pPr>
            <w:r w:rsidRPr="003A6A5E">
              <w:rPr>
                <w:spacing w:val="-1"/>
                <w:lang w:eastAsia="en-US"/>
              </w:rPr>
              <w:t>А-</w:t>
            </w:r>
            <w:r w:rsidR="00D02C09">
              <w:rPr>
                <w:spacing w:val="-1"/>
                <w:lang w:val="kk-KZ" w:eastAsia="en-US"/>
              </w:rPr>
              <w:t>52</w:t>
            </w:r>
          </w:p>
          <w:p w14:paraId="5BCC49E9" w14:textId="400BCF29" w:rsidR="00A910A5" w:rsidRDefault="00A910A5" w:rsidP="009F3919">
            <w:pPr>
              <w:ind w:left="427" w:right="410" w:hanging="5"/>
              <w:jc w:val="both"/>
              <w:rPr>
                <w:lang w:val="kk-KZ" w:eastAsia="en-US"/>
              </w:rPr>
            </w:pPr>
            <w:r w:rsidRPr="003A6A5E">
              <w:rPr>
                <w:spacing w:val="-68"/>
                <w:lang w:eastAsia="en-US"/>
              </w:rPr>
              <w:t xml:space="preserve"> </w:t>
            </w:r>
            <w:r w:rsidRPr="003A6A5E">
              <w:rPr>
                <w:lang w:eastAsia="en-US"/>
              </w:rPr>
              <w:t>В-</w:t>
            </w:r>
            <w:r w:rsidR="00D02C09">
              <w:rPr>
                <w:lang w:val="kk-KZ" w:eastAsia="en-US"/>
              </w:rPr>
              <w:t>6</w:t>
            </w:r>
          </w:p>
          <w:p w14:paraId="473C65E2" w14:textId="341853C4" w:rsidR="00A910A5" w:rsidRPr="003A6A5E" w:rsidRDefault="00A910A5" w:rsidP="009F3919">
            <w:pPr>
              <w:ind w:left="427" w:right="410" w:hanging="5"/>
              <w:jc w:val="both"/>
              <w:rPr>
                <w:lang w:eastAsia="en-US"/>
              </w:rPr>
            </w:pPr>
            <w:r w:rsidRPr="003A6A5E">
              <w:rPr>
                <w:spacing w:val="-68"/>
                <w:lang w:eastAsia="en-US"/>
              </w:rPr>
              <w:t xml:space="preserve"> </w:t>
            </w:r>
            <w:r w:rsidR="00D02C09">
              <w:rPr>
                <w:lang w:eastAsia="en-US"/>
              </w:rPr>
              <w:t>С-5</w:t>
            </w:r>
          </w:p>
        </w:tc>
      </w:tr>
      <w:tr w:rsidR="00A910A5" w:rsidRPr="003A6A5E" w14:paraId="3A99D0C9" w14:textId="77777777" w:rsidTr="004B5931">
        <w:trPr>
          <w:trHeight w:val="821"/>
        </w:trPr>
        <w:tc>
          <w:tcPr>
            <w:tcW w:w="679" w:type="dxa"/>
            <w:tcBorders>
              <w:bottom w:val="single" w:sz="6" w:space="0" w:color="000000"/>
            </w:tcBorders>
          </w:tcPr>
          <w:p w14:paraId="482D8FCB" w14:textId="77777777" w:rsidR="00A910A5" w:rsidRPr="003A6A5E" w:rsidRDefault="00A910A5" w:rsidP="009F3919">
            <w:pPr>
              <w:spacing w:line="320" w:lineRule="exact"/>
              <w:ind w:left="110"/>
              <w:rPr>
                <w:lang w:eastAsia="en-US"/>
              </w:rPr>
            </w:pPr>
            <w:r w:rsidRPr="003A6A5E">
              <w:rPr>
                <w:w w:val="99"/>
                <w:lang w:eastAsia="en-US"/>
              </w:rPr>
              <w:t>3</w:t>
            </w:r>
          </w:p>
        </w:tc>
        <w:tc>
          <w:tcPr>
            <w:tcW w:w="6665" w:type="dxa"/>
            <w:tcBorders>
              <w:bottom w:val="single" w:sz="6" w:space="0" w:color="000000"/>
            </w:tcBorders>
          </w:tcPr>
          <w:p w14:paraId="16F247E0" w14:textId="4EFB81AA" w:rsidR="00A910A5" w:rsidRPr="00F135D2" w:rsidRDefault="00F135D2" w:rsidP="00864027">
            <w:pPr>
              <w:ind w:right="91"/>
              <w:jc w:val="both"/>
              <w:rPr>
                <w:lang w:eastAsia="en-US"/>
              </w:rPr>
            </w:pPr>
            <w:r w:rsidRPr="00F135D2">
              <w:rPr>
                <w:lang w:val="kk-KZ"/>
              </w:rPr>
              <w:t xml:space="preserve">  Ас қорыту жүйесі</w:t>
            </w:r>
          </w:p>
        </w:tc>
        <w:tc>
          <w:tcPr>
            <w:tcW w:w="886" w:type="dxa"/>
            <w:tcBorders>
              <w:bottom w:val="single" w:sz="6" w:space="0" w:color="000000"/>
            </w:tcBorders>
          </w:tcPr>
          <w:p w14:paraId="67BC09C8" w14:textId="54F5DE96" w:rsidR="00A910A5" w:rsidRPr="00B1792B" w:rsidRDefault="00F3775F" w:rsidP="009F3919">
            <w:pPr>
              <w:spacing w:line="320" w:lineRule="exact"/>
              <w:ind w:left="105" w:right="91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9</w:t>
            </w:r>
          </w:p>
        </w:tc>
        <w:tc>
          <w:tcPr>
            <w:tcW w:w="1663" w:type="dxa"/>
            <w:tcBorders>
              <w:bottom w:val="single" w:sz="6" w:space="0" w:color="000000"/>
            </w:tcBorders>
          </w:tcPr>
          <w:p w14:paraId="33D01A58" w14:textId="15889051" w:rsidR="00A910A5" w:rsidRDefault="00F3775F" w:rsidP="009F3919">
            <w:pPr>
              <w:ind w:left="427" w:right="410" w:hanging="5"/>
              <w:jc w:val="both"/>
              <w:rPr>
                <w:spacing w:val="-1"/>
                <w:lang w:val="kk-KZ" w:eastAsia="en-US"/>
              </w:rPr>
            </w:pPr>
            <w:r>
              <w:rPr>
                <w:spacing w:val="-1"/>
                <w:lang w:eastAsia="en-US"/>
              </w:rPr>
              <w:t>А-33</w:t>
            </w:r>
          </w:p>
          <w:p w14:paraId="518F6FE5" w14:textId="7DE31910" w:rsidR="00A910A5" w:rsidRPr="00B1792B" w:rsidRDefault="00A910A5" w:rsidP="009F3919">
            <w:pPr>
              <w:ind w:left="427" w:right="410" w:hanging="5"/>
              <w:jc w:val="both"/>
              <w:rPr>
                <w:lang w:val="kk-KZ" w:eastAsia="en-US"/>
              </w:rPr>
            </w:pPr>
            <w:r w:rsidRPr="003A6A5E">
              <w:rPr>
                <w:spacing w:val="-68"/>
                <w:lang w:eastAsia="en-US"/>
              </w:rPr>
              <w:t xml:space="preserve"> </w:t>
            </w:r>
            <w:r w:rsidRPr="003A6A5E">
              <w:rPr>
                <w:lang w:eastAsia="en-US"/>
              </w:rPr>
              <w:t>В-</w:t>
            </w:r>
            <w:r w:rsidR="00F3775F">
              <w:rPr>
                <w:lang w:val="kk-KZ" w:eastAsia="en-US"/>
              </w:rPr>
              <w:t>3</w:t>
            </w:r>
          </w:p>
          <w:p w14:paraId="06C47A70" w14:textId="61E32AE2" w:rsidR="00A910A5" w:rsidRPr="003A6A5E" w:rsidRDefault="00F3775F" w:rsidP="009F3919">
            <w:pPr>
              <w:ind w:left="427" w:right="410" w:hanging="5"/>
              <w:jc w:val="both"/>
              <w:rPr>
                <w:lang w:eastAsia="en-US"/>
              </w:rPr>
            </w:pPr>
            <w:r>
              <w:rPr>
                <w:lang w:eastAsia="en-US"/>
              </w:rPr>
              <w:t>С-3</w:t>
            </w:r>
          </w:p>
        </w:tc>
      </w:tr>
      <w:tr w:rsidR="00A910A5" w:rsidRPr="003A6A5E" w14:paraId="0DDE84F2" w14:textId="77777777" w:rsidTr="004B5931">
        <w:trPr>
          <w:trHeight w:val="827"/>
        </w:trPr>
        <w:tc>
          <w:tcPr>
            <w:tcW w:w="679" w:type="dxa"/>
            <w:tcBorders>
              <w:top w:val="single" w:sz="6" w:space="0" w:color="000000"/>
            </w:tcBorders>
          </w:tcPr>
          <w:p w14:paraId="39EB8E67" w14:textId="77777777" w:rsidR="00A910A5" w:rsidRPr="003A6A5E" w:rsidRDefault="00A910A5" w:rsidP="009F3919">
            <w:pPr>
              <w:spacing w:line="317" w:lineRule="exact"/>
              <w:ind w:left="110"/>
              <w:rPr>
                <w:lang w:eastAsia="en-US"/>
              </w:rPr>
            </w:pPr>
            <w:r w:rsidRPr="003A6A5E">
              <w:rPr>
                <w:w w:val="99"/>
                <w:lang w:eastAsia="en-US"/>
              </w:rPr>
              <w:t>4</w:t>
            </w:r>
          </w:p>
        </w:tc>
        <w:tc>
          <w:tcPr>
            <w:tcW w:w="6665" w:type="dxa"/>
            <w:tcBorders>
              <w:top w:val="single" w:sz="6" w:space="0" w:color="000000"/>
            </w:tcBorders>
          </w:tcPr>
          <w:p w14:paraId="1CC2E807" w14:textId="01693925" w:rsidR="00A910A5" w:rsidRPr="003A6A5E" w:rsidRDefault="000030CE" w:rsidP="000030CE">
            <w:pPr>
              <w:tabs>
                <w:tab w:val="left" w:pos="5374"/>
              </w:tabs>
              <w:ind w:right="99"/>
              <w:jc w:val="both"/>
              <w:rPr>
                <w:lang w:val="kk-KZ" w:eastAsia="en-US"/>
              </w:rPr>
            </w:pPr>
            <w:r>
              <w:t xml:space="preserve"> </w:t>
            </w:r>
            <w:r w:rsidR="00F135D2">
              <w:rPr>
                <w:lang w:val="kk-KZ"/>
              </w:rPr>
              <w:t>Бүйрек және зәр шығару жүйесі</w:t>
            </w:r>
          </w:p>
        </w:tc>
        <w:tc>
          <w:tcPr>
            <w:tcW w:w="886" w:type="dxa"/>
            <w:tcBorders>
              <w:top w:val="single" w:sz="6" w:space="0" w:color="000000"/>
            </w:tcBorders>
          </w:tcPr>
          <w:p w14:paraId="7C4C0984" w14:textId="17E9A639" w:rsidR="00A910A5" w:rsidRPr="00B1792B" w:rsidRDefault="00D41262" w:rsidP="009F3919">
            <w:pPr>
              <w:spacing w:line="317" w:lineRule="exact"/>
              <w:ind w:left="102" w:right="92"/>
              <w:jc w:val="center"/>
              <w:rPr>
                <w:lang w:val="kk-KZ"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663" w:type="dxa"/>
            <w:tcBorders>
              <w:top w:val="single" w:sz="6" w:space="0" w:color="000000"/>
            </w:tcBorders>
          </w:tcPr>
          <w:p w14:paraId="0C15F6E8" w14:textId="49BAA281" w:rsidR="00A910A5" w:rsidRDefault="00A910A5" w:rsidP="009F3919">
            <w:pPr>
              <w:ind w:left="427" w:right="410" w:hanging="5"/>
              <w:jc w:val="both"/>
              <w:rPr>
                <w:spacing w:val="-1"/>
                <w:lang w:val="kk-KZ" w:eastAsia="en-US"/>
              </w:rPr>
            </w:pPr>
            <w:r w:rsidRPr="003A6A5E">
              <w:rPr>
                <w:spacing w:val="-1"/>
                <w:lang w:eastAsia="en-US"/>
              </w:rPr>
              <w:t>А-</w:t>
            </w:r>
            <w:r w:rsidR="00F3775F">
              <w:rPr>
                <w:spacing w:val="-1"/>
                <w:lang w:val="kk-KZ" w:eastAsia="en-US"/>
              </w:rPr>
              <w:t>38</w:t>
            </w:r>
          </w:p>
          <w:p w14:paraId="41ADCFC3" w14:textId="32D41FA0" w:rsidR="00A910A5" w:rsidRDefault="00A910A5" w:rsidP="009F3919">
            <w:pPr>
              <w:ind w:left="427" w:right="410" w:hanging="5"/>
              <w:jc w:val="both"/>
              <w:rPr>
                <w:lang w:val="kk-KZ" w:eastAsia="en-US"/>
              </w:rPr>
            </w:pPr>
            <w:r w:rsidRPr="003A6A5E">
              <w:rPr>
                <w:spacing w:val="-68"/>
                <w:lang w:eastAsia="en-US"/>
              </w:rPr>
              <w:t xml:space="preserve"> </w:t>
            </w:r>
            <w:r w:rsidRPr="003A6A5E">
              <w:rPr>
                <w:lang w:eastAsia="en-US"/>
              </w:rPr>
              <w:t>В-</w:t>
            </w:r>
            <w:r w:rsidR="00531F66">
              <w:rPr>
                <w:lang w:val="kk-KZ" w:eastAsia="en-US"/>
              </w:rPr>
              <w:t>4</w:t>
            </w:r>
          </w:p>
          <w:p w14:paraId="44084F7F" w14:textId="788A2899" w:rsidR="00A910A5" w:rsidRPr="00B1792B" w:rsidRDefault="00A910A5" w:rsidP="009F3919">
            <w:pPr>
              <w:ind w:left="427" w:right="410" w:hanging="5"/>
              <w:jc w:val="both"/>
              <w:rPr>
                <w:lang w:val="kk-KZ" w:eastAsia="en-US"/>
              </w:rPr>
            </w:pPr>
            <w:r w:rsidRPr="003A6A5E">
              <w:rPr>
                <w:spacing w:val="-68"/>
                <w:lang w:eastAsia="en-US"/>
              </w:rPr>
              <w:t xml:space="preserve"> </w:t>
            </w:r>
            <w:r w:rsidRPr="003A6A5E">
              <w:rPr>
                <w:lang w:eastAsia="en-US"/>
              </w:rPr>
              <w:t>С-</w:t>
            </w:r>
            <w:r w:rsidR="00F3775F">
              <w:rPr>
                <w:lang w:val="kk-KZ" w:eastAsia="en-US"/>
              </w:rPr>
              <w:t>2</w:t>
            </w:r>
          </w:p>
        </w:tc>
      </w:tr>
      <w:tr w:rsidR="00A910A5" w:rsidRPr="003A6A5E" w14:paraId="7511155F" w14:textId="77777777" w:rsidTr="004B5931">
        <w:trPr>
          <w:trHeight w:val="561"/>
        </w:trPr>
        <w:tc>
          <w:tcPr>
            <w:tcW w:w="679" w:type="dxa"/>
          </w:tcPr>
          <w:p w14:paraId="2C9EE82B" w14:textId="77777777" w:rsidR="00A910A5" w:rsidRPr="003A6A5E" w:rsidRDefault="00A910A5" w:rsidP="009F3919">
            <w:pPr>
              <w:spacing w:line="315" w:lineRule="exact"/>
              <w:ind w:left="110"/>
              <w:rPr>
                <w:lang w:eastAsia="en-US"/>
              </w:rPr>
            </w:pPr>
            <w:r w:rsidRPr="003A6A5E">
              <w:rPr>
                <w:w w:val="99"/>
                <w:lang w:eastAsia="en-US"/>
              </w:rPr>
              <w:t>5</w:t>
            </w:r>
          </w:p>
        </w:tc>
        <w:tc>
          <w:tcPr>
            <w:tcW w:w="6665" w:type="dxa"/>
          </w:tcPr>
          <w:p w14:paraId="673D928F" w14:textId="457903C7" w:rsidR="00A910A5" w:rsidRPr="0079705A" w:rsidRDefault="000030CE" w:rsidP="00F135D2">
            <w:pPr>
              <w:tabs>
                <w:tab w:val="left" w:pos="5374"/>
              </w:tabs>
              <w:ind w:right="99"/>
              <w:jc w:val="both"/>
              <w:rPr>
                <w:lang w:val="kk-KZ" w:eastAsia="en-US"/>
              </w:rPr>
            </w:pPr>
            <w:r>
              <w:t xml:space="preserve"> </w:t>
            </w:r>
            <w:r w:rsidR="00F135D2" w:rsidRPr="00966B53">
              <w:rPr>
                <w:lang w:val="kk-KZ"/>
              </w:rPr>
              <w:t xml:space="preserve">Қан және қан жасау </w:t>
            </w:r>
            <w:r w:rsidR="00F135D2">
              <w:rPr>
                <w:rFonts w:eastAsia="Calibri"/>
                <w:lang w:val="kk-KZ"/>
              </w:rPr>
              <w:t>жүйесі</w:t>
            </w:r>
          </w:p>
        </w:tc>
        <w:tc>
          <w:tcPr>
            <w:tcW w:w="886" w:type="dxa"/>
          </w:tcPr>
          <w:p w14:paraId="402C6917" w14:textId="1CB569FB" w:rsidR="00A910A5" w:rsidRPr="00B1792B" w:rsidRDefault="00F3775F" w:rsidP="009F3919">
            <w:pPr>
              <w:spacing w:line="315" w:lineRule="exact"/>
              <w:ind w:left="105" w:right="91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7</w:t>
            </w:r>
          </w:p>
        </w:tc>
        <w:tc>
          <w:tcPr>
            <w:tcW w:w="1663" w:type="dxa"/>
          </w:tcPr>
          <w:p w14:paraId="02C87BD7" w14:textId="079BFDCC" w:rsidR="00A910A5" w:rsidRPr="000D735E" w:rsidRDefault="000D735E" w:rsidP="009F3919">
            <w:pPr>
              <w:ind w:left="427" w:right="410" w:hanging="5"/>
              <w:jc w:val="both"/>
              <w:rPr>
                <w:spacing w:val="-1"/>
                <w:lang w:val="kk-KZ" w:eastAsia="en-US"/>
              </w:rPr>
            </w:pPr>
            <w:r>
              <w:rPr>
                <w:spacing w:val="-1"/>
                <w:lang w:eastAsia="en-US"/>
              </w:rPr>
              <w:t>А-</w:t>
            </w:r>
            <w:r w:rsidR="00F3775F">
              <w:rPr>
                <w:spacing w:val="-1"/>
                <w:lang w:val="kk-KZ" w:eastAsia="en-US"/>
              </w:rPr>
              <w:t>33</w:t>
            </w:r>
          </w:p>
          <w:p w14:paraId="60438A78" w14:textId="1DB9CF21" w:rsidR="00A910A5" w:rsidRDefault="00A910A5" w:rsidP="009F3919">
            <w:pPr>
              <w:ind w:left="427" w:right="410" w:hanging="5"/>
              <w:jc w:val="both"/>
              <w:rPr>
                <w:lang w:eastAsia="en-US"/>
              </w:rPr>
            </w:pPr>
            <w:r w:rsidRPr="003A6A5E">
              <w:rPr>
                <w:spacing w:val="-68"/>
                <w:lang w:eastAsia="en-US"/>
              </w:rPr>
              <w:t xml:space="preserve"> </w:t>
            </w:r>
            <w:r w:rsidR="00F3775F">
              <w:rPr>
                <w:lang w:eastAsia="en-US"/>
              </w:rPr>
              <w:t>В-3</w:t>
            </w:r>
          </w:p>
          <w:p w14:paraId="1A24139C" w14:textId="45FC5226" w:rsidR="00A910A5" w:rsidRPr="00B1792B" w:rsidRDefault="00A910A5" w:rsidP="009F3919">
            <w:pPr>
              <w:ind w:left="427" w:right="410" w:hanging="5"/>
              <w:jc w:val="both"/>
              <w:rPr>
                <w:lang w:val="kk-KZ" w:eastAsia="en-US"/>
              </w:rPr>
            </w:pPr>
            <w:r w:rsidRPr="003A6A5E">
              <w:rPr>
                <w:spacing w:val="-68"/>
                <w:lang w:eastAsia="en-US"/>
              </w:rPr>
              <w:t xml:space="preserve"> </w:t>
            </w:r>
            <w:r w:rsidRPr="003A6A5E">
              <w:rPr>
                <w:lang w:eastAsia="en-US"/>
              </w:rPr>
              <w:t>С-</w:t>
            </w:r>
            <w:r w:rsidR="00F3775F">
              <w:rPr>
                <w:lang w:val="kk-KZ" w:eastAsia="en-US"/>
              </w:rPr>
              <w:t>1</w:t>
            </w:r>
          </w:p>
        </w:tc>
      </w:tr>
      <w:tr w:rsidR="00A910A5" w:rsidRPr="003A6A5E" w14:paraId="7A43EC9B" w14:textId="77777777" w:rsidTr="004B5931">
        <w:trPr>
          <w:trHeight w:val="700"/>
        </w:trPr>
        <w:tc>
          <w:tcPr>
            <w:tcW w:w="679" w:type="dxa"/>
          </w:tcPr>
          <w:p w14:paraId="2B6DC537" w14:textId="77777777" w:rsidR="00A910A5" w:rsidRPr="003A6A5E" w:rsidRDefault="00A910A5" w:rsidP="009F3919">
            <w:pPr>
              <w:spacing w:line="315" w:lineRule="exact"/>
              <w:ind w:left="110"/>
              <w:rPr>
                <w:lang w:eastAsia="en-US"/>
              </w:rPr>
            </w:pPr>
            <w:r w:rsidRPr="003A6A5E">
              <w:rPr>
                <w:w w:val="99"/>
                <w:lang w:eastAsia="en-US"/>
              </w:rPr>
              <w:t>6</w:t>
            </w:r>
          </w:p>
        </w:tc>
        <w:tc>
          <w:tcPr>
            <w:tcW w:w="6665" w:type="dxa"/>
          </w:tcPr>
          <w:p w14:paraId="2D339171" w14:textId="387ED1D1" w:rsidR="00A910A5" w:rsidRPr="003A6A5E" w:rsidRDefault="000030CE" w:rsidP="000030CE">
            <w:pPr>
              <w:ind w:right="155"/>
              <w:rPr>
                <w:lang w:eastAsia="en-US"/>
              </w:rPr>
            </w:pPr>
            <w:r>
              <w:t xml:space="preserve"> </w:t>
            </w:r>
            <w:r w:rsidR="00F135D2">
              <w:rPr>
                <w:lang w:val="kk-KZ"/>
              </w:rPr>
              <w:t>Эндокрин жүйесі</w:t>
            </w:r>
          </w:p>
        </w:tc>
        <w:tc>
          <w:tcPr>
            <w:tcW w:w="886" w:type="dxa"/>
          </w:tcPr>
          <w:p w14:paraId="2E5F7A50" w14:textId="498CC1CF" w:rsidR="00A910A5" w:rsidRPr="003A6A5E" w:rsidRDefault="00D41262" w:rsidP="009F3919">
            <w:pPr>
              <w:spacing w:line="315" w:lineRule="exact"/>
              <w:ind w:left="102" w:right="9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663" w:type="dxa"/>
          </w:tcPr>
          <w:p w14:paraId="1FE415DF" w14:textId="418A423A" w:rsidR="00A910A5" w:rsidRDefault="00A910A5" w:rsidP="009F3919">
            <w:pPr>
              <w:ind w:left="427" w:right="410" w:hanging="5"/>
              <w:jc w:val="both"/>
              <w:rPr>
                <w:spacing w:val="-68"/>
                <w:lang w:eastAsia="en-US"/>
              </w:rPr>
            </w:pPr>
            <w:r w:rsidRPr="003A6A5E">
              <w:rPr>
                <w:spacing w:val="-1"/>
                <w:lang w:eastAsia="en-US"/>
              </w:rPr>
              <w:t>А-</w:t>
            </w:r>
            <w:r w:rsidR="00D50638">
              <w:rPr>
                <w:spacing w:val="-1"/>
                <w:lang w:eastAsia="en-US"/>
              </w:rPr>
              <w:t>22</w:t>
            </w:r>
          </w:p>
          <w:p w14:paraId="0C27D871" w14:textId="1F567D26" w:rsidR="00A910A5" w:rsidRDefault="00A910A5" w:rsidP="009F3919">
            <w:pPr>
              <w:ind w:left="427" w:right="410" w:hanging="5"/>
              <w:jc w:val="both"/>
              <w:rPr>
                <w:spacing w:val="-68"/>
                <w:lang w:eastAsia="en-US"/>
              </w:rPr>
            </w:pPr>
            <w:r w:rsidRPr="003A6A5E">
              <w:rPr>
                <w:lang w:eastAsia="en-US"/>
              </w:rPr>
              <w:t>В-</w:t>
            </w:r>
            <w:r w:rsidR="00D50638">
              <w:rPr>
                <w:lang w:val="kk-KZ" w:eastAsia="en-US"/>
              </w:rPr>
              <w:t>3</w:t>
            </w:r>
          </w:p>
          <w:p w14:paraId="6FA72504" w14:textId="7A997945" w:rsidR="00A910A5" w:rsidRPr="00B1792B" w:rsidRDefault="00A910A5" w:rsidP="009F3919">
            <w:pPr>
              <w:ind w:left="427" w:right="410" w:hanging="5"/>
              <w:jc w:val="both"/>
              <w:rPr>
                <w:lang w:val="kk-KZ" w:eastAsia="en-US"/>
              </w:rPr>
            </w:pPr>
            <w:r w:rsidRPr="003A6A5E">
              <w:rPr>
                <w:lang w:eastAsia="en-US"/>
              </w:rPr>
              <w:t>С-</w:t>
            </w:r>
            <w:r w:rsidR="00D50638">
              <w:rPr>
                <w:lang w:val="kk-KZ" w:eastAsia="en-US"/>
              </w:rPr>
              <w:t>1</w:t>
            </w:r>
          </w:p>
        </w:tc>
      </w:tr>
      <w:tr w:rsidR="00A910A5" w:rsidRPr="003A6A5E" w14:paraId="47D0CA3D" w14:textId="77777777" w:rsidTr="004B5931">
        <w:trPr>
          <w:trHeight w:val="674"/>
        </w:trPr>
        <w:tc>
          <w:tcPr>
            <w:tcW w:w="679" w:type="dxa"/>
          </w:tcPr>
          <w:p w14:paraId="1AD8F4B7" w14:textId="77777777" w:rsidR="00A910A5" w:rsidRPr="003A6A5E" w:rsidRDefault="00A910A5" w:rsidP="009F3919">
            <w:pPr>
              <w:spacing w:line="315" w:lineRule="exact"/>
              <w:ind w:left="110"/>
              <w:rPr>
                <w:lang w:eastAsia="en-US"/>
              </w:rPr>
            </w:pPr>
            <w:r w:rsidRPr="003A6A5E">
              <w:rPr>
                <w:w w:val="99"/>
                <w:lang w:eastAsia="en-US"/>
              </w:rPr>
              <w:t>7</w:t>
            </w:r>
          </w:p>
        </w:tc>
        <w:tc>
          <w:tcPr>
            <w:tcW w:w="6665" w:type="dxa"/>
          </w:tcPr>
          <w:p w14:paraId="1030D472" w14:textId="0107E16B" w:rsidR="00A910A5" w:rsidRPr="003A6A5E" w:rsidRDefault="000030CE" w:rsidP="00F135D2">
            <w:pPr>
              <w:ind w:right="46"/>
              <w:rPr>
                <w:lang w:eastAsia="en-US"/>
              </w:rPr>
            </w:pPr>
            <w:r>
              <w:rPr>
                <w:rFonts w:eastAsia="Calibri"/>
              </w:rPr>
              <w:t xml:space="preserve"> </w:t>
            </w:r>
            <w:r w:rsidR="00F135D2" w:rsidRPr="00966B53">
              <w:rPr>
                <w:rFonts w:eastAsia="Calibri"/>
                <w:lang w:val="kk-KZ"/>
              </w:rPr>
              <w:t>Т</w:t>
            </w:r>
            <w:r w:rsidR="00F135D2">
              <w:rPr>
                <w:rFonts w:eastAsia="Calibri"/>
                <w:lang w:val="kk-KZ"/>
              </w:rPr>
              <w:t>ірек – қимыл жүйесі</w:t>
            </w:r>
          </w:p>
        </w:tc>
        <w:tc>
          <w:tcPr>
            <w:tcW w:w="886" w:type="dxa"/>
          </w:tcPr>
          <w:p w14:paraId="3C52C339" w14:textId="77B089C1" w:rsidR="00A910A5" w:rsidRPr="00B1792B" w:rsidRDefault="00734650" w:rsidP="009F3919">
            <w:pPr>
              <w:spacing w:line="315" w:lineRule="exact"/>
              <w:ind w:left="102" w:right="92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7</w:t>
            </w:r>
          </w:p>
        </w:tc>
        <w:tc>
          <w:tcPr>
            <w:tcW w:w="1663" w:type="dxa"/>
          </w:tcPr>
          <w:p w14:paraId="4E18492F" w14:textId="4A02C9E4" w:rsidR="00A910A5" w:rsidRDefault="00A910A5" w:rsidP="009F3919">
            <w:pPr>
              <w:ind w:left="427" w:right="410" w:hanging="5"/>
              <w:jc w:val="both"/>
              <w:rPr>
                <w:spacing w:val="-1"/>
                <w:lang w:eastAsia="en-US"/>
              </w:rPr>
            </w:pPr>
            <w:r w:rsidRPr="003A6A5E">
              <w:rPr>
                <w:spacing w:val="-1"/>
                <w:lang w:eastAsia="en-US"/>
              </w:rPr>
              <w:t>А-</w:t>
            </w:r>
            <w:r w:rsidR="00734650">
              <w:rPr>
                <w:spacing w:val="-1"/>
                <w:lang w:eastAsia="en-US"/>
              </w:rPr>
              <w:t>7</w:t>
            </w:r>
          </w:p>
          <w:p w14:paraId="14BC63FF" w14:textId="6DF89980" w:rsidR="00A910A5" w:rsidRDefault="00A910A5" w:rsidP="009F3919">
            <w:pPr>
              <w:ind w:left="427" w:right="410" w:hanging="5"/>
              <w:jc w:val="both"/>
              <w:rPr>
                <w:lang w:val="kk-KZ" w:eastAsia="en-US"/>
              </w:rPr>
            </w:pPr>
            <w:r w:rsidRPr="003A6A5E">
              <w:rPr>
                <w:spacing w:val="-68"/>
                <w:lang w:eastAsia="en-US"/>
              </w:rPr>
              <w:t xml:space="preserve"> </w:t>
            </w:r>
            <w:r w:rsidRPr="003A6A5E">
              <w:rPr>
                <w:lang w:eastAsia="en-US"/>
              </w:rPr>
              <w:t>В-</w:t>
            </w:r>
            <w:r w:rsidR="00734650">
              <w:rPr>
                <w:lang w:val="kk-KZ" w:eastAsia="en-US"/>
              </w:rPr>
              <w:t>0</w:t>
            </w:r>
          </w:p>
          <w:p w14:paraId="1A54F1E6" w14:textId="77777777" w:rsidR="00A910A5" w:rsidRPr="003A6A5E" w:rsidRDefault="00A910A5" w:rsidP="009F3919">
            <w:pPr>
              <w:ind w:left="427" w:right="410" w:hanging="5"/>
              <w:jc w:val="both"/>
              <w:rPr>
                <w:lang w:eastAsia="en-US"/>
              </w:rPr>
            </w:pPr>
            <w:r w:rsidRPr="003A6A5E">
              <w:rPr>
                <w:spacing w:val="-68"/>
                <w:lang w:eastAsia="en-US"/>
              </w:rPr>
              <w:t xml:space="preserve"> </w:t>
            </w:r>
            <w:r>
              <w:rPr>
                <w:lang w:eastAsia="en-US"/>
              </w:rPr>
              <w:t>С-0</w:t>
            </w:r>
          </w:p>
        </w:tc>
      </w:tr>
      <w:tr w:rsidR="00D50638" w:rsidRPr="003A6A5E" w14:paraId="76697BBF" w14:textId="77777777" w:rsidTr="004B5931">
        <w:trPr>
          <w:trHeight w:val="674"/>
        </w:trPr>
        <w:tc>
          <w:tcPr>
            <w:tcW w:w="679" w:type="dxa"/>
          </w:tcPr>
          <w:p w14:paraId="4EFF5C00" w14:textId="47BD424D" w:rsidR="00D50638" w:rsidRPr="00D50638" w:rsidRDefault="00D50638" w:rsidP="009F3919">
            <w:pPr>
              <w:spacing w:line="315" w:lineRule="exact"/>
              <w:ind w:left="110"/>
              <w:rPr>
                <w:w w:val="99"/>
                <w:lang w:val="kk-KZ" w:eastAsia="en-US"/>
              </w:rPr>
            </w:pPr>
            <w:r>
              <w:rPr>
                <w:w w:val="99"/>
                <w:lang w:val="kk-KZ" w:eastAsia="en-US"/>
              </w:rPr>
              <w:t>8</w:t>
            </w:r>
          </w:p>
        </w:tc>
        <w:tc>
          <w:tcPr>
            <w:tcW w:w="6665" w:type="dxa"/>
          </w:tcPr>
          <w:p w14:paraId="357949E3" w14:textId="4C4DC75A" w:rsidR="00D50638" w:rsidRPr="00966B53" w:rsidRDefault="000030CE" w:rsidP="00F135D2">
            <w:pPr>
              <w:ind w:right="46"/>
              <w:rPr>
                <w:rFonts w:eastAsia="Calibri"/>
                <w:lang w:val="kk-KZ"/>
              </w:rPr>
            </w:pPr>
            <w:r>
              <w:rPr>
                <w:rFonts w:eastAsia="Calibri"/>
              </w:rPr>
              <w:t xml:space="preserve"> </w:t>
            </w:r>
            <w:r w:rsidR="00D50638">
              <w:rPr>
                <w:rFonts w:eastAsia="Calibri"/>
                <w:lang w:val="kk-KZ"/>
              </w:rPr>
              <w:t>Коллагеноз.</w:t>
            </w:r>
          </w:p>
        </w:tc>
        <w:tc>
          <w:tcPr>
            <w:tcW w:w="886" w:type="dxa"/>
          </w:tcPr>
          <w:p w14:paraId="091453CC" w14:textId="35A6BE6C" w:rsidR="00D50638" w:rsidRDefault="00734650" w:rsidP="009F3919">
            <w:pPr>
              <w:spacing w:line="315" w:lineRule="exact"/>
              <w:ind w:left="102" w:right="92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0</w:t>
            </w:r>
          </w:p>
        </w:tc>
        <w:tc>
          <w:tcPr>
            <w:tcW w:w="1663" w:type="dxa"/>
          </w:tcPr>
          <w:p w14:paraId="6A081DD7" w14:textId="59D75C7B" w:rsidR="00D50638" w:rsidRDefault="00734650" w:rsidP="009F3919">
            <w:pPr>
              <w:ind w:left="427" w:right="410" w:hanging="5"/>
              <w:jc w:val="both"/>
              <w:rPr>
                <w:spacing w:val="-1"/>
                <w:lang w:val="kk-KZ" w:eastAsia="en-US"/>
              </w:rPr>
            </w:pPr>
            <w:r>
              <w:rPr>
                <w:spacing w:val="-1"/>
                <w:lang w:val="kk-KZ" w:eastAsia="en-US"/>
              </w:rPr>
              <w:t>А-9</w:t>
            </w:r>
          </w:p>
          <w:p w14:paraId="0D8A5452" w14:textId="0A048641" w:rsidR="00734650" w:rsidRDefault="00734650" w:rsidP="009F3919">
            <w:pPr>
              <w:ind w:left="427" w:right="410" w:hanging="5"/>
              <w:jc w:val="both"/>
              <w:rPr>
                <w:spacing w:val="-1"/>
                <w:lang w:val="kk-KZ" w:eastAsia="en-US"/>
              </w:rPr>
            </w:pPr>
            <w:r>
              <w:rPr>
                <w:spacing w:val="-1"/>
                <w:lang w:val="kk-KZ" w:eastAsia="en-US"/>
              </w:rPr>
              <w:t>В-1</w:t>
            </w:r>
          </w:p>
          <w:p w14:paraId="6BDF73C7" w14:textId="163F008B" w:rsidR="00734650" w:rsidRPr="00734650" w:rsidRDefault="00734650" w:rsidP="009F3919">
            <w:pPr>
              <w:ind w:left="427" w:right="410" w:hanging="5"/>
              <w:jc w:val="both"/>
              <w:rPr>
                <w:spacing w:val="-1"/>
                <w:lang w:val="kk-KZ" w:eastAsia="en-US"/>
              </w:rPr>
            </w:pPr>
            <w:r>
              <w:rPr>
                <w:spacing w:val="-1"/>
                <w:lang w:val="kk-KZ" w:eastAsia="en-US"/>
              </w:rPr>
              <w:t>С-0</w:t>
            </w:r>
          </w:p>
        </w:tc>
      </w:tr>
      <w:tr w:rsidR="00A910A5" w:rsidRPr="003A6A5E" w14:paraId="244D9C9F" w14:textId="77777777" w:rsidTr="004B5931">
        <w:trPr>
          <w:trHeight w:val="815"/>
        </w:trPr>
        <w:tc>
          <w:tcPr>
            <w:tcW w:w="679" w:type="dxa"/>
          </w:tcPr>
          <w:p w14:paraId="2FEB5D27" w14:textId="0ED18098" w:rsidR="00A910A5" w:rsidRPr="003A6A5E" w:rsidRDefault="00D50638" w:rsidP="009F3919">
            <w:pPr>
              <w:spacing w:line="315" w:lineRule="exact"/>
              <w:ind w:left="110"/>
              <w:rPr>
                <w:lang w:eastAsia="en-US"/>
              </w:rPr>
            </w:pPr>
            <w:r>
              <w:rPr>
                <w:w w:val="99"/>
                <w:lang w:eastAsia="en-US"/>
              </w:rPr>
              <w:t>9</w:t>
            </w:r>
          </w:p>
        </w:tc>
        <w:tc>
          <w:tcPr>
            <w:tcW w:w="6665" w:type="dxa"/>
          </w:tcPr>
          <w:p w14:paraId="73617695" w14:textId="7B7AEE91" w:rsidR="00A910A5" w:rsidRPr="00F135D2" w:rsidRDefault="000030CE" w:rsidP="00F135D2">
            <w:pPr>
              <w:ind w:right="418"/>
              <w:rPr>
                <w:lang w:val="kk-KZ" w:eastAsia="en-US"/>
              </w:rPr>
            </w:pPr>
            <w:r>
              <w:rPr>
                <w:lang w:eastAsia="en-US"/>
              </w:rPr>
              <w:t xml:space="preserve"> </w:t>
            </w:r>
            <w:r w:rsidR="00F135D2">
              <w:rPr>
                <w:lang w:val="kk-KZ" w:eastAsia="en-US"/>
              </w:rPr>
              <w:t>Аллергоздар</w:t>
            </w:r>
          </w:p>
        </w:tc>
        <w:tc>
          <w:tcPr>
            <w:tcW w:w="886" w:type="dxa"/>
          </w:tcPr>
          <w:p w14:paraId="7D0F3506" w14:textId="6D8255AD" w:rsidR="00A910A5" w:rsidRPr="00B1792B" w:rsidRDefault="00734650" w:rsidP="00D41262">
            <w:pPr>
              <w:spacing w:line="315" w:lineRule="exact"/>
              <w:ind w:left="102" w:right="92"/>
              <w:rPr>
                <w:lang w:val="kk-KZ" w:eastAsia="en-US"/>
              </w:rPr>
            </w:pPr>
            <w:r>
              <w:rPr>
                <w:lang w:val="kk-KZ" w:eastAsia="en-US"/>
              </w:rPr>
              <w:t>37</w:t>
            </w:r>
          </w:p>
        </w:tc>
        <w:tc>
          <w:tcPr>
            <w:tcW w:w="1663" w:type="dxa"/>
          </w:tcPr>
          <w:p w14:paraId="4B7233F8" w14:textId="77F94618" w:rsidR="00A910A5" w:rsidRDefault="00A910A5" w:rsidP="009F3919">
            <w:pPr>
              <w:ind w:left="427" w:right="410" w:hanging="5"/>
              <w:jc w:val="both"/>
              <w:rPr>
                <w:spacing w:val="-1"/>
                <w:lang w:val="kk-KZ" w:eastAsia="en-US"/>
              </w:rPr>
            </w:pPr>
            <w:r w:rsidRPr="003A6A5E">
              <w:rPr>
                <w:spacing w:val="-1"/>
                <w:lang w:eastAsia="en-US"/>
              </w:rPr>
              <w:t>А-</w:t>
            </w:r>
            <w:r w:rsidR="00734650">
              <w:rPr>
                <w:spacing w:val="-1"/>
                <w:lang w:val="kk-KZ" w:eastAsia="en-US"/>
              </w:rPr>
              <w:t>30</w:t>
            </w:r>
          </w:p>
          <w:p w14:paraId="7740969E" w14:textId="29C5DBF2" w:rsidR="00A910A5" w:rsidRDefault="00A910A5" w:rsidP="009F3919">
            <w:pPr>
              <w:ind w:left="427" w:right="410" w:hanging="5"/>
              <w:jc w:val="both"/>
              <w:rPr>
                <w:spacing w:val="-68"/>
                <w:lang w:eastAsia="en-US"/>
              </w:rPr>
            </w:pPr>
            <w:r w:rsidRPr="003A6A5E">
              <w:rPr>
                <w:lang w:eastAsia="en-US"/>
              </w:rPr>
              <w:t>В-</w:t>
            </w:r>
            <w:r w:rsidR="00734650">
              <w:rPr>
                <w:lang w:eastAsia="en-US"/>
              </w:rPr>
              <w:t>5</w:t>
            </w:r>
          </w:p>
          <w:p w14:paraId="03DF3053" w14:textId="052CF547" w:rsidR="00A910A5" w:rsidRPr="00B1792B" w:rsidRDefault="00A910A5" w:rsidP="009F3919">
            <w:pPr>
              <w:ind w:left="427" w:right="410" w:hanging="5"/>
              <w:jc w:val="both"/>
              <w:rPr>
                <w:lang w:val="kk-KZ" w:eastAsia="en-US"/>
              </w:rPr>
            </w:pPr>
            <w:r w:rsidRPr="003A6A5E">
              <w:rPr>
                <w:lang w:eastAsia="en-US"/>
              </w:rPr>
              <w:t>С-</w:t>
            </w:r>
            <w:r w:rsidR="00734650">
              <w:rPr>
                <w:lang w:val="kk-KZ" w:eastAsia="en-US"/>
              </w:rPr>
              <w:t>2</w:t>
            </w:r>
          </w:p>
        </w:tc>
      </w:tr>
      <w:tr w:rsidR="00A910A5" w:rsidRPr="003A6A5E" w14:paraId="4A2FB052" w14:textId="77777777" w:rsidTr="004B5931">
        <w:trPr>
          <w:trHeight w:val="474"/>
        </w:trPr>
        <w:tc>
          <w:tcPr>
            <w:tcW w:w="679" w:type="dxa"/>
            <w:tcBorders>
              <w:bottom w:val="single" w:sz="4" w:space="0" w:color="auto"/>
              <w:right w:val="single" w:sz="4" w:space="0" w:color="auto"/>
            </w:tcBorders>
          </w:tcPr>
          <w:p w14:paraId="4D9B5DAE" w14:textId="77777777" w:rsidR="00A910A5" w:rsidRDefault="00A910A5" w:rsidP="009F3919">
            <w:pPr>
              <w:ind w:left="427" w:right="410" w:hanging="5"/>
              <w:jc w:val="both"/>
              <w:rPr>
                <w:b/>
                <w:spacing w:val="-1"/>
                <w:lang w:eastAsia="en-US"/>
              </w:rPr>
            </w:pPr>
          </w:p>
          <w:p w14:paraId="5C65B78C" w14:textId="77777777" w:rsidR="00A910A5" w:rsidRPr="003A6A5E" w:rsidRDefault="00A910A5" w:rsidP="009F3919">
            <w:pPr>
              <w:ind w:left="427" w:right="410" w:hanging="5"/>
              <w:jc w:val="both"/>
              <w:rPr>
                <w:b/>
                <w:spacing w:val="-1"/>
                <w:lang w:eastAsia="en-US"/>
              </w:rPr>
            </w:pPr>
          </w:p>
        </w:tc>
        <w:tc>
          <w:tcPr>
            <w:tcW w:w="6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5FCF" w14:textId="77777777" w:rsidR="00A910A5" w:rsidRDefault="00A910A5" w:rsidP="009F3919">
            <w:pPr>
              <w:ind w:right="410"/>
              <w:jc w:val="both"/>
              <w:rPr>
                <w:b/>
                <w:spacing w:val="-1"/>
                <w:lang w:eastAsia="en-US"/>
              </w:rPr>
            </w:pPr>
          </w:p>
          <w:p w14:paraId="2B4B5BE5" w14:textId="0654CB15" w:rsidR="00A910A5" w:rsidRPr="003A6A5E" w:rsidRDefault="00A910A5" w:rsidP="0079705A">
            <w:pPr>
              <w:ind w:right="410"/>
              <w:jc w:val="both"/>
              <w:rPr>
                <w:b/>
                <w:spacing w:val="-1"/>
                <w:lang w:eastAsia="en-US"/>
              </w:rPr>
            </w:pPr>
            <w:r>
              <w:rPr>
                <w:b/>
                <w:spacing w:val="-1"/>
                <w:lang w:eastAsia="en-US"/>
              </w:rPr>
              <w:t xml:space="preserve">      </w:t>
            </w:r>
            <w:r w:rsidR="0079705A">
              <w:rPr>
                <w:b/>
                <w:spacing w:val="-1"/>
                <w:lang w:val="kk-KZ" w:eastAsia="en-US"/>
              </w:rPr>
              <w:t>БАРЛЫҒЫ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35EA" w14:textId="77777777" w:rsidR="00A910A5" w:rsidRPr="00B542C2" w:rsidRDefault="00A910A5" w:rsidP="009F3919">
            <w:pPr>
              <w:spacing w:after="160" w:line="259" w:lineRule="auto"/>
              <w:rPr>
                <w:b/>
                <w:spacing w:val="-1"/>
                <w:lang w:val="kk-KZ" w:eastAsia="en-US"/>
              </w:rPr>
            </w:pPr>
            <w:r>
              <w:rPr>
                <w:b/>
                <w:spacing w:val="-1"/>
                <w:lang w:eastAsia="en-US"/>
              </w:rPr>
              <w:t xml:space="preserve"> </w:t>
            </w:r>
            <w:r>
              <w:rPr>
                <w:b/>
                <w:spacing w:val="-1"/>
                <w:lang w:val="kk-KZ" w:eastAsia="en-US"/>
              </w:rPr>
              <w:t>300</w:t>
            </w:r>
          </w:p>
          <w:p w14:paraId="004DFDB2" w14:textId="77777777" w:rsidR="00A910A5" w:rsidRPr="003A6A5E" w:rsidRDefault="00A910A5" w:rsidP="009F3919">
            <w:pPr>
              <w:ind w:left="427" w:right="410" w:hanging="5"/>
              <w:jc w:val="both"/>
              <w:rPr>
                <w:b/>
                <w:spacing w:val="-1"/>
                <w:lang w:eastAsia="en-US"/>
              </w:rPr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</w:tcBorders>
          </w:tcPr>
          <w:p w14:paraId="4B0A452B" w14:textId="77777777" w:rsidR="00A910A5" w:rsidRDefault="00A910A5" w:rsidP="009F3919">
            <w:pPr>
              <w:spacing w:after="160" w:line="259" w:lineRule="auto"/>
              <w:rPr>
                <w:b/>
                <w:spacing w:val="-1"/>
                <w:lang w:eastAsia="en-US"/>
              </w:rPr>
            </w:pPr>
          </w:p>
          <w:p w14:paraId="640C629B" w14:textId="77777777" w:rsidR="00A910A5" w:rsidRPr="003A6A5E" w:rsidRDefault="00A910A5" w:rsidP="009F3919">
            <w:pPr>
              <w:ind w:left="427" w:right="410" w:hanging="5"/>
              <w:jc w:val="both"/>
              <w:rPr>
                <w:b/>
                <w:spacing w:val="-1"/>
                <w:lang w:eastAsia="en-US"/>
              </w:rPr>
            </w:pPr>
          </w:p>
        </w:tc>
      </w:tr>
      <w:tr w:rsidR="00A910A5" w:rsidRPr="003A6A5E" w14:paraId="3A206839" w14:textId="77777777" w:rsidTr="009F3919">
        <w:trPr>
          <w:trHeight w:val="885"/>
        </w:trPr>
        <w:tc>
          <w:tcPr>
            <w:tcW w:w="98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8C15BA" w14:textId="77777777" w:rsidR="00A910A5" w:rsidRDefault="00A910A5" w:rsidP="009F3919">
            <w:pPr>
              <w:ind w:left="427" w:right="410" w:hanging="5"/>
              <w:jc w:val="both"/>
              <w:rPr>
                <w:b/>
                <w:spacing w:val="-1"/>
                <w:lang w:eastAsia="en-US"/>
              </w:rPr>
            </w:pPr>
          </w:p>
          <w:p w14:paraId="732A5589" w14:textId="12E9F158" w:rsidR="00A910A5" w:rsidRDefault="0079705A" w:rsidP="0079705A">
            <w:pPr>
              <w:ind w:left="427" w:right="410" w:hanging="5"/>
              <w:jc w:val="both"/>
              <w:rPr>
                <w:b/>
                <w:spacing w:val="-1"/>
                <w:lang w:eastAsia="en-US"/>
              </w:rPr>
            </w:pPr>
            <w:r>
              <w:rPr>
                <w:b/>
                <w:spacing w:val="-1"/>
                <w:lang w:val="kk-KZ" w:eastAsia="en-US"/>
              </w:rPr>
              <w:t>БАРЛЫҒЫ</w:t>
            </w:r>
            <w:r w:rsidR="00A910A5" w:rsidRPr="003A6A5E">
              <w:rPr>
                <w:b/>
                <w:spacing w:val="-1"/>
                <w:lang w:eastAsia="en-US"/>
              </w:rPr>
              <w:t xml:space="preserve">:  </w:t>
            </w:r>
            <w:r w:rsidR="000751E8">
              <w:rPr>
                <w:spacing w:val="-1"/>
                <w:lang w:eastAsia="en-US"/>
              </w:rPr>
              <w:t xml:space="preserve">А- </w:t>
            </w:r>
            <w:r w:rsidR="000751E8">
              <w:rPr>
                <w:spacing w:val="-1"/>
                <w:lang w:val="en-US" w:eastAsia="en-US"/>
              </w:rPr>
              <w:t>80</w:t>
            </w:r>
            <w:r w:rsidR="00A910A5" w:rsidRPr="003A6A5E">
              <w:rPr>
                <w:spacing w:val="-1"/>
                <w:lang w:eastAsia="en-US"/>
              </w:rPr>
              <w:t>%</w:t>
            </w:r>
            <w:r w:rsidR="00A910A5">
              <w:rPr>
                <w:spacing w:val="-1"/>
                <w:lang w:eastAsia="en-US"/>
              </w:rPr>
              <w:t xml:space="preserve">      </w:t>
            </w:r>
            <w:r w:rsidR="000751E8">
              <w:rPr>
                <w:spacing w:val="-1"/>
                <w:lang w:eastAsia="en-US"/>
              </w:rPr>
              <w:t>В- 10</w:t>
            </w:r>
            <w:r w:rsidR="00A910A5" w:rsidRPr="003A6A5E">
              <w:rPr>
                <w:spacing w:val="-1"/>
                <w:lang w:eastAsia="en-US"/>
              </w:rPr>
              <w:t xml:space="preserve"> %</w:t>
            </w:r>
            <w:r w:rsidR="00A910A5">
              <w:rPr>
                <w:spacing w:val="-1"/>
                <w:lang w:eastAsia="en-US"/>
              </w:rPr>
              <w:t xml:space="preserve">    </w:t>
            </w:r>
            <w:r w:rsidR="000751E8">
              <w:rPr>
                <w:spacing w:val="-1"/>
                <w:lang w:eastAsia="en-US"/>
              </w:rPr>
              <w:t>С- 10</w:t>
            </w:r>
            <w:r w:rsidR="00A910A5" w:rsidRPr="003A6A5E">
              <w:rPr>
                <w:spacing w:val="-1"/>
                <w:lang w:eastAsia="en-US"/>
              </w:rPr>
              <w:t xml:space="preserve"> %</w:t>
            </w:r>
          </w:p>
        </w:tc>
      </w:tr>
    </w:tbl>
    <w:p w14:paraId="154E3ED2" w14:textId="07399D68" w:rsidR="00D41262" w:rsidRDefault="00D41262" w:rsidP="00A910A5">
      <w:pPr>
        <w:pStyle w:val="a4"/>
        <w:rPr>
          <w:rFonts w:ascii="Times New Roman" w:hAnsi="Times New Roman"/>
          <w:sz w:val="24"/>
          <w:szCs w:val="24"/>
        </w:rPr>
      </w:pPr>
    </w:p>
    <w:p w14:paraId="1FF0687D" w14:textId="490C7335" w:rsidR="006813E6" w:rsidRPr="0044007E" w:rsidRDefault="0079705A" w:rsidP="00163F51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kk-KZ"/>
        </w:rPr>
      </w:pPr>
      <w:r w:rsidRPr="0044007E">
        <w:rPr>
          <w:rFonts w:ascii="Times New Roman" w:hAnsi="Times New Roman"/>
          <w:b/>
          <w:sz w:val="24"/>
          <w:szCs w:val="24"/>
          <w:lang w:val="kk-KZ"/>
        </w:rPr>
        <w:t>Сипаттама</w:t>
      </w:r>
      <w:r w:rsidR="00A910A5" w:rsidRPr="0044007E">
        <w:rPr>
          <w:rFonts w:ascii="Times New Roman" w:hAnsi="Times New Roman"/>
          <w:b/>
          <w:sz w:val="24"/>
          <w:szCs w:val="24"/>
          <w:lang w:val="kk-KZ"/>
        </w:rPr>
        <w:t>:</w:t>
      </w:r>
    </w:p>
    <w:p w14:paraId="49581854" w14:textId="5F33683B" w:rsidR="00A910A5" w:rsidRPr="0044007E" w:rsidRDefault="0044007E" w:rsidP="0044007E">
      <w:pPr>
        <w:ind w:left="709" w:hanging="283"/>
        <w:rPr>
          <w:b/>
          <w:lang w:val="kk-KZ"/>
        </w:rPr>
      </w:pPr>
      <w:r w:rsidRPr="0044007E">
        <w:rPr>
          <w:lang w:val="kk-KZ"/>
        </w:rPr>
        <w:t xml:space="preserve"> </w:t>
      </w:r>
      <w:r>
        <w:rPr>
          <w:lang w:val="kk-KZ"/>
        </w:rPr>
        <w:t xml:space="preserve">   </w:t>
      </w:r>
      <w:r w:rsidR="00933E2E" w:rsidRPr="0044007E">
        <w:rPr>
          <w:lang w:val="kk-KZ"/>
        </w:rPr>
        <w:t xml:space="preserve">Тест тапсырмалары </w:t>
      </w:r>
      <w:r w:rsidR="00933E2E" w:rsidRPr="0044007E">
        <w:rPr>
          <w:rFonts w:eastAsia="Arial"/>
          <w:lang w:val="kk-KZ"/>
        </w:rPr>
        <w:t>«</w:t>
      </w:r>
      <w:r w:rsidR="000A7E10" w:rsidRPr="0044007E">
        <w:rPr>
          <w:color w:val="000000"/>
          <w:lang w:val="kk-KZ"/>
        </w:rPr>
        <w:t>Акушерлік іс</w:t>
      </w:r>
      <w:r w:rsidR="00933E2E" w:rsidRPr="0044007E">
        <w:rPr>
          <w:rFonts w:eastAsia="Arial"/>
          <w:lang w:val="kk-KZ"/>
        </w:rPr>
        <w:t xml:space="preserve">» </w:t>
      </w:r>
      <w:r w:rsidR="00933E2E" w:rsidRPr="0044007E">
        <w:rPr>
          <w:lang w:val="kk-KZ"/>
        </w:rPr>
        <w:t xml:space="preserve"> </w:t>
      </w:r>
      <w:r w:rsidR="009D5118" w:rsidRPr="0044007E">
        <w:rPr>
          <w:lang w:val="kk-KZ"/>
        </w:rPr>
        <w:t xml:space="preserve">мамандығы бойынша студенттерге осы мамандық </w:t>
      </w:r>
      <w:r>
        <w:rPr>
          <w:lang w:val="kk-KZ"/>
        </w:rPr>
        <w:t xml:space="preserve">       </w:t>
      </w:r>
      <w:r w:rsidR="009D5118" w:rsidRPr="0044007E">
        <w:rPr>
          <w:lang w:val="kk-KZ"/>
        </w:rPr>
        <w:t>бойынша теориялық білім деңгейін анықтауға мүмкіндік береді.</w:t>
      </w:r>
    </w:p>
    <w:p w14:paraId="53AA177F" w14:textId="4FA66655" w:rsidR="00A910A5" w:rsidRPr="0044007E" w:rsidRDefault="0079705A" w:rsidP="00163F51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kk-KZ"/>
        </w:rPr>
      </w:pPr>
      <w:r w:rsidRPr="0044007E">
        <w:rPr>
          <w:rFonts w:ascii="Times New Roman" w:hAnsi="Times New Roman"/>
          <w:b/>
          <w:sz w:val="24"/>
          <w:szCs w:val="24"/>
          <w:lang w:val="kk-KZ"/>
        </w:rPr>
        <w:t>Тапсырмаларды орындаудың орташа уақыты</w:t>
      </w:r>
      <w:r w:rsidR="00A910A5" w:rsidRPr="0044007E">
        <w:rPr>
          <w:rFonts w:ascii="Times New Roman" w:hAnsi="Times New Roman"/>
          <w:b/>
          <w:sz w:val="24"/>
          <w:szCs w:val="24"/>
          <w:lang w:val="kk-KZ"/>
        </w:rPr>
        <w:t>:</w:t>
      </w:r>
    </w:p>
    <w:p w14:paraId="3F5439D4" w14:textId="6D254BB2" w:rsidR="00A910A5" w:rsidRPr="0044007E" w:rsidRDefault="0044007E" w:rsidP="0044007E">
      <w:pPr>
        <w:pStyle w:val="a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="009D5118" w:rsidRPr="0044007E">
        <w:rPr>
          <w:rFonts w:ascii="Times New Roman" w:hAnsi="Times New Roman"/>
          <w:sz w:val="24"/>
          <w:szCs w:val="24"/>
          <w:lang w:val="kk-KZ"/>
        </w:rPr>
        <w:t>Бір тапсырманы орындау уақыты</w:t>
      </w:r>
      <w:r w:rsidR="00A910A5" w:rsidRPr="0044007E">
        <w:rPr>
          <w:rFonts w:ascii="Times New Roman" w:hAnsi="Times New Roman"/>
          <w:sz w:val="24"/>
          <w:szCs w:val="24"/>
          <w:lang w:val="kk-KZ"/>
        </w:rPr>
        <w:t xml:space="preserve"> – 1 минут. </w:t>
      </w:r>
      <w:r w:rsidR="009D5118" w:rsidRPr="0044007E">
        <w:rPr>
          <w:rFonts w:ascii="Times New Roman" w:hAnsi="Times New Roman"/>
          <w:sz w:val="24"/>
          <w:szCs w:val="24"/>
          <w:lang w:val="kk-KZ"/>
        </w:rPr>
        <w:t>Тестті орындау уақыты</w:t>
      </w:r>
      <w:r w:rsidR="00A910A5" w:rsidRPr="0044007E">
        <w:rPr>
          <w:rFonts w:ascii="Times New Roman" w:hAnsi="Times New Roman"/>
          <w:sz w:val="24"/>
          <w:szCs w:val="24"/>
          <w:lang w:val="kk-KZ"/>
        </w:rPr>
        <w:t xml:space="preserve"> – 50 минут.</w:t>
      </w:r>
    </w:p>
    <w:p w14:paraId="1D3B59ED" w14:textId="0D50B95D" w:rsidR="00A910A5" w:rsidRPr="0044007E" w:rsidRDefault="0079705A" w:rsidP="00163F51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  <w:lang w:val="kk-KZ"/>
        </w:rPr>
      </w:pPr>
      <w:r w:rsidRPr="0044007E">
        <w:rPr>
          <w:rFonts w:ascii="Times New Roman" w:hAnsi="Times New Roman"/>
          <w:b/>
          <w:sz w:val="24"/>
          <w:szCs w:val="24"/>
          <w:lang w:val="kk-KZ"/>
        </w:rPr>
        <w:lastRenderedPageBreak/>
        <w:t>Тесттегі тапсырмалар саны</w:t>
      </w:r>
      <w:r w:rsidR="00A910A5" w:rsidRPr="0044007E">
        <w:rPr>
          <w:rFonts w:ascii="Times New Roman" w:hAnsi="Times New Roman"/>
          <w:b/>
          <w:sz w:val="24"/>
          <w:szCs w:val="24"/>
          <w:lang w:val="kk-KZ"/>
        </w:rPr>
        <w:t>:</w:t>
      </w:r>
    </w:p>
    <w:p w14:paraId="1F06832C" w14:textId="6C5B7248" w:rsidR="009D5118" w:rsidRPr="0044007E" w:rsidRDefault="0044007E" w:rsidP="0044007E">
      <w:pPr>
        <w:rPr>
          <w:rStyle w:val="y2iqfc"/>
          <w:rFonts w:eastAsia="Arial"/>
          <w:color w:val="202124"/>
          <w:lang w:val="kk-KZ"/>
        </w:rPr>
      </w:pPr>
      <w:r>
        <w:rPr>
          <w:lang w:val="kk-KZ"/>
        </w:rPr>
        <w:t xml:space="preserve">           </w:t>
      </w:r>
      <w:r w:rsidR="009D5118" w:rsidRPr="0044007E">
        <w:rPr>
          <w:lang w:val="kk-KZ"/>
        </w:rPr>
        <w:t xml:space="preserve">Бір тестте </w:t>
      </w:r>
      <w:r w:rsidR="00A910A5" w:rsidRPr="0044007E">
        <w:rPr>
          <w:lang w:val="kk-KZ"/>
        </w:rPr>
        <w:t xml:space="preserve">– 300 </w:t>
      </w:r>
      <w:r w:rsidR="009D5118" w:rsidRPr="0044007E">
        <w:rPr>
          <w:lang w:val="kk-KZ"/>
        </w:rPr>
        <w:t>тапсырма</w:t>
      </w:r>
      <w:r w:rsidR="00A910A5" w:rsidRPr="0044007E">
        <w:rPr>
          <w:lang w:val="kk-KZ"/>
        </w:rPr>
        <w:t xml:space="preserve">. </w:t>
      </w:r>
      <w:r w:rsidR="009D5118" w:rsidRPr="0044007E">
        <w:rPr>
          <w:rStyle w:val="y2iqfc"/>
          <w:rFonts w:eastAsia="Arial"/>
          <w:color w:val="202124"/>
          <w:lang w:val="kk-KZ"/>
        </w:rPr>
        <w:t xml:space="preserve">Қиындық деңгейлері бойынша тест тапсырмалары А деңгейі –    </w:t>
      </w:r>
    </w:p>
    <w:p w14:paraId="3E60C6FA" w14:textId="10EEA786" w:rsidR="009D5118" w:rsidRPr="0044007E" w:rsidRDefault="0044007E" w:rsidP="0044007E">
      <w:pPr>
        <w:rPr>
          <w:lang w:val="kk-KZ"/>
        </w:rPr>
      </w:pPr>
      <w:r>
        <w:rPr>
          <w:rStyle w:val="y2iqfc"/>
          <w:rFonts w:eastAsia="Arial"/>
          <w:color w:val="202124"/>
          <w:lang w:val="kk-KZ"/>
        </w:rPr>
        <w:t xml:space="preserve">           </w:t>
      </w:r>
      <w:r w:rsidR="009D5118" w:rsidRPr="0044007E">
        <w:rPr>
          <w:rStyle w:val="y2iqfc"/>
          <w:rFonts w:eastAsia="Arial"/>
          <w:color w:val="202124"/>
          <w:lang w:val="kk-KZ"/>
        </w:rPr>
        <w:t>есте сақтау, В деңгейі – түсіну және С деңгейі – қолданбалы болып бөлінеді.</w:t>
      </w:r>
    </w:p>
    <w:p w14:paraId="51FE93F7" w14:textId="320C703A" w:rsidR="00A910A5" w:rsidRPr="0044007E" w:rsidRDefault="0044007E" w:rsidP="0044007E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  <w:r w:rsidR="0079705A" w:rsidRPr="0044007E">
        <w:rPr>
          <w:rFonts w:ascii="Times New Roman" w:hAnsi="Times New Roman"/>
          <w:b/>
          <w:sz w:val="24"/>
          <w:szCs w:val="24"/>
          <w:lang w:val="kk-KZ"/>
        </w:rPr>
        <w:t>Тапсырмалар формасы</w:t>
      </w:r>
      <w:r w:rsidR="00A910A5" w:rsidRPr="0044007E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</w:p>
    <w:p w14:paraId="7B58B21B" w14:textId="3ECB7D44" w:rsidR="00134946" w:rsidRPr="0044007E" w:rsidRDefault="0044007E" w:rsidP="0044007E">
      <w:pPr>
        <w:ind w:left="709" w:hanging="709"/>
      </w:pPr>
      <w:r>
        <w:rPr>
          <w:rFonts w:eastAsia="Arial"/>
          <w:lang w:val="kk-KZ"/>
        </w:rPr>
        <w:t xml:space="preserve">           </w:t>
      </w:r>
      <w:r w:rsidR="00134946" w:rsidRPr="0044007E">
        <w:rPr>
          <w:rFonts w:eastAsia="Arial"/>
        </w:rPr>
        <w:t xml:space="preserve">Тест </w:t>
      </w:r>
      <w:proofErr w:type="spellStart"/>
      <w:r w:rsidR="00134946" w:rsidRPr="0044007E">
        <w:rPr>
          <w:rFonts w:eastAsia="Arial"/>
        </w:rPr>
        <w:t>тапсырмалары</w:t>
      </w:r>
      <w:proofErr w:type="spellEnd"/>
      <w:r w:rsidR="00134946" w:rsidRPr="0044007E">
        <w:rPr>
          <w:rFonts w:eastAsia="Arial"/>
        </w:rPr>
        <w:t xml:space="preserve"> </w:t>
      </w:r>
      <w:proofErr w:type="spellStart"/>
      <w:r w:rsidR="00134946" w:rsidRPr="0044007E">
        <w:rPr>
          <w:rFonts w:eastAsia="Arial"/>
        </w:rPr>
        <w:t>жабық</w:t>
      </w:r>
      <w:proofErr w:type="spellEnd"/>
      <w:r w:rsidR="00134946" w:rsidRPr="0044007E">
        <w:rPr>
          <w:rFonts w:eastAsia="Arial"/>
        </w:rPr>
        <w:t xml:space="preserve"> </w:t>
      </w:r>
      <w:proofErr w:type="spellStart"/>
      <w:r w:rsidR="00134946" w:rsidRPr="0044007E">
        <w:rPr>
          <w:rFonts w:eastAsia="Arial"/>
        </w:rPr>
        <w:t>түрде</w:t>
      </w:r>
      <w:proofErr w:type="spellEnd"/>
      <w:r w:rsidR="00134946" w:rsidRPr="0044007E">
        <w:rPr>
          <w:rFonts w:eastAsia="Arial"/>
        </w:rPr>
        <w:t xml:space="preserve"> </w:t>
      </w:r>
      <w:proofErr w:type="spellStart"/>
      <w:r w:rsidR="00134946" w:rsidRPr="0044007E">
        <w:rPr>
          <w:rFonts w:eastAsia="Arial"/>
        </w:rPr>
        <w:t>беріледі</w:t>
      </w:r>
      <w:proofErr w:type="spellEnd"/>
      <w:r w:rsidR="00134946" w:rsidRPr="0044007E">
        <w:rPr>
          <w:rFonts w:eastAsia="Arial"/>
        </w:rPr>
        <w:t xml:space="preserve">. </w:t>
      </w:r>
      <w:proofErr w:type="spellStart"/>
      <w:r w:rsidR="00134946" w:rsidRPr="0044007E">
        <w:rPr>
          <w:rFonts w:eastAsia="Arial"/>
        </w:rPr>
        <w:t>Ұсынылған</w:t>
      </w:r>
      <w:proofErr w:type="spellEnd"/>
      <w:r w:rsidR="00134946" w:rsidRPr="0044007E">
        <w:rPr>
          <w:rFonts w:eastAsia="Arial"/>
        </w:rPr>
        <w:t xml:space="preserve"> 5 </w:t>
      </w:r>
      <w:proofErr w:type="spellStart"/>
      <w:r w:rsidR="00134946" w:rsidRPr="0044007E">
        <w:rPr>
          <w:rFonts w:eastAsia="Arial"/>
        </w:rPr>
        <w:t>жауап</w:t>
      </w:r>
      <w:proofErr w:type="spellEnd"/>
      <w:r w:rsidR="00134946" w:rsidRPr="0044007E">
        <w:rPr>
          <w:rFonts w:eastAsia="Arial"/>
        </w:rPr>
        <w:t xml:space="preserve"> </w:t>
      </w:r>
      <w:proofErr w:type="spellStart"/>
      <w:r w:rsidR="00134946" w:rsidRPr="0044007E">
        <w:rPr>
          <w:rFonts w:eastAsia="Arial"/>
        </w:rPr>
        <w:t>нұсқасынан</w:t>
      </w:r>
      <w:proofErr w:type="spellEnd"/>
      <w:r w:rsidR="00134946" w:rsidRPr="0044007E">
        <w:rPr>
          <w:rFonts w:eastAsia="Arial"/>
        </w:rPr>
        <w:t xml:space="preserve"> </w:t>
      </w:r>
      <w:proofErr w:type="spellStart"/>
      <w:r w:rsidR="00134946" w:rsidRPr="0044007E">
        <w:rPr>
          <w:rFonts w:eastAsia="Arial"/>
        </w:rPr>
        <w:t>бір</w:t>
      </w:r>
      <w:proofErr w:type="spellEnd"/>
      <w:r w:rsidR="00134946" w:rsidRPr="0044007E">
        <w:rPr>
          <w:rFonts w:eastAsia="Arial"/>
        </w:rPr>
        <w:t xml:space="preserve"> </w:t>
      </w:r>
      <w:proofErr w:type="spellStart"/>
      <w:proofErr w:type="gramStart"/>
      <w:r w:rsidR="00134946" w:rsidRPr="0044007E">
        <w:rPr>
          <w:rFonts w:eastAsia="Arial"/>
        </w:rPr>
        <w:t>жауапты</w:t>
      </w:r>
      <w:proofErr w:type="spellEnd"/>
      <w:r w:rsidR="00134946" w:rsidRPr="0044007E">
        <w:rPr>
          <w:rFonts w:eastAsia="Arial"/>
        </w:rPr>
        <w:t xml:space="preserve"> </w:t>
      </w:r>
      <w:r>
        <w:rPr>
          <w:rFonts w:eastAsia="Arial"/>
          <w:lang w:val="kk-KZ"/>
        </w:rPr>
        <w:t xml:space="preserve"> </w:t>
      </w:r>
      <w:proofErr w:type="spellStart"/>
      <w:r w:rsidR="00134946" w:rsidRPr="0044007E">
        <w:rPr>
          <w:rFonts w:eastAsia="Arial"/>
        </w:rPr>
        <w:t>таңдау</w:t>
      </w:r>
      <w:proofErr w:type="spellEnd"/>
      <w:proofErr w:type="gramEnd"/>
      <w:r w:rsidR="00134946" w:rsidRPr="0044007E">
        <w:rPr>
          <w:rFonts w:eastAsia="Arial"/>
        </w:rPr>
        <w:t xml:space="preserve"> керек.</w:t>
      </w:r>
    </w:p>
    <w:p w14:paraId="66450661" w14:textId="23F1DCDA" w:rsidR="00A910A5" w:rsidRPr="0044007E" w:rsidRDefault="0079705A" w:rsidP="00163F51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lang w:val="kk-KZ"/>
        </w:rPr>
      </w:pPr>
      <w:r w:rsidRPr="0044007E">
        <w:rPr>
          <w:rFonts w:ascii="Times New Roman" w:hAnsi="Times New Roman"/>
          <w:b/>
          <w:sz w:val="24"/>
          <w:szCs w:val="24"/>
          <w:lang w:val="kk-KZ"/>
        </w:rPr>
        <w:t>Жекелеген тапсырмаларды орындау бағалануы</w:t>
      </w:r>
      <w:r w:rsidR="00A910A5" w:rsidRPr="0044007E">
        <w:rPr>
          <w:rFonts w:ascii="Times New Roman" w:hAnsi="Times New Roman"/>
          <w:b/>
          <w:sz w:val="24"/>
          <w:szCs w:val="24"/>
          <w:lang w:val="kk-KZ"/>
        </w:rPr>
        <w:t>:</w:t>
      </w:r>
    </w:p>
    <w:p w14:paraId="0112962D" w14:textId="755B4707" w:rsidR="00A910A5" w:rsidRPr="0044007E" w:rsidRDefault="0044007E" w:rsidP="0044007E">
      <w:pPr>
        <w:pStyle w:val="a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="00134946" w:rsidRPr="0044007E">
        <w:rPr>
          <w:rFonts w:ascii="Times New Roman" w:hAnsi="Times New Roman"/>
          <w:sz w:val="24"/>
          <w:szCs w:val="24"/>
          <w:lang w:val="kk-KZ"/>
        </w:rPr>
        <w:t>Әр дұрыс жауапқа-</w:t>
      </w:r>
      <w:r w:rsidR="00A910A5" w:rsidRPr="0044007E">
        <w:rPr>
          <w:rFonts w:ascii="Times New Roman" w:hAnsi="Times New Roman"/>
          <w:sz w:val="24"/>
          <w:szCs w:val="24"/>
          <w:lang w:val="kk-KZ"/>
        </w:rPr>
        <w:t xml:space="preserve"> 1 балл, </w:t>
      </w:r>
      <w:r w:rsidR="00134946" w:rsidRPr="0044007E">
        <w:rPr>
          <w:rFonts w:ascii="Times New Roman" w:hAnsi="Times New Roman"/>
          <w:sz w:val="24"/>
          <w:szCs w:val="24"/>
          <w:lang w:val="kk-KZ"/>
        </w:rPr>
        <w:t>басқа жағдайларда</w:t>
      </w:r>
      <w:r w:rsidR="00A910A5" w:rsidRPr="0044007E">
        <w:rPr>
          <w:rFonts w:ascii="Times New Roman" w:hAnsi="Times New Roman"/>
          <w:sz w:val="24"/>
          <w:szCs w:val="24"/>
          <w:lang w:val="kk-KZ"/>
        </w:rPr>
        <w:t>- 0.</w:t>
      </w:r>
    </w:p>
    <w:p w14:paraId="3A9D8791" w14:textId="674123EA" w:rsidR="00A910A5" w:rsidRPr="00BB13D5" w:rsidRDefault="00A910A5" w:rsidP="00A910A5">
      <w:pPr>
        <w:pStyle w:val="a4"/>
        <w:rPr>
          <w:rFonts w:ascii="Times New Roman" w:hAnsi="Times New Roman"/>
          <w:sz w:val="24"/>
          <w:szCs w:val="24"/>
          <w:lang w:val="kk-KZ"/>
        </w:rPr>
      </w:pPr>
    </w:p>
    <w:p w14:paraId="427662C5" w14:textId="0BF34069" w:rsidR="00A910A5" w:rsidRPr="00CA4D01" w:rsidRDefault="00A910A5" w:rsidP="00CA4D01">
      <w:pPr>
        <w:rPr>
          <w:lang w:val="kk-KZ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17"/>
        <w:gridCol w:w="1978"/>
      </w:tblGrid>
      <w:tr w:rsidR="00CA4D01" w14:paraId="562FCCB7" w14:textId="77777777" w:rsidTr="00CA4D01">
        <w:trPr>
          <w:trHeight w:val="732"/>
        </w:trPr>
        <w:tc>
          <w:tcPr>
            <w:tcW w:w="8217" w:type="dxa"/>
          </w:tcPr>
          <w:p w14:paraId="5EB36804" w14:textId="5E61425E" w:rsidR="00CA4D01" w:rsidRDefault="00CA4D01" w:rsidP="00CA4D01">
            <w:pPr>
              <w:jc w:val="center"/>
              <w:rPr>
                <w:lang w:val="kk-KZ"/>
              </w:rPr>
            </w:pPr>
            <w:proofErr w:type="spellStart"/>
            <w:r w:rsidRPr="00482230">
              <w:rPr>
                <w:b/>
              </w:rPr>
              <w:t>Сұрақтар</w:t>
            </w:r>
            <w:proofErr w:type="spellEnd"/>
            <w:r w:rsidRPr="00482230">
              <w:rPr>
                <w:b/>
              </w:rPr>
              <w:t>/</w:t>
            </w:r>
            <w:proofErr w:type="spellStart"/>
            <w:r w:rsidRPr="00482230">
              <w:rPr>
                <w:b/>
              </w:rPr>
              <w:t>Жауаптар</w:t>
            </w:r>
            <w:proofErr w:type="spellEnd"/>
            <w:r w:rsidRPr="00482230">
              <w:rPr>
                <w:b/>
              </w:rPr>
              <w:t xml:space="preserve"> </w:t>
            </w:r>
            <w:proofErr w:type="spellStart"/>
            <w:r w:rsidRPr="00482230">
              <w:rPr>
                <w:b/>
              </w:rPr>
              <w:t>нұсқалары</w:t>
            </w:r>
            <w:proofErr w:type="spellEnd"/>
          </w:p>
        </w:tc>
        <w:tc>
          <w:tcPr>
            <w:tcW w:w="1978" w:type="dxa"/>
          </w:tcPr>
          <w:p w14:paraId="23AA4542" w14:textId="543C07CF" w:rsidR="00CA4D01" w:rsidRDefault="00CA4D01" w:rsidP="00CA4D01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Қиындық деңгейі</w:t>
            </w:r>
          </w:p>
        </w:tc>
      </w:tr>
      <w:tr w:rsidR="00CA4D01" w14:paraId="4499C802" w14:textId="77777777" w:rsidTr="00CA4D01">
        <w:tc>
          <w:tcPr>
            <w:tcW w:w="8217" w:type="dxa"/>
          </w:tcPr>
          <w:p w14:paraId="21A239E5" w14:textId="77777777" w:rsidR="00385CA7" w:rsidRPr="00385CA7" w:rsidRDefault="00CA4D01" w:rsidP="00385CA7">
            <w:pPr>
              <w:rPr>
                <w:bCs/>
                <w:color w:val="000000"/>
              </w:rPr>
            </w:pPr>
            <w:r>
              <w:rPr>
                <w:color w:val="000000" w:themeColor="text1"/>
                <w:lang w:val="kk-KZ"/>
              </w:rPr>
              <w:t xml:space="preserve">1. </w:t>
            </w:r>
            <w:r w:rsidR="00385CA7" w:rsidRPr="00385CA7">
              <w:rPr>
                <w:bCs/>
                <w:color w:val="000000"/>
              </w:rPr>
              <w:t xml:space="preserve">Гигиена – медицина </w:t>
            </w:r>
            <w:proofErr w:type="spellStart"/>
            <w:r w:rsidR="00385CA7" w:rsidRPr="00385CA7">
              <w:rPr>
                <w:bCs/>
                <w:color w:val="000000"/>
              </w:rPr>
              <w:t>саласы</w:t>
            </w:r>
            <w:proofErr w:type="spellEnd"/>
            <w:r w:rsidR="00385CA7" w:rsidRPr="00385CA7">
              <w:rPr>
                <w:bCs/>
                <w:color w:val="000000"/>
              </w:rPr>
              <w:t>:</w:t>
            </w:r>
          </w:p>
          <w:p w14:paraId="6793BEAF" w14:textId="77777777" w:rsidR="00385CA7" w:rsidRPr="00385CA7" w:rsidRDefault="00385CA7" w:rsidP="00385CA7">
            <w:pPr>
              <w:numPr>
                <w:ilvl w:val="0"/>
                <w:numId w:val="2"/>
              </w:numPr>
              <w:rPr>
                <w:b/>
                <w:bCs/>
                <w:color w:val="000000"/>
              </w:rPr>
            </w:pPr>
            <w:proofErr w:type="spellStart"/>
            <w:r w:rsidRPr="00385CA7">
              <w:rPr>
                <w:b/>
                <w:bCs/>
                <w:color w:val="000000"/>
              </w:rPr>
              <w:t>өмірді</w:t>
            </w:r>
            <w:proofErr w:type="spellEnd"/>
            <w:r w:rsidRPr="00385CA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85CA7">
              <w:rPr>
                <w:b/>
                <w:bCs/>
                <w:color w:val="000000"/>
              </w:rPr>
              <w:t>ұзарту</w:t>
            </w:r>
            <w:proofErr w:type="spellEnd"/>
            <w:r w:rsidRPr="00385CA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85CA7">
              <w:rPr>
                <w:b/>
                <w:bCs/>
                <w:color w:val="000000"/>
              </w:rPr>
              <w:t>шараларын</w:t>
            </w:r>
            <w:proofErr w:type="spellEnd"/>
            <w:r w:rsidRPr="00385CA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85CA7">
              <w:rPr>
                <w:b/>
                <w:bCs/>
                <w:color w:val="000000"/>
              </w:rPr>
              <w:t>әзірлеу</w:t>
            </w:r>
            <w:proofErr w:type="spellEnd"/>
            <w:r w:rsidRPr="00385CA7">
              <w:rPr>
                <w:b/>
                <w:bCs/>
                <w:color w:val="000000"/>
              </w:rPr>
              <w:t>.</w:t>
            </w:r>
          </w:p>
          <w:p w14:paraId="2A073E21" w14:textId="77777777" w:rsidR="00385CA7" w:rsidRPr="00385CA7" w:rsidRDefault="00385CA7" w:rsidP="00385CA7">
            <w:pPr>
              <w:numPr>
                <w:ilvl w:val="0"/>
                <w:numId w:val="2"/>
              </w:numPr>
              <w:rPr>
                <w:bCs/>
                <w:color w:val="000000"/>
              </w:rPr>
            </w:pPr>
            <w:proofErr w:type="spellStart"/>
            <w:r w:rsidRPr="00385CA7">
              <w:rPr>
                <w:bCs/>
                <w:color w:val="000000"/>
              </w:rPr>
              <w:t>материалдық</w:t>
            </w:r>
            <w:proofErr w:type="spellEnd"/>
            <w:r w:rsidRPr="00385CA7">
              <w:rPr>
                <w:bCs/>
                <w:color w:val="000000"/>
              </w:rPr>
              <w:t xml:space="preserve"> </w:t>
            </w:r>
            <w:proofErr w:type="spellStart"/>
            <w:r w:rsidRPr="00385CA7">
              <w:rPr>
                <w:bCs/>
                <w:color w:val="000000"/>
              </w:rPr>
              <w:t>әл-ауқаттың</w:t>
            </w:r>
            <w:proofErr w:type="spellEnd"/>
            <w:r w:rsidRPr="00385CA7">
              <w:rPr>
                <w:bCs/>
                <w:color w:val="000000"/>
              </w:rPr>
              <w:t xml:space="preserve"> </w:t>
            </w:r>
            <w:proofErr w:type="spellStart"/>
            <w:r w:rsidRPr="00385CA7">
              <w:rPr>
                <w:bCs/>
                <w:color w:val="000000"/>
              </w:rPr>
              <w:t>адам</w:t>
            </w:r>
            <w:proofErr w:type="spellEnd"/>
            <w:r w:rsidRPr="00385CA7">
              <w:rPr>
                <w:bCs/>
                <w:color w:val="000000"/>
              </w:rPr>
              <w:t xml:space="preserve"> </w:t>
            </w:r>
            <w:proofErr w:type="spellStart"/>
            <w:r w:rsidRPr="00385CA7">
              <w:rPr>
                <w:bCs/>
                <w:color w:val="000000"/>
              </w:rPr>
              <w:t>денсаулығына</w:t>
            </w:r>
            <w:proofErr w:type="spellEnd"/>
            <w:r w:rsidRPr="00385CA7">
              <w:rPr>
                <w:bCs/>
                <w:color w:val="000000"/>
              </w:rPr>
              <w:t xml:space="preserve"> </w:t>
            </w:r>
            <w:proofErr w:type="spellStart"/>
            <w:r w:rsidRPr="00385CA7">
              <w:rPr>
                <w:bCs/>
                <w:color w:val="000000"/>
              </w:rPr>
              <w:t>әсерін</w:t>
            </w:r>
            <w:proofErr w:type="spellEnd"/>
            <w:r w:rsidRPr="00385CA7">
              <w:rPr>
                <w:bCs/>
                <w:color w:val="000000"/>
              </w:rPr>
              <w:t xml:space="preserve"> </w:t>
            </w:r>
            <w:proofErr w:type="spellStart"/>
            <w:r w:rsidRPr="00385CA7">
              <w:rPr>
                <w:bCs/>
                <w:color w:val="000000"/>
              </w:rPr>
              <w:t>зерттеу</w:t>
            </w:r>
            <w:proofErr w:type="spellEnd"/>
            <w:r w:rsidRPr="00385CA7">
              <w:rPr>
                <w:bCs/>
                <w:color w:val="000000"/>
              </w:rPr>
              <w:t>;</w:t>
            </w:r>
          </w:p>
          <w:p w14:paraId="72E749CF" w14:textId="77777777" w:rsidR="00385CA7" w:rsidRPr="00385CA7" w:rsidRDefault="00385CA7" w:rsidP="00385CA7">
            <w:pPr>
              <w:numPr>
                <w:ilvl w:val="0"/>
                <w:numId w:val="2"/>
              </w:numPr>
              <w:rPr>
                <w:bCs/>
                <w:color w:val="000000"/>
              </w:rPr>
            </w:pPr>
            <w:proofErr w:type="spellStart"/>
            <w:r w:rsidRPr="00385CA7">
              <w:rPr>
                <w:bCs/>
                <w:color w:val="000000"/>
              </w:rPr>
              <w:t>ғарыштық</w:t>
            </w:r>
            <w:proofErr w:type="spellEnd"/>
            <w:r w:rsidRPr="00385CA7">
              <w:rPr>
                <w:bCs/>
                <w:color w:val="000000"/>
              </w:rPr>
              <w:t xml:space="preserve"> </w:t>
            </w:r>
            <w:proofErr w:type="spellStart"/>
            <w:r w:rsidRPr="00385CA7">
              <w:rPr>
                <w:bCs/>
                <w:color w:val="000000"/>
              </w:rPr>
              <w:t>факторлардың</w:t>
            </w:r>
            <w:proofErr w:type="spellEnd"/>
            <w:r w:rsidRPr="00385CA7">
              <w:rPr>
                <w:bCs/>
                <w:color w:val="000000"/>
              </w:rPr>
              <w:t xml:space="preserve"> </w:t>
            </w:r>
            <w:proofErr w:type="spellStart"/>
            <w:r w:rsidRPr="00385CA7">
              <w:rPr>
                <w:bCs/>
                <w:color w:val="000000"/>
              </w:rPr>
              <w:t>адамның</w:t>
            </w:r>
            <w:proofErr w:type="spellEnd"/>
            <w:r w:rsidRPr="00385CA7">
              <w:rPr>
                <w:bCs/>
                <w:color w:val="000000"/>
              </w:rPr>
              <w:t xml:space="preserve"> </w:t>
            </w:r>
            <w:proofErr w:type="spellStart"/>
            <w:r w:rsidRPr="00385CA7">
              <w:rPr>
                <w:bCs/>
                <w:color w:val="000000"/>
              </w:rPr>
              <w:t>өмір</w:t>
            </w:r>
            <w:proofErr w:type="spellEnd"/>
            <w:r w:rsidRPr="00385CA7">
              <w:rPr>
                <w:bCs/>
                <w:color w:val="000000"/>
              </w:rPr>
              <w:t xml:space="preserve"> </w:t>
            </w:r>
            <w:proofErr w:type="spellStart"/>
            <w:r w:rsidRPr="00385CA7">
              <w:rPr>
                <w:bCs/>
                <w:color w:val="000000"/>
              </w:rPr>
              <w:t>сүру</w:t>
            </w:r>
            <w:proofErr w:type="spellEnd"/>
            <w:r w:rsidRPr="00385CA7">
              <w:rPr>
                <w:bCs/>
                <w:color w:val="000000"/>
              </w:rPr>
              <w:t xml:space="preserve"> </w:t>
            </w:r>
            <w:proofErr w:type="spellStart"/>
            <w:r w:rsidRPr="00385CA7">
              <w:rPr>
                <w:bCs/>
                <w:color w:val="000000"/>
              </w:rPr>
              <w:t>жағдайына</w:t>
            </w:r>
            <w:proofErr w:type="spellEnd"/>
            <w:r w:rsidRPr="00385CA7">
              <w:rPr>
                <w:bCs/>
                <w:color w:val="000000"/>
              </w:rPr>
              <w:t xml:space="preserve"> </w:t>
            </w:r>
            <w:proofErr w:type="spellStart"/>
            <w:r w:rsidRPr="00385CA7">
              <w:rPr>
                <w:bCs/>
                <w:color w:val="000000"/>
              </w:rPr>
              <w:t>әсерін</w:t>
            </w:r>
            <w:proofErr w:type="spellEnd"/>
            <w:r w:rsidRPr="00385CA7">
              <w:rPr>
                <w:bCs/>
                <w:color w:val="000000"/>
              </w:rPr>
              <w:t xml:space="preserve"> </w:t>
            </w:r>
            <w:proofErr w:type="spellStart"/>
            <w:r w:rsidRPr="00385CA7">
              <w:rPr>
                <w:bCs/>
                <w:color w:val="000000"/>
              </w:rPr>
              <w:t>зерттеу</w:t>
            </w:r>
            <w:proofErr w:type="spellEnd"/>
            <w:r w:rsidRPr="00385CA7">
              <w:rPr>
                <w:bCs/>
                <w:color w:val="000000"/>
              </w:rPr>
              <w:t>;</w:t>
            </w:r>
          </w:p>
          <w:p w14:paraId="2E077187" w14:textId="77777777" w:rsidR="00385CA7" w:rsidRPr="00385CA7" w:rsidRDefault="00385CA7" w:rsidP="00385CA7">
            <w:pPr>
              <w:numPr>
                <w:ilvl w:val="0"/>
                <w:numId w:val="2"/>
              </w:numPr>
              <w:rPr>
                <w:bCs/>
                <w:color w:val="000000"/>
              </w:rPr>
            </w:pPr>
            <w:proofErr w:type="spellStart"/>
            <w:r w:rsidRPr="00385CA7">
              <w:rPr>
                <w:bCs/>
                <w:color w:val="000000"/>
              </w:rPr>
              <w:t>ауруларды</w:t>
            </w:r>
            <w:proofErr w:type="spellEnd"/>
            <w:r w:rsidRPr="00385CA7">
              <w:rPr>
                <w:bCs/>
                <w:color w:val="000000"/>
              </w:rPr>
              <w:t xml:space="preserve"> </w:t>
            </w:r>
            <w:proofErr w:type="spellStart"/>
            <w:r w:rsidRPr="00385CA7">
              <w:rPr>
                <w:bCs/>
                <w:color w:val="000000"/>
              </w:rPr>
              <w:t>емдеу</w:t>
            </w:r>
            <w:proofErr w:type="spellEnd"/>
            <w:r w:rsidRPr="00385CA7">
              <w:rPr>
                <w:bCs/>
                <w:color w:val="000000"/>
              </w:rPr>
              <w:t xml:space="preserve"> </w:t>
            </w:r>
            <w:proofErr w:type="spellStart"/>
            <w:r w:rsidRPr="00385CA7">
              <w:rPr>
                <w:bCs/>
                <w:color w:val="000000"/>
              </w:rPr>
              <w:t>шараларын</w:t>
            </w:r>
            <w:proofErr w:type="spellEnd"/>
            <w:r w:rsidRPr="00385CA7">
              <w:rPr>
                <w:bCs/>
                <w:color w:val="000000"/>
              </w:rPr>
              <w:t xml:space="preserve"> </w:t>
            </w:r>
            <w:proofErr w:type="spellStart"/>
            <w:r w:rsidRPr="00385CA7">
              <w:rPr>
                <w:bCs/>
                <w:color w:val="000000"/>
              </w:rPr>
              <w:t>әзірлеу</w:t>
            </w:r>
            <w:proofErr w:type="spellEnd"/>
            <w:r w:rsidRPr="00385CA7">
              <w:rPr>
                <w:bCs/>
                <w:color w:val="000000"/>
              </w:rPr>
              <w:t>;</w:t>
            </w:r>
          </w:p>
          <w:p w14:paraId="02CD7D39" w14:textId="6E9B0E19" w:rsidR="00CA4D01" w:rsidRPr="00CA4D01" w:rsidRDefault="00385CA7" w:rsidP="00385CA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385C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на</w:t>
            </w:r>
            <w:proofErr w:type="spellEnd"/>
            <w:r w:rsidRPr="00385C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385C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аланы</w:t>
            </w:r>
            <w:proofErr w:type="spellEnd"/>
            <w:r w:rsidRPr="00385C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C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қорғау</w:t>
            </w:r>
            <w:proofErr w:type="spellEnd"/>
            <w:r w:rsidRPr="00385C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C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араларын</w:t>
            </w:r>
            <w:proofErr w:type="spellEnd"/>
            <w:r w:rsidRPr="00385C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C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әзірлеу</w:t>
            </w:r>
            <w:proofErr w:type="spellEnd"/>
            <w:r w:rsidRPr="00385C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978" w:type="dxa"/>
          </w:tcPr>
          <w:p w14:paraId="2049A709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354902C4" w14:textId="77777777" w:rsidTr="00CA4D01">
        <w:tc>
          <w:tcPr>
            <w:tcW w:w="8217" w:type="dxa"/>
          </w:tcPr>
          <w:p w14:paraId="125F9AE9" w14:textId="77777777" w:rsidR="00385CA7" w:rsidRPr="00385CA7" w:rsidRDefault="00CA4D01" w:rsidP="00385CA7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lang w:val="kk-KZ"/>
              </w:rPr>
              <w:t xml:space="preserve">2. </w:t>
            </w:r>
            <w:proofErr w:type="spellStart"/>
            <w:r w:rsidR="00385CA7" w:rsidRPr="00385CA7">
              <w:rPr>
                <w:bCs/>
                <w:color w:val="000000"/>
              </w:rPr>
              <w:t>Санитарлық</w:t>
            </w:r>
            <w:proofErr w:type="spellEnd"/>
            <w:r w:rsidR="00385CA7" w:rsidRPr="00385CA7">
              <w:rPr>
                <w:bCs/>
                <w:color w:val="000000"/>
              </w:rPr>
              <w:t xml:space="preserve"> </w:t>
            </w:r>
            <w:proofErr w:type="spellStart"/>
            <w:r w:rsidR="00385CA7" w:rsidRPr="00385CA7">
              <w:rPr>
                <w:bCs/>
                <w:color w:val="000000"/>
              </w:rPr>
              <w:t>қадағалаудың</w:t>
            </w:r>
            <w:proofErr w:type="spellEnd"/>
            <w:r w:rsidR="00385CA7" w:rsidRPr="00385CA7">
              <w:rPr>
                <w:bCs/>
                <w:color w:val="000000"/>
              </w:rPr>
              <w:t xml:space="preserve"> </w:t>
            </w:r>
            <w:proofErr w:type="spellStart"/>
            <w:r w:rsidR="00385CA7" w:rsidRPr="00385CA7">
              <w:rPr>
                <w:bCs/>
                <w:color w:val="000000"/>
              </w:rPr>
              <w:t>түрлері</w:t>
            </w:r>
            <w:proofErr w:type="spellEnd"/>
            <w:r w:rsidR="00385CA7" w:rsidRPr="00385CA7">
              <w:rPr>
                <w:bCs/>
                <w:color w:val="000000"/>
              </w:rPr>
              <w:t>:</w:t>
            </w:r>
          </w:p>
          <w:p w14:paraId="78C69D28" w14:textId="77777777" w:rsidR="00385CA7" w:rsidRPr="00385CA7" w:rsidRDefault="00385CA7" w:rsidP="00385CA7">
            <w:pPr>
              <w:numPr>
                <w:ilvl w:val="0"/>
                <w:numId w:val="10"/>
              </w:numPr>
              <w:spacing w:line="276" w:lineRule="auto"/>
              <w:rPr>
                <w:bCs/>
                <w:color w:val="000000"/>
              </w:rPr>
            </w:pPr>
            <w:proofErr w:type="spellStart"/>
            <w:r w:rsidRPr="00385CA7">
              <w:rPr>
                <w:b/>
                <w:bCs/>
                <w:color w:val="000000"/>
              </w:rPr>
              <w:t>мемлекеттік</w:t>
            </w:r>
            <w:proofErr w:type="spellEnd"/>
            <w:r w:rsidRPr="00385CA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85CA7">
              <w:rPr>
                <w:b/>
                <w:bCs/>
                <w:color w:val="000000"/>
              </w:rPr>
              <w:t>қадағалау</w:t>
            </w:r>
            <w:proofErr w:type="spellEnd"/>
            <w:r w:rsidRPr="00385CA7">
              <w:rPr>
                <w:b/>
                <w:bCs/>
                <w:color w:val="000000"/>
              </w:rPr>
              <w:t>;</w:t>
            </w:r>
          </w:p>
          <w:p w14:paraId="7687F06E" w14:textId="77777777" w:rsidR="00385CA7" w:rsidRPr="00385CA7" w:rsidRDefault="00385CA7" w:rsidP="00385CA7">
            <w:pPr>
              <w:numPr>
                <w:ilvl w:val="0"/>
                <w:numId w:val="10"/>
              </w:numPr>
              <w:spacing w:line="276" w:lineRule="auto"/>
              <w:rPr>
                <w:bCs/>
                <w:color w:val="000000"/>
              </w:rPr>
            </w:pPr>
            <w:proofErr w:type="spellStart"/>
            <w:r w:rsidRPr="00385CA7">
              <w:rPr>
                <w:bCs/>
                <w:color w:val="000000"/>
              </w:rPr>
              <w:t>ведомстволық</w:t>
            </w:r>
            <w:proofErr w:type="spellEnd"/>
            <w:r w:rsidRPr="00385CA7">
              <w:rPr>
                <w:bCs/>
                <w:color w:val="000000"/>
              </w:rPr>
              <w:t xml:space="preserve"> </w:t>
            </w:r>
            <w:proofErr w:type="spellStart"/>
            <w:r w:rsidRPr="00385CA7">
              <w:rPr>
                <w:bCs/>
                <w:color w:val="000000"/>
              </w:rPr>
              <w:t>қадағалау</w:t>
            </w:r>
            <w:proofErr w:type="spellEnd"/>
            <w:r w:rsidRPr="00385CA7">
              <w:rPr>
                <w:bCs/>
                <w:color w:val="000000"/>
              </w:rPr>
              <w:t>;</w:t>
            </w:r>
          </w:p>
          <w:p w14:paraId="581F9130" w14:textId="77777777" w:rsidR="00385CA7" w:rsidRPr="00385CA7" w:rsidRDefault="00385CA7" w:rsidP="00385CA7">
            <w:pPr>
              <w:numPr>
                <w:ilvl w:val="0"/>
                <w:numId w:val="10"/>
              </w:numPr>
              <w:spacing w:line="276" w:lineRule="auto"/>
              <w:rPr>
                <w:bCs/>
                <w:color w:val="000000"/>
              </w:rPr>
            </w:pPr>
            <w:proofErr w:type="spellStart"/>
            <w:r w:rsidRPr="00385CA7">
              <w:rPr>
                <w:bCs/>
                <w:color w:val="000000"/>
              </w:rPr>
              <w:t>кәсіби</w:t>
            </w:r>
            <w:proofErr w:type="spellEnd"/>
            <w:r w:rsidRPr="00385CA7">
              <w:rPr>
                <w:bCs/>
                <w:color w:val="000000"/>
              </w:rPr>
              <w:t xml:space="preserve"> </w:t>
            </w:r>
            <w:proofErr w:type="spellStart"/>
            <w:r w:rsidRPr="00385CA7">
              <w:rPr>
                <w:bCs/>
                <w:color w:val="000000"/>
              </w:rPr>
              <w:t>қадағалау</w:t>
            </w:r>
            <w:proofErr w:type="spellEnd"/>
            <w:r w:rsidRPr="00385CA7">
              <w:rPr>
                <w:bCs/>
                <w:color w:val="000000"/>
              </w:rPr>
              <w:t>;</w:t>
            </w:r>
          </w:p>
          <w:p w14:paraId="4E11C790" w14:textId="77777777" w:rsidR="00385CA7" w:rsidRPr="00385CA7" w:rsidRDefault="00385CA7" w:rsidP="00385CA7">
            <w:pPr>
              <w:numPr>
                <w:ilvl w:val="0"/>
                <w:numId w:val="10"/>
              </w:numPr>
              <w:spacing w:line="276" w:lineRule="auto"/>
              <w:rPr>
                <w:bCs/>
                <w:color w:val="000000"/>
              </w:rPr>
            </w:pPr>
            <w:proofErr w:type="spellStart"/>
            <w:r w:rsidRPr="00385CA7">
              <w:rPr>
                <w:bCs/>
                <w:color w:val="000000"/>
              </w:rPr>
              <w:t>еңбекті</w:t>
            </w:r>
            <w:proofErr w:type="spellEnd"/>
            <w:r w:rsidRPr="00385CA7">
              <w:rPr>
                <w:bCs/>
                <w:color w:val="000000"/>
              </w:rPr>
              <w:t xml:space="preserve"> </w:t>
            </w:r>
            <w:proofErr w:type="spellStart"/>
            <w:r w:rsidRPr="00385CA7">
              <w:rPr>
                <w:bCs/>
                <w:color w:val="000000"/>
              </w:rPr>
              <w:t>қорғауды</w:t>
            </w:r>
            <w:proofErr w:type="spellEnd"/>
            <w:r w:rsidRPr="00385CA7">
              <w:rPr>
                <w:bCs/>
                <w:color w:val="000000"/>
              </w:rPr>
              <w:t xml:space="preserve"> </w:t>
            </w:r>
            <w:proofErr w:type="spellStart"/>
            <w:r w:rsidRPr="00385CA7">
              <w:rPr>
                <w:bCs/>
                <w:color w:val="000000"/>
              </w:rPr>
              <w:t>қадағалау</w:t>
            </w:r>
            <w:proofErr w:type="spellEnd"/>
            <w:r w:rsidRPr="00385CA7">
              <w:rPr>
                <w:bCs/>
                <w:color w:val="000000"/>
              </w:rPr>
              <w:t>;</w:t>
            </w:r>
          </w:p>
          <w:p w14:paraId="5A9AC6FF" w14:textId="1B21B316" w:rsidR="00CA4D01" w:rsidRPr="00CA4D01" w:rsidRDefault="00385CA7" w:rsidP="00385CA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proofErr w:type="spellStart"/>
            <w:r w:rsidRPr="00385C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қоғамдық</w:t>
            </w:r>
            <w:proofErr w:type="spellEnd"/>
            <w:r w:rsidRPr="00385C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CA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ақылау</w:t>
            </w:r>
            <w:proofErr w:type="spellEnd"/>
          </w:p>
        </w:tc>
        <w:tc>
          <w:tcPr>
            <w:tcW w:w="1978" w:type="dxa"/>
          </w:tcPr>
          <w:p w14:paraId="7ED10F68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159547B2" w14:textId="77777777" w:rsidTr="00CA4D01">
        <w:tc>
          <w:tcPr>
            <w:tcW w:w="8217" w:type="dxa"/>
          </w:tcPr>
          <w:p w14:paraId="2E425A10" w14:textId="6BCF9259" w:rsidR="00385CA7" w:rsidRPr="00DD7572" w:rsidRDefault="00CA4D01" w:rsidP="00385CA7">
            <w:pPr>
              <w:rPr>
                <w:lang w:val="kk-KZ"/>
              </w:rPr>
            </w:pPr>
            <w:r>
              <w:t>3</w:t>
            </w:r>
            <w:r w:rsidR="00385CA7">
              <w:rPr>
                <w:lang w:val="kk-KZ"/>
              </w:rPr>
              <w:t>.</w:t>
            </w:r>
            <w:r w:rsidR="00385CA7" w:rsidRPr="00DD7572">
              <w:rPr>
                <w:lang w:val="kk-KZ"/>
              </w:rPr>
              <w:t xml:space="preserve"> </w:t>
            </w:r>
            <w:r w:rsidR="00385CA7" w:rsidRPr="00DD7572">
              <w:rPr>
                <w:lang w:val="kk-KZ"/>
              </w:rPr>
              <w:t>Су арқылы жұғатын вирустық аурулар:</w:t>
            </w:r>
          </w:p>
          <w:p w14:paraId="4285E07E" w14:textId="77777777" w:rsidR="00385CA7" w:rsidRPr="006F2D94" w:rsidRDefault="00385CA7" w:rsidP="00385CA7">
            <w:pPr>
              <w:pStyle w:val="a3"/>
              <w:numPr>
                <w:ilvl w:val="0"/>
                <w:numId w:val="23"/>
              </w:numPr>
              <w:spacing w:after="160" w:line="259" w:lineRule="auto"/>
              <w:ind w:left="85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жұқпалы</w:t>
            </w:r>
            <w:proofErr w:type="spellEnd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 xml:space="preserve"> гепатит;</w:t>
            </w:r>
          </w:p>
          <w:p w14:paraId="250222F5" w14:textId="77777777" w:rsidR="00385CA7" w:rsidRPr="006F2D94" w:rsidRDefault="00385CA7" w:rsidP="00385CA7">
            <w:pPr>
              <w:pStyle w:val="a3"/>
              <w:numPr>
                <w:ilvl w:val="0"/>
                <w:numId w:val="23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желшешек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03DB08" w14:textId="77777777" w:rsidR="00385CA7" w:rsidRPr="006F2D94" w:rsidRDefault="00385CA7" w:rsidP="00385CA7">
            <w:pPr>
              <w:pStyle w:val="a3"/>
              <w:numPr>
                <w:ilvl w:val="0"/>
                <w:numId w:val="23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шешек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F6AD6D" w14:textId="77777777" w:rsidR="00385CA7" w:rsidRPr="006F2D94" w:rsidRDefault="00385CA7" w:rsidP="00385CA7">
            <w:pPr>
              <w:pStyle w:val="a3"/>
              <w:numPr>
                <w:ilvl w:val="0"/>
                <w:numId w:val="23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тұмау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вирусы;</w:t>
            </w:r>
          </w:p>
          <w:p w14:paraId="4CFBE7F4" w14:textId="2C96B7D6" w:rsidR="00CA4D01" w:rsidRPr="00CA4D01" w:rsidRDefault="00385CA7" w:rsidP="00385CA7">
            <w:pPr>
              <w:pStyle w:val="a3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кене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энцефалиті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76FE51CE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38B9C5ED" w14:textId="77777777" w:rsidTr="00CA4D01">
        <w:tc>
          <w:tcPr>
            <w:tcW w:w="8217" w:type="dxa"/>
          </w:tcPr>
          <w:p w14:paraId="42E40DF9" w14:textId="4B8CFE9F" w:rsidR="00CA4D01" w:rsidRPr="00CA4D01" w:rsidRDefault="00CA4D01" w:rsidP="00CA4D01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Pr="00CA4D01">
              <w:rPr>
                <w:lang w:val="kk-KZ"/>
              </w:rPr>
              <w:t>. Гигиенаның ғылым ретіндегі бөлімдерінің бірі:</w:t>
            </w:r>
          </w:p>
          <w:p w14:paraId="41F8D715" w14:textId="77777777" w:rsidR="00CA4D01" w:rsidRPr="00492409" w:rsidRDefault="00CA4D01" w:rsidP="00303014">
            <w:pPr>
              <w:pStyle w:val="a3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коммунальды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гигиена;</w:t>
            </w:r>
          </w:p>
          <w:p w14:paraId="0260215E" w14:textId="77777777" w:rsidR="00CA4D01" w:rsidRPr="00492409" w:rsidRDefault="00CA4D01" w:rsidP="00303014">
            <w:pPr>
              <w:pStyle w:val="a3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оқу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бөлімі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ECB35E" w14:textId="77777777" w:rsidR="00CA4D01" w:rsidRPr="00492409" w:rsidRDefault="00CA4D01" w:rsidP="00303014">
            <w:pPr>
              <w:pStyle w:val="a3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радиациялық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медицина;</w:t>
            </w:r>
          </w:p>
          <w:p w14:paraId="5FA9FB09" w14:textId="77777777" w:rsidR="00CA4D01" w:rsidRPr="00492409" w:rsidRDefault="00CA4D01" w:rsidP="00303014">
            <w:pPr>
              <w:pStyle w:val="a3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медициналық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профилактика;</w:t>
            </w:r>
          </w:p>
          <w:p w14:paraId="1AEC34E2" w14:textId="11446C5D" w:rsidR="00CA4D01" w:rsidRPr="00CA4D01" w:rsidRDefault="00CA4D01" w:rsidP="00303014">
            <w:pPr>
              <w:pStyle w:val="a3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санитарлық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заңнама</w:t>
            </w:r>
            <w:proofErr w:type="spellEnd"/>
          </w:p>
        </w:tc>
        <w:tc>
          <w:tcPr>
            <w:tcW w:w="1978" w:type="dxa"/>
          </w:tcPr>
          <w:p w14:paraId="72B584EF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625AB90F" w14:textId="77777777" w:rsidTr="00CA4D01">
        <w:tc>
          <w:tcPr>
            <w:tcW w:w="8217" w:type="dxa"/>
          </w:tcPr>
          <w:p w14:paraId="09F7DE14" w14:textId="4873967C" w:rsidR="00CA4D01" w:rsidRPr="00492409" w:rsidRDefault="00117CD9" w:rsidP="00CA4D01">
            <w:r>
              <w:t>5</w:t>
            </w:r>
            <w:r w:rsidR="00CA4D01" w:rsidRPr="00492409">
              <w:t xml:space="preserve">. </w:t>
            </w:r>
            <w:proofErr w:type="spellStart"/>
            <w:r w:rsidR="00CA4D01" w:rsidRPr="00492409">
              <w:t>Гигиеналық</w:t>
            </w:r>
            <w:proofErr w:type="spellEnd"/>
            <w:r w:rsidR="00CA4D01" w:rsidRPr="00492409">
              <w:t xml:space="preserve"> </w:t>
            </w:r>
            <w:r w:rsidR="00CA4D01" w:rsidRPr="00492409">
              <w:rPr>
                <w:lang w:val="kk-KZ"/>
              </w:rPr>
              <w:t>норматив</w:t>
            </w:r>
            <w:r w:rsidR="00CA4D01" w:rsidRPr="00492409">
              <w:t xml:space="preserve"> – </w:t>
            </w:r>
            <w:proofErr w:type="spellStart"/>
            <w:r w:rsidR="00CA4D01" w:rsidRPr="00492409">
              <w:t>бұл</w:t>
            </w:r>
            <w:proofErr w:type="spellEnd"/>
            <w:r w:rsidR="00CA4D01" w:rsidRPr="00492409">
              <w:t>:</w:t>
            </w:r>
          </w:p>
          <w:p w14:paraId="050F5F6A" w14:textId="77777777" w:rsidR="00CA4D01" w:rsidRPr="00492409" w:rsidRDefault="00CA4D01" w:rsidP="00303014">
            <w:pPr>
              <w:pStyle w:val="a3"/>
              <w:numPr>
                <w:ilvl w:val="0"/>
                <w:numId w:val="6"/>
              </w:numPr>
              <w:spacing w:after="160" w:line="259" w:lineRule="auto"/>
              <w:ind w:left="284" w:firstLine="7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қоршаған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ортаның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қоршаған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ортаның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белгілі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бір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факторын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сипаттайтын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көрсеткіштің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рұқсат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етілген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ең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жоғары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немесе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ең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төменгі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сандық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және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немесе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сапалық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мәнін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белгілейтін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техникалық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нормативтік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құқықтық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акт;</w:t>
            </w:r>
          </w:p>
          <w:p w14:paraId="39CC1730" w14:textId="77777777" w:rsidR="00CA4D01" w:rsidRPr="00492409" w:rsidRDefault="00CA4D01" w:rsidP="00303014">
            <w:pPr>
              <w:pStyle w:val="a3"/>
              <w:numPr>
                <w:ilvl w:val="0"/>
                <w:numId w:val="6"/>
              </w:numPr>
              <w:spacing w:after="160" w:line="259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олардың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қауіпсіздігі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адамдарға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зиянсыздығы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позициялары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A25052" w14:textId="77777777" w:rsidR="00CA4D01" w:rsidRPr="00492409" w:rsidRDefault="00CA4D01" w:rsidP="00303014">
            <w:pPr>
              <w:pStyle w:val="a3"/>
              <w:numPr>
                <w:ilvl w:val="0"/>
                <w:numId w:val="6"/>
              </w:numPr>
              <w:spacing w:after="160" w:line="259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lastRenderedPageBreak/>
              <w:t>сақталмауы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өмір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өмірге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қауіп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төндіретін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санитарлық-эпидемиологиялық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талаптарды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белгілейтін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техникалық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нормативтік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құқықтық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актілер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F0495C" w14:textId="77777777" w:rsidR="00CA4D01" w:rsidRPr="00492409" w:rsidRDefault="00CA4D01" w:rsidP="00303014">
            <w:pPr>
              <w:pStyle w:val="a3"/>
              <w:numPr>
                <w:ilvl w:val="0"/>
                <w:numId w:val="6"/>
              </w:numPr>
              <w:spacing w:after="160" w:line="259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халықтың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денсаулығы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сондай-ақ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жұқпалы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кең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таралған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жұқпалы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емес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аурулардың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пайда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болу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таралу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қаупі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EAEDBD" w14:textId="65657BA1" w:rsidR="00CA4D01" w:rsidRPr="00CA4D01" w:rsidRDefault="00CA4D01" w:rsidP="00303014">
            <w:pPr>
              <w:pStyle w:val="a3"/>
              <w:numPr>
                <w:ilvl w:val="0"/>
                <w:numId w:val="6"/>
              </w:numPr>
              <w:spacing w:after="160" w:line="259" w:lineRule="auto"/>
              <w:ind w:left="284" w:firstLine="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қоғамдық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денсаулық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деңгейі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арасындағы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байланыстың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болуы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сипатын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белгілеуқоршаған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орта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қауіп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факторлары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978" w:type="dxa"/>
          </w:tcPr>
          <w:p w14:paraId="54AF40ED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240F3AB1" w14:textId="77777777" w:rsidTr="00CA4D01">
        <w:tc>
          <w:tcPr>
            <w:tcW w:w="8217" w:type="dxa"/>
          </w:tcPr>
          <w:p w14:paraId="0DE7588E" w14:textId="417F345A" w:rsidR="00CA4D01" w:rsidRPr="00CA4D01" w:rsidRDefault="00117CD9" w:rsidP="00CA4D01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CA4D01" w:rsidRPr="00CA4D01">
              <w:rPr>
                <w:lang w:val="kk-KZ"/>
              </w:rPr>
              <w:t>. Қоршаған орта мен гигиеналық факторлардың қолайсыз әсерлерінің ұзақ мерзімді әсері мыналар түрінде көрінеді:</w:t>
            </w:r>
          </w:p>
          <w:p w14:paraId="7F3CE6C5" w14:textId="77777777" w:rsidR="00CA4D01" w:rsidRPr="00492409" w:rsidRDefault="00CA4D01" w:rsidP="00303014">
            <w:pPr>
              <w:pStyle w:val="a3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организмге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онкогенді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әсер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ету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5E6E13B1" w14:textId="77777777" w:rsidR="00CA4D01" w:rsidRPr="00492409" w:rsidRDefault="00CA4D01" w:rsidP="00303014">
            <w:pPr>
              <w:pStyle w:val="a3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ұзақ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жазылмайтын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күйік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үсік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шалу;</w:t>
            </w:r>
          </w:p>
          <w:p w14:paraId="3FF65E85" w14:textId="77777777" w:rsidR="00CA4D01" w:rsidRPr="00492409" w:rsidRDefault="00CA4D01" w:rsidP="00303014">
            <w:pPr>
              <w:pStyle w:val="a3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сенсорлық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есту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қабілетінің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жоғалуы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94D966" w14:textId="77777777" w:rsidR="00CA4D01" w:rsidRPr="00492409" w:rsidRDefault="00CA4D01" w:rsidP="00303014">
            <w:pPr>
              <w:pStyle w:val="a3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созылмалы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улану;</w:t>
            </w:r>
          </w:p>
          <w:p w14:paraId="4D7A630B" w14:textId="1C888353" w:rsidR="00CA4D01" w:rsidRPr="00CA4D01" w:rsidRDefault="00CA4D01" w:rsidP="00303014">
            <w:pPr>
              <w:pStyle w:val="a3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діріл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ауруы</w:t>
            </w:r>
            <w:proofErr w:type="spellEnd"/>
          </w:p>
        </w:tc>
        <w:tc>
          <w:tcPr>
            <w:tcW w:w="1978" w:type="dxa"/>
          </w:tcPr>
          <w:p w14:paraId="6B367ABB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1C940088" w14:textId="77777777" w:rsidTr="00CA4D01">
        <w:tc>
          <w:tcPr>
            <w:tcW w:w="8217" w:type="dxa"/>
          </w:tcPr>
          <w:p w14:paraId="6E006A30" w14:textId="42C0B5A2" w:rsidR="00CA4D01" w:rsidRPr="00492409" w:rsidRDefault="00117CD9" w:rsidP="00CA4D01">
            <w:r>
              <w:t>7</w:t>
            </w:r>
            <w:r w:rsidR="00CA4D01">
              <w:t xml:space="preserve">. </w:t>
            </w:r>
            <w:proofErr w:type="spellStart"/>
            <w:r w:rsidR="00CA4D01" w:rsidRPr="00492409">
              <w:t>Алғашқы</w:t>
            </w:r>
            <w:proofErr w:type="spellEnd"/>
            <w:r w:rsidR="00CA4D01" w:rsidRPr="00492409">
              <w:t xml:space="preserve"> профилактика </w:t>
            </w:r>
            <w:proofErr w:type="spellStart"/>
            <w:r w:rsidR="00CA4D01" w:rsidRPr="00492409">
              <w:t>мыналарға</w:t>
            </w:r>
            <w:proofErr w:type="spellEnd"/>
            <w:r w:rsidR="00CA4D01" w:rsidRPr="00492409">
              <w:t xml:space="preserve"> </w:t>
            </w:r>
            <w:proofErr w:type="spellStart"/>
            <w:r w:rsidR="00CA4D01" w:rsidRPr="00492409">
              <w:t>бағытталған</w:t>
            </w:r>
            <w:proofErr w:type="spellEnd"/>
            <w:r w:rsidR="00CA4D01" w:rsidRPr="00492409">
              <w:t>:</w:t>
            </w:r>
          </w:p>
          <w:p w14:paraId="20F6991E" w14:textId="77777777" w:rsidR="00CA4D01" w:rsidRPr="00492409" w:rsidRDefault="00CA4D01" w:rsidP="00303014">
            <w:pPr>
              <w:pStyle w:val="a3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салауатты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өмір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салтын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ұйымдастыру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арқылы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аурудың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себебін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жою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2F5CDA1C" w14:textId="77777777" w:rsidR="00CA4D01" w:rsidRPr="00492409" w:rsidRDefault="00CA4D01" w:rsidP="00303014">
            <w:pPr>
              <w:pStyle w:val="a3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қоршаған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ортаны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қорғау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281F38" w14:textId="77777777" w:rsidR="00CA4D01" w:rsidRPr="00492409" w:rsidRDefault="00CA4D01" w:rsidP="00303014">
            <w:pPr>
              <w:pStyle w:val="a3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баланы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қорғау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425FEA" w14:textId="77777777" w:rsidR="00CA4D01" w:rsidRPr="00492409" w:rsidRDefault="00CA4D01" w:rsidP="00303014">
            <w:pPr>
              <w:pStyle w:val="a3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аурудың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қайталануы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асқынуының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алдын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алу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4B5B5C" w14:textId="0287C374" w:rsidR="00CA4D01" w:rsidRPr="00CA4D01" w:rsidRDefault="00CA4D01" w:rsidP="00303014">
            <w:pPr>
              <w:pStyle w:val="a3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ауруды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сапалы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емдеу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20FCC811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7BA83D40" w14:textId="77777777" w:rsidTr="00CA4D01">
        <w:tc>
          <w:tcPr>
            <w:tcW w:w="8217" w:type="dxa"/>
          </w:tcPr>
          <w:p w14:paraId="00C6D50A" w14:textId="6F803DBF" w:rsidR="00CA4D01" w:rsidRPr="00492409" w:rsidRDefault="00117CD9" w:rsidP="00CA4D01">
            <w:r>
              <w:t>8</w:t>
            </w:r>
            <w:r w:rsidR="00CA4D01">
              <w:t xml:space="preserve">. </w:t>
            </w:r>
            <w:proofErr w:type="spellStart"/>
            <w:r w:rsidR="00CA4D01" w:rsidRPr="00492409">
              <w:t>Екіншілік</w:t>
            </w:r>
            <w:proofErr w:type="spellEnd"/>
            <w:r w:rsidR="00CA4D01" w:rsidRPr="00492409">
              <w:t xml:space="preserve"> профилактика:</w:t>
            </w:r>
          </w:p>
          <w:p w14:paraId="66E7A1AB" w14:textId="77777777" w:rsidR="00CA4D01" w:rsidRPr="00492409" w:rsidRDefault="00CA4D01" w:rsidP="00303014">
            <w:pPr>
              <w:pStyle w:val="a3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морбидті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преносологиялық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анықтауға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бағытталған</w:t>
            </w:r>
            <w:proofErr w:type="spellEnd"/>
          </w:p>
          <w:p w14:paraId="5F32106F" w14:textId="77777777" w:rsidR="00CA4D01" w:rsidRPr="00492409" w:rsidRDefault="00CA4D01" w:rsidP="00303014">
            <w:pPr>
              <w:pStyle w:val="a3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аурудың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даму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қаупі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жоқ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дені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сау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адамдар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арасында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жүргізіледі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AD6C89" w14:textId="77777777" w:rsidR="00CA4D01" w:rsidRPr="00492409" w:rsidRDefault="00CA4D01" w:rsidP="00303014">
            <w:pPr>
              <w:pStyle w:val="a3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92409">
              <w:rPr>
                <w:rFonts w:ascii="Times New Roman" w:hAnsi="Times New Roman"/>
                <w:sz w:val="24"/>
                <w:szCs w:val="24"/>
              </w:rPr>
              <w:t xml:space="preserve">даму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қаупі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жоғары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адамдардың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денсаулығын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бақылау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арқылы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жағдайлар</w:t>
            </w:r>
            <w:proofErr w:type="spellEnd"/>
          </w:p>
          <w:p w14:paraId="7E29810F" w14:textId="77777777" w:rsidR="00CA4D01" w:rsidRPr="00492409" w:rsidRDefault="00CA4D01" w:rsidP="00303014">
            <w:pPr>
              <w:pStyle w:val="a3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аурудың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қайталануы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асқынуының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алдын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алуға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бағытталған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E51867" w14:textId="4939F0FB" w:rsidR="00CA4D01" w:rsidRPr="00CA4D01" w:rsidRDefault="00CA4D01" w:rsidP="00303014">
            <w:pPr>
              <w:pStyle w:val="a3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факторларының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гигиеналық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нормалауын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қамтиды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13E60DB3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3274DB0A" w14:textId="77777777" w:rsidTr="00CA4D01">
        <w:tc>
          <w:tcPr>
            <w:tcW w:w="8217" w:type="dxa"/>
          </w:tcPr>
          <w:p w14:paraId="12C65C69" w14:textId="57051DBB" w:rsidR="00CA4D01" w:rsidRPr="00492409" w:rsidRDefault="00117CD9" w:rsidP="00CA4D01">
            <w:r>
              <w:t>9</w:t>
            </w:r>
            <w:r w:rsidR="00CA4D01">
              <w:t xml:space="preserve">. </w:t>
            </w:r>
            <w:proofErr w:type="spellStart"/>
            <w:r w:rsidR="00CA4D01" w:rsidRPr="00492409">
              <w:t>Үшіншілік</w:t>
            </w:r>
            <w:proofErr w:type="spellEnd"/>
            <w:r w:rsidR="00CA4D01" w:rsidRPr="00492409">
              <w:t xml:space="preserve"> профилактика </w:t>
            </w:r>
            <w:proofErr w:type="spellStart"/>
            <w:r w:rsidR="00CA4D01" w:rsidRPr="00492409">
              <w:t>мыналардан</w:t>
            </w:r>
            <w:proofErr w:type="spellEnd"/>
            <w:r w:rsidR="00CA4D01" w:rsidRPr="00492409">
              <w:t xml:space="preserve"> </w:t>
            </w:r>
            <w:proofErr w:type="spellStart"/>
            <w:r w:rsidR="00CA4D01" w:rsidRPr="00492409">
              <w:t>тұрады</w:t>
            </w:r>
            <w:proofErr w:type="spellEnd"/>
            <w:r w:rsidR="00CA4D01" w:rsidRPr="00492409">
              <w:t>:</w:t>
            </w:r>
          </w:p>
          <w:p w14:paraId="5ED3D759" w14:textId="1343412B" w:rsidR="00CA4D01" w:rsidRPr="00CA4D01" w:rsidRDefault="00CA4D01" w:rsidP="00303014">
            <w:pPr>
              <w:pStyle w:val="a3"/>
              <w:numPr>
                <w:ilvl w:val="0"/>
                <w:numId w:val="12"/>
              </w:numPr>
              <w:spacing w:after="160" w:line="259" w:lineRule="auto"/>
              <w:ind w:left="306" w:firstLine="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CA4D01">
              <w:rPr>
                <w:rFonts w:ascii="Times New Roman" w:hAnsi="Times New Roman"/>
                <w:b/>
                <w:sz w:val="24"/>
              </w:rPr>
              <w:t>дамыған</w:t>
            </w:r>
            <w:proofErr w:type="spellEnd"/>
            <w:r w:rsidRPr="00CA4D0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A4D01">
              <w:rPr>
                <w:rFonts w:ascii="Times New Roman" w:hAnsi="Times New Roman"/>
                <w:b/>
                <w:sz w:val="24"/>
              </w:rPr>
              <w:t>аурулардың</w:t>
            </w:r>
            <w:proofErr w:type="spellEnd"/>
            <w:r w:rsidRPr="00CA4D0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A4D01">
              <w:rPr>
                <w:rFonts w:ascii="Times New Roman" w:hAnsi="Times New Roman"/>
                <w:b/>
                <w:sz w:val="24"/>
              </w:rPr>
              <w:t>асқынуларының</w:t>
            </w:r>
            <w:proofErr w:type="spellEnd"/>
            <w:r w:rsidRPr="00CA4D0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A4D01">
              <w:rPr>
                <w:rFonts w:ascii="Times New Roman" w:hAnsi="Times New Roman"/>
                <w:b/>
                <w:sz w:val="24"/>
              </w:rPr>
              <w:t>алдын</w:t>
            </w:r>
            <w:proofErr w:type="spellEnd"/>
            <w:r w:rsidRPr="00CA4D0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CA4D01">
              <w:rPr>
                <w:rFonts w:ascii="Times New Roman" w:hAnsi="Times New Roman"/>
                <w:b/>
                <w:sz w:val="24"/>
              </w:rPr>
              <w:t>алуда</w:t>
            </w:r>
            <w:proofErr w:type="spellEnd"/>
            <w:r w:rsidRPr="00CA4D01">
              <w:rPr>
                <w:rFonts w:ascii="Times New Roman" w:hAnsi="Times New Roman"/>
                <w:b/>
                <w:sz w:val="24"/>
              </w:rPr>
              <w:t>;</w:t>
            </w:r>
          </w:p>
          <w:p w14:paraId="7FF95BCD" w14:textId="77777777" w:rsidR="00CA4D01" w:rsidRPr="00CA4D01" w:rsidRDefault="00CA4D01" w:rsidP="00303014">
            <w:pPr>
              <w:pStyle w:val="a3"/>
              <w:numPr>
                <w:ilvl w:val="0"/>
                <w:numId w:val="12"/>
              </w:numPr>
              <w:spacing w:after="160" w:line="259" w:lineRule="auto"/>
              <w:ind w:left="306" w:firstLine="0"/>
              <w:rPr>
                <w:rFonts w:ascii="Times New Roman" w:hAnsi="Times New Roman"/>
                <w:sz w:val="24"/>
              </w:rPr>
            </w:pPr>
            <w:proofErr w:type="spellStart"/>
            <w:r w:rsidRPr="00CA4D01">
              <w:rPr>
                <w:rFonts w:ascii="Times New Roman" w:hAnsi="Times New Roman"/>
                <w:sz w:val="24"/>
              </w:rPr>
              <w:t>халықтың</w:t>
            </w:r>
            <w:proofErr w:type="spellEnd"/>
            <w:r w:rsidRPr="00CA4D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4D01">
              <w:rPr>
                <w:rFonts w:ascii="Times New Roman" w:hAnsi="Times New Roman"/>
                <w:sz w:val="24"/>
              </w:rPr>
              <w:t>әртүрлі</w:t>
            </w:r>
            <w:proofErr w:type="spellEnd"/>
            <w:r w:rsidRPr="00CA4D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4D01">
              <w:rPr>
                <w:rFonts w:ascii="Times New Roman" w:hAnsi="Times New Roman"/>
                <w:sz w:val="24"/>
              </w:rPr>
              <w:t>топтары</w:t>
            </w:r>
            <w:proofErr w:type="spellEnd"/>
            <w:r w:rsidRPr="00CA4D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4D01">
              <w:rPr>
                <w:rFonts w:ascii="Times New Roman" w:hAnsi="Times New Roman"/>
                <w:sz w:val="24"/>
              </w:rPr>
              <w:t>арасында</w:t>
            </w:r>
            <w:proofErr w:type="spellEnd"/>
            <w:r w:rsidRPr="00CA4D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4D01">
              <w:rPr>
                <w:rFonts w:ascii="Times New Roman" w:hAnsi="Times New Roman"/>
                <w:sz w:val="24"/>
              </w:rPr>
              <w:t>салауатты</w:t>
            </w:r>
            <w:proofErr w:type="spellEnd"/>
            <w:r w:rsidRPr="00CA4D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4D01">
              <w:rPr>
                <w:rFonts w:ascii="Times New Roman" w:hAnsi="Times New Roman"/>
                <w:sz w:val="24"/>
              </w:rPr>
              <w:t>өмір</w:t>
            </w:r>
            <w:proofErr w:type="spellEnd"/>
            <w:r w:rsidRPr="00CA4D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4D01">
              <w:rPr>
                <w:rFonts w:ascii="Times New Roman" w:hAnsi="Times New Roman"/>
                <w:sz w:val="24"/>
              </w:rPr>
              <w:t>салтын</w:t>
            </w:r>
            <w:proofErr w:type="spellEnd"/>
            <w:r w:rsidRPr="00CA4D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4D01">
              <w:rPr>
                <w:rFonts w:ascii="Times New Roman" w:hAnsi="Times New Roman"/>
                <w:sz w:val="24"/>
              </w:rPr>
              <w:t>қалыптастыру</w:t>
            </w:r>
            <w:proofErr w:type="spellEnd"/>
            <w:r w:rsidRPr="00CA4D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4D01">
              <w:rPr>
                <w:rFonts w:ascii="Times New Roman" w:hAnsi="Times New Roman"/>
                <w:sz w:val="24"/>
              </w:rPr>
              <w:t>дағдыларын</w:t>
            </w:r>
            <w:proofErr w:type="spellEnd"/>
            <w:r w:rsidRPr="00CA4D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4D01">
              <w:rPr>
                <w:rFonts w:ascii="Times New Roman" w:hAnsi="Times New Roman"/>
                <w:sz w:val="24"/>
              </w:rPr>
              <w:t>дамытуда</w:t>
            </w:r>
            <w:proofErr w:type="spellEnd"/>
            <w:r w:rsidRPr="00CA4D01">
              <w:rPr>
                <w:rFonts w:ascii="Times New Roman" w:hAnsi="Times New Roman"/>
                <w:sz w:val="24"/>
              </w:rPr>
              <w:t>;</w:t>
            </w:r>
          </w:p>
          <w:p w14:paraId="1C43CBF3" w14:textId="77777777" w:rsidR="00CA4D01" w:rsidRPr="00CA4D01" w:rsidRDefault="00CA4D01" w:rsidP="00303014">
            <w:pPr>
              <w:pStyle w:val="a3"/>
              <w:numPr>
                <w:ilvl w:val="0"/>
                <w:numId w:val="12"/>
              </w:numPr>
              <w:spacing w:after="160" w:line="259" w:lineRule="auto"/>
              <w:ind w:left="306" w:firstLine="0"/>
              <w:rPr>
                <w:rFonts w:ascii="Times New Roman" w:hAnsi="Times New Roman"/>
                <w:sz w:val="24"/>
              </w:rPr>
            </w:pPr>
            <w:proofErr w:type="spellStart"/>
            <w:r w:rsidRPr="00CA4D01">
              <w:rPr>
                <w:rFonts w:ascii="Times New Roman" w:hAnsi="Times New Roman"/>
                <w:sz w:val="24"/>
              </w:rPr>
              <w:t>аурудың</w:t>
            </w:r>
            <w:proofErr w:type="spellEnd"/>
            <w:r w:rsidRPr="00CA4D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4D01">
              <w:rPr>
                <w:rFonts w:ascii="Times New Roman" w:hAnsi="Times New Roman"/>
                <w:sz w:val="24"/>
              </w:rPr>
              <w:t>дамуын</w:t>
            </w:r>
            <w:proofErr w:type="spellEnd"/>
            <w:r w:rsidRPr="00CA4D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4D01">
              <w:rPr>
                <w:rFonts w:ascii="Times New Roman" w:hAnsi="Times New Roman"/>
                <w:sz w:val="24"/>
              </w:rPr>
              <w:t>болдырмау</w:t>
            </w:r>
            <w:proofErr w:type="spellEnd"/>
            <w:r w:rsidRPr="00CA4D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4D01">
              <w:rPr>
                <w:rFonts w:ascii="Times New Roman" w:hAnsi="Times New Roman"/>
                <w:sz w:val="24"/>
              </w:rPr>
              <w:t>мақсатында</w:t>
            </w:r>
            <w:proofErr w:type="spellEnd"/>
            <w:r w:rsidRPr="00CA4D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4D01">
              <w:rPr>
                <w:rFonts w:ascii="Times New Roman" w:hAnsi="Times New Roman"/>
                <w:sz w:val="24"/>
              </w:rPr>
              <w:t>сау</w:t>
            </w:r>
            <w:proofErr w:type="spellEnd"/>
            <w:r w:rsidRPr="00CA4D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4D01">
              <w:rPr>
                <w:rFonts w:ascii="Times New Roman" w:hAnsi="Times New Roman"/>
                <w:sz w:val="24"/>
              </w:rPr>
              <w:t>адамдарды</w:t>
            </w:r>
            <w:proofErr w:type="spellEnd"/>
            <w:r w:rsidRPr="00CA4D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4D01">
              <w:rPr>
                <w:rFonts w:ascii="Times New Roman" w:hAnsi="Times New Roman"/>
                <w:sz w:val="24"/>
              </w:rPr>
              <w:t>тексеруде</w:t>
            </w:r>
            <w:proofErr w:type="spellEnd"/>
            <w:r w:rsidRPr="00CA4D01">
              <w:rPr>
                <w:rFonts w:ascii="Times New Roman" w:hAnsi="Times New Roman"/>
                <w:sz w:val="24"/>
              </w:rPr>
              <w:t>;</w:t>
            </w:r>
          </w:p>
          <w:p w14:paraId="4011242E" w14:textId="77777777" w:rsidR="00CA4D01" w:rsidRDefault="00CA4D01" w:rsidP="00303014">
            <w:pPr>
              <w:pStyle w:val="a3"/>
              <w:numPr>
                <w:ilvl w:val="0"/>
                <w:numId w:val="12"/>
              </w:numPr>
              <w:spacing w:after="160" w:line="259" w:lineRule="auto"/>
              <w:ind w:left="306" w:firstLine="0"/>
              <w:rPr>
                <w:rFonts w:ascii="Times New Roman" w:hAnsi="Times New Roman"/>
                <w:sz w:val="24"/>
              </w:rPr>
            </w:pPr>
            <w:proofErr w:type="spellStart"/>
            <w:r w:rsidRPr="00CA4D01">
              <w:rPr>
                <w:rFonts w:ascii="Times New Roman" w:hAnsi="Times New Roman"/>
                <w:sz w:val="24"/>
              </w:rPr>
              <w:t>қоршаған</w:t>
            </w:r>
            <w:proofErr w:type="spellEnd"/>
            <w:r w:rsidRPr="00CA4D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4D01">
              <w:rPr>
                <w:rFonts w:ascii="Times New Roman" w:hAnsi="Times New Roman"/>
                <w:sz w:val="24"/>
              </w:rPr>
              <w:t>ортаны</w:t>
            </w:r>
            <w:proofErr w:type="spellEnd"/>
            <w:r w:rsidRPr="00CA4D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4D01">
              <w:rPr>
                <w:rFonts w:ascii="Times New Roman" w:hAnsi="Times New Roman"/>
                <w:sz w:val="24"/>
              </w:rPr>
              <w:t>жақсартуда</w:t>
            </w:r>
            <w:proofErr w:type="spellEnd"/>
            <w:r w:rsidRPr="00CA4D01">
              <w:rPr>
                <w:rFonts w:ascii="Times New Roman" w:hAnsi="Times New Roman"/>
                <w:sz w:val="24"/>
              </w:rPr>
              <w:t>;</w:t>
            </w:r>
          </w:p>
          <w:p w14:paraId="0042CD6B" w14:textId="71DB0527" w:rsidR="00CA4D01" w:rsidRPr="00CA4D01" w:rsidRDefault="00CA4D01" w:rsidP="00303014">
            <w:pPr>
              <w:pStyle w:val="a3"/>
              <w:numPr>
                <w:ilvl w:val="0"/>
                <w:numId w:val="12"/>
              </w:numPr>
              <w:spacing w:after="160" w:line="259" w:lineRule="auto"/>
              <w:ind w:left="306" w:firstLine="0"/>
              <w:rPr>
                <w:rFonts w:ascii="Times New Roman" w:hAnsi="Times New Roman"/>
                <w:sz w:val="24"/>
              </w:rPr>
            </w:pPr>
            <w:proofErr w:type="spellStart"/>
            <w:r w:rsidRPr="00CA4D01">
              <w:rPr>
                <w:rFonts w:ascii="Times New Roman" w:hAnsi="Times New Roman"/>
                <w:sz w:val="24"/>
              </w:rPr>
              <w:t>өндірістік</w:t>
            </w:r>
            <w:proofErr w:type="spellEnd"/>
            <w:r w:rsidRPr="00CA4D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4D01">
              <w:rPr>
                <w:rFonts w:ascii="Times New Roman" w:hAnsi="Times New Roman"/>
                <w:sz w:val="24"/>
              </w:rPr>
              <w:t>факторларды</w:t>
            </w:r>
            <w:proofErr w:type="spellEnd"/>
            <w:r w:rsidRPr="00CA4D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4D01">
              <w:rPr>
                <w:rFonts w:ascii="Times New Roman" w:hAnsi="Times New Roman"/>
                <w:sz w:val="24"/>
              </w:rPr>
              <w:t>гигиеналық</w:t>
            </w:r>
            <w:proofErr w:type="spellEnd"/>
            <w:r w:rsidRPr="00CA4D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4D01">
              <w:rPr>
                <w:rFonts w:ascii="Times New Roman" w:hAnsi="Times New Roman"/>
                <w:sz w:val="24"/>
              </w:rPr>
              <w:t>нормалауда</w:t>
            </w:r>
            <w:proofErr w:type="spellEnd"/>
            <w:r w:rsidRPr="00CA4D0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78" w:type="dxa"/>
          </w:tcPr>
          <w:p w14:paraId="1DCF3D71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053FF239" w14:textId="77777777" w:rsidTr="00CA4D01">
        <w:tc>
          <w:tcPr>
            <w:tcW w:w="8217" w:type="dxa"/>
          </w:tcPr>
          <w:p w14:paraId="64719FAF" w14:textId="28F6CA2D" w:rsidR="00CA4D01" w:rsidRPr="00492409" w:rsidRDefault="00117CD9" w:rsidP="00CA4D01">
            <w:r>
              <w:t>10</w:t>
            </w:r>
            <w:r w:rsidR="00CA4D01">
              <w:t xml:space="preserve">. </w:t>
            </w:r>
            <w:proofErr w:type="spellStart"/>
            <w:r w:rsidR="00CA4D01" w:rsidRPr="00492409">
              <w:t>Санитарлық</w:t>
            </w:r>
            <w:proofErr w:type="spellEnd"/>
            <w:r w:rsidR="00CA4D01" w:rsidRPr="00492409">
              <w:t xml:space="preserve"> </w:t>
            </w:r>
            <w:proofErr w:type="spellStart"/>
            <w:r w:rsidR="00CA4D01" w:rsidRPr="00492409">
              <w:t>қадағалаудың</w:t>
            </w:r>
            <w:proofErr w:type="spellEnd"/>
            <w:r w:rsidR="00CA4D01" w:rsidRPr="00492409">
              <w:t xml:space="preserve"> </w:t>
            </w:r>
            <w:proofErr w:type="spellStart"/>
            <w:r w:rsidR="00CA4D01" w:rsidRPr="00492409">
              <w:t>түрлері</w:t>
            </w:r>
            <w:proofErr w:type="spellEnd"/>
            <w:r w:rsidR="00CA4D01" w:rsidRPr="00492409">
              <w:t>:</w:t>
            </w:r>
          </w:p>
          <w:p w14:paraId="7607E300" w14:textId="77777777" w:rsidR="00CA4D01" w:rsidRPr="00492409" w:rsidRDefault="00CA4D01" w:rsidP="00303014">
            <w:pPr>
              <w:pStyle w:val="a3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мемлекеттік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қадағалау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279C5C74" w14:textId="77777777" w:rsidR="00CA4D01" w:rsidRPr="00492409" w:rsidRDefault="00CA4D01" w:rsidP="00303014">
            <w:pPr>
              <w:pStyle w:val="a3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ведомстволық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қадағалау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93A5E2" w14:textId="77777777" w:rsidR="00CA4D01" w:rsidRPr="00492409" w:rsidRDefault="00CA4D01" w:rsidP="00303014">
            <w:pPr>
              <w:pStyle w:val="a3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кәсіби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қадағалау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4F9D7B" w14:textId="77777777" w:rsidR="00CA4D01" w:rsidRPr="00492409" w:rsidRDefault="00CA4D01" w:rsidP="00303014">
            <w:pPr>
              <w:pStyle w:val="a3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еңбекті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қорғауды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қадағалау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03DF55" w14:textId="7034FEB9" w:rsidR="00CA4D01" w:rsidRPr="00CA4D01" w:rsidRDefault="00CA4D01" w:rsidP="00303014">
            <w:pPr>
              <w:pStyle w:val="a3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қоғамдық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бақылау</w:t>
            </w:r>
            <w:proofErr w:type="spellEnd"/>
          </w:p>
        </w:tc>
        <w:tc>
          <w:tcPr>
            <w:tcW w:w="1978" w:type="dxa"/>
          </w:tcPr>
          <w:p w14:paraId="579B8B68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22352671" w14:textId="77777777" w:rsidTr="00CA4D01">
        <w:tc>
          <w:tcPr>
            <w:tcW w:w="8217" w:type="dxa"/>
          </w:tcPr>
          <w:p w14:paraId="3FC820F4" w14:textId="5AD89647" w:rsidR="00CA4D01" w:rsidRPr="00492409" w:rsidRDefault="00117CD9" w:rsidP="00CA4D01">
            <w:r>
              <w:t>11</w:t>
            </w:r>
            <w:r w:rsidR="00CA4D01">
              <w:t xml:space="preserve">. </w:t>
            </w:r>
            <w:r w:rsidR="00CA4D01" w:rsidRPr="00492409">
              <w:t xml:space="preserve">Санитария </w:t>
            </w:r>
            <w:proofErr w:type="spellStart"/>
            <w:r w:rsidR="00CA4D01" w:rsidRPr="00492409">
              <w:t>дегеніміз</w:t>
            </w:r>
            <w:proofErr w:type="spellEnd"/>
            <w:r w:rsidR="00CA4D01" w:rsidRPr="00492409">
              <w:t>:</w:t>
            </w:r>
          </w:p>
          <w:p w14:paraId="7BA5192A" w14:textId="77777777" w:rsidR="00CA4D01" w:rsidRPr="00492409" w:rsidRDefault="00CA4D01" w:rsidP="00303014">
            <w:pPr>
              <w:pStyle w:val="a3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гигиенаның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ғылыми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жетістіктерін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енгізуге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бағытталған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іс-шаралар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кешені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7C34903" w14:textId="77777777" w:rsidR="00CA4D01" w:rsidRPr="00492409" w:rsidRDefault="00CA4D01" w:rsidP="00303014">
            <w:pPr>
              <w:pStyle w:val="a3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lastRenderedPageBreak/>
              <w:t>қоғамдық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денсаулық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ғылым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D4A92A" w14:textId="77777777" w:rsidR="00CA4D01" w:rsidRPr="00492409" w:rsidRDefault="00CA4D01" w:rsidP="00303014">
            <w:pPr>
              <w:pStyle w:val="a3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адам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денсаулығына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қоршаған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ортаның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әсер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ету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заңдылықтары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ғылым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2C816A" w14:textId="77777777" w:rsidR="00CA4D01" w:rsidRPr="00492409" w:rsidRDefault="00CA4D01" w:rsidP="00303014">
            <w:pPr>
              <w:pStyle w:val="a3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елді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мекендерді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санитарлық-гигиеналық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эпидемияға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қарсы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ұстау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ғылым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3C153B" w14:textId="1B12D7B5" w:rsidR="00CA4D01" w:rsidRPr="00CA4D01" w:rsidRDefault="00CA4D01" w:rsidP="00303014">
            <w:pPr>
              <w:pStyle w:val="a3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гигиеналық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бөлімдердің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бірі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978" w:type="dxa"/>
          </w:tcPr>
          <w:p w14:paraId="79072576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37CD405A" w14:textId="77777777" w:rsidTr="00CA4D01">
        <w:tc>
          <w:tcPr>
            <w:tcW w:w="8217" w:type="dxa"/>
          </w:tcPr>
          <w:p w14:paraId="3B60CC89" w14:textId="6C2164CC" w:rsidR="00370F47" w:rsidRPr="00370F47" w:rsidRDefault="00117CD9" w:rsidP="00370F47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  <w:r w:rsidR="00370F47" w:rsidRPr="00370F47">
              <w:rPr>
                <w:lang w:val="kk-KZ"/>
              </w:rPr>
              <w:t>. Азық-түлік ресурстарын санитарлық қорғау және тамақ өнімдері мен тамақ өнімдерінің қауіпсіздігін қамтамасыз ету ғылымы аталады:</w:t>
            </w:r>
          </w:p>
          <w:p w14:paraId="0B9389AD" w14:textId="77777777" w:rsidR="00370F47" w:rsidRPr="00492409" w:rsidRDefault="00370F47" w:rsidP="00303014">
            <w:pPr>
              <w:pStyle w:val="a3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тағам</w:t>
            </w:r>
            <w:proofErr w:type="spellEnd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2409">
              <w:rPr>
                <w:rFonts w:ascii="Times New Roman" w:hAnsi="Times New Roman"/>
                <w:b/>
                <w:sz w:val="24"/>
                <w:szCs w:val="24"/>
              </w:rPr>
              <w:t>гигиенасы</w:t>
            </w:r>
            <w:proofErr w:type="spellEnd"/>
          </w:p>
          <w:p w14:paraId="36156686" w14:textId="77777777" w:rsidR="00370F47" w:rsidRPr="00492409" w:rsidRDefault="00370F47" w:rsidP="00303014">
            <w:pPr>
              <w:pStyle w:val="a3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92409">
              <w:rPr>
                <w:rFonts w:ascii="Times New Roman" w:hAnsi="Times New Roman"/>
                <w:sz w:val="24"/>
                <w:szCs w:val="24"/>
              </w:rPr>
              <w:t>диетология;</w:t>
            </w:r>
          </w:p>
          <w:p w14:paraId="6E0AF0C1" w14:textId="77777777" w:rsidR="00370F47" w:rsidRPr="00492409" w:rsidRDefault="00370F47" w:rsidP="00303014">
            <w:pPr>
              <w:pStyle w:val="a3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92409">
              <w:rPr>
                <w:rFonts w:ascii="Times New Roman" w:hAnsi="Times New Roman"/>
                <w:sz w:val="24"/>
                <w:szCs w:val="24"/>
              </w:rPr>
              <w:t>валеология;</w:t>
            </w:r>
          </w:p>
          <w:p w14:paraId="34C3004B" w14:textId="77777777" w:rsidR="00370F47" w:rsidRPr="00492409" w:rsidRDefault="00370F47" w:rsidP="00303014">
            <w:pPr>
              <w:pStyle w:val="a3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92409">
              <w:rPr>
                <w:rFonts w:ascii="Times New Roman" w:hAnsi="Times New Roman"/>
                <w:sz w:val="24"/>
                <w:szCs w:val="24"/>
              </w:rPr>
              <w:t>экология;</w:t>
            </w:r>
          </w:p>
          <w:p w14:paraId="6C1084C1" w14:textId="57EE16BC" w:rsidR="00CA4D01" w:rsidRPr="00370F47" w:rsidRDefault="00370F47" w:rsidP="00303014">
            <w:pPr>
              <w:pStyle w:val="a3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409">
              <w:rPr>
                <w:rFonts w:ascii="Times New Roman" w:hAnsi="Times New Roman"/>
                <w:sz w:val="24"/>
                <w:szCs w:val="24"/>
              </w:rPr>
              <w:t>медициналық</w:t>
            </w:r>
            <w:proofErr w:type="spellEnd"/>
            <w:r w:rsidRPr="00492409">
              <w:rPr>
                <w:rFonts w:ascii="Times New Roman" w:hAnsi="Times New Roman"/>
                <w:sz w:val="24"/>
                <w:szCs w:val="24"/>
              </w:rPr>
              <w:t xml:space="preserve"> профилактика;</w:t>
            </w:r>
          </w:p>
        </w:tc>
        <w:tc>
          <w:tcPr>
            <w:tcW w:w="1978" w:type="dxa"/>
          </w:tcPr>
          <w:p w14:paraId="50C1D9CC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19D3D6BA" w14:textId="77777777" w:rsidTr="00CA4D01">
        <w:tc>
          <w:tcPr>
            <w:tcW w:w="8217" w:type="dxa"/>
          </w:tcPr>
          <w:p w14:paraId="6E7007DA" w14:textId="1CA69722" w:rsidR="00370F47" w:rsidRPr="006F2D94" w:rsidRDefault="00117CD9" w:rsidP="00370F47">
            <w:r>
              <w:t>13</w:t>
            </w:r>
            <w:r w:rsidR="00370F47" w:rsidRPr="006F2D94">
              <w:t xml:space="preserve">. </w:t>
            </w:r>
            <w:proofErr w:type="spellStart"/>
            <w:r w:rsidR="00370F47" w:rsidRPr="006F2D94">
              <w:t>Рационалды</w:t>
            </w:r>
            <w:proofErr w:type="spellEnd"/>
            <w:r w:rsidR="00370F47" w:rsidRPr="006F2D94">
              <w:t xml:space="preserve"> </w:t>
            </w:r>
            <w:proofErr w:type="spellStart"/>
            <w:r w:rsidR="00370F47" w:rsidRPr="006F2D94">
              <w:t>тамақтану</w:t>
            </w:r>
            <w:proofErr w:type="spellEnd"/>
            <w:r w:rsidR="00370F47" w:rsidRPr="006F2D94">
              <w:t xml:space="preserve"> </w:t>
            </w:r>
            <w:proofErr w:type="spellStart"/>
            <w:r w:rsidR="00370F47" w:rsidRPr="006F2D94">
              <w:t>дегеніміз</w:t>
            </w:r>
            <w:proofErr w:type="spellEnd"/>
            <w:r w:rsidR="00370F47" w:rsidRPr="006F2D94">
              <w:t>:</w:t>
            </w:r>
          </w:p>
          <w:p w14:paraId="5AEA167A" w14:textId="77777777" w:rsidR="00370F47" w:rsidRPr="006F2D94" w:rsidRDefault="00370F47" w:rsidP="00303014">
            <w:pPr>
              <w:pStyle w:val="a3"/>
              <w:numPr>
                <w:ilvl w:val="1"/>
                <w:numId w:val="14"/>
              </w:numPr>
              <w:spacing w:after="160" w:line="259" w:lineRule="auto"/>
              <w:ind w:left="70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тағамдық</w:t>
            </w:r>
            <w:proofErr w:type="spellEnd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аурулардың</w:t>
            </w:r>
            <w:proofErr w:type="spellEnd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пайда</w:t>
            </w:r>
            <w:proofErr w:type="spellEnd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болуын</w:t>
            </w:r>
            <w:proofErr w:type="spellEnd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болдырмау</w:t>
            </w:r>
            <w:proofErr w:type="spellEnd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үшін</w:t>
            </w:r>
            <w:proofErr w:type="spellEnd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тағамның</w:t>
            </w:r>
            <w:proofErr w:type="spellEnd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ерекше</w:t>
            </w:r>
            <w:proofErr w:type="spellEnd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әсеріне</w:t>
            </w:r>
            <w:proofErr w:type="spellEnd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негізделген</w:t>
            </w:r>
            <w:proofErr w:type="spellEnd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сау</w:t>
            </w:r>
            <w:proofErr w:type="spellEnd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адамның</w:t>
            </w:r>
            <w:proofErr w:type="spellEnd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тамақтануы</w:t>
            </w:r>
            <w:proofErr w:type="spellEnd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616D2FE4" w14:textId="77777777" w:rsidR="00370F47" w:rsidRPr="006F2D94" w:rsidRDefault="00370F47" w:rsidP="00303014">
            <w:pPr>
              <w:pStyle w:val="a3"/>
              <w:numPr>
                <w:ilvl w:val="1"/>
                <w:numId w:val="14"/>
              </w:numPr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аурудың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қайталануының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алдын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алуға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бағытталған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науқас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адамның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тамақтануы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D33B69" w14:textId="77777777" w:rsidR="00370F47" w:rsidRPr="006F2D94" w:rsidRDefault="00370F47" w:rsidP="00303014">
            <w:pPr>
              <w:pStyle w:val="a3"/>
              <w:numPr>
                <w:ilvl w:val="1"/>
                <w:numId w:val="14"/>
              </w:numPr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6F2D94">
              <w:rPr>
                <w:rFonts w:ascii="Times New Roman" w:hAnsi="Times New Roman"/>
                <w:sz w:val="24"/>
                <w:szCs w:val="24"/>
              </w:rPr>
              <w:t xml:space="preserve">аса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қауіпті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еңбек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жағдайларындағы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жұмысшылардың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тамақтануы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9AEF1B" w14:textId="77777777" w:rsidR="00370F47" w:rsidRPr="006F2D94" w:rsidRDefault="00370F47" w:rsidP="00303014">
            <w:pPr>
              <w:pStyle w:val="a3"/>
              <w:numPr>
                <w:ilvl w:val="1"/>
                <w:numId w:val="14"/>
              </w:numPr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экологиялық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қолайсыз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аудандардың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тұрғындарының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тамақтануы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2A7CFC" w14:textId="41BCF0C9" w:rsidR="00CA4D01" w:rsidRPr="00370F47" w:rsidRDefault="00370F47" w:rsidP="00303014">
            <w:pPr>
              <w:pStyle w:val="a3"/>
              <w:numPr>
                <w:ilvl w:val="1"/>
                <w:numId w:val="14"/>
              </w:numPr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денсаулық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сақтау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ұйымдарындағы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науқастардың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тамақтануы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7109A38A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6D3CCEE3" w14:textId="77777777" w:rsidTr="00CA4D01">
        <w:tc>
          <w:tcPr>
            <w:tcW w:w="8217" w:type="dxa"/>
          </w:tcPr>
          <w:p w14:paraId="1C005473" w14:textId="1BEAC51D" w:rsidR="00370F47" w:rsidRPr="00492409" w:rsidRDefault="00117CD9" w:rsidP="00370F47">
            <w:r>
              <w:t>14</w:t>
            </w:r>
            <w:r w:rsidR="00370F47">
              <w:t xml:space="preserve">. </w:t>
            </w:r>
            <w:r w:rsidR="00370F47" w:rsidRPr="00492409">
              <w:t xml:space="preserve">Гипервитаминоз D </w:t>
            </w:r>
            <w:proofErr w:type="spellStart"/>
            <w:r w:rsidR="00370F47" w:rsidRPr="00492409">
              <w:t>белгілері</w:t>
            </w:r>
            <w:proofErr w:type="spellEnd"/>
            <w:r w:rsidR="00370F47" w:rsidRPr="00492409">
              <w:t>:</w:t>
            </w:r>
          </w:p>
          <w:p w14:paraId="53B473B4" w14:textId="77777777" w:rsidR="00370F47" w:rsidRPr="006F2D94" w:rsidRDefault="00370F47" w:rsidP="00303014">
            <w:pPr>
              <w:pStyle w:val="a3"/>
              <w:numPr>
                <w:ilvl w:val="1"/>
                <w:numId w:val="15"/>
              </w:numPr>
              <w:spacing w:after="160" w:line="259" w:lineRule="auto"/>
              <w:ind w:left="70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жұмсақ</w:t>
            </w:r>
            <w:proofErr w:type="spellEnd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тіндердің</w:t>
            </w:r>
            <w:proofErr w:type="spellEnd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және</w:t>
            </w:r>
            <w:proofErr w:type="spellEnd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артериялардың</w:t>
            </w:r>
            <w:proofErr w:type="spellEnd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кальцинациясы</w:t>
            </w:r>
            <w:proofErr w:type="spellEnd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4CC79582" w14:textId="77777777" w:rsidR="00370F47" w:rsidRPr="006F2D94" w:rsidRDefault="00370F47" w:rsidP="00303014">
            <w:pPr>
              <w:pStyle w:val="a3"/>
              <w:numPr>
                <w:ilvl w:val="1"/>
                <w:numId w:val="15"/>
              </w:numPr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6F2D94">
              <w:rPr>
                <w:rFonts w:ascii="Times New Roman" w:hAnsi="Times New Roman"/>
                <w:sz w:val="24"/>
                <w:szCs w:val="24"/>
              </w:rPr>
              <w:t xml:space="preserve">бас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ауруы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, бас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айналу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>, диплопия;</w:t>
            </w:r>
          </w:p>
          <w:p w14:paraId="1FBF8341" w14:textId="77777777" w:rsidR="00370F47" w:rsidRPr="006F2D94" w:rsidRDefault="00370F47" w:rsidP="00303014">
            <w:pPr>
              <w:pStyle w:val="a3"/>
              <w:numPr>
                <w:ilvl w:val="1"/>
                <w:numId w:val="15"/>
              </w:numPr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эпителийдің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десквамациялануы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тақырлануы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1B2517" w14:textId="77777777" w:rsidR="00370F47" w:rsidRPr="006F2D94" w:rsidRDefault="00370F47" w:rsidP="00303014">
            <w:pPr>
              <w:pStyle w:val="a3"/>
              <w:numPr>
                <w:ilvl w:val="1"/>
                <w:numId w:val="15"/>
              </w:numPr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құсу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E15F21" w14:textId="30E263AA" w:rsidR="00CA4D01" w:rsidRPr="00370F47" w:rsidRDefault="00370F47" w:rsidP="00303014">
            <w:pPr>
              <w:pStyle w:val="a3"/>
              <w:numPr>
                <w:ilvl w:val="1"/>
                <w:numId w:val="15"/>
              </w:numPr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6F2D94">
              <w:rPr>
                <w:rFonts w:ascii="Times New Roman" w:hAnsi="Times New Roman"/>
                <w:sz w:val="24"/>
                <w:szCs w:val="24"/>
              </w:rPr>
              <w:t>рахит.</w:t>
            </w:r>
          </w:p>
        </w:tc>
        <w:tc>
          <w:tcPr>
            <w:tcW w:w="1978" w:type="dxa"/>
          </w:tcPr>
          <w:p w14:paraId="570B72B8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4F584FAC" w14:textId="77777777" w:rsidTr="00CA4D01">
        <w:tc>
          <w:tcPr>
            <w:tcW w:w="8217" w:type="dxa"/>
          </w:tcPr>
          <w:p w14:paraId="05998408" w14:textId="36EEE797" w:rsidR="00370F47" w:rsidRPr="00492409" w:rsidRDefault="00117CD9" w:rsidP="00370F47">
            <w:r>
              <w:t>15</w:t>
            </w:r>
            <w:r w:rsidR="00370F47">
              <w:t xml:space="preserve">. </w:t>
            </w:r>
            <w:r w:rsidR="00370F47" w:rsidRPr="00492409">
              <w:t xml:space="preserve">Витамин </w:t>
            </w:r>
            <w:proofErr w:type="spellStart"/>
            <w:r w:rsidR="00370F47" w:rsidRPr="00492409">
              <w:t>тапшылығына</w:t>
            </w:r>
            <w:proofErr w:type="spellEnd"/>
            <w:r w:rsidR="00370F47" w:rsidRPr="00492409">
              <w:t xml:space="preserve"> </w:t>
            </w:r>
            <w:proofErr w:type="spellStart"/>
            <w:r w:rsidR="00370F47" w:rsidRPr="00492409">
              <w:t>байланысты</w:t>
            </w:r>
            <w:proofErr w:type="spellEnd"/>
            <w:r w:rsidR="00370F47" w:rsidRPr="00492409">
              <w:t xml:space="preserve"> ауру:</w:t>
            </w:r>
          </w:p>
          <w:p w14:paraId="6D6AD775" w14:textId="77777777" w:rsidR="00370F47" w:rsidRPr="006F2D94" w:rsidRDefault="00370F47" w:rsidP="00303014">
            <w:pPr>
              <w:pStyle w:val="a3"/>
              <w:numPr>
                <w:ilvl w:val="0"/>
                <w:numId w:val="16"/>
              </w:numPr>
              <w:spacing w:after="160" w:line="259" w:lineRule="auto"/>
              <w:ind w:left="589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рахит;</w:t>
            </w:r>
          </w:p>
          <w:p w14:paraId="36D89851" w14:textId="7F3D900E" w:rsidR="00370F47" w:rsidRPr="006F2D94" w:rsidRDefault="0093503E" w:rsidP="00303014">
            <w:pPr>
              <w:pStyle w:val="a3"/>
              <w:numPr>
                <w:ilvl w:val="0"/>
                <w:numId w:val="16"/>
              </w:numPr>
              <w:spacing w:after="160" w:line="259" w:lineRule="auto"/>
              <w:ind w:left="589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астрит</w:t>
            </w:r>
            <w:r w:rsidR="00370F47" w:rsidRPr="006F2D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583C29" w14:textId="77777777" w:rsidR="00370F47" w:rsidRPr="006F2D94" w:rsidRDefault="00370F47" w:rsidP="00303014">
            <w:pPr>
              <w:pStyle w:val="a3"/>
              <w:numPr>
                <w:ilvl w:val="0"/>
                <w:numId w:val="16"/>
              </w:numPr>
              <w:spacing w:after="160" w:line="259" w:lineRule="auto"/>
              <w:ind w:left="589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тағамдық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ақылсыздық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08B77B" w14:textId="77777777" w:rsidR="00370F47" w:rsidRPr="006F2D94" w:rsidRDefault="00370F47" w:rsidP="00303014">
            <w:pPr>
              <w:pStyle w:val="a3"/>
              <w:numPr>
                <w:ilvl w:val="0"/>
                <w:numId w:val="16"/>
              </w:numPr>
              <w:spacing w:after="160" w:line="259" w:lineRule="auto"/>
              <w:ind w:left="589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жұмсақ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тіндердің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артериялардың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кальцинациясы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D9D6B2" w14:textId="1CA99508" w:rsidR="00CA4D01" w:rsidRPr="00370F47" w:rsidRDefault="00370F47" w:rsidP="00303014">
            <w:pPr>
              <w:pStyle w:val="a3"/>
              <w:numPr>
                <w:ilvl w:val="0"/>
                <w:numId w:val="16"/>
              </w:numPr>
              <w:spacing w:after="160" w:line="259" w:lineRule="auto"/>
              <w:ind w:left="589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авитаминоздың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кардиологиялық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1978" w:type="dxa"/>
          </w:tcPr>
          <w:p w14:paraId="500E4ACC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4EF0CE02" w14:textId="77777777" w:rsidTr="00CA4D01">
        <w:tc>
          <w:tcPr>
            <w:tcW w:w="8217" w:type="dxa"/>
          </w:tcPr>
          <w:p w14:paraId="66DD4920" w14:textId="509AE880" w:rsidR="00505D26" w:rsidRPr="00505D26" w:rsidRDefault="00505D26" w:rsidP="00505D26">
            <w:pPr>
              <w:rPr>
                <w:lang w:val="kk-KZ"/>
              </w:rPr>
            </w:pPr>
            <w:r w:rsidRPr="00505D26">
              <w:rPr>
                <w:lang w:val="kk-KZ"/>
              </w:rPr>
              <w:t>1</w:t>
            </w:r>
            <w:r w:rsidR="00117CD9">
              <w:rPr>
                <w:lang w:val="kk-KZ"/>
              </w:rPr>
              <w:t>6</w:t>
            </w:r>
            <w:r w:rsidRPr="00505D26">
              <w:rPr>
                <w:lang w:val="kk-KZ"/>
              </w:rPr>
              <w:t>. Ет ең алдымен мыналардың көзі болып табылады:</w:t>
            </w:r>
          </w:p>
          <w:p w14:paraId="524B38B3" w14:textId="77777777" w:rsidR="00505D26" w:rsidRPr="006F2D94" w:rsidRDefault="00505D26" w:rsidP="00303014">
            <w:pPr>
              <w:pStyle w:val="a3"/>
              <w:numPr>
                <w:ilvl w:val="0"/>
                <w:numId w:val="17"/>
              </w:numPr>
              <w:spacing w:after="160" w:line="259" w:lineRule="auto"/>
              <w:ind w:left="426"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белоктар</w:t>
            </w:r>
            <w:proofErr w:type="spellEnd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2ACB1055" w14:textId="77777777" w:rsidR="00505D26" w:rsidRPr="006F2D94" w:rsidRDefault="00505D26" w:rsidP="00303014">
            <w:pPr>
              <w:pStyle w:val="a3"/>
              <w:numPr>
                <w:ilvl w:val="0"/>
                <w:numId w:val="17"/>
              </w:numPr>
              <w:spacing w:after="160" w:line="259" w:lineRule="auto"/>
              <w:ind w:left="426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көмірсулар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3E5688" w14:textId="77777777" w:rsidR="00505D26" w:rsidRPr="006F2D94" w:rsidRDefault="00505D26" w:rsidP="00303014">
            <w:pPr>
              <w:pStyle w:val="a3"/>
              <w:numPr>
                <w:ilvl w:val="0"/>
                <w:numId w:val="17"/>
              </w:numPr>
              <w:spacing w:after="160" w:line="259" w:lineRule="auto"/>
              <w:ind w:left="426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полиқанықпаған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май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қышқылдары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8A8E74" w14:textId="77777777" w:rsidR="00505D26" w:rsidRPr="006F2D94" w:rsidRDefault="00505D26" w:rsidP="00303014">
            <w:pPr>
              <w:pStyle w:val="a3"/>
              <w:numPr>
                <w:ilvl w:val="0"/>
                <w:numId w:val="17"/>
              </w:numPr>
              <w:spacing w:after="160" w:line="259" w:lineRule="auto"/>
              <w:ind w:left="426" w:firstLine="0"/>
              <w:rPr>
                <w:rFonts w:ascii="Times New Roman" w:hAnsi="Times New Roman"/>
                <w:sz w:val="24"/>
                <w:szCs w:val="24"/>
              </w:rPr>
            </w:pPr>
            <w:r w:rsidRPr="006F2D94">
              <w:rPr>
                <w:rFonts w:ascii="Times New Roman" w:hAnsi="Times New Roman"/>
                <w:sz w:val="24"/>
                <w:szCs w:val="24"/>
              </w:rPr>
              <w:t>лактоза;</w:t>
            </w:r>
          </w:p>
          <w:p w14:paraId="09F551FA" w14:textId="273946E2" w:rsidR="00CA4D01" w:rsidRPr="00505D26" w:rsidRDefault="00505D26" w:rsidP="00303014">
            <w:pPr>
              <w:pStyle w:val="a3"/>
              <w:numPr>
                <w:ilvl w:val="0"/>
                <w:numId w:val="17"/>
              </w:numPr>
              <w:spacing w:after="160" w:line="259" w:lineRule="auto"/>
              <w:ind w:left="426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тағамдық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талшық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талшық</w:t>
            </w:r>
            <w:proofErr w:type="spellEnd"/>
          </w:p>
        </w:tc>
        <w:tc>
          <w:tcPr>
            <w:tcW w:w="1978" w:type="dxa"/>
          </w:tcPr>
          <w:p w14:paraId="2356AB27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5CE45887" w14:textId="77777777" w:rsidTr="00CA4D01">
        <w:tc>
          <w:tcPr>
            <w:tcW w:w="8217" w:type="dxa"/>
          </w:tcPr>
          <w:p w14:paraId="3CA4D2D7" w14:textId="7A18D25A" w:rsidR="00505D26" w:rsidRPr="00492409" w:rsidRDefault="00505D26" w:rsidP="00505D26">
            <w:r>
              <w:t>1</w:t>
            </w:r>
            <w:r w:rsidR="00117CD9">
              <w:t>7</w:t>
            </w:r>
            <w:r>
              <w:t xml:space="preserve">. </w:t>
            </w:r>
            <w:proofErr w:type="spellStart"/>
            <w:r w:rsidRPr="00492409">
              <w:t>Көмірсулардың</w:t>
            </w:r>
            <w:proofErr w:type="spellEnd"/>
            <w:r w:rsidRPr="00492409">
              <w:t xml:space="preserve"> </w:t>
            </w:r>
            <w:proofErr w:type="spellStart"/>
            <w:r w:rsidRPr="00492409">
              <w:t>негізгі</w:t>
            </w:r>
            <w:proofErr w:type="spellEnd"/>
            <w:r w:rsidRPr="00492409">
              <w:t xml:space="preserve"> </w:t>
            </w:r>
            <w:proofErr w:type="spellStart"/>
            <w:r w:rsidRPr="00492409">
              <w:t>көздері</w:t>
            </w:r>
            <w:proofErr w:type="spellEnd"/>
            <w:r w:rsidRPr="00492409">
              <w:t>:</w:t>
            </w:r>
          </w:p>
          <w:p w14:paraId="1A3968C3" w14:textId="77777777" w:rsidR="00505D26" w:rsidRPr="006F2D94" w:rsidRDefault="00505D26" w:rsidP="00303014">
            <w:pPr>
              <w:pStyle w:val="a3"/>
              <w:numPr>
                <w:ilvl w:val="0"/>
                <w:numId w:val="18"/>
              </w:numPr>
              <w:spacing w:after="160" w:line="259" w:lineRule="auto"/>
              <w:ind w:left="85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көкөністер</w:t>
            </w:r>
            <w:proofErr w:type="spellEnd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 xml:space="preserve"> мен </w:t>
            </w:r>
            <w:proofErr w:type="spellStart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жемістер</w:t>
            </w:r>
            <w:proofErr w:type="spellEnd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2774AE79" w14:textId="77777777" w:rsidR="00505D26" w:rsidRPr="006F2D94" w:rsidRDefault="00505D26" w:rsidP="00303014">
            <w:pPr>
              <w:pStyle w:val="a3"/>
              <w:numPr>
                <w:ilvl w:val="0"/>
                <w:numId w:val="18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256232F" w14:textId="77777777" w:rsidR="00505D26" w:rsidRPr="006F2D94" w:rsidRDefault="00505D26" w:rsidP="00303014">
            <w:pPr>
              <w:pStyle w:val="a3"/>
              <w:numPr>
                <w:ilvl w:val="0"/>
                <w:numId w:val="18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теңіз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балдыры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D90A9FF" w14:textId="77777777" w:rsidR="00505D26" w:rsidRPr="006F2D94" w:rsidRDefault="00505D26" w:rsidP="00303014">
            <w:pPr>
              <w:pStyle w:val="a3"/>
              <w:numPr>
                <w:ilvl w:val="0"/>
                <w:numId w:val="18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балық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1C1093" w14:textId="11909A39" w:rsidR="00CA4D01" w:rsidRPr="00505D26" w:rsidRDefault="00505D26" w:rsidP="00303014">
            <w:pPr>
              <w:pStyle w:val="a3"/>
              <w:numPr>
                <w:ilvl w:val="0"/>
                <w:numId w:val="18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lastRenderedPageBreak/>
              <w:t>ашытылған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сүт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өнімдері</w:t>
            </w:r>
            <w:proofErr w:type="spellEnd"/>
          </w:p>
        </w:tc>
        <w:tc>
          <w:tcPr>
            <w:tcW w:w="1978" w:type="dxa"/>
          </w:tcPr>
          <w:p w14:paraId="5AB495D1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BC2435" w14:paraId="7DF50B42" w14:textId="77777777" w:rsidTr="00CA4D01">
        <w:tc>
          <w:tcPr>
            <w:tcW w:w="8217" w:type="dxa"/>
          </w:tcPr>
          <w:p w14:paraId="2E5017B4" w14:textId="10F6CCDF" w:rsidR="00505D26" w:rsidRPr="00505D26" w:rsidRDefault="00505D26" w:rsidP="00505D26">
            <w:pPr>
              <w:rPr>
                <w:lang w:val="kk-KZ"/>
              </w:rPr>
            </w:pPr>
            <w:r w:rsidRPr="00505D26">
              <w:rPr>
                <w:lang w:val="kk-KZ"/>
              </w:rPr>
              <w:t>1</w:t>
            </w:r>
            <w:r w:rsidR="00117CD9">
              <w:rPr>
                <w:lang w:val="kk-KZ"/>
              </w:rPr>
              <w:t>8</w:t>
            </w:r>
            <w:r w:rsidRPr="00505D26">
              <w:rPr>
                <w:lang w:val="kk-KZ"/>
              </w:rPr>
              <w:t>. Жұмыртқалардың тағамдық және биологиялық құндылығы:</w:t>
            </w:r>
          </w:p>
          <w:p w14:paraId="51AA2D08" w14:textId="77777777" w:rsidR="00505D26" w:rsidRPr="00BC2435" w:rsidRDefault="00505D26" w:rsidP="00303014">
            <w:pPr>
              <w:pStyle w:val="a3"/>
              <w:numPr>
                <w:ilvl w:val="0"/>
                <w:numId w:val="19"/>
              </w:numPr>
              <w:spacing w:after="160" w:line="259" w:lineRule="auto"/>
              <w:ind w:left="85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24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холестерин мен лецитиннің арақатынасы холестериннің атерогендік қасиетін бейтараптандырады;</w:t>
            </w:r>
          </w:p>
          <w:p w14:paraId="088E612E" w14:textId="77777777" w:rsidR="00505D26" w:rsidRPr="00BC2435" w:rsidRDefault="00505D26" w:rsidP="00303014">
            <w:pPr>
              <w:pStyle w:val="a3"/>
              <w:numPr>
                <w:ilvl w:val="0"/>
                <w:numId w:val="19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2435">
              <w:rPr>
                <w:rFonts w:ascii="Times New Roman" w:hAnsi="Times New Roman"/>
                <w:sz w:val="24"/>
                <w:szCs w:val="24"/>
                <w:lang w:val="kk-KZ"/>
              </w:rPr>
              <w:t>100 г тұтас жұмыртқаның калория мөлшері басқа өнімдердің калориясынан асып түседі</w:t>
            </w:r>
          </w:p>
          <w:p w14:paraId="5932C9F2" w14:textId="77777777" w:rsidR="00505D26" w:rsidRPr="00BC2435" w:rsidRDefault="00505D26" w:rsidP="00303014">
            <w:pPr>
              <w:pStyle w:val="a3"/>
              <w:numPr>
                <w:ilvl w:val="0"/>
                <w:numId w:val="19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2435">
              <w:rPr>
                <w:rFonts w:ascii="Times New Roman" w:hAnsi="Times New Roman"/>
                <w:sz w:val="24"/>
                <w:szCs w:val="24"/>
                <w:lang w:val="kk-KZ"/>
              </w:rPr>
              <w:t>жұмыртқаның ақуызы мен майы 1:2 қатынасында – баланстың халықаралық стандарты;</w:t>
            </w:r>
          </w:p>
          <w:p w14:paraId="0C7A3783" w14:textId="77777777" w:rsidR="00505D26" w:rsidRPr="00BC2435" w:rsidRDefault="00505D26" w:rsidP="00303014">
            <w:pPr>
              <w:pStyle w:val="a3"/>
              <w:numPr>
                <w:ilvl w:val="0"/>
                <w:numId w:val="19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2435">
              <w:rPr>
                <w:rFonts w:ascii="Times New Roman" w:hAnsi="Times New Roman"/>
                <w:sz w:val="24"/>
                <w:szCs w:val="24"/>
                <w:lang w:val="kk-KZ"/>
              </w:rPr>
              <w:t>жұмыртқаның құрамындағы кальций фосформен оңтайлы қатынаста болады;</w:t>
            </w:r>
          </w:p>
          <w:p w14:paraId="3F251892" w14:textId="439D9EBE" w:rsidR="00CA4D01" w:rsidRPr="00BC2435" w:rsidRDefault="00505D26" w:rsidP="00303014">
            <w:pPr>
              <w:pStyle w:val="a3"/>
              <w:numPr>
                <w:ilvl w:val="0"/>
                <w:numId w:val="19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2435">
              <w:rPr>
                <w:rFonts w:ascii="Times New Roman" w:hAnsi="Times New Roman"/>
                <w:sz w:val="24"/>
                <w:szCs w:val="24"/>
                <w:lang w:val="kk-KZ"/>
              </w:rPr>
              <w:t>Холестерин мен лецитиннің арақатынасы жұмыртқаға атерогендік қасиет береді</w:t>
            </w:r>
          </w:p>
        </w:tc>
        <w:tc>
          <w:tcPr>
            <w:tcW w:w="1978" w:type="dxa"/>
          </w:tcPr>
          <w:p w14:paraId="0D2C779A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4A0B9FA3" w14:textId="77777777" w:rsidTr="00CA4D01">
        <w:tc>
          <w:tcPr>
            <w:tcW w:w="8217" w:type="dxa"/>
          </w:tcPr>
          <w:p w14:paraId="30A418E9" w14:textId="5AF9C18C" w:rsidR="00505D26" w:rsidRPr="00505D26" w:rsidRDefault="00505D26" w:rsidP="00505D26">
            <w:pPr>
              <w:rPr>
                <w:lang w:val="kk-KZ"/>
              </w:rPr>
            </w:pPr>
            <w:r w:rsidRPr="00505D26">
              <w:rPr>
                <w:lang w:val="kk-KZ"/>
              </w:rPr>
              <w:t>1</w:t>
            </w:r>
            <w:r w:rsidR="00117CD9">
              <w:rPr>
                <w:lang w:val="kk-KZ"/>
              </w:rPr>
              <w:t>9</w:t>
            </w:r>
            <w:r w:rsidRPr="00505D26">
              <w:rPr>
                <w:lang w:val="kk-KZ"/>
              </w:rPr>
              <w:t>. Нанның тағамдық және биологиялық құндылығы:</w:t>
            </w:r>
          </w:p>
          <w:p w14:paraId="225C6C87" w14:textId="77777777" w:rsidR="00505D26" w:rsidRPr="00BC2435" w:rsidRDefault="00505D26" w:rsidP="00303014">
            <w:pPr>
              <w:pStyle w:val="a3"/>
              <w:numPr>
                <w:ilvl w:val="0"/>
                <w:numId w:val="20"/>
              </w:numPr>
              <w:spacing w:after="160" w:line="259" w:lineRule="auto"/>
              <w:ind w:left="589" w:hanging="14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24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нның микроэлементтері - сіңімді темір, мыс, марганец теңдестірілген, олар гемопоэтикалық процестерге пайдалы;</w:t>
            </w:r>
          </w:p>
          <w:p w14:paraId="4EBC2E44" w14:textId="77777777" w:rsidR="00505D26" w:rsidRPr="00BC2435" w:rsidRDefault="00505D26" w:rsidP="00303014">
            <w:pPr>
              <w:pStyle w:val="a3"/>
              <w:numPr>
                <w:ilvl w:val="0"/>
                <w:numId w:val="20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2435">
              <w:rPr>
                <w:rFonts w:ascii="Times New Roman" w:hAnsi="Times New Roman"/>
                <w:sz w:val="24"/>
                <w:szCs w:val="24"/>
                <w:lang w:val="kk-KZ"/>
              </w:rPr>
              <w:t>жоғары сапалы ұннан жасалған бидай наны аминқышқылдарының оңтайлы балансымен сипатталады;</w:t>
            </w:r>
          </w:p>
          <w:p w14:paraId="2447BB86" w14:textId="77777777" w:rsidR="00505D26" w:rsidRPr="00BC2435" w:rsidRDefault="00505D26" w:rsidP="00303014">
            <w:pPr>
              <w:pStyle w:val="a3"/>
              <w:numPr>
                <w:ilvl w:val="0"/>
                <w:numId w:val="20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2435">
              <w:rPr>
                <w:rFonts w:ascii="Times New Roman" w:hAnsi="Times New Roman"/>
                <w:sz w:val="24"/>
                <w:szCs w:val="24"/>
                <w:lang w:val="kk-KZ"/>
              </w:rPr>
              <w:t>бидай наны оңтайлы денсаулықпен және витаминдердің балансымен сипатталады</w:t>
            </w:r>
          </w:p>
          <w:p w14:paraId="6EF1CED5" w14:textId="77777777" w:rsidR="00505D26" w:rsidRPr="006F2D94" w:rsidRDefault="00505D26" w:rsidP="00303014">
            <w:pPr>
              <w:pStyle w:val="a3"/>
              <w:numPr>
                <w:ilvl w:val="0"/>
                <w:numId w:val="20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нандағы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кальций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фосформен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оңтайлы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қатынаста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болады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BDEBA5" w14:textId="14066BA5" w:rsidR="00CA4D01" w:rsidRPr="00505D26" w:rsidRDefault="00505D26" w:rsidP="00303014">
            <w:pPr>
              <w:pStyle w:val="a3"/>
              <w:numPr>
                <w:ilvl w:val="0"/>
                <w:numId w:val="20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нандағы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қоректік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заттар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нашар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сіңеді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</w:tcPr>
          <w:p w14:paraId="5D05FEC4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18649705" w14:textId="77777777" w:rsidTr="00CA4D01">
        <w:tc>
          <w:tcPr>
            <w:tcW w:w="8217" w:type="dxa"/>
          </w:tcPr>
          <w:p w14:paraId="2119E8C8" w14:textId="705D702D" w:rsidR="00DD7572" w:rsidRPr="00492409" w:rsidRDefault="00117CD9" w:rsidP="00DD7572">
            <w:r>
              <w:t>20</w:t>
            </w:r>
            <w:r w:rsidR="00DD7572">
              <w:t xml:space="preserve">. </w:t>
            </w:r>
            <w:r w:rsidR="00DD7572" w:rsidRPr="00492409">
              <w:t>С-</w:t>
            </w:r>
            <w:proofErr w:type="spellStart"/>
            <w:r w:rsidR="00DD7572" w:rsidRPr="00492409">
              <w:t>гипервитаминозының</w:t>
            </w:r>
            <w:proofErr w:type="spellEnd"/>
            <w:r w:rsidR="00DD7572" w:rsidRPr="00492409">
              <w:t xml:space="preserve"> </w:t>
            </w:r>
            <w:proofErr w:type="spellStart"/>
            <w:r w:rsidR="00DD7572" w:rsidRPr="00492409">
              <w:t>клиникалық</w:t>
            </w:r>
            <w:proofErr w:type="spellEnd"/>
            <w:r w:rsidR="00DD7572" w:rsidRPr="00492409">
              <w:t xml:space="preserve"> </w:t>
            </w:r>
            <w:proofErr w:type="spellStart"/>
            <w:r w:rsidR="00DD7572" w:rsidRPr="00492409">
              <w:t>белгілері</w:t>
            </w:r>
            <w:proofErr w:type="spellEnd"/>
            <w:r w:rsidR="00DD7572" w:rsidRPr="00492409">
              <w:t>:</w:t>
            </w:r>
          </w:p>
          <w:p w14:paraId="7A041745" w14:textId="77777777" w:rsidR="00DD7572" w:rsidRPr="006F2D94" w:rsidRDefault="00DD7572" w:rsidP="00303014">
            <w:pPr>
              <w:pStyle w:val="a3"/>
              <w:numPr>
                <w:ilvl w:val="0"/>
                <w:numId w:val="21"/>
              </w:numPr>
              <w:spacing w:after="160" w:line="259" w:lineRule="auto"/>
              <w:ind w:left="85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қозу</w:t>
            </w:r>
            <w:proofErr w:type="spellEnd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ұйқысыздық</w:t>
            </w:r>
            <w:proofErr w:type="spellEnd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09FDB160" w14:textId="77777777" w:rsidR="00DD7572" w:rsidRPr="006F2D94" w:rsidRDefault="00DD7572" w:rsidP="00303014">
            <w:pPr>
              <w:pStyle w:val="a3"/>
              <w:numPr>
                <w:ilvl w:val="0"/>
                <w:numId w:val="21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жалпы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әлсіздік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белгілері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8A545D" w14:textId="77777777" w:rsidR="00DD7572" w:rsidRPr="006F2D94" w:rsidRDefault="00DD7572" w:rsidP="00303014">
            <w:pPr>
              <w:pStyle w:val="a3"/>
              <w:numPr>
                <w:ilvl w:val="0"/>
                <w:numId w:val="21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қалқанша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безінің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ұлғаюы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D35F3C" w14:textId="77777777" w:rsidR="00DD7572" w:rsidRPr="006F2D94" w:rsidRDefault="00DD7572" w:rsidP="00303014">
            <w:pPr>
              <w:pStyle w:val="a3"/>
              <w:numPr>
                <w:ilvl w:val="0"/>
                <w:numId w:val="21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іш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қату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F80269" w14:textId="3FC201D4" w:rsidR="00CA4D01" w:rsidRPr="00DD7572" w:rsidRDefault="00DD7572" w:rsidP="00303014">
            <w:pPr>
              <w:pStyle w:val="a3"/>
              <w:numPr>
                <w:ilvl w:val="0"/>
                <w:numId w:val="21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бауырдың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ұлғаюы</w:t>
            </w:r>
            <w:proofErr w:type="spellEnd"/>
          </w:p>
        </w:tc>
        <w:tc>
          <w:tcPr>
            <w:tcW w:w="1978" w:type="dxa"/>
          </w:tcPr>
          <w:p w14:paraId="578159F3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2724E383" w14:textId="77777777" w:rsidTr="00CA4D01">
        <w:tc>
          <w:tcPr>
            <w:tcW w:w="8217" w:type="dxa"/>
          </w:tcPr>
          <w:p w14:paraId="32B1A848" w14:textId="646CED28" w:rsidR="00DD7572" w:rsidRPr="00492409" w:rsidRDefault="00117CD9" w:rsidP="00DD7572">
            <w:r>
              <w:t>21</w:t>
            </w:r>
            <w:r w:rsidR="00DD7572">
              <w:t xml:space="preserve">. </w:t>
            </w:r>
            <w:proofErr w:type="spellStart"/>
            <w:r w:rsidR="00DD7572" w:rsidRPr="00492409">
              <w:t>Тағамдық</w:t>
            </w:r>
            <w:proofErr w:type="spellEnd"/>
            <w:r w:rsidR="00DD7572" w:rsidRPr="00492409">
              <w:t xml:space="preserve"> у</w:t>
            </w:r>
            <w:r w:rsidR="00DD7572" w:rsidRPr="00492409">
              <w:rPr>
                <w:lang w:val="kk-KZ"/>
              </w:rPr>
              <w:t>лану</w:t>
            </w:r>
            <w:r w:rsidR="00DD7572" w:rsidRPr="00492409">
              <w:t xml:space="preserve"> </w:t>
            </w:r>
            <w:proofErr w:type="spellStart"/>
            <w:r w:rsidR="00DD7572" w:rsidRPr="00492409">
              <w:t>келесі</w:t>
            </w:r>
            <w:proofErr w:type="spellEnd"/>
            <w:r w:rsidR="00DD7572" w:rsidRPr="00492409">
              <w:t xml:space="preserve"> </w:t>
            </w:r>
            <w:proofErr w:type="spellStart"/>
            <w:r w:rsidR="00DD7572" w:rsidRPr="00492409">
              <w:t>белгілермен</w:t>
            </w:r>
            <w:proofErr w:type="spellEnd"/>
            <w:r w:rsidR="00DD7572" w:rsidRPr="00492409">
              <w:t xml:space="preserve"> </w:t>
            </w:r>
            <w:proofErr w:type="spellStart"/>
            <w:r w:rsidR="00DD7572" w:rsidRPr="00492409">
              <w:t>сипатталады</w:t>
            </w:r>
            <w:proofErr w:type="spellEnd"/>
            <w:r w:rsidR="00DD7572" w:rsidRPr="00492409">
              <w:t>:</w:t>
            </w:r>
          </w:p>
          <w:p w14:paraId="6491B18A" w14:textId="77777777" w:rsidR="00DD7572" w:rsidRPr="006F2D94" w:rsidRDefault="00DD7572" w:rsidP="00303014">
            <w:pPr>
              <w:pStyle w:val="a3"/>
              <w:numPr>
                <w:ilvl w:val="1"/>
                <w:numId w:val="22"/>
              </w:numPr>
              <w:spacing w:after="160" w:line="259" w:lineRule="auto"/>
              <w:ind w:left="85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аурудың</w:t>
            </w:r>
            <w:proofErr w:type="spellEnd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кенеттен</w:t>
            </w:r>
            <w:proofErr w:type="spellEnd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басталуы</w:t>
            </w:r>
            <w:proofErr w:type="spellEnd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кең</w:t>
            </w:r>
            <w:proofErr w:type="spellEnd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таралуы</w:t>
            </w:r>
            <w:proofErr w:type="spellEnd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4454DDBD" w14:textId="77777777" w:rsidR="00DD7572" w:rsidRPr="006F2D94" w:rsidRDefault="00DD7572" w:rsidP="00303014">
            <w:pPr>
              <w:pStyle w:val="a3"/>
              <w:numPr>
                <w:ilvl w:val="1"/>
                <w:numId w:val="22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жұқпалылық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CB7700" w14:textId="77777777" w:rsidR="00DD7572" w:rsidRPr="006F2D94" w:rsidRDefault="00DD7572" w:rsidP="00303014">
            <w:pPr>
              <w:pStyle w:val="a3"/>
              <w:numPr>
                <w:ilvl w:val="1"/>
                <w:numId w:val="22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маусымдық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A0FE96" w14:textId="77777777" w:rsidR="00DD7572" w:rsidRPr="006F2D94" w:rsidRDefault="00DD7572" w:rsidP="00303014">
            <w:pPr>
              <w:pStyle w:val="a3"/>
              <w:numPr>
                <w:ilvl w:val="1"/>
                <w:numId w:val="22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аурудың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созылмалы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ағымы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6026930" w14:textId="20C64F55" w:rsidR="00CA4D01" w:rsidRPr="00DD7572" w:rsidRDefault="00DD7572" w:rsidP="00303014">
            <w:pPr>
              <w:pStyle w:val="a3"/>
              <w:numPr>
                <w:ilvl w:val="1"/>
                <w:numId w:val="22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6F2D94">
              <w:rPr>
                <w:rFonts w:ascii="Times New Roman" w:hAnsi="Times New Roman"/>
                <w:sz w:val="24"/>
                <w:szCs w:val="24"/>
              </w:rPr>
              <w:t xml:space="preserve">ауру мен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тамақ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қабылдау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арасындағы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байланыстың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болмауы</w:t>
            </w:r>
            <w:proofErr w:type="spellEnd"/>
          </w:p>
        </w:tc>
        <w:tc>
          <w:tcPr>
            <w:tcW w:w="1978" w:type="dxa"/>
          </w:tcPr>
          <w:p w14:paraId="058A567E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485F57DA" w14:textId="77777777" w:rsidTr="00CA4D01">
        <w:tc>
          <w:tcPr>
            <w:tcW w:w="8217" w:type="dxa"/>
          </w:tcPr>
          <w:p w14:paraId="7750E0A6" w14:textId="647DC8AE" w:rsidR="00DD7572" w:rsidRPr="00DD7572" w:rsidRDefault="00117CD9" w:rsidP="00DD7572">
            <w:pPr>
              <w:rPr>
                <w:lang w:val="kk-KZ"/>
              </w:rPr>
            </w:pPr>
            <w:r>
              <w:rPr>
                <w:lang w:val="kk-KZ"/>
              </w:rPr>
              <w:t>22</w:t>
            </w:r>
            <w:r w:rsidR="00DD7572" w:rsidRPr="00DD7572">
              <w:rPr>
                <w:lang w:val="kk-KZ"/>
              </w:rPr>
              <w:t>. Су арқылы жұғатын вирустық аурулар:</w:t>
            </w:r>
          </w:p>
          <w:p w14:paraId="74C72FA5" w14:textId="77777777" w:rsidR="00DD7572" w:rsidRPr="006F2D94" w:rsidRDefault="00DD7572" w:rsidP="00303014">
            <w:pPr>
              <w:pStyle w:val="a3"/>
              <w:numPr>
                <w:ilvl w:val="0"/>
                <w:numId w:val="23"/>
              </w:numPr>
              <w:spacing w:after="160" w:line="259" w:lineRule="auto"/>
              <w:ind w:left="85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>жұқпалы</w:t>
            </w:r>
            <w:proofErr w:type="spellEnd"/>
            <w:r w:rsidRPr="006F2D94">
              <w:rPr>
                <w:rFonts w:ascii="Times New Roman" w:hAnsi="Times New Roman"/>
                <w:b/>
                <w:sz w:val="24"/>
                <w:szCs w:val="24"/>
              </w:rPr>
              <w:t xml:space="preserve"> гепатит;</w:t>
            </w:r>
          </w:p>
          <w:p w14:paraId="187BCA26" w14:textId="77777777" w:rsidR="00DD7572" w:rsidRPr="006F2D94" w:rsidRDefault="00DD7572" w:rsidP="00303014">
            <w:pPr>
              <w:pStyle w:val="a3"/>
              <w:numPr>
                <w:ilvl w:val="0"/>
                <w:numId w:val="23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желшешек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06DB5C" w14:textId="77777777" w:rsidR="00DD7572" w:rsidRPr="006F2D94" w:rsidRDefault="00DD7572" w:rsidP="00303014">
            <w:pPr>
              <w:pStyle w:val="a3"/>
              <w:numPr>
                <w:ilvl w:val="0"/>
                <w:numId w:val="23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шешек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1A442C" w14:textId="77777777" w:rsidR="00DD7572" w:rsidRPr="006F2D94" w:rsidRDefault="00DD7572" w:rsidP="00303014">
            <w:pPr>
              <w:pStyle w:val="a3"/>
              <w:numPr>
                <w:ilvl w:val="0"/>
                <w:numId w:val="23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тұмау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вирусы;</w:t>
            </w:r>
          </w:p>
          <w:p w14:paraId="4D38D3DC" w14:textId="5FF5E3B4" w:rsidR="00CA4D01" w:rsidRPr="00DD7572" w:rsidRDefault="00DD7572" w:rsidP="00303014">
            <w:pPr>
              <w:pStyle w:val="a3"/>
              <w:numPr>
                <w:ilvl w:val="0"/>
                <w:numId w:val="23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кене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2D94">
              <w:rPr>
                <w:rFonts w:ascii="Times New Roman" w:hAnsi="Times New Roman"/>
                <w:sz w:val="24"/>
                <w:szCs w:val="24"/>
              </w:rPr>
              <w:t>энцефалиті</w:t>
            </w:r>
            <w:proofErr w:type="spellEnd"/>
            <w:r w:rsidRPr="006F2D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18246C67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7EE68B02" w14:textId="77777777" w:rsidTr="00CA4D01">
        <w:tc>
          <w:tcPr>
            <w:tcW w:w="8217" w:type="dxa"/>
          </w:tcPr>
          <w:p w14:paraId="68E87FFC" w14:textId="53285647" w:rsidR="00DD7572" w:rsidRPr="00DD7572" w:rsidRDefault="00DD7572" w:rsidP="00DD7572">
            <w:pPr>
              <w:rPr>
                <w:lang w:val="kk-KZ"/>
              </w:rPr>
            </w:pPr>
            <w:r w:rsidRPr="00DD7572">
              <w:rPr>
                <w:lang w:val="kk-KZ"/>
              </w:rPr>
              <w:t>2</w:t>
            </w:r>
            <w:r w:rsidR="00117CD9">
              <w:rPr>
                <w:lang w:val="kk-KZ"/>
              </w:rPr>
              <w:t>3</w:t>
            </w:r>
            <w:r w:rsidRPr="00DD7572">
              <w:rPr>
                <w:lang w:val="kk-KZ"/>
              </w:rPr>
              <w:t>. Деструкция эндемиялық шыққан қандай патологияға тән тіс эмалы, сүйектердің деформациясы және сынғыштығы?</w:t>
            </w:r>
          </w:p>
          <w:p w14:paraId="3A82E853" w14:textId="77777777" w:rsidR="00DD7572" w:rsidRPr="00BC2435" w:rsidRDefault="00DD7572" w:rsidP="00303014">
            <w:pPr>
              <w:pStyle w:val="a3"/>
              <w:numPr>
                <w:ilvl w:val="0"/>
                <w:numId w:val="24"/>
              </w:numPr>
              <w:spacing w:after="160" w:line="259" w:lineRule="auto"/>
              <w:ind w:left="873" w:hanging="42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24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ғзаға фторидтің артық түсуі кезінде;</w:t>
            </w:r>
          </w:p>
          <w:p w14:paraId="4B1782B5" w14:textId="77777777" w:rsidR="00DD7572" w:rsidRPr="00BC2435" w:rsidRDefault="00DD7572" w:rsidP="00303014">
            <w:pPr>
              <w:pStyle w:val="a3"/>
              <w:numPr>
                <w:ilvl w:val="0"/>
                <w:numId w:val="24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2435">
              <w:rPr>
                <w:rFonts w:ascii="Times New Roman" w:hAnsi="Times New Roman"/>
                <w:sz w:val="24"/>
                <w:szCs w:val="24"/>
                <w:lang w:val="kk-KZ"/>
              </w:rPr>
              <w:t>ағзаға йодтың жеткіліксіз түсуі кезінде;</w:t>
            </w:r>
          </w:p>
          <w:p w14:paraId="5FFE2953" w14:textId="77777777" w:rsidR="00DD7572" w:rsidRPr="00BC2435" w:rsidRDefault="00DD7572" w:rsidP="00303014">
            <w:pPr>
              <w:pStyle w:val="a3"/>
              <w:numPr>
                <w:ilvl w:val="0"/>
                <w:numId w:val="24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2435">
              <w:rPr>
                <w:rFonts w:ascii="Times New Roman" w:hAnsi="Times New Roman"/>
                <w:sz w:val="24"/>
                <w:szCs w:val="24"/>
                <w:lang w:val="kk-KZ"/>
              </w:rPr>
              <w:t>ағзаға фторидтің жеткіліксіз түсуі кезінде;</w:t>
            </w:r>
          </w:p>
          <w:p w14:paraId="3484519C" w14:textId="77777777" w:rsidR="00DD7572" w:rsidRPr="00A5336E" w:rsidRDefault="00DD7572" w:rsidP="00303014">
            <w:pPr>
              <w:pStyle w:val="a3"/>
              <w:numPr>
                <w:ilvl w:val="0"/>
                <w:numId w:val="24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lastRenderedPageBreak/>
              <w:t>организмге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селеннің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жеткіліксіз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түсуімен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BA1506" w14:textId="07CC8E64" w:rsidR="00CA4D01" w:rsidRPr="00DD7572" w:rsidRDefault="00DD7572" w:rsidP="00303014">
            <w:pPr>
              <w:pStyle w:val="a3"/>
              <w:numPr>
                <w:ilvl w:val="0"/>
                <w:numId w:val="24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молибденнің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ағзаға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шамадан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түсуі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кезінде</w:t>
            </w:r>
            <w:proofErr w:type="spellEnd"/>
          </w:p>
        </w:tc>
        <w:tc>
          <w:tcPr>
            <w:tcW w:w="1978" w:type="dxa"/>
          </w:tcPr>
          <w:p w14:paraId="59C53DF3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519AAE09" w14:textId="77777777" w:rsidTr="00CA4D01">
        <w:tc>
          <w:tcPr>
            <w:tcW w:w="8217" w:type="dxa"/>
          </w:tcPr>
          <w:p w14:paraId="64440A3B" w14:textId="2DC1B551" w:rsidR="00EF3D84" w:rsidRPr="00EF3D84" w:rsidRDefault="00EF3D84" w:rsidP="00EF3D84">
            <w:pPr>
              <w:rPr>
                <w:lang w:val="kk-KZ"/>
              </w:rPr>
            </w:pPr>
            <w:r w:rsidRPr="00EF3D84">
              <w:rPr>
                <w:lang w:val="kk-KZ"/>
              </w:rPr>
              <w:t>2</w:t>
            </w:r>
            <w:r w:rsidR="00117CD9">
              <w:rPr>
                <w:lang w:val="kk-KZ"/>
              </w:rPr>
              <w:t>4</w:t>
            </w:r>
            <w:r w:rsidRPr="00EF3D84">
              <w:rPr>
                <w:lang w:val="kk-KZ"/>
              </w:rPr>
              <w:t>. Суда аммиак, нитрит және нитраттардың болуы нені көрсетеді?</w:t>
            </w:r>
          </w:p>
          <w:p w14:paraId="214959DE" w14:textId="77777777" w:rsidR="00EF3D84" w:rsidRPr="00EF3D84" w:rsidRDefault="00EF3D84" w:rsidP="00303014">
            <w:pPr>
              <w:pStyle w:val="a3"/>
              <w:numPr>
                <w:ilvl w:val="0"/>
                <w:numId w:val="25"/>
              </w:numPr>
              <w:spacing w:after="160" w:line="259" w:lineRule="auto"/>
              <w:ind w:left="85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F3D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удың несеппен және нәжіспен ластануы туралы, жүйеге түсетін ағынды сулар туралы;</w:t>
            </w:r>
          </w:p>
          <w:p w14:paraId="16096AB9" w14:textId="77777777" w:rsidR="00EF3D84" w:rsidRPr="00A5336E" w:rsidRDefault="00EF3D84" w:rsidP="00303014">
            <w:pPr>
              <w:pStyle w:val="a3"/>
              <w:numPr>
                <w:ilvl w:val="0"/>
                <w:numId w:val="25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бұл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терең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жерасты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сулы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горизонттарынан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алынатын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артезиан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суы</w:t>
            </w:r>
            <w:proofErr w:type="spellEnd"/>
          </w:p>
          <w:p w14:paraId="02500338" w14:textId="77777777" w:rsidR="00EF3D84" w:rsidRPr="00A5336E" w:rsidRDefault="00EF3D84" w:rsidP="00303014">
            <w:pPr>
              <w:pStyle w:val="a3"/>
              <w:numPr>
                <w:ilvl w:val="0"/>
                <w:numId w:val="25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сумен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жабдықтау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жүйесіне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түсетін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ағынды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сулар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981DCF" w14:textId="77777777" w:rsidR="00EF3D84" w:rsidRPr="00A5336E" w:rsidRDefault="00EF3D84" w:rsidP="00303014">
            <w:pPr>
              <w:pStyle w:val="a3"/>
              <w:numPr>
                <w:ilvl w:val="0"/>
                <w:numId w:val="25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пестицидтер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улы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химикаттардың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суға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түсуі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D6FD5F8" w14:textId="3C1BC8E6" w:rsidR="00CA4D01" w:rsidRPr="00EF3D84" w:rsidRDefault="00EF3D84" w:rsidP="00303014">
            <w:pPr>
              <w:pStyle w:val="a3"/>
              <w:numPr>
                <w:ilvl w:val="0"/>
                <w:numId w:val="25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бұл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жоғары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сапалы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бөтелкедегі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су.</w:t>
            </w:r>
          </w:p>
        </w:tc>
        <w:tc>
          <w:tcPr>
            <w:tcW w:w="1978" w:type="dxa"/>
          </w:tcPr>
          <w:p w14:paraId="767069E0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2F1D1F44" w14:textId="77777777" w:rsidTr="00CA4D01">
        <w:tc>
          <w:tcPr>
            <w:tcW w:w="8217" w:type="dxa"/>
          </w:tcPr>
          <w:p w14:paraId="0A8DA469" w14:textId="1330E059" w:rsidR="00EF3D84" w:rsidRPr="00EF3D84" w:rsidRDefault="00EF3D84" w:rsidP="00EF3D84">
            <w:pPr>
              <w:rPr>
                <w:lang w:val="kk-KZ"/>
              </w:rPr>
            </w:pPr>
            <w:r w:rsidRPr="00EF3D84">
              <w:rPr>
                <w:lang w:val="kk-KZ"/>
              </w:rPr>
              <w:t>2</w:t>
            </w:r>
            <w:r w:rsidR="00117CD9">
              <w:rPr>
                <w:lang w:val="kk-KZ"/>
              </w:rPr>
              <w:t>5</w:t>
            </w:r>
            <w:r w:rsidRPr="00EF3D84">
              <w:rPr>
                <w:lang w:val="kk-KZ"/>
              </w:rPr>
              <w:t>. Суды қайнату арқылы залалсыздандырудың артықшылықтары:</w:t>
            </w:r>
          </w:p>
          <w:p w14:paraId="76E9172C" w14:textId="77777777" w:rsidR="00EF3D84" w:rsidRPr="00BC2435" w:rsidRDefault="00EF3D84" w:rsidP="00303014">
            <w:pPr>
              <w:pStyle w:val="a3"/>
              <w:numPr>
                <w:ilvl w:val="0"/>
                <w:numId w:val="26"/>
              </w:numPr>
              <w:spacing w:after="160" w:line="259" w:lineRule="auto"/>
              <w:ind w:left="851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24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0 минут қайнатқанда бактериялар, гельминттердің жұмыртқалары, споралары жойылады.</w:t>
            </w:r>
          </w:p>
          <w:p w14:paraId="672AFAAD" w14:textId="77777777" w:rsidR="00EF3D84" w:rsidRPr="00A5336E" w:rsidRDefault="00EF3D84" w:rsidP="00303014">
            <w:pPr>
              <w:pStyle w:val="a3"/>
              <w:numPr>
                <w:ilvl w:val="0"/>
                <w:numId w:val="26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судың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органолептикалық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қасиеті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өзгермейді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DFBD40" w14:textId="77777777" w:rsidR="00EF3D84" w:rsidRPr="00A5336E" w:rsidRDefault="00EF3D84" w:rsidP="00303014">
            <w:pPr>
              <w:pStyle w:val="a3"/>
              <w:numPr>
                <w:ilvl w:val="0"/>
                <w:numId w:val="26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судың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физикалық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химиялық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қасиеттері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өзгермейді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6C2A81" w14:textId="77777777" w:rsidR="00EF3D84" w:rsidRPr="00A5336E" w:rsidRDefault="00EF3D84" w:rsidP="00303014">
            <w:pPr>
              <w:pStyle w:val="a3"/>
              <w:numPr>
                <w:ilvl w:val="0"/>
                <w:numId w:val="26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A5336E">
              <w:rPr>
                <w:rFonts w:ascii="Times New Roman" w:hAnsi="Times New Roman"/>
                <w:sz w:val="24"/>
                <w:szCs w:val="24"/>
              </w:rPr>
              <w:t xml:space="preserve">30 минут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қайнату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тек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бактериялар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вирустарды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, гельминт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жұмыртқаларын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споралы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организмдер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қалады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136C42" w14:textId="2E39620C" w:rsidR="00CA4D01" w:rsidRPr="00EF3D84" w:rsidRDefault="00EF3D84" w:rsidP="00303014">
            <w:pPr>
              <w:pStyle w:val="a3"/>
              <w:numPr>
                <w:ilvl w:val="0"/>
                <w:numId w:val="26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Қайнау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арқылы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залалсыздандырылған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суды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бөлме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температурасында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күннен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артық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сақтауға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болмайды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өйткені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онда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микроорганизмдер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тез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көбейеді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222CE36A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1C53CE00" w14:textId="77777777" w:rsidTr="00CA4D01">
        <w:tc>
          <w:tcPr>
            <w:tcW w:w="8217" w:type="dxa"/>
          </w:tcPr>
          <w:p w14:paraId="0ADB7C80" w14:textId="1BB4CEFD" w:rsidR="00EF3D84" w:rsidRPr="00492409" w:rsidRDefault="00EF3D84" w:rsidP="00EF3D84">
            <w:r>
              <w:t>2</w:t>
            </w:r>
            <w:r w:rsidR="00117CD9">
              <w:t>6</w:t>
            </w:r>
            <w:r>
              <w:t xml:space="preserve">. </w:t>
            </w:r>
            <w:r w:rsidRPr="00492409">
              <w:t xml:space="preserve">Суды </w:t>
            </w:r>
            <w:proofErr w:type="spellStart"/>
            <w:r w:rsidRPr="00492409">
              <w:t>залалсыздандырудың</w:t>
            </w:r>
            <w:proofErr w:type="spellEnd"/>
            <w:r w:rsidRPr="00492409">
              <w:t xml:space="preserve"> </w:t>
            </w:r>
            <w:proofErr w:type="spellStart"/>
            <w:r w:rsidRPr="00492409">
              <w:t>химиялық</w:t>
            </w:r>
            <w:proofErr w:type="spellEnd"/>
            <w:r w:rsidRPr="00492409">
              <w:t xml:space="preserve"> </w:t>
            </w:r>
            <w:proofErr w:type="spellStart"/>
            <w:r w:rsidRPr="00492409">
              <w:t>әдістері</w:t>
            </w:r>
            <w:proofErr w:type="spellEnd"/>
            <w:r w:rsidRPr="00492409">
              <w:t>:</w:t>
            </w:r>
          </w:p>
          <w:p w14:paraId="2143EECD" w14:textId="77777777" w:rsidR="00EF3D84" w:rsidRPr="00A5336E" w:rsidRDefault="00EF3D84" w:rsidP="00303014">
            <w:pPr>
              <w:pStyle w:val="a3"/>
              <w:numPr>
                <w:ilvl w:val="0"/>
                <w:numId w:val="27"/>
              </w:numPr>
              <w:spacing w:after="160" w:line="259" w:lineRule="auto"/>
              <w:ind w:left="85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>құрамында</w:t>
            </w:r>
            <w:proofErr w:type="spellEnd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>белсенді</w:t>
            </w:r>
            <w:proofErr w:type="spellEnd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 xml:space="preserve"> хлоры бар </w:t>
            </w:r>
            <w:proofErr w:type="spellStart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>заттарды</w:t>
            </w:r>
            <w:proofErr w:type="spellEnd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>пайдаланып</w:t>
            </w:r>
            <w:proofErr w:type="spellEnd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 xml:space="preserve"> суды </w:t>
            </w:r>
            <w:proofErr w:type="spellStart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>хлорлау</w:t>
            </w:r>
            <w:proofErr w:type="spellEnd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462D0012" w14:textId="77777777" w:rsidR="00EF3D84" w:rsidRPr="00A5336E" w:rsidRDefault="00EF3D84" w:rsidP="00303014">
            <w:pPr>
              <w:pStyle w:val="a3"/>
              <w:numPr>
                <w:ilvl w:val="0"/>
                <w:numId w:val="27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A5336E">
              <w:rPr>
                <w:rFonts w:ascii="Times New Roman" w:hAnsi="Times New Roman"/>
                <w:sz w:val="24"/>
                <w:szCs w:val="24"/>
              </w:rPr>
              <w:t xml:space="preserve">суды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қайнату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арқылы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залалсыздандыру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6884F6" w14:textId="77777777" w:rsidR="00EF3D84" w:rsidRPr="00A5336E" w:rsidRDefault="00EF3D84" w:rsidP="00303014">
            <w:pPr>
              <w:pStyle w:val="a3"/>
              <w:numPr>
                <w:ilvl w:val="0"/>
                <w:numId w:val="27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A5336E">
              <w:rPr>
                <w:rFonts w:ascii="Times New Roman" w:hAnsi="Times New Roman"/>
                <w:sz w:val="24"/>
                <w:szCs w:val="24"/>
              </w:rPr>
              <w:t xml:space="preserve">суды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тұндыру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C1A3B7" w14:textId="77777777" w:rsidR="00EF3D84" w:rsidRPr="00A5336E" w:rsidRDefault="00EF3D84" w:rsidP="00303014">
            <w:pPr>
              <w:pStyle w:val="a3"/>
              <w:numPr>
                <w:ilvl w:val="0"/>
                <w:numId w:val="27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A5336E">
              <w:rPr>
                <w:rFonts w:ascii="Times New Roman" w:hAnsi="Times New Roman"/>
                <w:sz w:val="24"/>
                <w:szCs w:val="24"/>
              </w:rPr>
              <w:t xml:space="preserve">суды алюминий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сульфатымен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өңдеу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4551AB" w14:textId="0A12C0B2" w:rsidR="00CA4D01" w:rsidRPr="00EF3D84" w:rsidRDefault="00EF3D84" w:rsidP="00303014">
            <w:pPr>
              <w:pStyle w:val="a3"/>
              <w:numPr>
                <w:ilvl w:val="0"/>
                <w:numId w:val="27"/>
              </w:numPr>
              <w:spacing w:after="160" w:line="259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A5336E">
              <w:rPr>
                <w:rFonts w:ascii="Times New Roman" w:hAnsi="Times New Roman"/>
                <w:sz w:val="24"/>
                <w:szCs w:val="24"/>
              </w:rPr>
              <w:t xml:space="preserve">суды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полиакриламидпен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өңдеу</w:t>
            </w:r>
            <w:proofErr w:type="spellEnd"/>
          </w:p>
        </w:tc>
        <w:tc>
          <w:tcPr>
            <w:tcW w:w="1978" w:type="dxa"/>
          </w:tcPr>
          <w:p w14:paraId="7D5AB80D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3EE9328B" w14:textId="77777777" w:rsidTr="00CA4D01">
        <w:tc>
          <w:tcPr>
            <w:tcW w:w="8217" w:type="dxa"/>
          </w:tcPr>
          <w:p w14:paraId="6E1676CA" w14:textId="46069368" w:rsidR="00EF3D84" w:rsidRPr="00EF3D84" w:rsidRDefault="00EF3D84" w:rsidP="00EF3D84">
            <w:pPr>
              <w:rPr>
                <w:lang w:val="kk-KZ"/>
              </w:rPr>
            </w:pPr>
            <w:r w:rsidRPr="00EF3D84">
              <w:rPr>
                <w:lang w:val="kk-KZ"/>
              </w:rPr>
              <w:t>2</w:t>
            </w:r>
            <w:r w:rsidR="00117CD9">
              <w:rPr>
                <w:lang w:val="kk-KZ"/>
              </w:rPr>
              <w:t>7</w:t>
            </w:r>
            <w:r w:rsidRPr="00EF3D84">
              <w:rPr>
                <w:lang w:val="kk-KZ"/>
              </w:rPr>
              <w:t>. Судағы фторидтің жетіспеушілігі мыналарды тудырады:</w:t>
            </w:r>
          </w:p>
          <w:p w14:paraId="6ED825AE" w14:textId="77777777" w:rsidR="00EF3D84" w:rsidRPr="00A5336E" w:rsidRDefault="00EF3D84" w:rsidP="00303014">
            <w:pPr>
              <w:pStyle w:val="a3"/>
              <w:numPr>
                <w:ilvl w:val="0"/>
                <w:numId w:val="28"/>
              </w:numPr>
              <w:spacing w:after="160" w:line="259" w:lineRule="auto"/>
              <w:ind w:left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A5336E">
              <w:rPr>
                <w:rFonts w:ascii="Times New Roman" w:hAnsi="Times New Roman"/>
                <w:b/>
                <w:sz w:val="24"/>
                <w:szCs w:val="24"/>
              </w:rPr>
              <w:t>кариес;</w:t>
            </w:r>
          </w:p>
          <w:p w14:paraId="752A7F9D" w14:textId="77777777" w:rsidR="00EF3D84" w:rsidRPr="00A5336E" w:rsidRDefault="00EF3D84" w:rsidP="00303014">
            <w:pPr>
              <w:pStyle w:val="a3"/>
              <w:numPr>
                <w:ilvl w:val="0"/>
                <w:numId w:val="28"/>
              </w:numPr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A5336E">
              <w:rPr>
                <w:rFonts w:ascii="Times New Roman" w:hAnsi="Times New Roman"/>
                <w:sz w:val="24"/>
                <w:szCs w:val="24"/>
              </w:rPr>
              <w:t>флюороз;</w:t>
            </w:r>
          </w:p>
          <w:p w14:paraId="7A6EB087" w14:textId="77777777" w:rsidR="00EF3D84" w:rsidRPr="00A5336E" w:rsidRDefault="00EF3D84" w:rsidP="00303014">
            <w:pPr>
              <w:pStyle w:val="a3"/>
              <w:numPr>
                <w:ilvl w:val="0"/>
                <w:numId w:val="28"/>
              </w:numPr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қант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диабеті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772D0C" w14:textId="77777777" w:rsidR="00EF3D84" w:rsidRPr="00A5336E" w:rsidRDefault="00EF3D84" w:rsidP="00303014">
            <w:pPr>
              <w:pStyle w:val="a3"/>
              <w:numPr>
                <w:ilvl w:val="0"/>
                <w:numId w:val="28"/>
              </w:numPr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эндемиялық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подагра;</w:t>
            </w:r>
          </w:p>
          <w:p w14:paraId="56129277" w14:textId="4E923EAB" w:rsidR="00CA4D01" w:rsidRPr="00EF3D84" w:rsidRDefault="00EF3D84" w:rsidP="00303014">
            <w:pPr>
              <w:pStyle w:val="a3"/>
              <w:numPr>
                <w:ilvl w:val="0"/>
                <w:numId w:val="28"/>
              </w:numPr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A5336E">
              <w:rPr>
                <w:rFonts w:ascii="Times New Roman" w:hAnsi="Times New Roman"/>
                <w:sz w:val="24"/>
                <w:szCs w:val="24"/>
              </w:rPr>
              <w:t>тиреотоксикоз.</w:t>
            </w:r>
          </w:p>
        </w:tc>
        <w:tc>
          <w:tcPr>
            <w:tcW w:w="1978" w:type="dxa"/>
          </w:tcPr>
          <w:p w14:paraId="2189CF7A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04562FBA" w14:textId="77777777" w:rsidTr="00CA4D01">
        <w:tc>
          <w:tcPr>
            <w:tcW w:w="8217" w:type="dxa"/>
          </w:tcPr>
          <w:p w14:paraId="0A04915D" w14:textId="46E9CE94" w:rsidR="00EF3D84" w:rsidRPr="00EF3D84" w:rsidRDefault="00EF3D84" w:rsidP="00EF3D84">
            <w:pPr>
              <w:rPr>
                <w:lang w:val="kk-KZ"/>
              </w:rPr>
            </w:pPr>
            <w:r w:rsidRPr="00EF3D84">
              <w:rPr>
                <w:lang w:val="kk-KZ"/>
              </w:rPr>
              <w:t>2</w:t>
            </w:r>
            <w:r w:rsidR="00117CD9">
              <w:rPr>
                <w:lang w:val="kk-KZ"/>
              </w:rPr>
              <w:t>8</w:t>
            </w:r>
            <w:r w:rsidRPr="00EF3D84">
              <w:rPr>
                <w:lang w:val="kk-KZ"/>
              </w:rPr>
              <w:t>. Судағы фторидтің артық болуы мыналарды тудырады:</w:t>
            </w:r>
          </w:p>
          <w:p w14:paraId="6C494638" w14:textId="77777777" w:rsidR="00EF3D84" w:rsidRPr="00A5336E" w:rsidRDefault="00EF3D84" w:rsidP="00303014">
            <w:pPr>
              <w:pStyle w:val="a3"/>
              <w:numPr>
                <w:ilvl w:val="0"/>
                <w:numId w:val="29"/>
              </w:numPr>
              <w:spacing w:after="160" w:line="259" w:lineRule="auto"/>
              <w:ind w:left="731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A5336E">
              <w:rPr>
                <w:rFonts w:ascii="Times New Roman" w:hAnsi="Times New Roman"/>
                <w:b/>
                <w:sz w:val="24"/>
                <w:szCs w:val="24"/>
              </w:rPr>
              <w:t>флюороз;</w:t>
            </w:r>
          </w:p>
          <w:p w14:paraId="5217BD57" w14:textId="77777777" w:rsidR="00EF3D84" w:rsidRPr="00A5336E" w:rsidRDefault="00EF3D84" w:rsidP="00303014">
            <w:pPr>
              <w:pStyle w:val="a3"/>
              <w:numPr>
                <w:ilvl w:val="0"/>
                <w:numId w:val="29"/>
              </w:numPr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эндемиялық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зоб;</w:t>
            </w:r>
          </w:p>
          <w:p w14:paraId="73C79B21" w14:textId="77777777" w:rsidR="00EF3D84" w:rsidRPr="00A5336E" w:rsidRDefault="00EF3D84" w:rsidP="00303014">
            <w:pPr>
              <w:pStyle w:val="a3"/>
              <w:numPr>
                <w:ilvl w:val="0"/>
                <w:numId w:val="29"/>
              </w:numPr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қант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диабеті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9729BD" w14:textId="77777777" w:rsidR="00EF3D84" w:rsidRPr="00A5336E" w:rsidRDefault="00EF3D84" w:rsidP="00303014">
            <w:pPr>
              <w:pStyle w:val="a3"/>
              <w:numPr>
                <w:ilvl w:val="0"/>
                <w:numId w:val="29"/>
              </w:numPr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эндемиялық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подагра;</w:t>
            </w:r>
          </w:p>
          <w:p w14:paraId="1344D351" w14:textId="17B2F0A8" w:rsidR="00CA4D01" w:rsidRPr="00EF3D84" w:rsidRDefault="00EF3D84" w:rsidP="00303014">
            <w:pPr>
              <w:pStyle w:val="a3"/>
              <w:numPr>
                <w:ilvl w:val="0"/>
                <w:numId w:val="29"/>
              </w:numPr>
              <w:tabs>
                <w:tab w:val="left" w:pos="181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A5336E">
              <w:rPr>
                <w:rFonts w:ascii="Times New Roman" w:hAnsi="Times New Roman"/>
                <w:sz w:val="24"/>
                <w:szCs w:val="24"/>
              </w:rPr>
              <w:t>кариес.</w:t>
            </w:r>
            <w:r w:rsidRPr="00A5336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78" w:type="dxa"/>
          </w:tcPr>
          <w:p w14:paraId="526B9594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30A7E1E4" w14:textId="77777777" w:rsidTr="00CA4D01">
        <w:tc>
          <w:tcPr>
            <w:tcW w:w="8217" w:type="dxa"/>
          </w:tcPr>
          <w:p w14:paraId="7E9558F2" w14:textId="398E19E3" w:rsidR="00566688" w:rsidRPr="00492409" w:rsidRDefault="00117CD9" w:rsidP="00566688">
            <w:pPr>
              <w:tabs>
                <w:tab w:val="left" w:pos="1812"/>
              </w:tabs>
            </w:pPr>
            <w:r>
              <w:t>29</w:t>
            </w:r>
            <w:r w:rsidR="00566688">
              <w:t xml:space="preserve">. </w:t>
            </w:r>
            <w:proofErr w:type="spellStart"/>
            <w:r w:rsidR="00566688" w:rsidRPr="00492409">
              <w:t>Судағы</w:t>
            </w:r>
            <w:proofErr w:type="spellEnd"/>
            <w:r w:rsidR="00566688" w:rsidRPr="00492409">
              <w:t xml:space="preserve"> </w:t>
            </w:r>
            <w:proofErr w:type="spellStart"/>
            <w:r w:rsidR="00566688" w:rsidRPr="00492409">
              <w:t>аммиактың</w:t>
            </w:r>
            <w:proofErr w:type="spellEnd"/>
            <w:r w:rsidR="00566688" w:rsidRPr="00492409">
              <w:t xml:space="preserve"> </w:t>
            </w:r>
            <w:proofErr w:type="spellStart"/>
            <w:r w:rsidR="00566688" w:rsidRPr="00492409">
              <w:t>анықталу</w:t>
            </w:r>
            <w:proofErr w:type="spellEnd"/>
            <w:r w:rsidR="00566688" w:rsidRPr="00492409">
              <w:t xml:space="preserve"> </w:t>
            </w:r>
            <w:proofErr w:type="spellStart"/>
            <w:r w:rsidR="00566688" w:rsidRPr="00492409">
              <w:t>көрсеткіші</w:t>
            </w:r>
            <w:proofErr w:type="spellEnd"/>
            <w:r w:rsidR="00566688" w:rsidRPr="00492409">
              <w:t>:</w:t>
            </w:r>
          </w:p>
          <w:p w14:paraId="42823633" w14:textId="77777777" w:rsidR="00566688" w:rsidRPr="00A5336E" w:rsidRDefault="00566688" w:rsidP="00303014">
            <w:pPr>
              <w:pStyle w:val="a3"/>
              <w:numPr>
                <w:ilvl w:val="0"/>
                <w:numId w:val="30"/>
              </w:numPr>
              <w:tabs>
                <w:tab w:val="left" w:pos="1440"/>
              </w:tabs>
              <w:spacing w:after="160" w:line="259" w:lineRule="auto"/>
              <w:ind w:left="70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>жаңа</w:t>
            </w:r>
            <w:proofErr w:type="spellEnd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>фекальды</w:t>
            </w:r>
            <w:proofErr w:type="spellEnd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>ластану</w:t>
            </w:r>
            <w:proofErr w:type="spellEnd"/>
          </w:p>
          <w:p w14:paraId="18661DDE" w14:textId="77777777" w:rsidR="00566688" w:rsidRPr="00A5336E" w:rsidRDefault="00566688" w:rsidP="00303014">
            <w:pPr>
              <w:pStyle w:val="a3"/>
              <w:numPr>
                <w:ilvl w:val="0"/>
                <w:numId w:val="30"/>
              </w:numPr>
              <w:tabs>
                <w:tab w:val="left" w:pos="1440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гүлдену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94913C" w14:textId="77777777" w:rsidR="00566688" w:rsidRPr="00A5336E" w:rsidRDefault="00566688" w:rsidP="00303014">
            <w:pPr>
              <w:pStyle w:val="a3"/>
              <w:numPr>
                <w:ilvl w:val="0"/>
                <w:numId w:val="30"/>
              </w:numPr>
              <w:tabs>
                <w:tab w:val="left" w:pos="1440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қаттылық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947E7D" w14:textId="77777777" w:rsidR="00566688" w:rsidRPr="00A5336E" w:rsidRDefault="00566688" w:rsidP="00303014">
            <w:pPr>
              <w:pStyle w:val="a3"/>
              <w:numPr>
                <w:ilvl w:val="0"/>
                <w:numId w:val="30"/>
              </w:numPr>
              <w:tabs>
                <w:tab w:val="left" w:pos="1440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тұрақты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ұзақ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мерзімді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фекальды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ластану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971A7B1" w14:textId="49BC51EA" w:rsidR="00CA4D01" w:rsidRPr="00566688" w:rsidRDefault="00566688" w:rsidP="00303014">
            <w:pPr>
              <w:pStyle w:val="a3"/>
              <w:numPr>
                <w:ilvl w:val="0"/>
                <w:numId w:val="30"/>
              </w:numPr>
              <w:tabs>
                <w:tab w:val="left" w:pos="1440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lastRenderedPageBreak/>
              <w:t>ескі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фекальды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ластану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978" w:type="dxa"/>
          </w:tcPr>
          <w:p w14:paraId="183B2930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62753E0E" w14:textId="77777777" w:rsidTr="00CA4D01">
        <w:tc>
          <w:tcPr>
            <w:tcW w:w="8217" w:type="dxa"/>
          </w:tcPr>
          <w:p w14:paraId="69086AB4" w14:textId="7DCF5CA6" w:rsidR="00566688" w:rsidRPr="00566688" w:rsidRDefault="00117CD9" w:rsidP="00566688">
            <w:pPr>
              <w:tabs>
                <w:tab w:val="left" w:pos="1812"/>
              </w:tabs>
              <w:rPr>
                <w:lang w:val="kk-KZ"/>
              </w:rPr>
            </w:pPr>
            <w:r>
              <w:rPr>
                <w:lang w:val="kk-KZ"/>
              </w:rPr>
              <w:t>30</w:t>
            </w:r>
            <w:r w:rsidR="00566688" w:rsidRPr="00566688">
              <w:rPr>
                <w:lang w:val="kk-KZ"/>
              </w:rPr>
              <w:t>. Суда бір мезгілде аммиак, нитраттар және нитриттерді анықтау болып табылады</w:t>
            </w:r>
          </w:p>
          <w:p w14:paraId="02F2639F" w14:textId="77777777" w:rsidR="00566688" w:rsidRPr="00492409" w:rsidRDefault="00566688" w:rsidP="00566688">
            <w:pPr>
              <w:tabs>
                <w:tab w:val="left" w:pos="1812"/>
              </w:tabs>
            </w:pPr>
            <w:proofErr w:type="spellStart"/>
            <w:r w:rsidRPr="00492409">
              <w:t>көрсеткіш</w:t>
            </w:r>
            <w:proofErr w:type="spellEnd"/>
            <w:r w:rsidRPr="00492409">
              <w:t>:</w:t>
            </w:r>
          </w:p>
          <w:p w14:paraId="27E47147" w14:textId="77777777" w:rsidR="00566688" w:rsidRPr="00A5336E" w:rsidRDefault="00566688" w:rsidP="00303014">
            <w:pPr>
              <w:pStyle w:val="a3"/>
              <w:numPr>
                <w:ilvl w:val="0"/>
                <w:numId w:val="31"/>
              </w:numPr>
              <w:spacing w:after="160" w:line="259" w:lineRule="auto"/>
              <w:ind w:left="70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>тұрақты</w:t>
            </w:r>
            <w:proofErr w:type="spellEnd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>және</w:t>
            </w:r>
            <w:proofErr w:type="spellEnd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>ұзақ</w:t>
            </w:r>
            <w:proofErr w:type="spellEnd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>нәжіспен</w:t>
            </w:r>
            <w:proofErr w:type="spellEnd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>ластану</w:t>
            </w:r>
            <w:proofErr w:type="spellEnd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01DA7236" w14:textId="77777777" w:rsidR="00566688" w:rsidRPr="00A5336E" w:rsidRDefault="00566688" w:rsidP="00303014">
            <w:pPr>
              <w:pStyle w:val="a3"/>
              <w:numPr>
                <w:ilvl w:val="0"/>
                <w:numId w:val="31"/>
              </w:numPr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гүлдену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5C3BB0" w14:textId="77777777" w:rsidR="00566688" w:rsidRPr="00A5336E" w:rsidRDefault="00566688" w:rsidP="00303014">
            <w:pPr>
              <w:pStyle w:val="a3"/>
              <w:numPr>
                <w:ilvl w:val="0"/>
                <w:numId w:val="31"/>
              </w:numPr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қаттылық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6AA003" w14:textId="77777777" w:rsidR="00566688" w:rsidRPr="00A5336E" w:rsidRDefault="00566688" w:rsidP="00303014">
            <w:pPr>
              <w:pStyle w:val="a3"/>
              <w:numPr>
                <w:ilvl w:val="0"/>
                <w:numId w:val="31"/>
              </w:numPr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ескі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фекальды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ластану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91BE4C" w14:textId="2994A687" w:rsidR="00CA4D01" w:rsidRPr="00566688" w:rsidRDefault="00566688" w:rsidP="00303014">
            <w:pPr>
              <w:pStyle w:val="a3"/>
              <w:numPr>
                <w:ilvl w:val="0"/>
                <w:numId w:val="31"/>
              </w:numPr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жаңа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фекальды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ластану</w:t>
            </w:r>
            <w:proofErr w:type="spellEnd"/>
          </w:p>
        </w:tc>
        <w:tc>
          <w:tcPr>
            <w:tcW w:w="1978" w:type="dxa"/>
          </w:tcPr>
          <w:p w14:paraId="793E349C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78C61185" w14:textId="77777777" w:rsidTr="00CA4D01">
        <w:tc>
          <w:tcPr>
            <w:tcW w:w="8217" w:type="dxa"/>
          </w:tcPr>
          <w:p w14:paraId="754AE7C1" w14:textId="0D1E0FD7" w:rsidR="00566688" w:rsidRPr="00492409" w:rsidRDefault="00117CD9" w:rsidP="00566688">
            <w:pPr>
              <w:tabs>
                <w:tab w:val="left" w:pos="1812"/>
              </w:tabs>
            </w:pPr>
            <w:r>
              <w:t>31</w:t>
            </w:r>
            <w:r w:rsidR="00566688">
              <w:t xml:space="preserve">. </w:t>
            </w:r>
            <w:proofErr w:type="spellStart"/>
            <w:r w:rsidR="00566688" w:rsidRPr="00492409">
              <w:t>Топырақтың</w:t>
            </w:r>
            <w:proofErr w:type="spellEnd"/>
            <w:r w:rsidR="00566688" w:rsidRPr="00492409">
              <w:t xml:space="preserve"> </w:t>
            </w:r>
            <w:proofErr w:type="spellStart"/>
            <w:r w:rsidR="00566688" w:rsidRPr="00492409">
              <w:t>санитарлық</w:t>
            </w:r>
            <w:proofErr w:type="spellEnd"/>
            <w:r w:rsidR="00566688" w:rsidRPr="00492409">
              <w:t xml:space="preserve"> саны:</w:t>
            </w:r>
          </w:p>
          <w:p w14:paraId="55A9C8DA" w14:textId="77777777" w:rsidR="00566688" w:rsidRPr="00A5336E" w:rsidRDefault="00566688" w:rsidP="00303014">
            <w:pPr>
              <w:pStyle w:val="a3"/>
              <w:numPr>
                <w:ilvl w:val="0"/>
                <w:numId w:val="32"/>
              </w:numPr>
              <w:spacing w:after="160" w:line="259" w:lineRule="auto"/>
              <w:ind w:left="70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>азоттың</w:t>
            </w:r>
            <w:proofErr w:type="spellEnd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>гумустың</w:t>
            </w:r>
            <w:proofErr w:type="spellEnd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>жалпы</w:t>
            </w:r>
            <w:proofErr w:type="spellEnd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>органикалық</w:t>
            </w:r>
            <w:proofErr w:type="spellEnd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>азотқа</w:t>
            </w:r>
            <w:proofErr w:type="spellEnd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>қатынасы</w:t>
            </w:r>
            <w:proofErr w:type="spellEnd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6D8B4934" w14:textId="77777777" w:rsidR="00566688" w:rsidRPr="00A5336E" w:rsidRDefault="00566688" w:rsidP="00303014">
            <w:pPr>
              <w:pStyle w:val="a3"/>
              <w:numPr>
                <w:ilvl w:val="0"/>
                <w:numId w:val="32"/>
              </w:numPr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ішек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таяқшасы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санының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барлық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микроорганизмдерге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қатынасы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845351" w14:textId="77777777" w:rsidR="00566688" w:rsidRPr="00A5336E" w:rsidRDefault="00566688" w:rsidP="00303014">
            <w:pPr>
              <w:pStyle w:val="a3"/>
              <w:numPr>
                <w:ilvl w:val="0"/>
                <w:numId w:val="32"/>
              </w:numPr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шыбын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дернәсілдерінің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саны/кг;</w:t>
            </w:r>
          </w:p>
          <w:p w14:paraId="567D14FA" w14:textId="77777777" w:rsidR="00566688" w:rsidRPr="00A5336E" w:rsidRDefault="00566688" w:rsidP="00303014">
            <w:pPr>
              <w:pStyle w:val="a3"/>
              <w:numPr>
                <w:ilvl w:val="0"/>
                <w:numId w:val="32"/>
              </w:numPr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A5336E">
              <w:rPr>
                <w:rFonts w:ascii="Times New Roman" w:hAnsi="Times New Roman"/>
                <w:sz w:val="24"/>
                <w:szCs w:val="24"/>
              </w:rPr>
              <w:t xml:space="preserve">гельминт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жұмыртқасының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саны/г;</w:t>
            </w:r>
          </w:p>
          <w:p w14:paraId="46DA82D1" w14:textId="7DF0C3A0" w:rsidR="00CA4D01" w:rsidRPr="00566688" w:rsidRDefault="00566688" w:rsidP="00303014">
            <w:pPr>
              <w:pStyle w:val="a3"/>
              <w:numPr>
                <w:ilvl w:val="0"/>
                <w:numId w:val="32"/>
              </w:numPr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бейорганикалық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азоттың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органикалық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азотқа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қатынасы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47D95CB3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193C7411" w14:textId="77777777" w:rsidTr="00CA4D01">
        <w:tc>
          <w:tcPr>
            <w:tcW w:w="8217" w:type="dxa"/>
          </w:tcPr>
          <w:p w14:paraId="4576C0E4" w14:textId="3C08BA47" w:rsidR="00566688" w:rsidRPr="00492409" w:rsidRDefault="00566688" w:rsidP="00566688">
            <w:pPr>
              <w:tabs>
                <w:tab w:val="left" w:pos="1812"/>
              </w:tabs>
            </w:pPr>
            <w:r>
              <w:t>3</w:t>
            </w:r>
            <w:r w:rsidR="00117CD9">
              <w:t>2</w:t>
            </w:r>
            <w:r>
              <w:t xml:space="preserve">. </w:t>
            </w:r>
            <w:proofErr w:type="spellStart"/>
            <w:r w:rsidRPr="00492409">
              <w:t>Топырақтың</w:t>
            </w:r>
            <w:proofErr w:type="spellEnd"/>
            <w:r w:rsidRPr="00492409">
              <w:t xml:space="preserve"> </w:t>
            </w:r>
            <w:proofErr w:type="spellStart"/>
            <w:r w:rsidRPr="00492409">
              <w:t>физикалық</w:t>
            </w:r>
            <w:proofErr w:type="spellEnd"/>
            <w:r w:rsidRPr="00492409">
              <w:t xml:space="preserve"> </w:t>
            </w:r>
            <w:proofErr w:type="spellStart"/>
            <w:r w:rsidRPr="00492409">
              <w:t>факторлары</w:t>
            </w:r>
            <w:proofErr w:type="spellEnd"/>
            <w:r w:rsidRPr="00492409">
              <w:t>:</w:t>
            </w:r>
          </w:p>
          <w:p w14:paraId="77D2C9D6" w14:textId="77777777" w:rsidR="00566688" w:rsidRPr="00A5336E" w:rsidRDefault="00566688" w:rsidP="00303014">
            <w:pPr>
              <w:pStyle w:val="a3"/>
              <w:numPr>
                <w:ilvl w:val="0"/>
                <w:numId w:val="33"/>
              </w:numPr>
              <w:tabs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>ауа</w:t>
            </w:r>
            <w:proofErr w:type="spellEnd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>өткізгіштігі</w:t>
            </w:r>
            <w:proofErr w:type="spellEnd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6C95FCDE" w14:textId="77777777" w:rsidR="00566688" w:rsidRPr="00A5336E" w:rsidRDefault="00566688" w:rsidP="00303014">
            <w:pPr>
              <w:pStyle w:val="a3"/>
              <w:numPr>
                <w:ilvl w:val="0"/>
                <w:numId w:val="33"/>
              </w:numPr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микроорганизмдердің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болуы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12C0AA" w14:textId="77777777" w:rsidR="00566688" w:rsidRPr="00A5336E" w:rsidRDefault="00566688" w:rsidP="00303014">
            <w:pPr>
              <w:pStyle w:val="a3"/>
              <w:numPr>
                <w:ilvl w:val="0"/>
                <w:numId w:val="33"/>
              </w:numPr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пайдалы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қазбалардың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қатынасы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77628E0" w14:textId="77777777" w:rsidR="00566688" w:rsidRPr="00A5336E" w:rsidRDefault="00566688" w:rsidP="00303014">
            <w:pPr>
              <w:pStyle w:val="a3"/>
              <w:numPr>
                <w:ilvl w:val="0"/>
                <w:numId w:val="33"/>
              </w:numPr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органикалық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заттардың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қатынасы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9B1AFE" w14:textId="10171142" w:rsidR="00CA4D01" w:rsidRPr="00566688" w:rsidRDefault="00566688" w:rsidP="00303014">
            <w:pPr>
              <w:pStyle w:val="a3"/>
              <w:numPr>
                <w:ilvl w:val="0"/>
                <w:numId w:val="33"/>
              </w:numPr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қышқылдық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978" w:type="dxa"/>
          </w:tcPr>
          <w:p w14:paraId="16676FE5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20C446CA" w14:textId="77777777" w:rsidTr="00CA4D01">
        <w:tc>
          <w:tcPr>
            <w:tcW w:w="8217" w:type="dxa"/>
          </w:tcPr>
          <w:p w14:paraId="5C47E149" w14:textId="240A977C" w:rsidR="00566688" w:rsidRPr="00566688" w:rsidRDefault="00566688" w:rsidP="00566688">
            <w:pPr>
              <w:tabs>
                <w:tab w:val="left" w:pos="1812"/>
                <w:tab w:val="left" w:pos="2772"/>
              </w:tabs>
              <w:rPr>
                <w:lang w:val="kk-KZ"/>
              </w:rPr>
            </w:pPr>
            <w:r w:rsidRPr="00566688">
              <w:rPr>
                <w:lang w:val="kk-KZ"/>
              </w:rPr>
              <w:t>3</w:t>
            </w:r>
            <w:r w:rsidR="00117CD9">
              <w:rPr>
                <w:lang w:val="kk-KZ"/>
              </w:rPr>
              <w:t>3</w:t>
            </w:r>
            <w:r w:rsidRPr="00566688">
              <w:rPr>
                <w:lang w:val="kk-KZ"/>
              </w:rPr>
              <w:t>. Споралы микроорганизмдер топырақта үнемі дерлік болады -қоздырғыштар:</w:t>
            </w:r>
          </w:p>
          <w:p w14:paraId="4C9A8AA8" w14:textId="77777777" w:rsidR="00566688" w:rsidRPr="00A5336E" w:rsidRDefault="00566688" w:rsidP="00303014">
            <w:pPr>
              <w:pStyle w:val="a3"/>
              <w:numPr>
                <w:ilvl w:val="0"/>
                <w:numId w:val="34"/>
              </w:numPr>
              <w:tabs>
                <w:tab w:val="left" w:pos="2772"/>
              </w:tabs>
              <w:spacing w:after="160" w:line="259" w:lineRule="auto"/>
              <w:ind w:left="731" w:hanging="42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>сіреспе</w:t>
            </w:r>
            <w:proofErr w:type="spellEnd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5FC62067" w14:textId="77777777" w:rsidR="00566688" w:rsidRPr="00A5336E" w:rsidRDefault="00566688" w:rsidP="00303014">
            <w:pPr>
              <w:pStyle w:val="a3"/>
              <w:numPr>
                <w:ilvl w:val="0"/>
                <w:numId w:val="34"/>
              </w:numPr>
              <w:tabs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іш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сүзегі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D5F34C" w14:textId="77777777" w:rsidR="00566688" w:rsidRPr="00A5336E" w:rsidRDefault="00566688" w:rsidP="00303014">
            <w:pPr>
              <w:pStyle w:val="a3"/>
              <w:numPr>
                <w:ilvl w:val="0"/>
                <w:numId w:val="34"/>
              </w:numPr>
              <w:tabs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іш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сүзегі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E38953" w14:textId="77777777" w:rsidR="00566688" w:rsidRPr="00A5336E" w:rsidRDefault="00566688" w:rsidP="00303014">
            <w:pPr>
              <w:pStyle w:val="a3"/>
              <w:numPr>
                <w:ilvl w:val="0"/>
                <w:numId w:val="34"/>
              </w:numPr>
              <w:tabs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A5336E">
              <w:rPr>
                <w:rFonts w:ascii="Times New Roman" w:hAnsi="Times New Roman"/>
                <w:sz w:val="24"/>
                <w:szCs w:val="24"/>
              </w:rPr>
              <w:t>актиномикоз;</w:t>
            </w:r>
          </w:p>
          <w:p w14:paraId="3F3D7BC7" w14:textId="4DD20814" w:rsidR="00CA4D01" w:rsidRPr="00566688" w:rsidRDefault="00566688" w:rsidP="00303014">
            <w:pPr>
              <w:pStyle w:val="a3"/>
              <w:numPr>
                <w:ilvl w:val="0"/>
                <w:numId w:val="34"/>
              </w:numPr>
              <w:tabs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A5336E">
              <w:rPr>
                <w:rFonts w:ascii="Times New Roman" w:hAnsi="Times New Roman"/>
                <w:sz w:val="24"/>
                <w:szCs w:val="24"/>
              </w:rPr>
              <w:t>стафилококк.</w:t>
            </w:r>
          </w:p>
        </w:tc>
        <w:tc>
          <w:tcPr>
            <w:tcW w:w="1978" w:type="dxa"/>
          </w:tcPr>
          <w:p w14:paraId="34C265B3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3182027C" w14:textId="77777777" w:rsidTr="00CA4D01">
        <w:tc>
          <w:tcPr>
            <w:tcW w:w="8217" w:type="dxa"/>
          </w:tcPr>
          <w:p w14:paraId="3790AEA8" w14:textId="3274928B" w:rsidR="00DF07E0" w:rsidRPr="00DF07E0" w:rsidRDefault="00117CD9" w:rsidP="00DF07E0">
            <w:pPr>
              <w:tabs>
                <w:tab w:val="left" w:pos="1812"/>
                <w:tab w:val="left" w:pos="2772"/>
              </w:tabs>
              <w:rPr>
                <w:lang w:val="kk-KZ"/>
              </w:rPr>
            </w:pPr>
            <w:r>
              <w:rPr>
                <w:lang w:val="kk-KZ"/>
              </w:rPr>
              <w:t>34</w:t>
            </w:r>
            <w:r w:rsidR="00DF07E0" w:rsidRPr="00DF07E0">
              <w:rPr>
                <w:lang w:val="kk-KZ"/>
              </w:rPr>
              <w:t>. Топырақта химиялық элементтердің жетіспеуі немесе артық болуы мыналарды тудырады:</w:t>
            </w:r>
          </w:p>
          <w:p w14:paraId="4489396C" w14:textId="77777777" w:rsidR="00DF07E0" w:rsidRPr="00A5336E" w:rsidRDefault="00DF07E0" w:rsidP="00303014">
            <w:pPr>
              <w:pStyle w:val="a3"/>
              <w:numPr>
                <w:ilvl w:val="0"/>
                <w:numId w:val="35"/>
              </w:numPr>
              <w:tabs>
                <w:tab w:val="left" w:pos="1440"/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>эндемиялық</w:t>
            </w:r>
            <w:proofErr w:type="spellEnd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>аурулар</w:t>
            </w:r>
            <w:proofErr w:type="spellEnd"/>
            <w:r w:rsidRPr="00A5336E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5F6CCEA2" w14:textId="77777777" w:rsidR="00DF07E0" w:rsidRPr="00A5336E" w:rsidRDefault="00DF07E0" w:rsidP="00303014">
            <w:pPr>
              <w:pStyle w:val="a3"/>
              <w:numPr>
                <w:ilvl w:val="0"/>
                <w:numId w:val="35"/>
              </w:numPr>
              <w:tabs>
                <w:tab w:val="left" w:pos="1440"/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кәсіптік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улану;</w:t>
            </w:r>
          </w:p>
          <w:p w14:paraId="6C3FF3FE" w14:textId="77777777" w:rsidR="00DF07E0" w:rsidRPr="00A5336E" w:rsidRDefault="00DF07E0" w:rsidP="00303014">
            <w:pPr>
              <w:pStyle w:val="a3"/>
              <w:numPr>
                <w:ilvl w:val="0"/>
                <w:numId w:val="35"/>
              </w:numPr>
              <w:tabs>
                <w:tab w:val="left" w:pos="1440"/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тағамдық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инфекциялар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803AA0" w14:textId="77777777" w:rsidR="00DF07E0" w:rsidRPr="00A5336E" w:rsidRDefault="00DF07E0" w:rsidP="00303014">
            <w:pPr>
              <w:pStyle w:val="a3"/>
              <w:numPr>
                <w:ilvl w:val="0"/>
                <w:numId w:val="35"/>
              </w:numPr>
              <w:tabs>
                <w:tab w:val="left" w:pos="1440"/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336E">
              <w:rPr>
                <w:rFonts w:ascii="Times New Roman" w:hAnsi="Times New Roman"/>
                <w:sz w:val="24"/>
                <w:szCs w:val="24"/>
              </w:rPr>
              <w:t>гельминтоздар</w:t>
            </w:r>
            <w:proofErr w:type="spellEnd"/>
            <w:r w:rsidRPr="00A533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DC8728" w14:textId="2D8F0BBC" w:rsidR="00CA4D01" w:rsidRPr="00DF07E0" w:rsidRDefault="00DF07E0" w:rsidP="00303014">
            <w:pPr>
              <w:pStyle w:val="a3"/>
              <w:numPr>
                <w:ilvl w:val="0"/>
                <w:numId w:val="35"/>
              </w:numPr>
              <w:tabs>
                <w:tab w:val="left" w:pos="1440"/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A5336E">
              <w:rPr>
                <w:rFonts w:ascii="Times New Roman" w:hAnsi="Times New Roman"/>
                <w:sz w:val="24"/>
                <w:szCs w:val="24"/>
              </w:rPr>
              <w:t>туберкулез.</w:t>
            </w:r>
          </w:p>
        </w:tc>
        <w:tc>
          <w:tcPr>
            <w:tcW w:w="1978" w:type="dxa"/>
          </w:tcPr>
          <w:p w14:paraId="3B39BFDB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02A3635B" w14:textId="77777777" w:rsidTr="00CA4D01">
        <w:tc>
          <w:tcPr>
            <w:tcW w:w="8217" w:type="dxa"/>
          </w:tcPr>
          <w:p w14:paraId="448D89D4" w14:textId="28392681" w:rsidR="00DF07E0" w:rsidRPr="00492409" w:rsidRDefault="00DF07E0" w:rsidP="00DF07E0">
            <w:pPr>
              <w:tabs>
                <w:tab w:val="left" w:pos="1812"/>
                <w:tab w:val="left" w:pos="2772"/>
              </w:tabs>
            </w:pPr>
            <w:r>
              <w:t>3</w:t>
            </w:r>
            <w:r w:rsidR="00117CD9">
              <w:t>5</w:t>
            </w:r>
            <w:r>
              <w:t xml:space="preserve">. </w:t>
            </w:r>
            <w:proofErr w:type="spellStart"/>
            <w:r w:rsidRPr="00492409">
              <w:t>Топырақтың</w:t>
            </w:r>
            <w:proofErr w:type="spellEnd"/>
            <w:r w:rsidRPr="00492409">
              <w:t xml:space="preserve"> </w:t>
            </w:r>
            <w:proofErr w:type="spellStart"/>
            <w:r w:rsidRPr="00492409">
              <w:t>ластануының</w:t>
            </w:r>
            <w:proofErr w:type="spellEnd"/>
            <w:r w:rsidRPr="00492409">
              <w:t xml:space="preserve"> </w:t>
            </w:r>
            <w:proofErr w:type="spellStart"/>
            <w:r w:rsidRPr="00492409">
              <w:t>негізгі</w:t>
            </w:r>
            <w:proofErr w:type="spellEnd"/>
            <w:r w:rsidRPr="00492409">
              <w:t xml:space="preserve"> </w:t>
            </w:r>
            <w:proofErr w:type="spellStart"/>
            <w:r w:rsidRPr="00492409">
              <w:t>көздері</w:t>
            </w:r>
            <w:proofErr w:type="spellEnd"/>
            <w:r w:rsidRPr="00492409">
              <w:t>:</w:t>
            </w:r>
          </w:p>
          <w:p w14:paraId="04ED60C9" w14:textId="77777777" w:rsidR="00DF07E0" w:rsidRPr="003850A4" w:rsidRDefault="00DF07E0" w:rsidP="00303014">
            <w:pPr>
              <w:pStyle w:val="a3"/>
              <w:numPr>
                <w:ilvl w:val="0"/>
                <w:numId w:val="36"/>
              </w:numPr>
              <w:tabs>
                <w:tab w:val="left" w:pos="1440"/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50A4">
              <w:rPr>
                <w:rFonts w:ascii="Times New Roman" w:hAnsi="Times New Roman"/>
                <w:b/>
                <w:sz w:val="24"/>
                <w:szCs w:val="24"/>
              </w:rPr>
              <w:t>коммуналдық</w:t>
            </w:r>
            <w:proofErr w:type="spellEnd"/>
            <w:r w:rsidRPr="003850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50A4">
              <w:rPr>
                <w:rFonts w:ascii="Times New Roman" w:hAnsi="Times New Roman"/>
                <w:b/>
                <w:sz w:val="24"/>
                <w:szCs w:val="24"/>
              </w:rPr>
              <w:t>шаруашылық</w:t>
            </w:r>
            <w:proofErr w:type="spellEnd"/>
            <w:r w:rsidRPr="003850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50A4">
              <w:rPr>
                <w:rFonts w:ascii="Times New Roman" w:hAnsi="Times New Roman"/>
                <w:b/>
                <w:sz w:val="24"/>
                <w:szCs w:val="24"/>
              </w:rPr>
              <w:t>объектілері</w:t>
            </w:r>
            <w:proofErr w:type="spellEnd"/>
            <w:r w:rsidRPr="003850A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21A6BF89" w14:textId="77777777" w:rsidR="00DF07E0" w:rsidRPr="003850A4" w:rsidRDefault="00DF07E0" w:rsidP="00303014">
            <w:pPr>
              <w:pStyle w:val="a3"/>
              <w:numPr>
                <w:ilvl w:val="0"/>
                <w:numId w:val="36"/>
              </w:numPr>
              <w:tabs>
                <w:tab w:val="left" w:pos="1440"/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0A4">
              <w:rPr>
                <w:rFonts w:ascii="Times New Roman" w:hAnsi="Times New Roman"/>
                <w:sz w:val="24"/>
                <w:szCs w:val="24"/>
              </w:rPr>
              <w:t>жауын-шашын</w:t>
            </w:r>
            <w:proofErr w:type="spellEnd"/>
            <w:r w:rsidRPr="003850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0EAD4F" w14:textId="77777777" w:rsidR="00DF07E0" w:rsidRPr="003850A4" w:rsidRDefault="00DF07E0" w:rsidP="00303014">
            <w:pPr>
              <w:pStyle w:val="a3"/>
              <w:numPr>
                <w:ilvl w:val="0"/>
                <w:numId w:val="36"/>
              </w:numPr>
              <w:tabs>
                <w:tab w:val="left" w:pos="1440"/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0A4">
              <w:rPr>
                <w:rFonts w:ascii="Times New Roman" w:hAnsi="Times New Roman"/>
                <w:sz w:val="24"/>
                <w:szCs w:val="24"/>
              </w:rPr>
              <w:t>өсімдік</w:t>
            </w:r>
            <w:proofErr w:type="spellEnd"/>
            <w:r w:rsidRPr="00385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50A4">
              <w:rPr>
                <w:rFonts w:ascii="Times New Roman" w:hAnsi="Times New Roman"/>
                <w:sz w:val="24"/>
                <w:szCs w:val="24"/>
              </w:rPr>
              <w:t>қалдықтары</w:t>
            </w:r>
            <w:proofErr w:type="spellEnd"/>
            <w:r w:rsidRPr="003850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1B6E90" w14:textId="77777777" w:rsidR="00DF07E0" w:rsidRPr="003850A4" w:rsidRDefault="00DF07E0" w:rsidP="00303014">
            <w:pPr>
              <w:pStyle w:val="a3"/>
              <w:numPr>
                <w:ilvl w:val="0"/>
                <w:numId w:val="36"/>
              </w:numPr>
              <w:tabs>
                <w:tab w:val="left" w:pos="1440"/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0A4">
              <w:rPr>
                <w:rFonts w:ascii="Times New Roman" w:hAnsi="Times New Roman"/>
                <w:sz w:val="24"/>
                <w:szCs w:val="24"/>
              </w:rPr>
              <w:t>жануарлардың</w:t>
            </w:r>
            <w:proofErr w:type="spellEnd"/>
            <w:r w:rsidRPr="00385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50A4">
              <w:rPr>
                <w:rFonts w:ascii="Times New Roman" w:hAnsi="Times New Roman"/>
                <w:sz w:val="24"/>
                <w:szCs w:val="24"/>
              </w:rPr>
              <w:t>қалдықтары</w:t>
            </w:r>
            <w:proofErr w:type="spellEnd"/>
            <w:r w:rsidRPr="003850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A6254A" w14:textId="34B2AB33" w:rsidR="00CA4D01" w:rsidRPr="00DF07E0" w:rsidRDefault="00DF07E0" w:rsidP="00303014">
            <w:pPr>
              <w:pStyle w:val="a3"/>
              <w:numPr>
                <w:ilvl w:val="0"/>
                <w:numId w:val="36"/>
              </w:numPr>
              <w:tabs>
                <w:tab w:val="left" w:pos="1440"/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0A4">
              <w:rPr>
                <w:rFonts w:ascii="Times New Roman" w:hAnsi="Times New Roman"/>
                <w:sz w:val="24"/>
                <w:szCs w:val="24"/>
              </w:rPr>
              <w:t>тыңайтқыштар</w:t>
            </w:r>
            <w:proofErr w:type="spellEnd"/>
          </w:p>
        </w:tc>
        <w:tc>
          <w:tcPr>
            <w:tcW w:w="1978" w:type="dxa"/>
          </w:tcPr>
          <w:p w14:paraId="77F16457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BC2435" w14:paraId="6C9A788A" w14:textId="77777777" w:rsidTr="00CA4D01">
        <w:tc>
          <w:tcPr>
            <w:tcW w:w="8217" w:type="dxa"/>
          </w:tcPr>
          <w:p w14:paraId="29C36971" w14:textId="23004DB3" w:rsidR="00DF07E0" w:rsidRPr="00DF07E0" w:rsidRDefault="00DF07E0" w:rsidP="00DF07E0">
            <w:pPr>
              <w:tabs>
                <w:tab w:val="left" w:pos="1812"/>
                <w:tab w:val="left" w:pos="2772"/>
              </w:tabs>
              <w:rPr>
                <w:lang w:val="kk-KZ"/>
              </w:rPr>
            </w:pPr>
            <w:r w:rsidRPr="00DF07E0">
              <w:rPr>
                <w:lang w:val="kk-KZ"/>
              </w:rPr>
              <w:t>3</w:t>
            </w:r>
            <w:r w:rsidR="00117CD9">
              <w:rPr>
                <w:lang w:val="kk-KZ"/>
              </w:rPr>
              <w:t>6</w:t>
            </w:r>
            <w:r w:rsidRPr="00DF07E0">
              <w:rPr>
                <w:lang w:val="kk-KZ"/>
              </w:rPr>
              <w:t>. Еңбек гигиенасы – гигиенаның бір саласы, ол мыналарды зерттейді:</w:t>
            </w:r>
          </w:p>
          <w:p w14:paraId="48B0DF6E" w14:textId="77777777" w:rsidR="00DF07E0" w:rsidRPr="00BC2435" w:rsidRDefault="00DF07E0" w:rsidP="00303014">
            <w:pPr>
              <w:pStyle w:val="a3"/>
              <w:numPr>
                <w:ilvl w:val="0"/>
                <w:numId w:val="37"/>
              </w:numPr>
              <w:tabs>
                <w:tab w:val="left" w:pos="1440"/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24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ңбек жағдайлары және адамның еңбек әрекетінің сипаты;</w:t>
            </w:r>
          </w:p>
          <w:p w14:paraId="44784E76" w14:textId="77777777" w:rsidR="00DF07E0" w:rsidRPr="00BC2435" w:rsidRDefault="00DF07E0" w:rsidP="00303014">
            <w:pPr>
              <w:pStyle w:val="a3"/>
              <w:numPr>
                <w:ilvl w:val="0"/>
                <w:numId w:val="37"/>
              </w:numPr>
              <w:tabs>
                <w:tab w:val="left" w:pos="1440"/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243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иім ауыстыратын бөлмелердің душ қондырғыларына түсетін судың кермектігі мен түсі;</w:t>
            </w:r>
          </w:p>
          <w:p w14:paraId="5666D3FE" w14:textId="77777777" w:rsidR="00DF07E0" w:rsidRPr="00BC2435" w:rsidRDefault="00DF07E0" w:rsidP="00303014">
            <w:pPr>
              <w:pStyle w:val="a3"/>
              <w:numPr>
                <w:ilvl w:val="0"/>
                <w:numId w:val="37"/>
              </w:numPr>
              <w:tabs>
                <w:tab w:val="left" w:pos="1440"/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2435">
              <w:rPr>
                <w:rFonts w:ascii="Times New Roman" w:hAnsi="Times New Roman"/>
                <w:sz w:val="24"/>
                <w:szCs w:val="24"/>
                <w:lang w:val="kk-KZ"/>
              </w:rPr>
              <w:t>жұмысшылар арасында эндемиялық аурулардың таралуы;</w:t>
            </w:r>
          </w:p>
          <w:p w14:paraId="41DF89EB" w14:textId="77777777" w:rsidR="00DF07E0" w:rsidRPr="00BC2435" w:rsidRDefault="00DF07E0" w:rsidP="00303014">
            <w:pPr>
              <w:pStyle w:val="a3"/>
              <w:numPr>
                <w:ilvl w:val="0"/>
                <w:numId w:val="37"/>
              </w:numPr>
              <w:tabs>
                <w:tab w:val="left" w:pos="1440"/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2435">
              <w:rPr>
                <w:rFonts w:ascii="Times New Roman" w:hAnsi="Times New Roman"/>
                <w:sz w:val="24"/>
                <w:szCs w:val="24"/>
                <w:lang w:val="kk-KZ"/>
              </w:rPr>
              <w:t>тамақтанудың адамның функционалдық жағдайы мен денсаулығына әсері;</w:t>
            </w:r>
          </w:p>
          <w:p w14:paraId="51275660" w14:textId="5F2FC1B1" w:rsidR="00CA4D01" w:rsidRPr="00BC2435" w:rsidRDefault="00DF07E0" w:rsidP="00303014">
            <w:pPr>
              <w:pStyle w:val="a3"/>
              <w:numPr>
                <w:ilvl w:val="0"/>
                <w:numId w:val="37"/>
              </w:numPr>
              <w:tabs>
                <w:tab w:val="left" w:pos="1440"/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2435">
              <w:rPr>
                <w:rFonts w:ascii="Times New Roman" w:hAnsi="Times New Roman"/>
                <w:sz w:val="24"/>
                <w:szCs w:val="24"/>
                <w:lang w:val="kk-KZ"/>
              </w:rPr>
              <w:t>қоршаған орта факторларының қолайсыз әсерінің жұмысшыларға әсері.</w:t>
            </w:r>
          </w:p>
        </w:tc>
        <w:tc>
          <w:tcPr>
            <w:tcW w:w="1978" w:type="dxa"/>
          </w:tcPr>
          <w:p w14:paraId="6D29832E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080411C7" w14:textId="77777777" w:rsidTr="00CA4D01">
        <w:tc>
          <w:tcPr>
            <w:tcW w:w="8217" w:type="dxa"/>
          </w:tcPr>
          <w:p w14:paraId="67E55F5A" w14:textId="097AF52D" w:rsidR="00DF07E0" w:rsidRPr="00DF07E0" w:rsidRDefault="00DF07E0" w:rsidP="00DF07E0">
            <w:pPr>
              <w:tabs>
                <w:tab w:val="left" w:pos="1812"/>
                <w:tab w:val="left" w:pos="2772"/>
              </w:tabs>
              <w:rPr>
                <w:lang w:val="kk-KZ"/>
              </w:rPr>
            </w:pPr>
            <w:r w:rsidRPr="00DF07E0">
              <w:rPr>
                <w:lang w:val="kk-KZ"/>
              </w:rPr>
              <w:t>3</w:t>
            </w:r>
            <w:r w:rsidR="00117CD9">
              <w:rPr>
                <w:lang w:val="kk-KZ"/>
              </w:rPr>
              <w:t>7</w:t>
            </w:r>
            <w:r w:rsidRPr="00DF07E0">
              <w:rPr>
                <w:lang w:val="kk-KZ"/>
              </w:rPr>
              <w:t>. Еңбек гигиенасы – гигиенаның бір саласы, ол мыналарды зерттейді:</w:t>
            </w:r>
          </w:p>
          <w:p w14:paraId="6587F6C1" w14:textId="77777777" w:rsidR="00DF07E0" w:rsidRPr="00BC2435" w:rsidRDefault="00DF07E0" w:rsidP="00303014">
            <w:pPr>
              <w:pStyle w:val="a3"/>
              <w:numPr>
                <w:ilvl w:val="0"/>
                <w:numId w:val="38"/>
              </w:numPr>
              <w:tabs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24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ңбек жағдайларының адамның функционалдық жағдайы мен денсаулығына әсері;</w:t>
            </w:r>
          </w:p>
          <w:p w14:paraId="2C123C01" w14:textId="77777777" w:rsidR="00DF07E0" w:rsidRPr="00BC2435" w:rsidRDefault="00DF07E0" w:rsidP="00303014">
            <w:pPr>
              <w:pStyle w:val="a3"/>
              <w:numPr>
                <w:ilvl w:val="0"/>
                <w:numId w:val="38"/>
              </w:numPr>
              <w:tabs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2435">
              <w:rPr>
                <w:rFonts w:ascii="Times New Roman" w:hAnsi="Times New Roman"/>
                <w:sz w:val="24"/>
                <w:szCs w:val="24"/>
                <w:lang w:val="kk-KZ"/>
              </w:rPr>
              <w:t>киім ауыстыратын бөлмелердің душ қондырғыларына түсетін судың кермектігі мен түсі;</w:t>
            </w:r>
          </w:p>
          <w:p w14:paraId="5294CFCC" w14:textId="77777777" w:rsidR="00DF07E0" w:rsidRPr="00BC2435" w:rsidRDefault="00DF07E0" w:rsidP="00303014">
            <w:pPr>
              <w:pStyle w:val="a3"/>
              <w:numPr>
                <w:ilvl w:val="0"/>
                <w:numId w:val="38"/>
              </w:numPr>
              <w:tabs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2435">
              <w:rPr>
                <w:rFonts w:ascii="Times New Roman" w:hAnsi="Times New Roman"/>
                <w:sz w:val="24"/>
                <w:szCs w:val="24"/>
                <w:lang w:val="kk-KZ"/>
              </w:rPr>
              <w:t>жұмысшылар арасында эндемиялық аурулардың таралуы;</w:t>
            </w:r>
          </w:p>
          <w:p w14:paraId="31F4B25B" w14:textId="77777777" w:rsidR="00DF07E0" w:rsidRPr="003850A4" w:rsidRDefault="00DF07E0" w:rsidP="00303014">
            <w:pPr>
              <w:pStyle w:val="a3"/>
              <w:numPr>
                <w:ilvl w:val="0"/>
                <w:numId w:val="38"/>
              </w:numPr>
              <w:tabs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0A4">
              <w:rPr>
                <w:rFonts w:ascii="Times New Roman" w:hAnsi="Times New Roman"/>
                <w:sz w:val="24"/>
                <w:szCs w:val="24"/>
              </w:rPr>
              <w:t>кәсіптік</w:t>
            </w:r>
            <w:proofErr w:type="spellEnd"/>
            <w:r w:rsidRPr="00385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50A4">
              <w:rPr>
                <w:rFonts w:ascii="Times New Roman" w:hAnsi="Times New Roman"/>
                <w:sz w:val="24"/>
                <w:szCs w:val="24"/>
              </w:rPr>
              <w:t>ауруларды</w:t>
            </w:r>
            <w:proofErr w:type="spellEnd"/>
            <w:r w:rsidRPr="00385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50A4">
              <w:rPr>
                <w:rFonts w:ascii="Times New Roman" w:hAnsi="Times New Roman"/>
                <w:sz w:val="24"/>
                <w:szCs w:val="24"/>
              </w:rPr>
              <w:t>емдеу</w:t>
            </w:r>
            <w:proofErr w:type="spellEnd"/>
            <w:r w:rsidRPr="00385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50A4">
              <w:rPr>
                <w:rFonts w:ascii="Times New Roman" w:hAnsi="Times New Roman"/>
                <w:sz w:val="24"/>
                <w:szCs w:val="24"/>
              </w:rPr>
              <w:t>схемалары</w:t>
            </w:r>
            <w:proofErr w:type="spellEnd"/>
            <w:r w:rsidRPr="003850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D0F37A5" w14:textId="29941414" w:rsidR="00CA4D01" w:rsidRPr="00DF07E0" w:rsidRDefault="00DF07E0" w:rsidP="00303014">
            <w:pPr>
              <w:pStyle w:val="a3"/>
              <w:numPr>
                <w:ilvl w:val="0"/>
                <w:numId w:val="38"/>
              </w:numPr>
              <w:tabs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0A4">
              <w:rPr>
                <w:rFonts w:ascii="Times New Roman" w:hAnsi="Times New Roman"/>
                <w:sz w:val="24"/>
                <w:szCs w:val="24"/>
              </w:rPr>
              <w:t>балалар</w:t>
            </w:r>
            <w:proofErr w:type="spellEnd"/>
            <w:r w:rsidRPr="003850A4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3850A4">
              <w:rPr>
                <w:rFonts w:ascii="Times New Roman" w:hAnsi="Times New Roman"/>
                <w:sz w:val="24"/>
                <w:szCs w:val="24"/>
              </w:rPr>
              <w:t>жасөспірімдердің</w:t>
            </w:r>
            <w:proofErr w:type="spellEnd"/>
            <w:r w:rsidRPr="00385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50A4">
              <w:rPr>
                <w:rFonts w:ascii="Times New Roman" w:hAnsi="Times New Roman"/>
                <w:sz w:val="24"/>
                <w:szCs w:val="24"/>
              </w:rPr>
              <w:t>аурушаңдық</w:t>
            </w:r>
            <w:proofErr w:type="spellEnd"/>
            <w:r w:rsidRPr="00385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50A4">
              <w:rPr>
                <w:rFonts w:ascii="Times New Roman" w:hAnsi="Times New Roman"/>
                <w:sz w:val="24"/>
                <w:szCs w:val="24"/>
              </w:rPr>
              <w:t>құрылымы</w:t>
            </w:r>
            <w:proofErr w:type="spellEnd"/>
            <w:r w:rsidRPr="00385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4BD6BC56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1C3D2889" w14:textId="77777777" w:rsidTr="00CA4D01">
        <w:tc>
          <w:tcPr>
            <w:tcW w:w="8217" w:type="dxa"/>
          </w:tcPr>
          <w:p w14:paraId="32B56D69" w14:textId="3A684265" w:rsidR="00DF07E0" w:rsidRPr="00DF07E0" w:rsidRDefault="00DF07E0" w:rsidP="00DF07E0">
            <w:pPr>
              <w:tabs>
                <w:tab w:val="left" w:pos="1812"/>
                <w:tab w:val="left" w:pos="2772"/>
              </w:tabs>
              <w:rPr>
                <w:lang w:val="kk-KZ"/>
              </w:rPr>
            </w:pPr>
            <w:r w:rsidRPr="00DF07E0">
              <w:rPr>
                <w:lang w:val="kk-KZ"/>
              </w:rPr>
              <w:t>3</w:t>
            </w:r>
            <w:r w:rsidR="00117CD9">
              <w:rPr>
                <w:lang w:val="kk-KZ"/>
              </w:rPr>
              <w:t>8</w:t>
            </w:r>
            <w:r w:rsidRPr="00DF07E0">
              <w:rPr>
                <w:lang w:val="kk-KZ"/>
              </w:rPr>
              <w:t>. Кәсіптік ауруларға келесі аурулар жатады:</w:t>
            </w:r>
          </w:p>
          <w:p w14:paraId="75332F35" w14:textId="77777777" w:rsidR="00DF07E0" w:rsidRPr="00DF07E0" w:rsidRDefault="00DF07E0" w:rsidP="00303014">
            <w:pPr>
              <w:pStyle w:val="a3"/>
              <w:numPr>
                <w:ilvl w:val="0"/>
                <w:numId w:val="39"/>
              </w:numPr>
              <w:tabs>
                <w:tab w:val="left" w:pos="1440"/>
                <w:tab w:val="left" w:pos="2772"/>
              </w:tabs>
              <w:spacing w:after="160" w:line="259" w:lineRule="auto"/>
              <w:ind w:left="731" w:hanging="42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07E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к қана немесе басым түрде әсер ету нәтижесінде туындайтын өндірістік қауіпті ағзалар;</w:t>
            </w:r>
          </w:p>
          <w:p w14:paraId="47A6EAD5" w14:textId="77777777" w:rsidR="00DF07E0" w:rsidRPr="003850A4" w:rsidRDefault="00DF07E0" w:rsidP="00303014">
            <w:pPr>
              <w:pStyle w:val="a3"/>
              <w:numPr>
                <w:ilvl w:val="0"/>
                <w:numId w:val="39"/>
              </w:numPr>
              <w:tabs>
                <w:tab w:val="left" w:pos="1440"/>
                <w:tab w:val="left" w:pos="2772"/>
              </w:tabs>
              <w:spacing w:after="160" w:line="259" w:lineRule="auto"/>
              <w:ind w:left="731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0A4">
              <w:rPr>
                <w:rFonts w:ascii="Times New Roman" w:hAnsi="Times New Roman"/>
                <w:sz w:val="24"/>
                <w:szCs w:val="24"/>
              </w:rPr>
              <w:t>тағамдық</w:t>
            </w:r>
            <w:proofErr w:type="spellEnd"/>
            <w:r w:rsidRPr="00385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50A4">
              <w:rPr>
                <w:rFonts w:ascii="Times New Roman" w:hAnsi="Times New Roman"/>
                <w:sz w:val="24"/>
                <w:szCs w:val="24"/>
              </w:rPr>
              <w:t>шығу</w:t>
            </w:r>
            <w:proofErr w:type="spellEnd"/>
            <w:r w:rsidRPr="00385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50A4">
              <w:rPr>
                <w:rFonts w:ascii="Times New Roman" w:hAnsi="Times New Roman"/>
                <w:sz w:val="24"/>
                <w:szCs w:val="24"/>
              </w:rPr>
              <w:t>тегі</w:t>
            </w:r>
            <w:proofErr w:type="spellEnd"/>
            <w:r w:rsidRPr="003850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8BBA7A" w14:textId="77777777" w:rsidR="00DF07E0" w:rsidRPr="003850A4" w:rsidRDefault="00DF07E0" w:rsidP="00303014">
            <w:pPr>
              <w:pStyle w:val="a3"/>
              <w:numPr>
                <w:ilvl w:val="0"/>
                <w:numId w:val="39"/>
              </w:numPr>
              <w:tabs>
                <w:tab w:val="left" w:pos="1440"/>
                <w:tab w:val="left" w:pos="2772"/>
              </w:tabs>
              <w:spacing w:after="160" w:line="259" w:lineRule="auto"/>
              <w:ind w:left="731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0A4">
              <w:rPr>
                <w:rFonts w:ascii="Times New Roman" w:hAnsi="Times New Roman"/>
                <w:sz w:val="24"/>
                <w:szCs w:val="24"/>
              </w:rPr>
              <w:t>эндемиялық</w:t>
            </w:r>
            <w:proofErr w:type="spellEnd"/>
            <w:r w:rsidRPr="00385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50A4">
              <w:rPr>
                <w:rFonts w:ascii="Times New Roman" w:hAnsi="Times New Roman"/>
                <w:sz w:val="24"/>
                <w:szCs w:val="24"/>
              </w:rPr>
              <w:t>табиғат</w:t>
            </w:r>
            <w:proofErr w:type="spellEnd"/>
            <w:r w:rsidRPr="003850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7DD701" w14:textId="77777777" w:rsidR="00DF07E0" w:rsidRPr="003850A4" w:rsidRDefault="00DF07E0" w:rsidP="00303014">
            <w:pPr>
              <w:pStyle w:val="a3"/>
              <w:numPr>
                <w:ilvl w:val="0"/>
                <w:numId w:val="39"/>
              </w:numPr>
              <w:tabs>
                <w:tab w:val="left" w:pos="1440"/>
                <w:tab w:val="left" w:pos="2772"/>
              </w:tabs>
              <w:spacing w:after="160" w:line="259" w:lineRule="auto"/>
              <w:ind w:left="731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0A4">
              <w:rPr>
                <w:rFonts w:ascii="Times New Roman" w:hAnsi="Times New Roman"/>
                <w:sz w:val="24"/>
                <w:szCs w:val="24"/>
              </w:rPr>
              <w:t>экологиялық</w:t>
            </w:r>
            <w:proofErr w:type="spellEnd"/>
            <w:r w:rsidRPr="00385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50A4">
              <w:rPr>
                <w:rFonts w:ascii="Times New Roman" w:hAnsi="Times New Roman"/>
                <w:sz w:val="24"/>
                <w:szCs w:val="24"/>
              </w:rPr>
              <w:t>себеп</w:t>
            </w:r>
            <w:proofErr w:type="spellEnd"/>
            <w:r w:rsidRPr="00385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50A4">
              <w:rPr>
                <w:rFonts w:ascii="Times New Roman" w:hAnsi="Times New Roman"/>
                <w:sz w:val="24"/>
                <w:szCs w:val="24"/>
              </w:rPr>
              <w:t>болған</w:t>
            </w:r>
            <w:proofErr w:type="spellEnd"/>
            <w:r w:rsidRPr="003850A4">
              <w:rPr>
                <w:rFonts w:ascii="Times New Roman" w:hAnsi="Times New Roman"/>
                <w:sz w:val="24"/>
                <w:szCs w:val="24"/>
              </w:rPr>
              <w:t xml:space="preserve"> патология;</w:t>
            </w:r>
          </w:p>
          <w:p w14:paraId="1F2AAD4D" w14:textId="680C401C" w:rsidR="00CA4D01" w:rsidRPr="00DF07E0" w:rsidRDefault="00DF07E0" w:rsidP="00303014">
            <w:pPr>
              <w:pStyle w:val="a3"/>
              <w:numPr>
                <w:ilvl w:val="0"/>
                <w:numId w:val="39"/>
              </w:numPr>
              <w:tabs>
                <w:tab w:val="left" w:pos="1440"/>
                <w:tab w:val="left" w:pos="2772"/>
              </w:tabs>
              <w:spacing w:after="160" w:line="259" w:lineRule="auto"/>
              <w:ind w:left="731" w:hanging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0A4">
              <w:rPr>
                <w:rFonts w:ascii="Times New Roman" w:hAnsi="Times New Roman"/>
                <w:sz w:val="24"/>
                <w:szCs w:val="24"/>
              </w:rPr>
              <w:t>жұқпалы</w:t>
            </w:r>
            <w:proofErr w:type="spellEnd"/>
            <w:r w:rsidRPr="00385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50A4">
              <w:rPr>
                <w:rFonts w:ascii="Times New Roman" w:hAnsi="Times New Roman"/>
                <w:sz w:val="24"/>
                <w:szCs w:val="24"/>
              </w:rPr>
              <w:t>табиғат</w:t>
            </w:r>
            <w:proofErr w:type="spellEnd"/>
          </w:p>
        </w:tc>
        <w:tc>
          <w:tcPr>
            <w:tcW w:w="1978" w:type="dxa"/>
          </w:tcPr>
          <w:p w14:paraId="43472AAE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74E90D5C" w14:textId="77777777" w:rsidTr="00CA4D01">
        <w:tc>
          <w:tcPr>
            <w:tcW w:w="8217" w:type="dxa"/>
          </w:tcPr>
          <w:p w14:paraId="087AAC4C" w14:textId="65C2E926" w:rsidR="0082560E" w:rsidRPr="00492409" w:rsidRDefault="00117CD9" w:rsidP="0082560E">
            <w:pPr>
              <w:tabs>
                <w:tab w:val="left" w:pos="1812"/>
                <w:tab w:val="left" w:pos="2772"/>
              </w:tabs>
            </w:pPr>
            <w:r>
              <w:t>39</w:t>
            </w:r>
            <w:r w:rsidR="0082560E">
              <w:t xml:space="preserve">. </w:t>
            </w:r>
            <w:proofErr w:type="spellStart"/>
            <w:r w:rsidR="0082560E" w:rsidRPr="00492409">
              <w:t>Өнеркәсіптік</w:t>
            </w:r>
            <w:proofErr w:type="spellEnd"/>
            <w:r w:rsidR="0082560E" w:rsidRPr="00492409">
              <w:t xml:space="preserve"> </w:t>
            </w:r>
            <w:proofErr w:type="spellStart"/>
            <w:r w:rsidR="0082560E" w:rsidRPr="00492409">
              <w:t>жарықтандыру</w:t>
            </w:r>
            <w:proofErr w:type="spellEnd"/>
            <w:r w:rsidR="0082560E" w:rsidRPr="00492409">
              <w:t xml:space="preserve"> </w:t>
            </w:r>
            <w:proofErr w:type="spellStart"/>
            <w:r w:rsidR="0082560E" w:rsidRPr="00492409">
              <w:t>түрлері</w:t>
            </w:r>
            <w:proofErr w:type="spellEnd"/>
            <w:r w:rsidR="0082560E" w:rsidRPr="00492409">
              <w:t>:</w:t>
            </w:r>
          </w:p>
          <w:p w14:paraId="6530A25E" w14:textId="77777777" w:rsidR="0082560E" w:rsidRPr="003850A4" w:rsidRDefault="0082560E" w:rsidP="00303014">
            <w:pPr>
              <w:pStyle w:val="a3"/>
              <w:numPr>
                <w:ilvl w:val="0"/>
                <w:numId w:val="40"/>
              </w:numPr>
              <w:tabs>
                <w:tab w:val="left" w:pos="1440"/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850A4">
              <w:rPr>
                <w:rFonts w:ascii="Times New Roman" w:hAnsi="Times New Roman"/>
                <w:b/>
                <w:sz w:val="24"/>
                <w:szCs w:val="24"/>
              </w:rPr>
              <w:t>жалпы</w:t>
            </w:r>
            <w:proofErr w:type="spellEnd"/>
            <w:r w:rsidRPr="003850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50A4">
              <w:rPr>
                <w:rFonts w:ascii="Times New Roman" w:hAnsi="Times New Roman"/>
                <w:b/>
                <w:sz w:val="24"/>
                <w:szCs w:val="24"/>
              </w:rPr>
              <w:t>және</w:t>
            </w:r>
            <w:proofErr w:type="spellEnd"/>
            <w:r w:rsidRPr="003850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50A4">
              <w:rPr>
                <w:rFonts w:ascii="Times New Roman" w:hAnsi="Times New Roman"/>
                <w:b/>
                <w:sz w:val="24"/>
                <w:szCs w:val="24"/>
              </w:rPr>
              <w:t>жергілікті</w:t>
            </w:r>
            <w:proofErr w:type="spellEnd"/>
            <w:r w:rsidRPr="003850A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15D1EA49" w14:textId="77777777" w:rsidR="0082560E" w:rsidRPr="003850A4" w:rsidRDefault="0082560E" w:rsidP="00303014">
            <w:pPr>
              <w:pStyle w:val="a3"/>
              <w:numPr>
                <w:ilvl w:val="0"/>
                <w:numId w:val="40"/>
              </w:numPr>
              <w:tabs>
                <w:tab w:val="left" w:pos="1440"/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0A4">
              <w:rPr>
                <w:rFonts w:ascii="Times New Roman" w:hAnsi="Times New Roman"/>
                <w:sz w:val="24"/>
                <w:szCs w:val="24"/>
              </w:rPr>
              <w:t>орталықтандырылған</w:t>
            </w:r>
            <w:proofErr w:type="spellEnd"/>
            <w:r w:rsidRPr="003850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15A8D8" w14:textId="77777777" w:rsidR="0082560E" w:rsidRPr="003850A4" w:rsidRDefault="0082560E" w:rsidP="00303014">
            <w:pPr>
              <w:pStyle w:val="a3"/>
              <w:numPr>
                <w:ilvl w:val="0"/>
                <w:numId w:val="40"/>
              </w:numPr>
              <w:tabs>
                <w:tab w:val="left" w:pos="1440"/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0A4">
              <w:rPr>
                <w:rFonts w:ascii="Times New Roman" w:hAnsi="Times New Roman"/>
                <w:sz w:val="24"/>
                <w:szCs w:val="24"/>
              </w:rPr>
              <w:t>люминесцентті</w:t>
            </w:r>
            <w:proofErr w:type="spellEnd"/>
            <w:r w:rsidRPr="003850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FB3465" w14:textId="77777777" w:rsidR="0082560E" w:rsidRPr="003850A4" w:rsidRDefault="0082560E" w:rsidP="00303014">
            <w:pPr>
              <w:pStyle w:val="a3"/>
              <w:numPr>
                <w:ilvl w:val="0"/>
                <w:numId w:val="40"/>
              </w:numPr>
              <w:tabs>
                <w:tab w:val="left" w:pos="1440"/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0A4">
              <w:rPr>
                <w:rFonts w:ascii="Times New Roman" w:hAnsi="Times New Roman"/>
                <w:sz w:val="24"/>
                <w:szCs w:val="24"/>
              </w:rPr>
              <w:t>ультракүлгін</w:t>
            </w:r>
            <w:proofErr w:type="spellEnd"/>
            <w:r w:rsidRPr="003850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48C2A5" w14:textId="0BED5318" w:rsidR="00CA4D01" w:rsidRPr="0082560E" w:rsidRDefault="0082560E" w:rsidP="00303014">
            <w:pPr>
              <w:pStyle w:val="a3"/>
              <w:numPr>
                <w:ilvl w:val="0"/>
                <w:numId w:val="40"/>
              </w:numPr>
              <w:tabs>
                <w:tab w:val="left" w:pos="1440"/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0A4">
              <w:rPr>
                <w:rFonts w:ascii="Times New Roman" w:hAnsi="Times New Roman"/>
                <w:sz w:val="24"/>
                <w:szCs w:val="24"/>
              </w:rPr>
              <w:t>орталықтандырылмаған</w:t>
            </w:r>
            <w:proofErr w:type="spellEnd"/>
            <w:r w:rsidRPr="003850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0F601A99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2459433A" w14:textId="77777777" w:rsidTr="00CA4D01">
        <w:tc>
          <w:tcPr>
            <w:tcW w:w="8217" w:type="dxa"/>
          </w:tcPr>
          <w:p w14:paraId="67AB33F8" w14:textId="29CA864C" w:rsidR="0082560E" w:rsidRPr="00117CD9" w:rsidRDefault="00117CD9" w:rsidP="00117CD9">
            <w:pPr>
              <w:tabs>
                <w:tab w:val="left" w:pos="1812"/>
                <w:tab w:val="left" w:pos="2772"/>
              </w:tabs>
              <w:spacing w:after="160" w:line="259" w:lineRule="auto"/>
              <w:rPr>
                <w:lang w:val="kk-KZ"/>
              </w:rPr>
            </w:pPr>
            <w:r>
              <w:rPr>
                <w:lang w:val="kk-KZ"/>
              </w:rPr>
              <w:t>40.</w:t>
            </w:r>
            <w:r w:rsidRPr="00117CD9">
              <w:rPr>
                <w:color w:val="FFFFFF" w:themeColor="background1"/>
                <w:lang w:val="kk-KZ"/>
              </w:rPr>
              <w:t>..</w:t>
            </w:r>
            <w:r w:rsidR="0082560E" w:rsidRPr="00117CD9">
              <w:rPr>
                <w:lang w:val="kk-KZ"/>
              </w:rPr>
              <w:t>Жалпы сауықтыру медициналық профилактикалық шараларға мыналар жатады:</w:t>
            </w:r>
          </w:p>
          <w:p w14:paraId="2DF5A888" w14:textId="77777777" w:rsidR="0082560E" w:rsidRPr="00117CD9" w:rsidRDefault="0082560E" w:rsidP="00303014">
            <w:pPr>
              <w:pStyle w:val="a3"/>
              <w:numPr>
                <w:ilvl w:val="2"/>
                <w:numId w:val="41"/>
              </w:numPr>
              <w:tabs>
                <w:tab w:val="left" w:pos="1812"/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17CD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ене шынықтыру және спорт;</w:t>
            </w:r>
          </w:p>
          <w:p w14:paraId="444F316A" w14:textId="77777777" w:rsidR="0082560E" w:rsidRPr="00117CD9" w:rsidRDefault="0082560E" w:rsidP="00303014">
            <w:pPr>
              <w:pStyle w:val="a3"/>
              <w:numPr>
                <w:ilvl w:val="2"/>
                <w:numId w:val="41"/>
              </w:numPr>
              <w:tabs>
                <w:tab w:val="left" w:pos="1812"/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17CD9">
              <w:rPr>
                <w:rFonts w:ascii="Times New Roman" w:hAnsi="Times New Roman"/>
                <w:sz w:val="24"/>
                <w:szCs w:val="24"/>
                <w:lang w:val="kk-KZ"/>
              </w:rPr>
              <w:t>тыныс алу жаттығулары;</w:t>
            </w:r>
          </w:p>
          <w:p w14:paraId="2D277857" w14:textId="77777777" w:rsidR="0082560E" w:rsidRPr="00117CD9" w:rsidRDefault="0082560E" w:rsidP="00303014">
            <w:pPr>
              <w:pStyle w:val="a3"/>
              <w:numPr>
                <w:ilvl w:val="2"/>
                <w:numId w:val="41"/>
              </w:numPr>
              <w:tabs>
                <w:tab w:val="left" w:pos="1812"/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17CD9">
              <w:rPr>
                <w:rFonts w:ascii="Times New Roman" w:hAnsi="Times New Roman"/>
                <w:sz w:val="24"/>
                <w:szCs w:val="24"/>
                <w:lang w:val="kk-KZ"/>
              </w:rPr>
              <w:t>профилактикалық бекініс;</w:t>
            </w:r>
          </w:p>
          <w:p w14:paraId="5E406A5C" w14:textId="77777777" w:rsidR="0082560E" w:rsidRPr="00117CD9" w:rsidRDefault="0082560E" w:rsidP="00303014">
            <w:pPr>
              <w:pStyle w:val="a3"/>
              <w:numPr>
                <w:ilvl w:val="2"/>
                <w:numId w:val="41"/>
              </w:numPr>
              <w:tabs>
                <w:tab w:val="left" w:pos="1812"/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17CD9">
              <w:rPr>
                <w:rFonts w:ascii="Times New Roman" w:hAnsi="Times New Roman"/>
                <w:sz w:val="24"/>
                <w:szCs w:val="24"/>
                <w:lang w:val="kk-KZ"/>
              </w:rPr>
              <w:t>кітап оқу;</w:t>
            </w:r>
          </w:p>
          <w:p w14:paraId="2BB281F4" w14:textId="0CB7D48E" w:rsidR="00CA4D01" w:rsidRPr="00117CD9" w:rsidRDefault="0082560E" w:rsidP="00303014">
            <w:pPr>
              <w:pStyle w:val="a3"/>
              <w:numPr>
                <w:ilvl w:val="2"/>
                <w:numId w:val="41"/>
              </w:numPr>
              <w:tabs>
                <w:tab w:val="left" w:pos="1812"/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17CD9">
              <w:rPr>
                <w:rFonts w:ascii="Times New Roman" w:hAnsi="Times New Roman"/>
                <w:sz w:val="24"/>
                <w:szCs w:val="24"/>
                <w:lang w:val="kk-KZ"/>
              </w:rPr>
              <w:t>вакцинация.</w:t>
            </w:r>
          </w:p>
        </w:tc>
        <w:tc>
          <w:tcPr>
            <w:tcW w:w="1978" w:type="dxa"/>
          </w:tcPr>
          <w:p w14:paraId="7A30271B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30828B7E" w14:textId="77777777" w:rsidTr="00CA4D01">
        <w:tc>
          <w:tcPr>
            <w:tcW w:w="8217" w:type="dxa"/>
          </w:tcPr>
          <w:p w14:paraId="2CE68CC9" w14:textId="5DFD481C" w:rsidR="0082560E" w:rsidRPr="00492409" w:rsidRDefault="00A55058" w:rsidP="0082560E">
            <w:pPr>
              <w:tabs>
                <w:tab w:val="left" w:pos="1812"/>
                <w:tab w:val="left" w:pos="2772"/>
              </w:tabs>
            </w:pPr>
            <w:r>
              <w:rPr>
                <w:lang w:val="kk-KZ"/>
              </w:rPr>
              <w:t>41</w:t>
            </w:r>
            <w:r w:rsidR="0082560E" w:rsidRPr="00117CD9">
              <w:rPr>
                <w:lang w:val="kk-KZ"/>
              </w:rPr>
              <w:t xml:space="preserve">. Өндірістік тербелістің </w:t>
            </w:r>
            <w:proofErr w:type="spellStart"/>
            <w:r w:rsidR="0082560E" w:rsidRPr="00492409">
              <w:t>ағзаға</w:t>
            </w:r>
            <w:proofErr w:type="spellEnd"/>
            <w:r w:rsidR="0082560E" w:rsidRPr="00492409">
              <w:t xml:space="preserve"> </w:t>
            </w:r>
            <w:proofErr w:type="spellStart"/>
            <w:r w:rsidR="0082560E" w:rsidRPr="00492409">
              <w:t>әсері</w:t>
            </w:r>
            <w:proofErr w:type="spellEnd"/>
            <w:r w:rsidR="0082560E" w:rsidRPr="00492409">
              <w:t>:</w:t>
            </w:r>
          </w:p>
          <w:p w14:paraId="23B3BFCE" w14:textId="77777777" w:rsidR="0082560E" w:rsidRPr="00230610" w:rsidRDefault="0082560E" w:rsidP="00303014">
            <w:pPr>
              <w:pStyle w:val="a3"/>
              <w:numPr>
                <w:ilvl w:val="0"/>
                <w:numId w:val="42"/>
              </w:numPr>
              <w:tabs>
                <w:tab w:val="left" w:pos="1812"/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0610">
              <w:rPr>
                <w:rFonts w:ascii="Times New Roman" w:hAnsi="Times New Roman"/>
                <w:b/>
                <w:sz w:val="24"/>
                <w:szCs w:val="24"/>
              </w:rPr>
              <w:t>діріл</w:t>
            </w:r>
            <w:proofErr w:type="spellEnd"/>
            <w:r w:rsidRPr="002306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0610">
              <w:rPr>
                <w:rFonts w:ascii="Times New Roman" w:hAnsi="Times New Roman"/>
                <w:b/>
                <w:sz w:val="24"/>
                <w:szCs w:val="24"/>
              </w:rPr>
              <w:t>ауруы</w:t>
            </w:r>
            <w:proofErr w:type="spellEnd"/>
            <w:r w:rsidRPr="00230610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41D211EF" w14:textId="77777777" w:rsidR="0082560E" w:rsidRPr="00230610" w:rsidRDefault="0082560E" w:rsidP="00303014">
            <w:pPr>
              <w:pStyle w:val="a3"/>
              <w:numPr>
                <w:ilvl w:val="0"/>
                <w:numId w:val="42"/>
              </w:numPr>
              <w:tabs>
                <w:tab w:val="left" w:pos="1812"/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30610">
              <w:rPr>
                <w:rFonts w:ascii="Times New Roman" w:hAnsi="Times New Roman"/>
                <w:sz w:val="24"/>
                <w:szCs w:val="24"/>
              </w:rPr>
              <w:t>су-</w:t>
            </w:r>
            <w:proofErr w:type="spellStart"/>
            <w:r w:rsidRPr="00230610">
              <w:rPr>
                <w:rFonts w:ascii="Times New Roman" w:hAnsi="Times New Roman"/>
                <w:sz w:val="24"/>
                <w:szCs w:val="24"/>
              </w:rPr>
              <w:t>тұз</w:t>
            </w:r>
            <w:proofErr w:type="spellEnd"/>
            <w:r w:rsidRPr="0023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0610">
              <w:rPr>
                <w:rFonts w:ascii="Times New Roman" w:hAnsi="Times New Roman"/>
                <w:sz w:val="24"/>
                <w:szCs w:val="24"/>
              </w:rPr>
              <w:t>алмасуының</w:t>
            </w:r>
            <w:proofErr w:type="spellEnd"/>
            <w:r w:rsidRPr="0023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0610">
              <w:rPr>
                <w:rFonts w:ascii="Times New Roman" w:hAnsi="Times New Roman"/>
                <w:sz w:val="24"/>
                <w:szCs w:val="24"/>
              </w:rPr>
              <w:t>бұзылуы</w:t>
            </w:r>
            <w:proofErr w:type="spellEnd"/>
            <w:r w:rsidRPr="002306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06DE55" w14:textId="77777777" w:rsidR="0082560E" w:rsidRPr="00230610" w:rsidRDefault="0082560E" w:rsidP="00303014">
            <w:pPr>
              <w:pStyle w:val="a3"/>
              <w:numPr>
                <w:ilvl w:val="0"/>
                <w:numId w:val="42"/>
              </w:numPr>
              <w:tabs>
                <w:tab w:val="left" w:pos="1812"/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0610">
              <w:rPr>
                <w:rFonts w:ascii="Times New Roman" w:hAnsi="Times New Roman"/>
                <w:sz w:val="24"/>
                <w:szCs w:val="24"/>
              </w:rPr>
              <w:t>есту</w:t>
            </w:r>
            <w:proofErr w:type="spellEnd"/>
            <w:r w:rsidRPr="0023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0610">
              <w:rPr>
                <w:rFonts w:ascii="Times New Roman" w:hAnsi="Times New Roman"/>
                <w:sz w:val="24"/>
                <w:szCs w:val="24"/>
              </w:rPr>
              <w:t>қабілетінің</w:t>
            </w:r>
            <w:proofErr w:type="spellEnd"/>
            <w:r w:rsidRPr="0023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0610">
              <w:rPr>
                <w:rFonts w:ascii="Times New Roman" w:hAnsi="Times New Roman"/>
                <w:sz w:val="24"/>
                <w:szCs w:val="24"/>
              </w:rPr>
              <w:t>жоғалуы</w:t>
            </w:r>
            <w:proofErr w:type="spellEnd"/>
            <w:r w:rsidRPr="002306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8C3AEC" w14:textId="77777777" w:rsidR="0082560E" w:rsidRPr="00230610" w:rsidRDefault="0082560E" w:rsidP="00303014">
            <w:pPr>
              <w:pStyle w:val="a3"/>
              <w:numPr>
                <w:ilvl w:val="0"/>
                <w:numId w:val="42"/>
              </w:numPr>
              <w:tabs>
                <w:tab w:val="left" w:pos="1812"/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30610">
              <w:rPr>
                <w:rFonts w:ascii="Times New Roman" w:hAnsi="Times New Roman"/>
                <w:sz w:val="24"/>
                <w:szCs w:val="24"/>
              </w:rPr>
              <w:t>пневмокониоз;</w:t>
            </w:r>
          </w:p>
          <w:p w14:paraId="0F74CAD6" w14:textId="6BC463A7" w:rsidR="00CA4D01" w:rsidRPr="0082560E" w:rsidRDefault="0082560E" w:rsidP="00303014">
            <w:pPr>
              <w:pStyle w:val="a3"/>
              <w:numPr>
                <w:ilvl w:val="0"/>
                <w:numId w:val="42"/>
              </w:numPr>
              <w:tabs>
                <w:tab w:val="left" w:pos="1812"/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30610">
              <w:rPr>
                <w:rFonts w:ascii="Times New Roman" w:hAnsi="Times New Roman"/>
                <w:sz w:val="24"/>
                <w:szCs w:val="24"/>
              </w:rPr>
              <w:t>кариес.</w:t>
            </w:r>
          </w:p>
        </w:tc>
        <w:tc>
          <w:tcPr>
            <w:tcW w:w="1978" w:type="dxa"/>
          </w:tcPr>
          <w:p w14:paraId="0E962127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1CCDB688" w14:textId="77777777" w:rsidTr="00CA4D01">
        <w:tc>
          <w:tcPr>
            <w:tcW w:w="8217" w:type="dxa"/>
          </w:tcPr>
          <w:p w14:paraId="614A98CF" w14:textId="1D5C8395" w:rsidR="0082560E" w:rsidRPr="0082560E" w:rsidRDefault="0082560E" w:rsidP="0082560E">
            <w:pPr>
              <w:tabs>
                <w:tab w:val="left" w:pos="1812"/>
                <w:tab w:val="left" w:pos="2772"/>
              </w:tabs>
              <w:rPr>
                <w:lang w:val="kk-KZ"/>
              </w:rPr>
            </w:pPr>
            <w:r w:rsidRPr="0082560E">
              <w:rPr>
                <w:lang w:val="kk-KZ"/>
              </w:rPr>
              <w:t>4</w:t>
            </w:r>
            <w:r w:rsidR="00A55058">
              <w:rPr>
                <w:lang w:val="kk-KZ"/>
              </w:rPr>
              <w:t>2</w:t>
            </w:r>
            <w:r w:rsidRPr="0082560E">
              <w:rPr>
                <w:lang w:val="kk-KZ"/>
              </w:rPr>
              <w:t>. Денсаулық сақтау ұйымдарының үй-жайларын ішкі безендіруге қойылатын жалпы гигиеналық талаптар:</w:t>
            </w:r>
          </w:p>
          <w:p w14:paraId="05D515B2" w14:textId="77777777" w:rsidR="0082560E" w:rsidRPr="00BC2435" w:rsidRDefault="0082560E" w:rsidP="00303014">
            <w:pPr>
              <w:pStyle w:val="a3"/>
              <w:numPr>
                <w:ilvl w:val="0"/>
                <w:numId w:val="43"/>
              </w:numPr>
              <w:tabs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24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үй-жайлардың қабырғалары мен төбелерінің беттері бүтін, тегіс болуы, жолақтар, зең іздері жоқ, еден төсеніштері ақаусыз болуы керек;</w:t>
            </w:r>
          </w:p>
          <w:p w14:paraId="5AADEEA2" w14:textId="77777777" w:rsidR="0082560E" w:rsidRPr="00BC2435" w:rsidRDefault="0082560E" w:rsidP="00303014">
            <w:pPr>
              <w:pStyle w:val="a3"/>
              <w:numPr>
                <w:ilvl w:val="0"/>
                <w:numId w:val="43"/>
              </w:numPr>
              <w:tabs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2435">
              <w:rPr>
                <w:rFonts w:ascii="Times New Roman" w:hAnsi="Times New Roman"/>
                <w:sz w:val="24"/>
                <w:szCs w:val="24"/>
                <w:lang w:val="kk-KZ"/>
              </w:rPr>
              <w:t>үй-жайлардың қабырғалары мен төбелерінің беттері ылғалды тазалауға болатын тұсқағаздармен жабылуы тиіс;</w:t>
            </w:r>
          </w:p>
          <w:p w14:paraId="5DA893B1" w14:textId="77777777" w:rsidR="0082560E" w:rsidRPr="00BC2435" w:rsidRDefault="0082560E" w:rsidP="00303014">
            <w:pPr>
              <w:pStyle w:val="a3"/>
              <w:numPr>
                <w:ilvl w:val="0"/>
                <w:numId w:val="43"/>
              </w:numPr>
              <w:tabs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2435">
              <w:rPr>
                <w:rFonts w:ascii="Times New Roman" w:hAnsi="Times New Roman"/>
                <w:sz w:val="24"/>
                <w:szCs w:val="24"/>
                <w:lang w:val="kk-KZ"/>
              </w:rPr>
              <w:t>қабырғалардың, төбелердің және едендердің беттері ең заманауи құрылыс материалдарынан жасалуы тиіс;</w:t>
            </w:r>
          </w:p>
          <w:p w14:paraId="2736DB26" w14:textId="77777777" w:rsidR="0082560E" w:rsidRPr="00230610" w:rsidRDefault="0082560E" w:rsidP="00303014">
            <w:pPr>
              <w:pStyle w:val="a3"/>
              <w:numPr>
                <w:ilvl w:val="0"/>
                <w:numId w:val="43"/>
              </w:numPr>
              <w:tabs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30610">
              <w:rPr>
                <w:rFonts w:ascii="Times New Roman" w:hAnsi="Times New Roman"/>
                <w:sz w:val="24"/>
                <w:szCs w:val="24"/>
              </w:rPr>
              <w:t xml:space="preserve">еден </w:t>
            </w:r>
            <w:proofErr w:type="spellStart"/>
            <w:r w:rsidRPr="00230610">
              <w:rPr>
                <w:rFonts w:ascii="Times New Roman" w:hAnsi="Times New Roman"/>
                <w:sz w:val="24"/>
                <w:szCs w:val="24"/>
              </w:rPr>
              <w:t>жабындары</w:t>
            </w:r>
            <w:proofErr w:type="spellEnd"/>
            <w:r w:rsidRPr="0023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0610">
              <w:rPr>
                <w:rFonts w:ascii="Times New Roman" w:hAnsi="Times New Roman"/>
                <w:sz w:val="24"/>
                <w:szCs w:val="24"/>
              </w:rPr>
              <w:t>антистатикалық</w:t>
            </w:r>
            <w:proofErr w:type="spellEnd"/>
            <w:r w:rsidRPr="0023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0610">
              <w:rPr>
                <w:rFonts w:ascii="Times New Roman" w:hAnsi="Times New Roman"/>
                <w:sz w:val="24"/>
                <w:szCs w:val="24"/>
              </w:rPr>
              <w:t>болуы</w:t>
            </w:r>
            <w:proofErr w:type="spellEnd"/>
            <w:r w:rsidRPr="00230610">
              <w:rPr>
                <w:rFonts w:ascii="Times New Roman" w:hAnsi="Times New Roman"/>
                <w:sz w:val="24"/>
                <w:szCs w:val="24"/>
              </w:rPr>
              <w:t xml:space="preserve"> керек;</w:t>
            </w:r>
          </w:p>
          <w:p w14:paraId="1B2E2EB4" w14:textId="39652137" w:rsidR="00CA4D01" w:rsidRPr="0082560E" w:rsidRDefault="0082560E" w:rsidP="00303014">
            <w:pPr>
              <w:pStyle w:val="a3"/>
              <w:numPr>
                <w:ilvl w:val="0"/>
                <w:numId w:val="43"/>
              </w:numPr>
              <w:tabs>
                <w:tab w:val="left" w:pos="2772"/>
              </w:tabs>
              <w:spacing w:after="160" w:line="259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30610">
              <w:rPr>
                <w:rFonts w:ascii="Times New Roman" w:hAnsi="Times New Roman"/>
                <w:sz w:val="24"/>
                <w:szCs w:val="24"/>
              </w:rPr>
              <w:t xml:space="preserve">Еден </w:t>
            </w:r>
            <w:proofErr w:type="spellStart"/>
            <w:r w:rsidRPr="00230610">
              <w:rPr>
                <w:rFonts w:ascii="Times New Roman" w:hAnsi="Times New Roman"/>
                <w:sz w:val="24"/>
                <w:szCs w:val="24"/>
              </w:rPr>
              <w:t>жабындарын</w:t>
            </w:r>
            <w:proofErr w:type="spellEnd"/>
            <w:r w:rsidRPr="002306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0610">
              <w:rPr>
                <w:rFonts w:ascii="Times New Roman" w:hAnsi="Times New Roman"/>
                <w:sz w:val="24"/>
                <w:szCs w:val="24"/>
              </w:rPr>
              <w:t>жылыту</w:t>
            </w:r>
            <w:proofErr w:type="spellEnd"/>
            <w:r w:rsidRPr="00230610">
              <w:rPr>
                <w:rFonts w:ascii="Times New Roman" w:hAnsi="Times New Roman"/>
                <w:sz w:val="24"/>
                <w:szCs w:val="24"/>
              </w:rPr>
              <w:t xml:space="preserve"> керек.</w:t>
            </w:r>
          </w:p>
        </w:tc>
        <w:tc>
          <w:tcPr>
            <w:tcW w:w="1978" w:type="dxa"/>
          </w:tcPr>
          <w:p w14:paraId="55C25F45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3665F63B" w14:textId="77777777" w:rsidTr="00F863C5">
        <w:trPr>
          <w:trHeight w:val="1078"/>
        </w:trPr>
        <w:tc>
          <w:tcPr>
            <w:tcW w:w="8217" w:type="dxa"/>
          </w:tcPr>
          <w:p w14:paraId="28A19350" w14:textId="77777777" w:rsidR="00F863C5" w:rsidRPr="00F863C5" w:rsidRDefault="00BC2435" w:rsidP="00F863C5">
            <w:pPr>
              <w:rPr>
                <w:lang w:val="kk-KZ"/>
              </w:rPr>
            </w:pPr>
            <w:r>
              <w:rPr>
                <w:lang w:val="kk-KZ"/>
              </w:rPr>
              <w:t>43.</w:t>
            </w:r>
            <w:r w:rsidR="003A0D7B">
              <w:rPr>
                <w:lang w:val="kk-KZ"/>
              </w:rPr>
              <w:t xml:space="preserve"> </w:t>
            </w:r>
            <w:r w:rsidR="00F863C5" w:rsidRPr="00F863C5">
              <w:rPr>
                <w:lang w:val="kk-KZ"/>
              </w:rPr>
              <w:t>Қазақстандағы тағам  гигиенасын  негізін қалаушы:</w:t>
            </w:r>
          </w:p>
          <w:p w14:paraId="599D2985" w14:textId="41C07549" w:rsidR="00F863C5" w:rsidRPr="00F863C5" w:rsidRDefault="00F863C5" w:rsidP="00F863C5">
            <w:pPr>
              <w:ind w:left="708"/>
              <w:rPr>
                <w:lang w:val="kk-KZ"/>
              </w:rPr>
            </w:pPr>
            <w:r w:rsidRPr="00F863C5">
              <w:rPr>
                <w:lang w:val="kk-KZ"/>
              </w:rPr>
              <w:t>A.</w:t>
            </w:r>
            <w:r w:rsidRPr="00F863C5">
              <w:t xml:space="preserve"> </w:t>
            </w:r>
            <w:r w:rsidRPr="00F863C5">
              <w:rPr>
                <w:lang w:val="kk-KZ"/>
              </w:rPr>
              <w:t>Шарманов Т.Ш.</w:t>
            </w:r>
          </w:p>
          <w:p w14:paraId="7D4EBBC3" w14:textId="44F6CD33" w:rsidR="00F863C5" w:rsidRPr="00F863C5" w:rsidRDefault="00F863C5" w:rsidP="00F863C5">
            <w:pPr>
              <w:ind w:left="708"/>
              <w:rPr>
                <w:lang w:val="kk-KZ"/>
              </w:rPr>
            </w:pPr>
            <w:r w:rsidRPr="00F863C5">
              <w:rPr>
                <w:lang w:val="kk-KZ"/>
              </w:rPr>
              <w:t>B.</w:t>
            </w:r>
            <w:r w:rsidRPr="00F863C5">
              <w:t xml:space="preserve"> </w:t>
            </w:r>
            <w:r w:rsidRPr="00F863C5">
              <w:rPr>
                <w:lang w:val="kk-KZ"/>
              </w:rPr>
              <w:t>Амрин К.Р.;</w:t>
            </w:r>
          </w:p>
          <w:p w14:paraId="50862FFC" w14:textId="4C660B8B" w:rsidR="00F863C5" w:rsidRPr="00F863C5" w:rsidRDefault="00F863C5" w:rsidP="00F863C5">
            <w:pPr>
              <w:ind w:left="708"/>
              <w:rPr>
                <w:lang w:val="kk-KZ"/>
              </w:rPr>
            </w:pPr>
            <w:r w:rsidRPr="00F863C5">
              <w:rPr>
                <w:lang w:val="kk-KZ"/>
              </w:rPr>
              <w:t>C.</w:t>
            </w:r>
            <w:r w:rsidRPr="00F863C5">
              <w:t xml:space="preserve"> </w:t>
            </w:r>
            <w:r w:rsidRPr="00F863C5">
              <w:rPr>
                <w:lang w:val="kk-KZ"/>
              </w:rPr>
              <w:t>Соловьев З.П.</w:t>
            </w:r>
          </w:p>
          <w:p w14:paraId="46EBB209" w14:textId="7B67E4EE" w:rsidR="00F863C5" w:rsidRPr="00F863C5" w:rsidRDefault="00F863C5" w:rsidP="00F863C5">
            <w:pPr>
              <w:ind w:left="708"/>
              <w:rPr>
                <w:lang w:val="kk-KZ"/>
              </w:rPr>
            </w:pPr>
            <w:r w:rsidRPr="00F863C5">
              <w:rPr>
                <w:lang w:val="kk-KZ"/>
              </w:rPr>
              <w:t>D.</w:t>
            </w:r>
            <w:r w:rsidRPr="00F863C5">
              <w:t xml:space="preserve"> </w:t>
            </w:r>
            <w:r w:rsidRPr="00F863C5">
              <w:rPr>
                <w:lang w:val="kk-KZ"/>
              </w:rPr>
              <w:t>Чарльз Дарвин</w:t>
            </w:r>
          </w:p>
          <w:p w14:paraId="1AE0386E" w14:textId="69972130" w:rsidR="00CA4D01" w:rsidRDefault="00F863C5" w:rsidP="00F863C5">
            <w:pPr>
              <w:ind w:left="708"/>
              <w:rPr>
                <w:lang w:val="kk-KZ"/>
              </w:rPr>
            </w:pPr>
            <w:r w:rsidRPr="00F863C5">
              <w:rPr>
                <w:lang w:val="kk-KZ"/>
              </w:rPr>
              <w:t>E.</w:t>
            </w:r>
            <w:r w:rsidRPr="00F863C5">
              <w:t xml:space="preserve"> </w:t>
            </w:r>
            <w:r w:rsidRPr="00F863C5">
              <w:rPr>
                <w:lang w:val="kk-KZ"/>
              </w:rPr>
              <w:t>Неменко Б.А.</w:t>
            </w:r>
          </w:p>
        </w:tc>
        <w:tc>
          <w:tcPr>
            <w:tcW w:w="1978" w:type="dxa"/>
          </w:tcPr>
          <w:p w14:paraId="26E19035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49745F4F" w14:textId="77777777" w:rsidTr="00CA4D01">
        <w:tc>
          <w:tcPr>
            <w:tcW w:w="8217" w:type="dxa"/>
          </w:tcPr>
          <w:p w14:paraId="00A3F906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2D950883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389FCFC0" w14:textId="77777777" w:rsidTr="00CA4D01">
        <w:tc>
          <w:tcPr>
            <w:tcW w:w="8217" w:type="dxa"/>
          </w:tcPr>
          <w:p w14:paraId="10793740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5495072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344C5F51" w14:textId="77777777" w:rsidTr="00CA4D01">
        <w:tc>
          <w:tcPr>
            <w:tcW w:w="8217" w:type="dxa"/>
          </w:tcPr>
          <w:p w14:paraId="65F1C447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0703B53B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14:paraId="4A38E3AB" w14:textId="77777777" w:rsidTr="00CA4D01">
        <w:tc>
          <w:tcPr>
            <w:tcW w:w="8217" w:type="dxa"/>
          </w:tcPr>
          <w:p w14:paraId="70F179D1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ADB4D7E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554593E5" w14:textId="77777777" w:rsidTr="00CA4D01">
        <w:tc>
          <w:tcPr>
            <w:tcW w:w="8217" w:type="dxa"/>
          </w:tcPr>
          <w:p w14:paraId="0382EB92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093E85A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6FADF7C" w14:textId="77777777" w:rsidTr="00CA4D01">
        <w:tc>
          <w:tcPr>
            <w:tcW w:w="8217" w:type="dxa"/>
          </w:tcPr>
          <w:p w14:paraId="694791CE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9B16EF6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0A6117A" w14:textId="77777777" w:rsidTr="00CA4D01">
        <w:tc>
          <w:tcPr>
            <w:tcW w:w="8217" w:type="dxa"/>
          </w:tcPr>
          <w:p w14:paraId="015C654D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0A6F8DD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3D77925" w14:textId="77777777" w:rsidTr="00CA4D01">
        <w:tc>
          <w:tcPr>
            <w:tcW w:w="8217" w:type="dxa"/>
          </w:tcPr>
          <w:p w14:paraId="6DF9366E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0CAA143F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65DDA94" w14:textId="77777777" w:rsidTr="00CA4D01">
        <w:tc>
          <w:tcPr>
            <w:tcW w:w="8217" w:type="dxa"/>
          </w:tcPr>
          <w:p w14:paraId="2C4F6C7D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E01CE8C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0EF6E98" w14:textId="77777777" w:rsidTr="00CA4D01">
        <w:tc>
          <w:tcPr>
            <w:tcW w:w="8217" w:type="dxa"/>
          </w:tcPr>
          <w:p w14:paraId="79973435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38BACA4B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8DFAC63" w14:textId="77777777" w:rsidTr="00CA4D01">
        <w:tc>
          <w:tcPr>
            <w:tcW w:w="8217" w:type="dxa"/>
          </w:tcPr>
          <w:p w14:paraId="2C72A4C5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4527F49B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3EE5481" w14:textId="77777777" w:rsidTr="00CA4D01">
        <w:tc>
          <w:tcPr>
            <w:tcW w:w="8217" w:type="dxa"/>
          </w:tcPr>
          <w:p w14:paraId="27E50FC8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99B3FE1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6754CB72" w14:textId="77777777" w:rsidTr="00CA4D01">
        <w:tc>
          <w:tcPr>
            <w:tcW w:w="8217" w:type="dxa"/>
          </w:tcPr>
          <w:p w14:paraId="192CDACB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68D25005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04491755" w14:textId="77777777" w:rsidTr="00CA4D01">
        <w:tc>
          <w:tcPr>
            <w:tcW w:w="8217" w:type="dxa"/>
          </w:tcPr>
          <w:p w14:paraId="3B0DC961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AF35679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66C69F50" w14:textId="77777777" w:rsidTr="00CA4D01">
        <w:tc>
          <w:tcPr>
            <w:tcW w:w="8217" w:type="dxa"/>
          </w:tcPr>
          <w:p w14:paraId="0310D446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37AC4457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421322A0" w14:textId="77777777" w:rsidTr="00CA4D01">
        <w:tc>
          <w:tcPr>
            <w:tcW w:w="8217" w:type="dxa"/>
          </w:tcPr>
          <w:p w14:paraId="6CDAAB82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BF28633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67EFCF26" w14:textId="77777777" w:rsidTr="00CA4D01">
        <w:tc>
          <w:tcPr>
            <w:tcW w:w="8217" w:type="dxa"/>
          </w:tcPr>
          <w:p w14:paraId="732434A1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4F0402E4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B5779A0" w14:textId="77777777" w:rsidTr="00CA4D01">
        <w:tc>
          <w:tcPr>
            <w:tcW w:w="8217" w:type="dxa"/>
          </w:tcPr>
          <w:p w14:paraId="75EADB57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4DED8015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9200921" w14:textId="77777777" w:rsidTr="00CA4D01">
        <w:tc>
          <w:tcPr>
            <w:tcW w:w="8217" w:type="dxa"/>
          </w:tcPr>
          <w:p w14:paraId="55E1BA5A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4FB6F69F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57F56EEA" w14:textId="77777777" w:rsidTr="00CA4D01">
        <w:tc>
          <w:tcPr>
            <w:tcW w:w="8217" w:type="dxa"/>
          </w:tcPr>
          <w:p w14:paraId="1D0B08E3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4B60B465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AB68544" w14:textId="77777777" w:rsidTr="00CA4D01">
        <w:tc>
          <w:tcPr>
            <w:tcW w:w="8217" w:type="dxa"/>
          </w:tcPr>
          <w:p w14:paraId="7DACFA3E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0092AA9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6902CD46" w14:textId="77777777" w:rsidTr="00CA4D01">
        <w:tc>
          <w:tcPr>
            <w:tcW w:w="8217" w:type="dxa"/>
          </w:tcPr>
          <w:p w14:paraId="37233C86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DD5AAB5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4E6B956C" w14:textId="77777777" w:rsidTr="00CA4D01">
        <w:tc>
          <w:tcPr>
            <w:tcW w:w="8217" w:type="dxa"/>
          </w:tcPr>
          <w:p w14:paraId="2B89E95F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64CAAD6A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29BFE8B" w14:textId="77777777" w:rsidTr="00CA4D01">
        <w:tc>
          <w:tcPr>
            <w:tcW w:w="8217" w:type="dxa"/>
          </w:tcPr>
          <w:p w14:paraId="105028E1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6E3CEEA4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A4517FC" w14:textId="77777777" w:rsidTr="00CA4D01">
        <w:tc>
          <w:tcPr>
            <w:tcW w:w="8217" w:type="dxa"/>
          </w:tcPr>
          <w:p w14:paraId="2580E2CE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C89B72D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04282885" w14:textId="77777777" w:rsidTr="00CA4D01">
        <w:tc>
          <w:tcPr>
            <w:tcW w:w="8217" w:type="dxa"/>
          </w:tcPr>
          <w:p w14:paraId="37B5E1D5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7A58690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6948F1D1" w14:textId="77777777" w:rsidTr="00CA4D01">
        <w:tc>
          <w:tcPr>
            <w:tcW w:w="8217" w:type="dxa"/>
          </w:tcPr>
          <w:p w14:paraId="13A72081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0D96B275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340518A" w14:textId="77777777" w:rsidTr="00CA4D01">
        <w:tc>
          <w:tcPr>
            <w:tcW w:w="8217" w:type="dxa"/>
          </w:tcPr>
          <w:p w14:paraId="2E71CB6C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E95C8AC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503062A" w14:textId="77777777" w:rsidTr="00CA4D01">
        <w:tc>
          <w:tcPr>
            <w:tcW w:w="8217" w:type="dxa"/>
          </w:tcPr>
          <w:p w14:paraId="4584F9EB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9747D99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41F4DB5A" w14:textId="77777777" w:rsidTr="00CA4D01">
        <w:tc>
          <w:tcPr>
            <w:tcW w:w="8217" w:type="dxa"/>
          </w:tcPr>
          <w:p w14:paraId="001039DA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09880357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07F5648" w14:textId="77777777" w:rsidTr="00CA4D01">
        <w:tc>
          <w:tcPr>
            <w:tcW w:w="8217" w:type="dxa"/>
          </w:tcPr>
          <w:p w14:paraId="698FDC69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4F07922B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1FFA6902" w14:textId="77777777" w:rsidTr="00CA4D01">
        <w:tc>
          <w:tcPr>
            <w:tcW w:w="8217" w:type="dxa"/>
          </w:tcPr>
          <w:p w14:paraId="601E001D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9F75164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5C8559D6" w14:textId="77777777" w:rsidTr="00CA4D01">
        <w:tc>
          <w:tcPr>
            <w:tcW w:w="8217" w:type="dxa"/>
          </w:tcPr>
          <w:p w14:paraId="649B38FB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31E5EB6C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171C9573" w14:textId="77777777" w:rsidTr="00CA4D01">
        <w:tc>
          <w:tcPr>
            <w:tcW w:w="8217" w:type="dxa"/>
          </w:tcPr>
          <w:p w14:paraId="02D44B26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2553B391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4530130" w14:textId="77777777" w:rsidTr="00CA4D01">
        <w:tc>
          <w:tcPr>
            <w:tcW w:w="8217" w:type="dxa"/>
          </w:tcPr>
          <w:p w14:paraId="3E9E2A1B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4C212AB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089EE7E8" w14:textId="77777777" w:rsidTr="00CA4D01">
        <w:tc>
          <w:tcPr>
            <w:tcW w:w="8217" w:type="dxa"/>
          </w:tcPr>
          <w:p w14:paraId="6F616AD2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074BF912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07F4858F" w14:textId="77777777" w:rsidTr="00CA4D01">
        <w:tc>
          <w:tcPr>
            <w:tcW w:w="8217" w:type="dxa"/>
          </w:tcPr>
          <w:p w14:paraId="533363E1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58B9C35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404EC634" w14:textId="77777777" w:rsidTr="00CA4D01">
        <w:tc>
          <w:tcPr>
            <w:tcW w:w="8217" w:type="dxa"/>
          </w:tcPr>
          <w:p w14:paraId="4AB46C6E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06B09B9F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5D930766" w14:textId="77777777" w:rsidTr="00CA4D01">
        <w:tc>
          <w:tcPr>
            <w:tcW w:w="8217" w:type="dxa"/>
          </w:tcPr>
          <w:p w14:paraId="29168F82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618C472A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07EFE327" w14:textId="77777777" w:rsidTr="00CA4D01">
        <w:tc>
          <w:tcPr>
            <w:tcW w:w="8217" w:type="dxa"/>
          </w:tcPr>
          <w:p w14:paraId="6C8FB888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60A7297F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61733AB9" w14:textId="77777777" w:rsidTr="00CA4D01">
        <w:tc>
          <w:tcPr>
            <w:tcW w:w="8217" w:type="dxa"/>
          </w:tcPr>
          <w:p w14:paraId="18EA05DE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64EFE00D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244D0BD" w14:textId="77777777" w:rsidTr="00CA4D01">
        <w:tc>
          <w:tcPr>
            <w:tcW w:w="8217" w:type="dxa"/>
          </w:tcPr>
          <w:p w14:paraId="1CA0A98B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A950745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09693F81" w14:textId="77777777" w:rsidTr="00CA4D01">
        <w:tc>
          <w:tcPr>
            <w:tcW w:w="8217" w:type="dxa"/>
          </w:tcPr>
          <w:p w14:paraId="4508A100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7155BA2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61D3609F" w14:textId="77777777" w:rsidTr="00CA4D01">
        <w:tc>
          <w:tcPr>
            <w:tcW w:w="8217" w:type="dxa"/>
          </w:tcPr>
          <w:p w14:paraId="25B5EFD6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4FBEB284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63B466EF" w14:textId="77777777" w:rsidTr="00CA4D01">
        <w:tc>
          <w:tcPr>
            <w:tcW w:w="8217" w:type="dxa"/>
          </w:tcPr>
          <w:p w14:paraId="052E9878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679BEBDD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40A0A03" w14:textId="77777777" w:rsidTr="00CA4D01">
        <w:tc>
          <w:tcPr>
            <w:tcW w:w="8217" w:type="dxa"/>
          </w:tcPr>
          <w:p w14:paraId="1ADDBD03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47A8DBEE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4F3EAF7" w14:textId="77777777" w:rsidTr="00CA4D01">
        <w:tc>
          <w:tcPr>
            <w:tcW w:w="8217" w:type="dxa"/>
          </w:tcPr>
          <w:p w14:paraId="002ED2AF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F5542E4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6A40D29E" w14:textId="77777777" w:rsidTr="00CA4D01">
        <w:tc>
          <w:tcPr>
            <w:tcW w:w="8217" w:type="dxa"/>
          </w:tcPr>
          <w:p w14:paraId="3C89C831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0CD1DE10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3C99C5B" w14:textId="77777777" w:rsidTr="00CA4D01">
        <w:tc>
          <w:tcPr>
            <w:tcW w:w="8217" w:type="dxa"/>
          </w:tcPr>
          <w:p w14:paraId="53DCEA30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D1117C4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0BF05E32" w14:textId="77777777" w:rsidTr="00CA4D01">
        <w:tc>
          <w:tcPr>
            <w:tcW w:w="8217" w:type="dxa"/>
          </w:tcPr>
          <w:p w14:paraId="18804D51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0D22D274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552295D5" w14:textId="77777777" w:rsidTr="00CA4D01">
        <w:tc>
          <w:tcPr>
            <w:tcW w:w="8217" w:type="dxa"/>
          </w:tcPr>
          <w:p w14:paraId="1F5A6488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69CF6A01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16887BBE" w14:textId="77777777" w:rsidTr="00CA4D01">
        <w:tc>
          <w:tcPr>
            <w:tcW w:w="8217" w:type="dxa"/>
          </w:tcPr>
          <w:p w14:paraId="2ADAF4AE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2CE98B0F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123CA7CB" w14:textId="77777777" w:rsidTr="00CA4D01">
        <w:tc>
          <w:tcPr>
            <w:tcW w:w="8217" w:type="dxa"/>
          </w:tcPr>
          <w:p w14:paraId="0CFFF1D5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1ED28A2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43760CA0" w14:textId="77777777" w:rsidTr="00CA4D01">
        <w:tc>
          <w:tcPr>
            <w:tcW w:w="8217" w:type="dxa"/>
          </w:tcPr>
          <w:p w14:paraId="3BFDE186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5C1B629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7CB4FAE" w14:textId="77777777" w:rsidTr="00CA4D01">
        <w:tc>
          <w:tcPr>
            <w:tcW w:w="8217" w:type="dxa"/>
          </w:tcPr>
          <w:p w14:paraId="22CF25C7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FE8F9FD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07399F4B" w14:textId="77777777" w:rsidTr="00CA4D01">
        <w:tc>
          <w:tcPr>
            <w:tcW w:w="8217" w:type="dxa"/>
          </w:tcPr>
          <w:p w14:paraId="3DBC87EC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04B74E0B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0FBB852B" w14:textId="77777777" w:rsidTr="00CA4D01">
        <w:tc>
          <w:tcPr>
            <w:tcW w:w="8217" w:type="dxa"/>
          </w:tcPr>
          <w:p w14:paraId="48A0A290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5894F7E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B6259B2" w14:textId="77777777" w:rsidTr="00CA4D01">
        <w:tc>
          <w:tcPr>
            <w:tcW w:w="8217" w:type="dxa"/>
          </w:tcPr>
          <w:p w14:paraId="27F087C8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195D03B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49F75412" w14:textId="77777777" w:rsidTr="00CA4D01">
        <w:tc>
          <w:tcPr>
            <w:tcW w:w="8217" w:type="dxa"/>
          </w:tcPr>
          <w:p w14:paraId="071801F2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3F0F5331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B3EFA6E" w14:textId="77777777" w:rsidTr="00CA4D01">
        <w:tc>
          <w:tcPr>
            <w:tcW w:w="8217" w:type="dxa"/>
          </w:tcPr>
          <w:p w14:paraId="30610524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50EFE50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4647E695" w14:textId="77777777" w:rsidTr="00CA4D01">
        <w:tc>
          <w:tcPr>
            <w:tcW w:w="8217" w:type="dxa"/>
          </w:tcPr>
          <w:p w14:paraId="3A1A5715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F8B83B1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873F27D" w14:textId="77777777" w:rsidTr="00CA4D01">
        <w:tc>
          <w:tcPr>
            <w:tcW w:w="8217" w:type="dxa"/>
          </w:tcPr>
          <w:p w14:paraId="4F65AE55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0ADDC24E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5677485E" w14:textId="77777777" w:rsidTr="00CA4D01">
        <w:tc>
          <w:tcPr>
            <w:tcW w:w="8217" w:type="dxa"/>
          </w:tcPr>
          <w:p w14:paraId="132AA28B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65AA6F28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500D8AED" w14:textId="77777777" w:rsidTr="00CA4D01">
        <w:tc>
          <w:tcPr>
            <w:tcW w:w="8217" w:type="dxa"/>
          </w:tcPr>
          <w:p w14:paraId="39201B23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FBDD127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D6CF04C" w14:textId="77777777" w:rsidTr="00CA4D01">
        <w:tc>
          <w:tcPr>
            <w:tcW w:w="8217" w:type="dxa"/>
          </w:tcPr>
          <w:p w14:paraId="3297840F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9B204BE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68AA060B" w14:textId="77777777" w:rsidTr="00CA4D01">
        <w:tc>
          <w:tcPr>
            <w:tcW w:w="8217" w:type="dxa"/>
          </w:tcPr>
          <w:p w14:paraId="174B7671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450B96EE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59AA193E" w14:textId="77777777" w:rsidTr="00CA4D01">
        <w:tc>
          <w:tcPr>
            <w:tcW w:w="8217" w:type="dxa"/>
          </w:tcPr>
          <w:p w14:paraId="5DB6CF2D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4936E2DD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1E5A597E" w14:textId="77777777" w:rsidTr="00CA4D01">
        <w:tc>
          <w:tcPr>
            <w:tcW w:w="8217" w:type="dxa"/>
          </w:tcPr>
          <w:p w14:paraId="6D973B02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DBFB39C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37C1C0C" w14:textId="77777777" w:rsidTr="00CA4D01">
        <w:tc>
          <w:tcPr>
            <w:tcW w:w="8217" w:type="dxa"/>
          </w:tcPr>
          <w:p w14:paraId="0B27E6E2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4D110BF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EDD0F77" w14:textId="77777777" w:rsidTr="00CA4D01">
        <w:tc>
          <w:tcPr>
            <w:tcW w:w="8217" w:type="dxa"/>
          </w:tcPr>
          <w:p w14:paraId="3B4CB5BA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08E47159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07B6B1C7" w14:textId="77777777" w:rsidTr="00CA4D01">
        <w:tc>
          <w:tcPr>
            <w:tcW w:w="8217" w:type="dxa"/>
          </w:tcPr>
          <w:p w14:paraId="41A7218C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43BEBF1E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18BE353" w14:textId="77777777" w:rsidTr="00CA4D01">
        <w:tc>
          <w:tcPr>
            <w:tcW w:w="8217" w:type="dxa"/>
          </w:tcPr>
          <w:p w14:paraId="06CEC489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455679CF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189E192A" w14:textId="77777777" w:rsidTr="00CA4D01">
        <w:tc>
          <w:tcPr>
            <w:tcW w:w="8217" w:type="dxa"/>
          </w:tcPr>
          <w:p w14:paraId="0E9CBAED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2DBBCC6C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447DFCBB" w14:textId="77777777" w:rsidTr="00CA4D01">
        <w:tc>
          <w:tcPr>
            <w:tcW w:w="8217" w:type="dxa"/>
          </w:tcPr>
          <w:p w14:paraId="04381024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5CFEB2C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4A6286E" w14:textId="77777777" w:rsidTr="00CA4D01">
        <w:tc>
          <w:tcPr>
            <w:tcW w:w="8217" w:type="dxa"/>
          </w:tcPr>
          <w:p w14:paraId="3055749E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9678D57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D52BA03" w14:textId="77777777" w:rsidTr="00CA4D01">
        <w:tc>
          <w:tcPr>
            <w:tcW w:w="8217" w:type="dxa"/>
          </w:tcPr>
          <w:p w14:paraId="2569FE65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6E513B09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D290A9B" w14:textId="77777777" w:rsidTr="00CA4D01">
        <w:tc>
          <w:tcPr>
            <w:tcW w:w="8217" w:type="dxa"/>
          </w:tcPr>
          <w:p w14:paraId="29B6D4BE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660C33B8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44CF9411" w14:textId="77777777" w:rsidTr="00CA4D01">
        <w:tc>
          <w:tcPr>
            <w:tcW w:w="8217" w:type="dxa"/>
          </w:tcPr>
          <w:p w14:paraId="2A88EAAD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619FA6D1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5789B399" w14:textId="77777777" w:rsidTr="00CA4D01">
        <w:tc>
          <w:tcPr>
            <w:tcW w:w="8217" w:type="dxa"/>
          </w:tcPr>
          <w:p w14:paraId="6A70187B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69680B63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B4CA29A" w14:textId="77777777" w:rsidTr="00CA4D01">
        <w:tc>
          <w:tcPr>
            <w:tcW w:w="8217" w:type="dxa"/>
          </w:tcPr>
          <w:p w14:paraId="58BBDE3B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3A495B9E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5482843F" w14:textId="77777777" w:rsidTr="00CA4D01">
        <w:tc>
          <w:tcPr>
            <w:tcW w:w="8217" w:type="dxa"/>
          </w:tcPr>
          <w:p w14:paraId="3606BE7F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3BC6CBBA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1E701DB1" w14:textId="77777777" w:rsidTr="00CA4D01">
        <w:tc>
          <w:tcPr>
            <w:tcW w:w="8217" w:type="dxa"/>
          </w:tcPr>
          <w:p w14:paraId="2E185162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5F6F709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C4E86AF" w14:textId="77777777" w:rsidTr="00CA4D01">
        <w:tc>
          <w:tcPr>
            <w:tcW w:w="8217" w:type="dxa"/>
          </w:tcPr>
          <w:p w14:paraId="4E2FC7DF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A13952C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80930F2" w14:textId="77777777" w:rsidTr="00CA4D01">
        <w:tc>
          <w:tcPr>
            <w:tcW w:w="8217" w:type="dxa"/>
          </w:tcPr>
          <w:p w14:paraId="6B91CF46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3C99941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29A45C6" w14:textId="77777777" w:rsidTr="00CA4D01">
        <w:tc>
          <w:tcPr>
            <w:tcW w:w="8217" w:type="dxa"/>
          </w:tcPr>
          <w:p w14:paraId="13A7A80E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21E6E98B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47395794" w14:textId="77777777" w:rsidTr="00CA4D01">
        <w:tc>
          <w:tcPr>
            <w:tcW w:w="8217" w:type="dxa"/>
          </w:tcPr>
          <w:p w14:paraId="63739352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63E79B2F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4E9D2FC3" w14:textId="77777777" w:rsidTr="00CA4D01">
        <w:tc>
          <w:tcPr>
            <w:tcW w:w="8217" w:type="dxa"/>
          </w:tcPr>
          <w:p w14:paraId="7DE1AC1E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594F58E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690AD3E5" w14:textId="77777777" w:rsidTr="00CA4D01">
        <w:tc>
          <w:tcPr>
            <w:tcW w:w="8217" w:type="dxa"/>
          </w:tcPr>
          <w:p w14:paraId="7F3E2A3F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0EE7ADFF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5B7EE096" w14:textId="77777777" w:rsidTr="00CA4D01">
        <w:tc>
          <w:tcPr>
            <w:tcW w:w="8217" w:type="dxa"/>
          </w:tcPr>
          <w:p w14:paraId="5F6FE43D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6293CF26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58A0C8AD" w14:textId="77777777" w:rsidTr="00CA4D01">
        <w:tc>
          <w:tcPr>
            <w:tcW w:w="8217" w:type="dxa"/>
          </w:tcPr>
          <w:p w14:paraId="2D7AB708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7CC6DE5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698ABC53" w14:textId="77777777" w:rsidTr="00CA4D01">
        <w:tc>
          <w:tcPr>
            <w:tcW w:w="8217" w:type="dxa"/>
          </w:tcPr>
          <w:p w14:paraId="2B3F7090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3BCE0460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9FB369A" w14:textId="77777777" w:rsidTr="00CA4D01">
        <w:tc>
          <w:tcPr>
            <w:tcW w:w="8217" w:type="dxa"/>
          </w:tcPr>
          <w:p w14:paraId="0A67BA1C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485B849C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529C11CC" w14:textId="77777777" w:rsidTr="00CA4D01">
        <w:tc>
          <w:tcPr>
            <w:tcW w:w="8217" w:type="dxa"/>
          </w:tcPr>
          <w:p w14:paraId="356A9B4C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5D47512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336C276" w14:textId="77777777" w:rsidTr="00CA4D01">
        <w:tc>
          <w:tcPr>
            <w:tcW w:w="8217" w:type="dxa"/>
          </w:tcPr>
          <w:p w14:paraId="4863AC48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32D51296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51C6FD5" w14:textId="77777777" w:rsidTr="00CA4D01">
        <w:tc>
          <w:tcPr>
            <w:tcW w:w="8217" w:type="dxa"/>
          </w:tcPr>
          <w:p w14:paraId="56CEE4A9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A26FF49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4D59517" w14:textId="77777777" w:rsidTr="00CA4D01">
        <w:tc>
          <w:tcPr>
            <w:tcW w:w="8217" w:type="dxa"/>
          </w:tcPr>
          <w:p w14:paraId="4EFB0FD3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09AFC81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62ED3B53" w14:textId="77777777" w:rsidTr="00CA4D01">
        <w:tc>
          <w:tcPr>
            <w:tcW w:w="8217" w:type="dxa"/>
          </w:tcPr>
          <w:p w14:paraId="30C55DFC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EB36317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0137B64A" w14:textId="77777777" w:rsidTr="00CA4D01">
        <w:tc>
          <w:tcPr>
            <w:tcW w:w="8217" w:type="dxa"/>
          </w:tcPr>
          <w:p w14:paraId="4209D46A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0E26CA9E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610E735F" w14:textId="77777777" w:rsidTr="00CA4D01">
        <w:tc>
          <w:tcPr>
            <w:tcW w:w="8217" w:type="dxa"/>
          </w:tcPr>
          <w:p w14:paraId="5158F2C6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C66711E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09F8E533" w14:textId="77777777" w:rsidTr="00CA4D01">
        <w:tc>
          <w:tcPr>
            <w:tcW w:w="8217" w:type="dxa"/>
          </w:tcPr>
          <w:p w14:paraId="026CFDCC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2A513F5F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0F472040" w14:textId="77777777" w:rsidTr="00CA4D01">
        <w:tc>
          <w:tcPr>
            <w:tcW w:w="8217" w:type="dxa"/>
          </w:tcPr>
          <w:p w14:paraId="2C7D9D29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6A02FA3F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152D4C4" w14:textId="77777777" w:rsidTr="00CA4D01">
        <w:tc>
          <w:tcPr>
            <w:tcW w:w="8217" w:type="dxa"/>
          </w:tcPr>
          <w:p w14:paraId="36ACF72A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2492DDC7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E8D3DAC" w14:textId="77777777" w:rsidTr="00CA4D01">
        <w:tc>
          <w:tcPr>
            <w:tcW w:w="8217" w:type="dxa"/>
          </w:tcPr>
          <w:p w14:paraId="51B922E4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467C6DCD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3BE55FE" w14:textId="77777777" w:rsidTr="00CA4D01">
        <w:tc>
          <w:tcPr>
            <w:tcW w:w="8217" w:type="dxa"/>
          </w:tcPr>
          <w:p w14:paraId="7B83AE0C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05B8F5E7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CD1C94D" w14:textId="77777777" w:rsidTr="00CA4D01">
        <w:tc>
          <w:tcPr>
            <w:tcW w:w="8217" w:type="dxa"/>
          </w:tcPr>
          <w:p w14:paraId="57F5B828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08A6A9EE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ABB0B65" w14:textId="77777777" w:rsidTr="00CA4D01">
        <w:tc>
          <w:tcPr>
            <w:tcW w:w="8217" w:type="dxa"/>
          </w:tcPr>
          <w:p w14:paraId="172497DF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1E2F417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127389F7" w14:textId="77777777" w:rsidTr="00CA4D01">
        <w:tc>
          <w:tcPr>
            <w:tcW w:w="8217" w:type="dxa"/>
          </w:tcPr>
          <w:p w14:paraId="64B0F10A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31BF42E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62B684E6" w14:textId="77777777" w:rsidTr="00CA4D01">
        <w:tc>
          <w:tcPr>
            <w:tcW w:w="8217" w:type="dxa"/>
          </w:tcPr>
          <w:p w14:paraId="758088F1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F1278F0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5744C2A" w14:textId="77777777" w:rsidTr="00CA4D01">
        <w:tc>
          <w:tcPr>
            <w:tcW w:w="8217" w:type="dxa"/>
          </w:tcPr>
          <w:p w14:paraId="0F15531C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40220DB2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03C61343" w14:textId="77777777" w:rsidTr="00CA4D01">
        <w:tc>
          <w:tcPr>
            <w:tcW w:w="8217" w:type="dxa"/>
          </w:tcPr>
          <w:p w14:paraId="099AD3AF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3B78DC2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91EBD51" w14:textId="77777777" w:rsidTr="00CA4D01">
        <w:tc>
          <w:tcPr>
            <w:tcW w:w="8217" w:type="dxa"/>
          </w:tcPr>
          <w:p w14:paraId="60DDA543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3219F6D3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190A97EF" w14:textId="77777777" w:rsidTr="00CA4D01">
        <w:tc>
          <w:tcPr>
            <w:tcW w:w="8217" w:type="dxa"/>
          </w:tcPr>
          <w:p w14:paraId="1B519CE7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24FD008B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0A5626A8" w14:textId="77777777" w:rsidTr="00CA4D01">
        <w:tc>
          <w:tcPr>
            <w:tcW w:w="8217" w:type="dxa"/>
          </w:tcPr>
          <w:p w14:paraId="46737195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5D93F17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4F58077" w14:textId="77777777" w:rsidTr="00CA4D01">
        <w:tc>
          <w:tcPr>
            <w:tcW w:w="8217" w:type="dxa"/>
          </w:tcPr>
          <w:p w14:paraId="2615B195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294A5D99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4252B285" w14:textId="77777777" w:rsidTr="00CA4D01">
        <w:tc>
          <w:tcPr>
            <w:tcW w:w="8217" w:type="dxa"/>
          </w:tcPr>
          <w:p w14:paraId="794E0C73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424092F6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CFE01F7" w14:textId="77777777" w:rsidTr="00CA4D01">
        <w:tc>
          <w:tcPr>
            <w:tcW w:w="8217" w:type="dxa"/>
          </w:tcPr>
          <w:p w14:paraId="79977945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43144DEB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46D5285A" w14:textId="77777777" w:rsidTr="00CA4D01">
        <w:tc>
          <w:tcPr>
            <w:tcW w:w="8217" w:type="dxa"/>
          </w:tcPr>
          <w:p w14:paraId="379E5984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0DCEF4C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C115687" w14:textId="77777777" w:rsidTr="00CA4D01">
        <w:tc>
          <w:tcPr>
            <w:tcW w:w="8217" w:type="dxa"/>
          </w:tcPr>
          <w:p w14:paraId="7A79D431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2ECE514A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429984C0" w14:textId="77777777" w:rsidTr="00CA4D01">
        <w:tc>
          <w:tcPr>
            <w:tcW w:w="8217" w:type="dxa"/>
          </w:tcPr>
          <w:p w14:paraId="0031604C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014802A1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CDBB5CB" w14:textId="77777777" w:rsidTr="00CA4D01">
        <w:tc>
          <w:tcPr>
            <w:tcW w:w="8217" w:type="dxa"/>
          </w:tcPr>
          <w:p w14:paraId="16868CB0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42CFE6F2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AAB598A" w14:textId="77777777" w:rsidTr="00CA4D01">
        <w:tc>
          <w:tcPr>
            <w:tcW w:w="8217" w:type="dxa"/>
          </w:tcPr>
          <w:p w14:paraId="53DA0B74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6EF651C1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6984E671" w14:textId="77777777" w:rsidTr="00CA4D01">
        <w:tc>
          <w:tcPr>
            <w:tcW w:w="8217" w:type="dxa"/>
          </w:tcPr>
          <w:p w14:paraId="1A96E9DD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2A9677F6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5AE12ECD" w14:textId="77777777" w:rsidTr="00CA4D01">
        <w:tc>
          <w:tcPr>
            <w:tcW w:w="8217" w:type="dxa"/>
          </w:tcPr>
          <w:p w14:paraId="2A89613B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363E8A6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02AF5111" w14:textId="77777777" w:rsidTr="00CA4D01">
        <w:tc>
          <w:tcPr>
            <w:tcW w:w="8217" w:type="dxa"/>
          </w:tcPr>
          <w:p w14:paraId="0BCD4A1D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DA0F3A1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4B7903D3" w14:textId="77777777" w:rsidTr="00CA4D01">
        <w:tc>
          <w:tcPr>
            <w:tcW w:w="8217" w:type="dxa"/>
          </w:tcPr>
          <w:p w14:paraId="1AC5AA08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2C18B8DF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0327836" w14:textId="77777777" w:rsidTr="00CA4D01">
        <w:tc>
          <w:tcPr>
            <w:tcW w:w="8217" w:type="dxa"/>
          </w:tcPr>
          <w:p w14:paraId="7C94940F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6B00FE8E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03DA000B" w14:textId="77777777" w:rsidTr="00CA4D01">
        <w:tc>
          <w:tcPr>
            <w:tcW w:w="8217" w:type="dxa"/>
          </w:tcPr>
          <w:p w14:paraId="4B3A7560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CB5C1D6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56F71765" w14:textId="77777777" w:rsidTr="00CA4D01">
        <w:tc>
          <w:tcPr>
            <w:tcW w:w="8217" w:type="dxa"/>
          </w:tcPr>
          <w:p w14:paraId="5D405C8B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092B2355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15425D31" w14:textId="77777777" w:rsidTr="00CA4D01">
        <w:tc>
          <w:tcPr>
            <w:tcW w:w="8217" w:type="dxa"/>
          </w:tcPr>
          <w:p w14:paraId="60495B46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93F879C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639591F" w14:textId="77777777" w:rsidTr="00CA4D01">
        <w:tc>
          <w:tcPr>
            <w:tcW w:w="8217" w:type="dxa"/>
          </w:tcPr>
          <w:p w14:paraId="2DFDDB79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ED96D0C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D21FF84" w14:textId="77777777" w:rsidTr="00CA4D01">
        <w:tc>
          <w:tcPr>
            <w:tcW w:w="8217" w:type="dxa"/>
          </w:tcPr>
          <w:p w14:paraId="111CEC88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DAAD109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5D5573F1" w14:textId="77777777" w:rsidTr="00CA4D01">
        <w:tc>
          <w:tcPr>
            <w:tcW w:w="8217" w:type="dxa"/>
          </w:tcPr>
          <w:p w14:paraId="5C543C19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2692806C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88867CB" w14:textId="77777777" w:rsidTr="00CA4D01">
        <w:tc>
          <w:tcPr>
            <w:tcW w:w="8217" w:type="dxa"/>
          </w:tcPr>
          <w:p w14:paraId="324DD40C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6ECC8E9F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6B1D0353" w14:textId="77777777" w:rsidTr="00CA4D01">
        <w:tc>
          <w:tcPr>
            <w:tcW w:w="8217" w:type="dxa"/>
          </w:tcPr>
          <w:p w14:paraId="64029E4D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37FDBB8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0803D2B4" w14:textId="77777777" w:rsidTr="00CA4D01">
        <w:tc>
          <w:tcPr>
            <w:tcW w:w="8217" w:type="dxa"/>
          </w:tcPr>
          <w:p w14:paraId="53156D0E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8058D1F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4AE22FDF" w14:textId="77777777" w:rsidTr="00CA4D01">
        <w:tc>
          <w:tcPr>
            <w:tcW w:w="8217" w:type="dxa"/>
          </w:tcPr>
          <w:p w14:paraId="15B7015C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28BBE237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15DA1F6F" w14:textId="77777777" w:rsidTr="00CA4D01">
        <w:tc>
          <w:tcPr>
            <w:tcW w:w="8217" w:type="dxa"/>
          </w:tcPr>
          <w:p w14:paraId="62535A52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32BCF39A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E6301BC" w14:textId="77777777" w:rsidTr="00CA4D01">
        <w:tc>
          <w:tcPr>
            <w:tcW w:w="8217" w:type="dxa"/>
          </w:tcPr>
          <w:p w14:paraId="6BF4998C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21B380DA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B5E5399" w14:textId="77777777" w:rsidTr="00CA4D01">
        <w:tc>
          <w:tcPr>
            <w:tcW w:w="8217" w:type="dxa"/>
          </w:tcPr>
          <w:p w14:paraId="374681A2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26E7F2E7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6F37E11" w14:textId="77777777" w:rsidTr="00CA4D01">
        <w:tc>
          <w:tcPr>
            <w:tcW w:w="8217" w:type="dxa"/>
          </w:tcPr>
          <w:p w14:paraId="5CB9D997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60DD5ADB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1AF05700" w14:textId="77777777" w:rsidTr="00CA4D01">
        <w:tc>
          <w:tcPr>
            <w:tcW w:w="8217" w:type="dxa"/>
          </w:tcPr>
          <w:p w14:paraId="66382B57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3E3884B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2CF4A8D" w14:textId="77777777" w:rsidTr="00CA4D01">
        <w:tc>
          <w:tcPr>
            <w:tcW w:w="8217" w:type="dxa"/>
          </w:tcPr>
          <w:p w14:paraId="114665DB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4BE47A4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0AA1BEC3" w14:textId="77777777" w:rsidTr="00CA4D01">
        <w:tc>
          <w:tcPr>
            <w:tcW w:w="8217" w:type="dxa"/>
          </w:tcPr>
          <w:p w14:paraId="056BD340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493F16E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5D1B2012" w14:textId="77777777" w:rsidTr="00CA4D01">
        <w:tc>
          <w:tcPr>
            <w:tcW w:w="8217" w:type="dxa"/>
          </w:tcPr>
          <w:p w14:paraId="7A200259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3907036C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C6CB40C" w14:textId="77777777" w:rsidTr="00CA4D01">
        <w:tc>
          <w:tcPr>
            <w:tcW w:w="8217" w:type="dxa"/>
          </w:tcPr>
          <w:p w14:paraId="74AA4A92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43FBC2CB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1EB3EA4E" w14:textId="77777777" w:rsidTr="00CA4D01">
        <w:tc>
          <w:tcPr>
            <w:tcW w:w="8217" w:type="dxa"/>
          </w:tcPr>
          <w:p w14:paraId="61440314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0937047D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648E061B" w14:textId="77777777" w:rsidTr="00CA4D01">
        <w:tc>
          <w:tcPr>
            <w:tcW w:w="8217" w:type="dxa"/>
          </w:tcPr>
          <w:p w14:paraId="77308355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B2B3B48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0B1EFB5" w14:textId="77777777" w:rsidTr="00CA4D01">
        <w:tc>
          <w:tcPr>
            <w:tcW w:w="8217" w:type="dxa"/>
          </w:tcPr>
          <w:p w14:paraId="378D288E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3D5994E5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4DABF895" w14:textId="77777777" w:rsidTr="00CA4D01">
        <w:tc>
          <w:tcPr>
            <w:tcW w:w="8217" w:type="dxa"/>
          </w:tcPr>
          <w:p w14:paraId="3545B66A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4E73DB2C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624CA16A" w14:textId="77777777" w:rsidTr="00CA4D01">
        <w:tc>
          <w:tcPr>
            <w:tcW w:w="8217" w:type="dxa"/>
          </w:tcPr>
          <w:p w14:paraId="596C3E8C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28A87992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0FEFBDD" w14:textId="77777777" w:rsidTr="00CA4D01">
        <w:tc>
          <w:tcPr>
            <w:tcW w:w="8217" w:type="dxa"/>
          </w:tcPr>
          <w:p w14:paraId="30D9555F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CACECA3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5772768" w14:textId="77777777" w:rsidTr="00CA4D01">
        <w:tc>
          <w:tcPr>
            <w:tcW w:w="8217" w:type="dxa"/>
          </w:tcPr>
          <w:p w14:paraId="41110E2C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4659935D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DB685BB" w14:textId="77777777" w:rsidTr="00CA4D01">
        <w:tc>
          <w:tcPr>
            <w:tcW w:w="8217" w:type="dxa"/>
          </w:tcPr>
          <w:p w14:paraId="772FABB3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ADAFA05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14540656" w14:textId="77777777" w:rsidTr="00CA4D01">
        <w:tc>
          <w:tcPr>
            <w:tcW w:w="8217" w:type="dxa"/>
          </w:tcPr>
          <w:p w14:paraId="1E3530C6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99CED99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F45EE33" w14:textId="77777777" w:rsidTr="00CA4D01">
        <w:tc>
          <w:tcPr>
            <w:tcW w:w="8217" w:type="dxa"/>
          </w:tcPr>
          <w:p w14:paraId="7683DF8A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3C23AA38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05E1C3EF" w14:textId="77777777" w:rsidTr="00CA4D01">
        <w:tc>
          <w:tcPr>
            <w:tcW w:w="8217" w:type="dxa"/>
          </w:tcPr>
          <w:p w14:paraId="78CFFBC8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DFB1F04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661267F7" w14:textId="77777777" w:rsidTr="00CA4D01">
        <w:tc>
          <w:tcPr>
            <w:tcW w:w="8217" w:type="dxa"/>
          </w:tcPr>
          <w:p w14:paraId="41265562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6A654DC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93F359C" w14:textId="77777777" w:rsidTr="00CA4D01">
        <w:tc>
          <w:tcPr>
            <w:tcW w:w="8217" w:type="dxa"/>
          </w:tcPr>
          <w:p w14:paraId="6B2B6C3C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BE41D26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55FBADCD" w14:textId="77777777" w:rsidTr="00CA4D01">
        <w:tc>
          <w:tcPr>
            <w:tcW w:w="8217" w:type="dxa"/>
          </w:tcPr>
          <w:p w14:paraId="08F896CA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43BD7343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542C7A98" w14:textId="77777777" w:rsidTr="00CA4D01">
        <w:tc>
          <w:tcPr>
            <w:tcW w:w="8217" w:type="dxa"/>
          </w:tcPr>
          <w:p w14:paraId="334770DC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6C1642A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7386524" w14:textId="77777777" w:rsidTr="00CA4D01">
        <w:tc>
          <w:tcPr>
            <w:tcW w:w="8217" w:type="dxa"/>
          </w:tcPr>
          <w:p w14:paraId="4968032B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364E5C51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A2E0EA5" w14:textId="77777777" w:rsidTr="00CA4D01">
        <w:tc>
          <w:tcPr>
            <w:tcW w:w="8217" w:type="dxa"/>
          </w:tcPr>
          <w:p w14:paraId="498D0E7D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4371A75A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1B5EFEA2" w14:textId="77777777" w:rsidTr="00CA4D01">
        <w:tc>
          <w:tcPr>
            <w:tcW w:w="8217" w:type="dxa"/>
          </w:tcPr>
          <w:p w14:paraId="53F4BFCF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6F6F4961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1D8DB107" w14:textId="77777777" w:rsidTr="00CA4D01">
        <w:tc>
          <w:tcPr>
            <w:tcW w:w="8217" w:type="dxa"/>
          </w:tcPr>
          <w:p w14:paraId="265B5203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86609AB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E71E0B1" w14:textId="77777777" w:rsidTr="00CA4D01">
        <w:tc>
          <w:tcPr>
            <w:tcW w:w="8217" w:type="dxa"/>
          </w:tcPr>
          <w:p w14:paraId="5FCD0D18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87C2A5C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0A8CF18B" w14:textId="77777777" w:rsidTr="00CA4D01">
        <w:tc>
          <w:tcPr>
            <w:tcW w:w="8217" w:type="dxa"/>
          </w:tcPr>
          <w:p w14:paraId="61C5B4E6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8B9CA25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595C7C42" w14:textId="77777777" w:rsidTr="00CA4D01">
        <w:tc>
          <w:tcPr>
            <w:tcW w:w="8217" w:type="dxa"/>
          </w:tcPr>
          <w:p w14:paraId="5C1B1DF6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759569D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002984B" w14:textId="77777777" w:rsidTr="00CA4D01">
        <w:tc>
          <w:tcPr>
            <w:tcW w:w="8217" w:type="dxa"/>
          </w:tcPr>
          <w:p w14:paraId="4C17C4CC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46E59143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11E4A4A3" w14:textId="77777777" w:rsidTr="00CA4D01">
        <w:tc>
          <w:tcPr>
            <w:tcW w:w="8217" w:type="dxa"/>
          </w:tcPr>
          <w:p w14:paraId="2E997719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07ACBAE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A42BBC7" w14:textId="77777777" w:rsidTr="00CA4D01">
        <w:tc>
          <w:tcPr>
            <w:tcW w:w="8217" w:type="dxa"/>
          </w:tcPr>
          <w:p w14:paraId="0B8CAD34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2EDD48E8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5CAD164C" w14:textId="77777777" w:rsidTr="00CA4D01">
        <w:tc>
          <w:tcPr>
            <w:tcW w:w="8217" w:type="dxa"/>
          </w:tcPr>
          <w:p w14:paraId="6D2AB6C7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AB2E94E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9894C3D" w14:textId="77777777" w:rsidTr="00CA4D01">
        <w:tc>
          <w:tcPr>
            <w:tcW w:w="8217" w:type="dxa"/>
          </w:tcPr>
          <w:p w14:paraId="773D4DF4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05E47C82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1D55090" w14:textId="77777777" w:rsidTr="00CA4D01">
        <w:tc>
          <w:tcPr>
            <w:tcW w:w="8217" w:type="dxa"/>
          </w:tcPr>
          <w:p w14:paraId="133E7ECE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F93529E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A67A7F8" w14:textId="77777777" w:rsidTr="00CA4D01">
        <w:tc>
          <w:tcPr>
            <w:tcW w:w="8217" w:type="dxa"/>
          </w:tcPr>
          <w:p w14:paraId="5F8083FF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6054A5C0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589FC5D0" w14:textId="77777777" w:rsidTr="00CA4D01">
        <w:tc>
          <w:tcPr>
            <w:tcW w:w="8217" w:type="dxa"/>
          </w:tcPr>
          <w:p w14:paraId="65A39A2D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05E9C52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6928072E" w14:textId="77777777" w:rsidTr="00CA4D01">
        <w:tc>
          <w:tcPr>
            <w:tcW w:w="8217" w:type="dxa"/>
          </w:tcPr>
          <w:p w14:paraId="0474961B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07AF3F9C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5B27CABC" w14:textId="77777777" w:rsidTr="00CA4D01">
        <w:tc>
          <w:tcPr>
            <w:tcW w:w="8217" w:type="dxa"/>
          </w:tcPr>
          <w:p w14:paraId="3FA862CD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39E32C50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B9FAC02" w14:textId="77777777" w:rsidTr="00CA4D01">
        <w:tc>
          <w:tcPr>
            <w:tcW w:w="8217" w:type="dxa"/>
          </w:tcPr>
          <w:p w14:paraId="209967B0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382B992A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C453FB6" w14:textId="77777777" w:rsidTr="00CA4D01">
        <w:tc>
          <w:tcPr>
            <w:tcW w:w="8217" w:type="dxa"/>
          </w:tcPr>
          <w:p w14:paraId="3796BB11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2C935C36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4AA21663" w14:textId="77777777" w:rsidTr="00CA4D01">
        <w:tc>
          <w:tcPr>
            <w:tcW w:w="8217" w:type="dxa"/>
          </w:tcPr>
          <w:p w14:paraId="77A9F684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4E631825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45233B5A" w14:textId="77777777" w:rsidTr="00CA4D01">
        <w:tc>
          <w:tcPr>
            <w:tcW w:w="8217" w:type="dxa"/>
          </w:tcPr>
          <w:p w14:paraId="4741B0BA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3E25A477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08655638" w14:textId="77777777" w:rsidTr="00CA4D01">
        <w:tc>
          <w:tcPr>
            <w:tcW w:w="8217" w:type="dxa"/>
          </w:tcPr>
          <w:p w14:paraId="73A8C887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2D21E545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445C8580" w14:textId="77777777" w:rsidTr="00CA4D01">
        <w:tc>
          <w:tcPr>
            <w:tcW w:w="8217" w:type="dxa"/>
          </w:tcPr>
          <w:p w14:paraId="32A96721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27E62D17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1A28FFCF" w14:textId="77777777" w:rsidTr="00CA4D01">
        <w:tc>
          <w:tcPr>
            <w:tcW w:w="8217" w:type="dxa"/>
          </w:tcPr>
          <w:p w14:paraId="2C7A578B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6C7D3361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590EB2AF" w14:textId="77777777" w:rsidTr="00CA4D01">
        <w:tc>
          <w:tcPr>
            <w:tcW w:w="8217" w:type="dxa"/>
          </w:tcPr>
          <w:p w14:paraId="31EA6D82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0977EEBE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A4E13E6" w14:textId="77777777" w:rsidTr="00CA4D01">
        <w:tc>
          <w:tcPr>
            <w:tcW w:w="8217" w:type="dxa"/>
          </w:tcPr>
          <w:p w14:paraId="23E9BE3D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933FBC1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084B081D" w14:textId="77777777" w:rsidTr="00CA4D01">
        <w:tc>
          <w:tcPr>
            <w:tcW w:w="8217" w:type="dxa"/>
          </w:tcPr>
          <w:p w14:paraId="605E30E6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886D94C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7B433DD" w14:textId="77777777" w:rsidTr="00CA4D01">
        <w:tc>
          <w:tcPr>
            <w:tcW w:w="8217" w:type="dxa"/>
          </w:tcPr>
          <w:p w14:paraId="4182E94C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63CDB41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5AB79008" w14:textId="77777777" w:rsidTr="00CA4D01">
        <w:tc>
          <w:tcPr>
            <w:tcW w:w="8217" w:type="dxa"/>
          </w:tcPr>
          <w:p w14:paraId="57368AA9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62726C74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C103C97" w14:textId="77777777" w:rsidTr="00CA4D01">
        <w:tc>
          <w:tcPr>
            <w:tcW w:w="8217" w:type="dxa"/>
          </w:tcPr>
          <w:p w14:paraId="4F1D6057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3505D6DA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47A5A156" w14:textId="77777777" w:rsidTr="00CA4D01">
        <w:tc>
          <w:tcPr>
            <w:tcW w:w="8217" w:type="dxa"/>
          </w:tcPr>
          <w:p w14:paraId="55F14D10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25264158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669556D7" w14:textId="77777777" w:rsidTr="00CA4D01">
        <w:tc>
          <w:tcPr>
            <w:tcW w:w="8217" w:type="dxa"/>
          </w:tcPr>
          <w:p w14:paraId="382B4E50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0682661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56F2114" w14:textId="77777777" w:rsidTr="00CA4D01">
        <w:tc>
          <w:tcPr>
            <w:tcW w:w="8217" w:type="dxa"/>
          </w:tcPr>
          <w:p w14:paraId="0A315CD6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22C33258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0E9A3F4" w14:textId="77777777" w:rsidTr="00CA4D01">
        <w:tc>
          <w:tcPr>
            <w:tcW w:w="8217" w:type="dxa"/>
          </w:tcPr>
          <w:p w14:paraId="0354BE35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6511A4BC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87F9D48" w14:textId="77777777" w:rsidTr="00CA4D01">
        <w:tc>
          <w:tcPr>
            <w:tcW w:w="8217" w:type="dxa"/>
          </w:tcPr>
          <w:p w14:paraId="4E43A873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4A21155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464F162D" w14:textId="77777777" w:rsidTr="00CA4D01">
        <w:tc>
          <w:tcPr>
            <w:tcW w:w="8217" w:type="dxa"/>
          </w:tcPr>
          <w:p w14:paraId="42C19DDC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8D1DE6F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195595FB" w14:textId="77777777" w:rsidTr="00CA4D01">
        <w:tc>
          <w:tcPr>
            <w:tcW w:w="8217" w:type="dxa"/>
          </w:tcPr>
          <w:p w14:paraId="63128B9F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9833358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02965A3" w14:textId="77777777" w:rsidTr="00CA4D01">
        <w:tc>
          <w:tcPr>
            <w:tcW w:w="8217" w:type="dxa"/>
          </w:tcPr>
          <w:p w14:paraId="03677DF4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34579CDC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06F92732" w14:textId="77777777" w:rsidTr="00CA4D01">
        <w:tc>
          <w:tcPr>
            <w:tcW w:w="8217" w:type="dxa"/>
          </w:tcPr>
          <w:p w14:paraId="6F2CDD27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272D1130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3905EC1" w14:textId="77777777" w:rsidTr="00CA4D01">
        <w:tc>
          <w:tcPr>
            <w:tcW w:w="8217" w:type="dxa"/>
          </w:tcPr>
          <w:p w14:paraId="1F616AF4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750D88C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0A4DF3D6" w14:textId="77777777" w:rsidTr="00CA4D01">
        <w:tc>
          <w:tcPr>
            <w:tcW w:w="8217" w:type="dxa"/>
          </w:tcPr>
          <w:p w14:paraId="04900189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23979C25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1564B252" w14:textId="77777777" w:rsidTr="00CA4D01">
        <w:tc>
          <w:tcPr>
            <w:tcW w:w="8217" w:type="dxa"/>
          </w:tcPr>
          <w:p w14:paraId="6B901BA7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281B761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030A3B94" w14:textId="77777777" w:rsidTr="00CA4D01">
        <w:tc>
          <w:tcPr>
            <w:tcW w:w="8217" w:type="dxa"/>
          </w:tcPr>
          <w:p w14:paraId="5319C277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E461E6F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402AB500" w14:textId="77777777" w:rsidTr="00CA4D01">
        <w:tc>
          <w:tcPr>
            <w:tcW w:w="8217" w:type="dxa"/>
          </w:tcPr>
          <w:p w14:paraId="3A9C5988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B239C2A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9305D0D" w14:textId="77777777" w:rsidTr="00CA4D01">
        <w:tc>
          <w:tcPr>
            <w:tcW w:w="8217" w:type="dxa"/>
          </w:tcPr>
          <w:p w14:paraId="416E8E40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49541181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C7D49C3" w14:textId="77777777" w:rsidTr="00CA4D01">
        <w:tc>
          <w:tcPr>
            <w:tcW w:w="8217" w:type="dxa"/>
          </w:tcPr>
          <w:p w14:paraId="0F6E97BD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20BFE33C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480A9F8D" w14:textId="77777777" w:rsidTr="00CA4D01">
        <w:tc>
          <w:tcPr>
            <w:tcW w:w="8217" w:type="dxa"/>
          </w:tcPr>
          <w:p w14:paraId="6D83BD4A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201BF09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1A91ED97" w14:textId="77777777" w:rsidTr="00CA4D01">
        <w:tc>
          <w:tcPr>
            <w:tcW w:w="8217" w:type="dxa"/>
          </w:tcPr>
          <w:p w14:paraId="5A97B19F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088612F5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7FB476B" w14:textId="77777777" w:rsidTr="00CA4D01">
        <w:tc>
          <w:tcPr>
            <w:tcW w:w="8217" w:type="dxa"/>
          </w:tcPr>
          <w:p w14:paraId="6B547040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21634282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A761A54" w14:textId="77777777" w:rsidTr="00CA4D01">
        <w:tc>
          <w:tcPr>
            <w:tcW w:w="8217" w:type="dxa"/>
          </w:tcPr>
          <w:p w14:paraId="7DEFDE09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625FD5F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1ABEBB3F" w14:textId="77777777" w:rsidTr="00CA4D01">
        <w:tc>
          <w:tcPr>
            <w:tcW w:w="8217" w:type="dxa"/>
          </w:tcPr>
          <w:p w14:paraId="0FDCC2E3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232D450D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028928B" w14:textId="77777777" w:rsidTr="00CA4D01">
        <w:tc>
          <w:tcPr>
            <w:tcW w:w="8217" w:type="dxa"/>
          </w:tcPr>
          <w:p w14:paraId="22222A38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3BA6104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052EC471" w14:textId="77777777" w:rsidTr="00CA4D01">
        <w:tc>
          <w:tcPr>
            <w:tcW w:w="8217" w:type="dxa"/>
          </w:tcPr>
          <w:p w14:paraId="5F8AD242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6BB1203D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17309C5" w14:textId="77777777" w:rsidTr="00CA4D01">
        <w:tc>
          <w:tcPr>
            <w:tcW w:w="8217" w:type="dxa"/>
          </w:tcPr>
          <w:p w14:paraId="6E32D553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2F2ECCC9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4EEE25E3" w14:textId="77777777" w:rsidTr="00CA4D01">
        <w:tc>
          <w:tcPr>
            <w:tcW w:w="8217" w:type="dxa"/>
          </w:tcPr>
          <w:p w14:paraId="254AA0BC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3B0521CA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F4FBADE" w14:textId="77777777" w:rsidTr="00CA4D01">
        <w:tc>
          <w:tcPr>
            <w:tcW w:w="8217" w:type="dxa"/>
          </w:tcPr>
          <w:p w14:paraId="213057B3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6A12686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313EDBC" w14:textId="77777777" w:rsidTr="00CA4D01">
        <w:tc>
          <w:tcPr>
            <w:tcW w:w="8217" w:type="dxa"/>
          </w:tcPr>
          <w:p w14:paraId="30C0CED6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6FCBA8B4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19A8B17E" w14:textId="77777777" w:rsidTr="00CA4D01">
        <w:tc>
          <w:tcPr>
            <w:tcW w:w="8217" w:type="dxa"/>
          </w:tcPr>
          <w:p w14:paraId="5E94384F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7412801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989F846" w14:textId="77777777" w:rsidTr="00CA4D01">
        <w:tc>
          <w:tcPr>
            <w:tcW w:w="8217" w:type="dxa"/>
          </w:tcPr>
          <w:p w14:paraId="77ADDD73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64158B32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500550A6" w14:textId="77777777" w:rsidTr="00CA4D01">
        <w:tc>
          <w:tcPr>
            <w:tcW w:w="8217" w:type="dxa"/>
          </w:tcPr>
          <w:p w14:paraId="2D06599E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67A8C11C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07C1C13" w14:textId="77777777" w:rsidTr="00CA4D01">
        <w:tc>
          <w:tcPr>
            <w:tcW w:w="8217" w:type="dxa"/>
          </w:tcPr>
          <w:p w14:paraId="76F3C558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00E6C765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E6867CD" w14:textId="77777777" w:rsidTr="00CA4D01">
        <w:tc>
          <w:tcPr>
            <w:tcW w:w="8217" w:type="dxa"/>
          </w:tcPr>
          <w:p w14:paraId="244DC917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7284192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53071923" w14:textId="77777777" w:rsidTr="00CA4D01">
        <w:tc>
          <w:tcPr>
            <w:tcW w:w="8217" w:type="dxa"/>
          </w:tcPr>
          <w:p w14:paraId="4662F8E4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DF31F5D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05D5CC97" w14:textId="77777777" w:rsidTr="00CA4D01">
        <w:tc>
          <w:tcPr>
            <w:tcW w:w="8217" w:type="dxa"/>
          </w:tcPr>
          <w:p w14:paraId="525C3233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35FEAA3E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5B6E9DBD" w14:textId="77777777" w:rsidTr="00CA4D01">
        <w:tc>
          <w:tcPr>
            <w:tcW w:w="8217" w:type="dxa"/>
          </w:tcPr>
          <w:p w14:paraId="76167BF1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79DCA81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29D3265" w14:textId="77777777" w:rsidTr="00CA4D01">
        <w:tc>
          <w:tcPr>
            <w:tcW w:w="8217" w:type="dxa"/>
          </w:tcPr>
          <w:p w14:paraId="3DA6448F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2EA1072E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4D2E492" w14:textId="77777777" w:rsidTr="00CA4D01">
        <w:tc>
          <w:tcPr>
            <w:tcW w:w="8217" w:type="dxa"/>
          </w:tcPr>
          <w:p w14:paraId="13A33FDC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8D59570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1C7AEA8" w14:textId="77777777" w:rsidTr="00CA4D01">
        <w:tc>
          <w:tcPr>
            <w:tcW w:w="8217" w:type="dxa"/>
          </w:tcPr>
          <w:p w14:paraId="19978AAF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65B026A7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4327D48B" w14:textId="77777777" w:rsidTr="00CA4D01">
        <w:tc>
          <w:tcPr>
            <w:tcW w:w="8217" w:type="dxa"/>
          </w:tcPr>
          <w:p w14:paraId="548442A4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0FD5EB9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5A5D0708" w14:textId="77777777" w:rsidTr="00CA4D01">
        <w:tc>
          <w:tcPr>
            <w:tcW w:w="8217" w:type="dxa"/>
          </w:tcPr>
          <w:p w14:paraId="6A11C3B7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468E40E9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7D5D8EB" w14:textId="77777777" w:rsidTr="00CA4D01">
        <w:tc>
          <w:tcPr>
            <w:tcW w:w="8217" w:type="dxa"/>
          </w:tcPr>
          <w:p w14:paraId="3DE39652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F0AAE84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0FBABD9C" w14:textId="77777777" w:rsidTr="00CA4D01">
        <w:tc>
          <w:tcPr>
            <w:tcW w:w="8217" w:type="dxa"/>
          </w:tcPr>
          <w:p w14:paraId="21EF767B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AA10E9E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63FEB747" w14:textId="77777777" w:rsidTr="00CA4D01">
        <w:tc>
          <w:tcPr>
            <w:tcW w:w="8217" w:type="dxa"/>
          </w:tcPr>
          <w:p w14:paraId="0A08C70B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0DC89B69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1CE978D6" w14:textId="77777777" w:rsidTr="00CA4D01">
        <w:tc>
          <w:tcPr>
            <w:tcW w:w="8217" w:type="dxa"/>
          </w:tcPr>
          <w:p w14:paraId="3DC9F81C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0840116F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093E46A4" w14:textId="77777777" w:rsidTr="00CA4D01">
        <w:tc>
          <w:tcPr>
            <w:tcW w:w="8217" w:type="dxa"/>
          </w:tcPr>
          <w:p w14:paraId="43CD7558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3C1B9560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17A089BA" w14:textId="77777777" w:rsidTr="00CA4D01">
        <w:tc>
          <w:tcPr>
            <w:tcW w:w="8217" w:type="dxa"/>
          </w:tcPr>
          <w:p w14:paraId="3528AEFC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4CDD63B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E2AAF8C" w14:textId="77777777" w:rsidTr="00CA4D01">
        <w:tc>
          <w:tcPr>
            <w:tcW w:w="8217" w:type="dxa"/>
          </w:tcPr>
          <w:p w14:paraId="04D05474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47449C3D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3E1BC9B" w14:textId="77777777" w:rsidTr="00CA4D01">
        <w:tc>
          <w:tcPr>
            <w:tcW w:w="8217" w:type="dxa"/>
          </w:tcPr>
          <w:p w14:paraId="369D4A1A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4B30A2C8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E1D2DAD" w14:textId="77777777" w:rsidTr="00CA4D01">
        <w:tc>
          <w:tcPr>
            <w:tcW w:w="8217" w:type="dxa"/>
          </w:tcPr>
          <w:p w14:paraId="260D5A01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6942AE14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96C71DC" w14:textId="77777777" w:rsidTr="00CA4D01">
        <w:tc>
          <w:tcPr>
            <w:tcW w:w="8217" w:type="dxa"/>
          </w:tcPr>
          <w:p w14:paraId="006E1BB8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B2A1B77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7E429F0D" w14:textId="77777777" w:rsidTr="00CA4D01">
        <w:tc>
          <w:tcPr>
            <w:tcW w:w="8217" w:type="dxa"/>
          </w:tcPr>
          <w:p w14:paraId="1058CACC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3968A304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539F28A6" w14:textId="77777777" w:rsidTr="00CA4D01">
        <w:tc>
          <w:tcPr>
            <w:tcW w:w="8217" w:type="dxa"/>
          </w:tcPr>
          <w:p w14:paraId="5CDCA451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798952A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49810267" w14:textId="77777777" w:rsidTr="00CA4D01">
        <w:tc>
          <w:tcPr>
            <w:tcW w:w="8217" w:type="dxa"/>
          </w:tcPr>
          <w:p w14:paraId="1BE75195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4317C7A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3773410" w14:textId="77777777" w:rsidTr="00CA4D01">
        <w:tc>
          <w:tcPr>
            <w:tcW w:w="8217" w:type="dxa"/>
          </w:tcPr>
          <w:p w14:paraId="7545F817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84B7FEC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234D040" w14:textId="77777777" w:rsidTr="00CA4D01">
        <w:tc>
          <w:tcPr>
            <w:tcW w:w="8217" w:type="dxa"/>
          </w:tcPr>
          <w:p w14:paraId="2F150D8D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5B5957D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EC78136" w14:textId="77777777" w:rsidTr="00CA4D01">
        <w:tc>
          <w:tcPr>
            <w:tcW w:w="8217" w:type="dxa"/>
          </w:tcPr>
          <w:p w14:paraId="2F25FA0C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EF66D2F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6B6D4A17" w14:textId="77777777" w:rsidTr="00CA4D01">
        <w:tc>
          <w:tcPr>
            <w:tcW w:w="8217" w:type="dxa"/>
          </w:tcPr>
          <w:p w14:paraId="36B4C5FD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01C5ECA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5DC25AC3" w14:textId="77777777" w:rsidTr="00CA4D01">
        <w:tc>
          <w:tcPr>
            <w:tcW w:w="8217" w:type="dxa"/>
          </w:tcPr>
          <w:p w14:paraId="5AC044F9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1D22DE99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1B3FBC39" w14:textId="77777777" w:rsidTr="00CA4D01">
        <w:tc>
          <w:tcPr>
            <w:tcW w:w="8217" w:type="dxa"/>
          </w:tcPr>
          <w:p w14:paraId="0420DA1D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B5C33E4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6CEAFB5F" w14:textId="77777777" w:rsidTr="00CA4D01">
        <w:tc>
          <w:tcPr>
            <w:tcW w:w="8217" w:type="dxa"/>
          </w:tcPr>
          <w:p w14:paraId="77249D10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2AA5E28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5E4A317" w14:textId="77777777" w:rsidTr="00CA4D01">
        <w:tc>
          <w:tcPr>
            <w:tcW w:w="8217" w:type="dxa"/>
          </w:tcPr>
          <w:p w14:paraId="0DBA595C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4102DCFD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6AD1B815" w14:textId="77777777" w:rsidTr="00CA4D01">
        <w:tc>
          <w:tcPr>
            <w:tcW w:w="8217" w:type="dxa"/>
          </w:tcPr>
          <w:p w14:paraId="4F516047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7FE76319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2A4AA1A8" w14:textId="77777777" w:rsidTr="00CA4D01">
        <w:tc>
          <w:tcPr>
            <w:tcW w:w="8217" w:type="dxa"/>
          </w:tcPr>
          <w:p w14:paraId="0A8FDD2B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4C245E83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374F435C" w14:textId="77777777" w:rsidTr="00CA4D01">
        <w:tc>
          <w:tcPr>
            <w:tcW w:w="8217" w:type="dxa"/>
          </w:tcPr>
          <w:p w14:paraId="0C286A40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0580BFEB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67AA6C86" w14:textId="77777777" w:rsidTr="00CA4D01">
        <w:tc>
          <w:tcPr>
            <w:tcW w:w="8217" w:type="dxa"/>
          </w:tcPr>
          <w:p w14:paraId="76D7E19B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52F6F88F" w14:textId="77777777" w:rsidR="00CA4D01" w:rsidRDefault="00CA4D01" w:rsidP="00CA4D01">
            <w:pPr>
              <w:rPr>
                <w:lang w:val="kk-KZ"/>
              </w:rPr>
            </w:pPr>
          </w:p>
        </w:tc>
      </w:tr>
      <w:tr w:rsidR="00CA4D01" w:rsidRPr="00986ED5" w14:paraId="13822D05" w14:textId="77777777" w:rsidTr="00CA4D01">
        <w:tc>
          <w:tcPr>
            <w:tcW w:w="8217" w:type="dxa"/>
          </w:tcPr>
          <w:p w14:paraId="10124413" w14:textId="77777777" w:rsidR="00CA4D01" w:rsidRDefault="00CA4D01" w:rsidP="00CA4D01">
            <w:pPr>
              <w:rPr>
                <w:lang w:val="kk-KZ"/>
              </w:rPr>
            </w:pPr>
          </w:p>
        </w:tc>
        <w:tc>
          <w:tcPr>
            <w:tcW w:w="1978" w:type="dxa"/>
          </w:tcPr>
          <w:p w14:paraId="27CA35E4" w14:textId="77777777" w:rsidR="00CA4D01" w:rsidRDefault="00CA4D01" w:rsidP="00CA4D01">
            <w:pPr>
              <w:rPr>
                <w:lang w:val="kk-KZ"/>
              </w:rPr>
            </w:pPr>
          </w:p>
        </w:tc>
      </w:tr>
    </w:tbl>
    <w:p w14:paraId="52B7E6D3" w14:textId="77777777" w:rsidR="00A910A5" w:rsidRPr="00CA4D01" w:rsidRDefault="00A910A5" w:rsidP="00CA4D01">
      <w:pPr>
        <w:rPr>
          <w:lang w:val="kk-KZ"/>
        </w:rPr>
      </w:pPr>
    </w:p>
    <w:p w14:paraId="741EFC86" w14:textId="77777777" w:rsidR="00A910A5" w:rsidRPr="00634E23" w:rsidRDefault="00A910A5" w:rsidP="00A910A5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14:paraId="63CA92A5" w14:textId="77777777" w:rsidR="00A910A5" w:rsidRPr="00634E23" w:rsidRDefault="00A910A5" w:rsidP="00A910A5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14:paraId="6D68A86B" w14:textId="77777777" w:rsidR="00A910A5" w:rsidRPr="00634E23" w:rsidRDefault="00A910A5" w:rsidP="00A910A5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14:paraId="631200F6" w14:textId="77777777" w:rsidR="00A910A5" w:rsidRPr="00634E23" w:rsidRDefault="00A910A5" w:rsidP="00A910A5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14:paraId="44BBD361" w14:textId="77777777" w:rsidR="00A910A5" w:rsidRPr="00634E23" w:rsidRDefault="00A910A5" w:rsidP="00A910A5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14:paraId="74A90D4C" w14:textId="77777777" w:rsidR="00A910A5" w:rsidRPr="00634E23" w:rsidRDefault="00A910A5" w:rsidP="00A910A5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14:paraId="14700D61" w14:textId="77777777" w:rsidR="00A910A5" w:rsidRPr="00634E23" w:rsidRDefault="00A910A5" w:rsidP="00A910A5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14:paraId="29BE03F4" w14:textId="77777777" w:rsidR="00A910A5" w:rsidRPr="00634E23" w:rsidRDefault="00A910A5" w:rsidP="00A910A5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14:paraId="79AA6694" w14:textId="77777777" w:rsidR="00A910A5" w:rsidRPr="00634E23" w:rsidRDefault="00A910A5" w:rsidP="00A910A5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14:paraId="7B768103" w14:textId="77777777" w:rsidR="00A910A5" w:rsidRPr="007D64E3" w:rsidRDefault="00A910A5" w:rsidP="000B375D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A910A5" w:rsidRPr="007D64E3" w:rsidSect="006813E6">
      <w:headerReference w:type="default" r:id="rId8"/>
      <w:footerReference w:type="default" r:id="rId9"/>
      <w:headerReference w:type="first" r:id="rId10"/>
      <w:pgSz w:w="11906" w:h="16838"/>
      <w:pgMar w:top="567" w:right="567" w:bottom="709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C615" w14:textId="77777777" w:rsidR="00AB6BB7" w:rsidRDefault="00AB6BB7" w:rsidP="000B375D">
      <w:r>
        <w:separator/>
      </w:r>
    </w:p>
  </w:endnote>
  <w:endnote w:type="continuationSeparator" w:id="0">
    <w:p w14:paraId="381D2ADA" w14:textId="77777777" w:rsidR="00AB6BB7" w:rsidRDefault="00AB6BB7" w:rsidP="000B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581290068"/>
      <w:docPartObj>
        <w:docPartGallery w:val="Page Numbers (Bottom of Page)"/>
        <w:docPartUnique/>
      </w:docPartObj>
    </w:sdtPr>
    <w:sdtEndPr/>
    <w:sdtContent>
      <w:p w14:paraId="114126AA" w14:textId="0FB7DFAF" w:rsidR="00370F47" w:rsidRPr="00F21B7B" w:rsidRDefault="00370F47" w:rsidP="00F21B7B">
        <w:pPr>
          <w:pStyle w:val="a8"/>
          <w:jc w:val="right"/>
          <w:rPr>
            <w:sz w:val="16"/>
            <w:szCs w:val="16"/>
          </w:rPr>
        </w:pPr>
        <w:r w:rsidRPr="00F21B7B">
          <w:rPr>
            <w:sz w:val="16"/>
            <w:szCs w:val="16"/>
          </w:rPr>
          <w:fldChar w:fldCharType="begin"/>
        </w:r>
        <w:r w:rsidRPr="00F21B7B">
          <w:rPr>
            <w:sz w:val="16"/>
            <w:szCs w:val="16"/>
          </w:rPr>
          <w:instrText>PAGE   \* MERGEFORMAT</w:instrText>
        </w:r>
        <w:r w:rsidRPr="00F21B7B">
          <w:rPr>
            <w:sz w:val="16"/>
            <w:szCs w:val="16"/>
          </w:rPr>
          <w:fldChar w:fldCharType="separate"/>
        </w:r>
        <w:r w:rsidR="00A55058">
          <w:rPr>
            <w:noProof/>
            <w:sz w:val="16"/>
            <w:szCs w:val="16"/>
          </w:rPr>
          <w:t>11</w:t>
        </w:r>
        <w:r w:rsidRPr="00F21B7B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898A" w14:textId="77777777" w:rsidR="00AB6BB7" w:rsidRDefault="00AB6BB7" w:rsidP="000B375D">
      <w:r>
        <w:separator/>
      </w:r>
    </w:p>
  </w:footnote>
  <w:footnote w:type="continuationSeparator" w:id="0">
    <w:p w14:paraId="46BFBD18" w14:textId="77777777" w:rsidR="00AB6BB7" w:rsidRDefault="00AB6BB7" w:rsidP="000B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33"/>
      <w:gridCol w:w="996"/>
      <w:gridCol w:w="4376"/>
    </w:tblGrid>
    <w:tr w:rsidR="00370F47" w:rsidRPr="00752540" w14:paraId="69B22737" w14:textId="77777777" w:rsidTr="008F2866">
      <w:trPr>
        <w:cantSplit/>
        <w:trHeight w:val="561"/>
        <w:jc w:val="center"/>
      </w:trPr>
      <w:tc>
        <w:tcPr>
          <w:tcW w:w="2368" w:type="pct"/>
          <w:vAlign w:val="center"/>
          <w:hideMark/>
        </w:tcPr>
        <w:p w14:paraId="7A468BF1" w14:textId="77777777" w:rsidR="00370F47" w:rsidRDefault="00370F47" w:rsidP="004E0F02">
          <w:pPr>
            <w:ind w:right="-70"/>
            <w:jc w:val="center"/>
            <w:rPr>
              <w:color w:val="00003A"/>
              <w:sz w:val="20"/>
              <w:szCs w:val="20"/>
              <w:lang w:val="kk-KZ"/>
            </w:rPr>
          </w:pPr>
          <w:r w:rsidRPr="00752540">
            <w:rPr>
              <w:color w:val="00003A"/>
              <w:sz w:val="20"/>
              <w:szCs w:val="20"/>
              <w:lang w:val="kk-KZ"/>
            </w:rPr>
            <w:t xml:space="preserve">Алматы </w:t>
          </w:r>
          <w:r>
            <w:rPr>
              <w:color w:val="00003A"/>
              <w:sz w:val="20"/>
              <w:szCs w:val="20"/>
              <w:lang w:val="kk-KZ"/>
            </w:rPr>
            <w:t>қ</w:t>
          </w:r>
          <w:r w:rsidRPr="00752540">
            <w:rPr>
              <w:color w:val="00003A"/>
              <w:sz w:val="20"/>
              <w:szCs w:val="20"/>
              <w:lang w:val="kk-KZ"/>
            </w:rPr>
            <w:t>аласы</w:t>
          </w:r>
        </w:p>
        <w:p w14:paraId="7F738359" w14:textId="77777777" w:rsidR="00370F47" w:rsidRPr="00752540" w:rsidRDefault="00370F47" w:rsidP="004E0F02">
          <w:pPr>
            <w:ind w:right="-70"/>
            <w:jc w:val="center"/>
            <w:rPr>
              <w:color w:val="00003A"/>
              <w:sz w:val="20"/>
              <w:szCs w:val="20"/>
              <w:lang w:val="kk-KZ" w:bidi="en-US"/>
            </w:rPr>
          </w:pPr>
          <w:r>
            <w:rPr>
              <w:color w:val="00003A"/>
              <w:sz w:val="20"/>
              <w:szCs w:val="20"/>
              <w:lang w:val="kk-KZ"/>
            </w:rPr>
            <w:t xml:space="preserve">Қоғамдық </w:t>
          </w:r>
          <w:r w:rsidRPr="00752540">
            <w:rPr>
              <w:color w:val="00003A"/>
              <w:sz w:val="20"/>
              <w:szCs w:val="20"/>
              <w:lang w:val="kk-KZ"/>
            </w:rPr>
            <w:t xml:space="preserve"> денсаулық сақтау </w:t>
          </w:r>
          <w:r w:rsidRPr="00256937">
            <w:rPr>
              <w:color w:val="00003A"/>
              <w:sz w:val="20"/>
              <w:szCs w:val="20"/>
              <w:lang w:val="kk-KZ"/>
            </w:rPr>
            <w:t>б</w:t>
          </w:r>
          <w:r w:rsidRPr="00752540">
            <w:rPr>
              <w:color w:val="00003A"/>
              <w:sz w:val="20"/>
              <w:szCs w:val="20"/>
              <w:lang w:val="kk-KZ"/>
            </w:rPr>
            <w:t>асқармасы</w:t>
          </w:r>
          <w:r w:rsidRPr="00BC05B4">
            <w:rPr>
              <w:sz w:val="20"/>
              <w:szCs w:val="20"/>
              <w:lang w:val="kk-KZ"/>
            </w:rPr>
            <w:t>ның</w:t>
          </w:r>
        </w:p>
        <w:p w14:paraId="0D82F5A1" w14:textId="77777777" w:rsidR="00370F47" w:rsidRPr="00752540" w:rsidRDefault="00370F47" w:rsidP="004E0F02">
          <w:pPr>
            <w:ind w:left="1256" w:right="-70" w:hanging="1229"/>
            <w:jc w:val="center"/>
            <w:rPr>
              <w:color w:val="00003A"/>
              <w:lang w:val="kk-KZ"/>
            </w:rPr>
          </w:pPr>
          <w:r w:rsidRPr="00752540">
            <w:rPr>
              <w:color w:val="00003A"/>
              <w:sz w:val="20"/>
              <w:szCs w:val="20"/>
              <w:lang w:val="kk-KZ"/>
            </w:rPr>
            <w:t>ШЖҚ «Жоғары медициналық колледж</w:t>
          </w:r>
          <w:r w:rsidRPr="00BC05B4">
            <w:rPr>
              <w:color w:val="00003A"/>
              <w:sz w:val="20"/>
              <w:szCs w:val="20"/>
              <w:lang w:val="kk-KZ"/>
            </w:rPr>
            <w:t>i</w:t>
          </w:r>
          <w:r w:rsidRPr="00752540">
            <w:rPr>
              <w:color w:val="00003A"/>
              <w:sz w:val="20"/>
              <w:szCs w:val="20"/>
              <w:lang w:val="kk-KZ"/>
            </w:rPr>
            <w:t>» КМК</w:t>
          </w:r>
        </w:p>
      </w:tc>
      <w:tc>
        <w:tcPr>
          <w:tcW w:w="488" w:type="pct"/>
          <w:vAlign w:val="center"/>
          <w:hideMark/>
        </w:tcPr>
        <w:p w14:paraId="7415E48C" w14:textId="77777777" w:rsidR="00370F47" w:rsidRPr="00752540" w:rsidRDefault="00370F47" w:rsidP="004E0F02">
          <w:pPr>
            <w:jc w:val="center"/>
            <w:rPr>
              <w:color w:val="00003A"/>
              <w:lang w:val="kk-KZ" w:bidi="en-US"/>
            </w:rPr>
          </w:pPr>
          <w:r w:rsidRPr="00752540">
            <w:rPr>
              <w:noProof/>
            </w:rPr>
            <w:drawing>
              <wp:inline distT="0" distB="0" distL="0" distR="0" wp14:anchorId="093E78EE" wp14:editId="3CB1EB26">
                <wp:extent cx="466583" cy="466583"/>
                <wp:effectExtent l="0" t="0" r="0" b="0"/>
                <wp:docPr id="27" name="Рисунок 27" descr="C:\Users\User\Desktop\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логоти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077" cy="4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4" w:type="pct"/>
          <w:vAlign w:val="center"/>
          <w:hideMark/>
        </w:tcPr>
        <w:p w14:paraId="06EDBE82" w14:textId="77777777" w:rsidR="00370F47" w:rsidRPr="00752540" w:rsidRDefault="00370F47" w:rsidP="004E0F02">
          <w:pPr>
            <w:ind w:left="-70" w:right="-100"/>
            <w:jc w:val="center"/>
            <w:rPr>
              <w:color w:val="00003A"/>
              <w:sz w:val="20"/>
              <w:szCs w:val="20"/>
              <w:lang w:val="kk-KZ" w:bidi="en-US"/>
            </w:rPr>
          </w:pPr>
          <w:r w:rsidRPr="00752540">
            <w:rPr>
              <w:color w:val="00003A"/>
              <w:sz w:val="20"/>
              <w:szCs w:val="20"/>
              <w:lang w:val="kk-KZ"/>
            </w:rPr>
            <w:t xml:space="preserve">КГП на ПХВ «Высший медицинский колледж» Управления </w:t>
          </w:r>
          <w:r>
            <w:rPr>
              <w:color w:val="00003A"/>
              <w:sz w:val="20"/>
              <w:szCs w:val="20"/>
              <w:lang w:val="kk-KZ"/>
            </w:rPr>
            <w:t xml:space="preserve">общественного здравоохранения </w:t>
          </w:r>
          <w:r w:rsidRPr="00752540">
            <w:rPr>
              <w:color w:val="00003A"/>
              <w:sz w:val="20"/>
              <w:szCs w:val="20"/>
              <w:lang w:val="kk-KZ"/>
            </w:rPr>
            <w:t>города Алматы</w:t>
          </w:r>
        </w:p>
      </w:tc>
    </w:tr>
    <w:tr w:rsidR="00370F47" w:rsidRPr="00BC2435" w14:paraId="4571331A" w14:textId="77777777" w:rsidTr="008F2866">
      <w:trPr>
        <w:cantSplit/>
        <w:trHeight w:val="271"/>
        <w:jc w:val="center"/>
      </w:trPr>
      <w:tc>
        <w:tcPr>
          <w:tcW w:w="5000" w:type="pct"/>
          <w:gridSpan w:val="3"/>
          <w:tcBorders>
            <w:top w:val="nil"/>
            <w:left w:val="nil"/>
            <w:bottom w:val="single" w:sz="12" w:space="0" w:color="326F68"/>
            <w:right w:val="nil"/>
          </w:tcBorders>
          <w:vAlign w:val="center"/>
          <w:hideMark/>
        </w:tcPr>
        <w:p w14:paraId="72974657" w14:textId="77777777" w:rsidR="00370F47" w:rsidRDefault="00370F47" w:rsidP="004E0F02">
          <w:pPr>
            <w:jc w:val="center"/>
            <w:rPr>
              <w:b/>
              <w:bCs/>
              <w:color w:val="00003A"/>
              <w:sz w:val="20"/>
              <w:szCs w:val="20"/>
              <w:lang w:val="kk-KZ"/>
            </w:rPr>
          </w:pPr>
        </w:p>
        <w:p w14:paraId="30725DE2" w14:textId="5B791611" w:rsidR="00370F47" w:rsidRDefault="00370F47" w:rsidP="004E0F02">
          <w:pPr>
            <w:jc w:val="center"/>
            <w:rPr>
              <w:b/>
              <w:bCs/>
              <w:color w:val="00003A"/>
              <w:sz w:val="20"/>
              <w:szCs w:val="20"/>
              <w:lang w:val="kk-KZ"/>
            </w:rPr>
          </w:pPr>
          <w:r>
            <w:rPr>
              <w:b/>
              <w:bCs/>
              <w:color w:val="00003A"/>
              <w:sz w:val="20"/>
              <w:szCs w:val="20"/>
              <w:lang w:val="kk-KZ"/>
            </w:rPr>
            <w:t>№ 3  «КЛИНИКАЛЫҚ ПӘНДЕР»</w:t>
          </w:r>
          <w:r w:rsidRPr="00C30641">
            <w:rPr>
              <w:b/>
              <w:bCs/>
              <w:color w:val="00003A"/>
              <w:sz w:val="20"/>
              <w:szCs w:val="20"/>
              <w:lang w:val="kk-KZ"/>
            </w:rPr>
            <w:t xml:space="preserve"> </w:t>
          </w:r>
          <w:r>
            <w:rPr>
              <w:b/>
              <w:bCs/>
              <w:color w:val="00003A"/>
              <w:sz w:val="20"/>
              <w:szCs w:val="20"/>
              <w:lang w:val="kk-KZ"/>
            </w:rPr>
            <w:t xml:space="preserve">ЦӘК  </w:t>
          </w:r>
        </w:p>
        <w:p w14:paraId="2E887EB2" w14:textId="55C83D54" w:rsidR="00370F47" w:rsidRPr="00752540" w:rsidRDefault="00370F47" w:rsidP="00A910A5">
          <w:pPr>
            <w:jc w:val="center"/>
            <w:rPr>
              <w:color w:val="00003A"/>
              <w:sz w:val="16"/>
              <w:szCs w:val="16"/>
              <w:lang w:val="kk-KZ"/>
            </w:rPr>
          </w:pPr>
          <w:r>
            <w:rPr>
              <w:b/>
              <w:bCs/>
              <w:color w:val="00003A"/>
              <w:sz w:val="20"/>
              <w:szCs w:val="20"/>
              <w:lang w:val="kk-KZ"/>
            </w:rPr>
            <w:t xml:space="preserve">ЕМТИХАН БИЛЕТТЕРІНІҢ ТІЗІМІ </w:t>
          </w:r>
        </w:p>
      </w:tc>
    </w:tr>
  </w:tbl>
  <w:p w14:paraId="22C24E61" w14:textId="7B2FC661" w:rsidR="00370F47" w:rsidRPr="00A910A5" w:rsidRDefault="00370F47" w:rsidP="000B375D">
    <w:pPr>
      <w:pStyle w:val="a4"/>
      <w:rPr>
        <w:lang w:val="kk-K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33"/>
      <w:gridCol w:w="996"/>
      <w:gridCol w:w="4376"/>
    </w:tblGrid>
    <w:tr w:rsidR="00370F47" w:rsidRPr="00752540" w14:paraId="05C74EBC" w14:textId="77777777" w:rsidTr="0010799D">
      <w:trPr>
        <w:cantSplit/>
        <w:trHeight w:val="561"/>
        <w:jc w:val="center"/>
      </w:trPr>
      <w:tc>
        <w:tcPr>
          <w:tcW w:w="2368" w:type="pct"/>
          <w:vAlign w:val="center"/>
          <w:hideMark/>
        </w:tcPr>
        <w:p w14:paraId="45717ACC" w14:textId="77777777" w:rsidR="00370F47" w:rsidRDefault="00370F47" w:rsidP="00F21B7B">
          <w:pPr>
            <w:ind w:right="-70"/>
            <w:jc w:val="center"/>
            <w:rPr>
              <w:color w:val="00003A"/>
              <w:sz w:val="20"/>
              <w:szCs w:val="20"/>
              <w:lang w:val="kk-KZ"/>
            </w:rPr>
          </w:pPr>
          <w:r w:rsidRPr="00752540">
            <w:rPr>
              <w:color w:val="00003A"/>
              <w:sz w:val="20"/>
              <w:szCs w:val="20"/>
              <w:lang w:val="kk-KZ"/>
            </w:rPr>
            <w:t xml:space="preserve">Алматы </w:t>
          </w:r>
          <w:r>
            <w:rPr>
              <w:color w:val="00003A"/>
              <w:sz w:val="20"/>
              <w:szCs w:val="20"/>
              <w:lang w:val="kk-KZ"/>
            </w:rPr>
            <w:t>қ</w:t>
          </w:r>
          <w:r w:rsidRPr="00752540">
            <w:rPr>
              <w:color w:val="00003A"/>
              <w:sz w:val="20"/>
              <w:szCs w:val="20"/>
              <w:lang w:val="kk-KZ"/>
            </w:rPr>
            <w:t>аласы</w:t>
          </w:r>
        </w:p>
        <w:p w14:paraId="2D80AAFE" w14:textId="3DF61AE5" w:rsidR="00370F47" w:rsidRPr="00752540" w:rsidRDefault="00370F47" w:rsidP="00F21B7B">
          <w:pPr>
            <w:ind w:right="-70"/>
            <w:jc w:val="center"/>
            <w:rPr>
              <w:color w:val="00003A"/>
              <w:sz w:val="20"/>
              <w:szCs w:val="20"/>
              <w:lang w:val="kk-KZ" w:bidi="en-US"/>
            </w:rPr>
          </w:pPr>
          <w:r>
            <w:rPr>
              <w:color w:val="00003A"/>
              <w:sz w:val="20"/>
              <w:szCs w:val="20"/>
              <w:lang w:val="kk-KZ"/>
            </w:rPr>
            <w:t xml:space="preserve">   Қоғамдық  денсаулық </w:t>
          </w:r>
          <w:r w:rsidRPr="00752540">
            <w:rPr>
              <w:color w:val="00003A"/>
              <w:sz w:val="20"/>
              <w:szCs w:val="20"/>
              <w:lang w:val="kk-KZ"/>
            </w:rPr>
            <w:t xml:space="preserve"> </w:t>
          </w:r>
          <w:r>
            <w:rPr>
              <w:color w:val="00003A"/>
              <w:sz w:val="20"/>
              <w:szCs w:val="20"/>
              <w:lang w:val="kk-KZ"/>
            </w:rPr>
            <w:t xml:space="preserve">сақтау </w:t>
          </w:r>
          <w:r w:rsidRPr="00256937">
            <w:rPr>
              <w:color w:val="00003A"/>
              <w:sz w:val="20"/>
              <w:szCs w:val="20"/>
              <w:lang w:val="kk-KZ"/>
            </w:rPr>
            <w:t>б</w:t>
          </w:r>
          <w:r w:rsidRPr="00752540">
            <w:rPr>
              <w:color w:val="00003A"/>
              <w:sz w:val="20"/>
              <w:szCs w:val="20"/>
              <w:lang w:val="kk-KZ"/>
            </w:rPr>
            <w:t>асқармасы</w:t>
          </w:r>
          <w:r w:rsidRPr="00BC05B4">
            <w:rPr>
              <w:sz w:val="20"/>
              <w:szCs w:val="20"/>
              <w:lang w:val="kk-KZ"/>
            </w:rPr>
            <w:t>ның</w:t>
          </w:r>
        </w:p>
        <w:p w14:paraId="3C2CA5AB" w14:textId="77777777" w:rsidR="00370F47" w:rsidRPr="00752540" w:rsidRDefault="00370F47" w:rsidP="00F21B7B">
          <w:pPr>
            <w:ind w:left="1256" w:right="-70" w:hanging="1229"/>
            <w:jc w:val="center"/>
            <w:rPr>
              <w:color w:val="00003A"/>
              <w:lang w:val="kk-KZ"/>
            </w:rPr>
          </w:pPr>
          <w:r w:rsidRPr="00752540">
            <w:rPr>
              <w:color w:val="00003A"/>
              <w:sz w:val="20"/>
              <w:szCs w:val="20"/>
              <w:lang w:val="kk-KZ"/>
            </w:rPr>
            <w:t>ШЖҚ «Жоғары медициналық колледж</w:t>
          </w:r>
          <w:r w:rsidRPr="00BC05B4">
            <w:rPr>
              <w:color w:val="00003A"/>
              <w:sz w:val="20"/>
              <w:szCs w:val="20"/>
              <w:lang w:val="kk-KZ"/>
            </w:rPr>
            <w:t>i</w:t>
          </w:r>
          <w:r w:rsidRPr="00752540">
            <w:rPr>
              <w:color w:val="00003A"/>
              <w:sz w:val="20"/>
              <w:szCs w:val="20"/>
              <w:lang w:val="kk-KZ"/>
            </w:rPr>
            <w:t>» КМК</w:t>
          </w:r>
        </w:p>
      </w:tc>
      <w:tc>
        <w:tcPr>
          <w:tcW w:w="488" w:type="pct"/>
          <w:vAlign w:val="center"/>
          <w:hideMark/>
        </w:tcPr>
        <w:p w14:paraId="17DC7155" w14:textId="77777777" w:rsidR="00370F47" w:rsidRPr="00752540" w:rsidRDefault="00370F47" w:rsidP="00F21B7B">
          <w:pPr>
            <w:jc w:val="center"/>
            <w:rPr>
              <w:color w:val="00003A"/>
              <w:lang w:val="kk-KZ" w:bidi="en-US"/>
            </w:rPr>
          </w:pPr>
          <w:r w:rsidRPr="00752540">
            <w:rPr>
              <w:noProof/>
            </w:rPr>
            <w:drawing>
              <wp:inline distT="0" distB="0" distL="0" distR="0" wp14:anchorId="0B146BC4" wp14:editId="29770383">
                <wp:extent cx="466583" cy="466583"/>
                <wp:effectExtent l="0" t="0" r="0" b="0"/>
                <wp:docPr id="28" name="Рисунок 28" descr="C:\Users\User\Desktop\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логоти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077" cy="4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4" w:type="pct"/>
          <w:vAlign w:val="center"/>
          <w:hideMark/>
        </w:tcPr>
        <w:p w14:paraId="7EF4860B" w14:textId="77777777" w:rsidR="00370F47" w:rsidRPr="00752540" w:rsidRDefault="00370F47" w:rsidP="00F21B7B">
          <w:pPr>
            <w:ind w:left="-70" w:right="-100"/>
            <w:jc w:val="center"/>
            <w:rPr>
              <w:color w:val="00003A"/>
              <w:sz w:val="20"/>
              <w:szCs w:val="20"/>
              <w:lang w:val="kk-KZ" w:bidi="en-US"/>
            </w:rPr>
          </w:pPr>
          <w:r w:rsidRPr="00752540">
            <w:rPr>
              <w:color w:val="00003A"/>
              <w:sz w:val="20"/>
              <w:szCs w:val="20"/>
              <w:lang w:val="kk-KZ"/>
            </w:rPr>
            <w:t xml:space="preserve">КГП на ПХВ «Высший медицинский колледж» Управления </w:t>
          </w:r>
          <w:r>
            <w:rPr>
              <w:color w:val="00003A"/>
              <w:sz w:val="20"/>
              <w:szCs w:val="20"/>
              <w:lang w:val="kk-KZ"/>
            </w:rPr>
            <w:t xml:space="preserve">общественного здравоохранения </w:t>
          </w:r>
          <w:r w:rsidRPr="00752540">
            <w:rPr>
              <w:color w:val="00003A"/>
              <w:sz w:val="20"/>
              <w:szCs w:val="20"/>
              <w:lang w:val="kk-KZ"/>
            </w:rPr>
            <w:t>города Алматы</w:t>
          </w:r>
        </w:p>
      </w:tc>
    </w:tr>
    <w:tr w:rsidR="00370F47" w:rsidRPr="00BC2435" w14:paraId="158BC7CE" w14:textId="77777777" w:rsidTr="0010799D">
      <w:trPr>
        <w:cantSplit/>
        <w:trHeight w:val="271"/>
        <w:jc w:val="center"/>
      </w:trPr>
      <w:tc>
        <w:tcPr>
          <w:tcW w:w="5000" w:type="pct"/>
          <w:gridSpan w:val="3"/>
          <w:tcBorders>
            <w:top w:val="nil"/>
            <w:left w:val="nil"/>
            <w:bottom w:val="single" w:sz="12" w:space="0" w:color="326F68"/>
            <w:right w:val="nil"/>
          </w:tcBorders>
          <w:vAlign w:val="center"/>
          <w:hideMark/>
        </w:tcPr>
        <w:p w14:paraId="4A2423CA" w14:textId="77777777" w:rsidR="00370F47" w:rsidRDefault="00370F47" w:rsidP="00F21B7B">
          <w:pPr>
            <w:jc w:val="center"/>
            <w:rPr>
              <w:b/>
              <w:bCs/>
              <w:color w:val="00003A"/>
              <w:sz w:val="20"/>
              <w:szCs w:val="20"/>
              <w:lang w:val="kk-KZ"/>
            </w:rPr>
          </w:pPr>
        </w:p>
        <w:p w14:paraId="731F2278" w14:textId="338FFB55" w:rsidR="00370F47" w:rsidRDefault="00370F47" w:rsidP="006813E6">
          <w:pPr>
            <w:jc w:val="center"/>
            <w:rPr>
              <w:b/>
              <w:bCs/>
              <w:color w:val="00003A"/>
              <w:sz w:val="20"/>
              <w:szCs w:val="20"/>
              <w:lang w:val="kk-KZ"/>
            </w:rPr>
          </w:pPr>
          <w:r>
            <w:rPr>
              <w:b/>
              <w:bCs/>
              <w:color w:val="00003A"/>
              <w:sz w:val="20"/>
              <w:szCs w:val="20"/>
              <w:lang w:val="kk-KZ"/>
            </w:rPr>
            <w:t>№ 3 «КЛИНИКАЛЫҚ  ПӘНДЕР»</w:t>
          </w:r>
          <w:r w:rsidRPr="00C30641">
            <w:rPr>
              <w:b/>
              <w:bCs/>
              <w:color w:val="00003A"/>
              <w:sz w:val="20"/>
              <w:szCs w:val="20"/>
              <w:lang w:val="kk-KZ"/>
            </w:rPr>
            <w:t xml:space="preserve"> </w:t>
          </w:r>
          <w:r>
            <w:rPr>
              <w:b/>
              <w:bCs/>
              <w:color w:val="00003A"/>
              <w:sz w:val="20"/>
              <w:szCs w:val="20"/>
              <w:lang w:val="kk-KZ"/>
            </w:rPr>
            <w:t xml:space="preserve">ЦӘК  </w:t>
          </w:r>
        </w:p>
        <w:p w14:paraId="62ACAD93" w14:textId="0C7A452A" w:rsidR="00370F47" w:rsidRPr="00752540" w:rsidRDefault="00370F47" w:rsidP="006813E6">
          <w:pPr>
            <w:jc w:val="center"/>
            <w:rPr>
              <w:color w:val="00003A"/>
              <w:sz w:val="16"/>
              <w:szCs w:val="16"/>
              <w:lang w:val="kk-KZ"/>
            </w:rPr>
          </w:pPr>
          <w:r>
            <w:rPr>
              <w:b/>
              <w:bCs/>
              <w:color w:val="00003A"/>
              <w:sz w:val="20"/>
              <w:szCs w:val="20"/>
              <w:lang w:val="kk-KZ"/>
            </w:rPr>
            <w:t xml:space="preserve">ЕМТИХАН БИЛЕТТЕРІНІҢ ТІЗІМІ </w:t>
          </w:r>
        </w:p>
      </w:tc>
    </w:tr>
  </w:tbl>
  <w:p w14:paraId="26979765" w14:textId="71424F6C" w:rsidR="00370F47" w:rsidRPr="006813E6" w:rsidRDefault="00370F47" w:rsidP="00F21B7B">
    <w:pPr>
      <w:pStyle w:val="a4"/>
      <w:rPr>
        <w:lang w:val="kk-KZ"/>
      </w:rPr>
    </w:pPr>
    <w:r w:rsidRPr="006813E6">
      <w:rPr>
        <w:lang w:val="kk-K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0FA"/>
    <w:multiLevelType w:val="hybridMultilevel"/>
    <w:tmpl w:val="82486B7A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7B4A3B"/>
    <w:multiLevelType w:val="hybridMultilevel"/>
    <w:tmpl w:val="FC0630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6292"/>
    <w:multiLevelType w:val="hybridMultilevel"/>
    <w:tmpl w:val="99BA23F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E1EA1"/>
    <w:multiLevelType w:val="hybridMultilevel"/>
    <w:tmpl w:val="8E5E39A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77BF1"/>
    <w:multiLevelType w:val="hybridMultilevel"/>
    <w:tmpl w:val="3B241F9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131562"/>
    <w:multiLevelType w:val="hybridMultilevel"/>
    <w:tmpl w:val="C9BCB9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409E69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043BF"/>
    <w:multiLevelType w:val="hybridMultilevel"/>
    <w:tmpl w:val="6E0A16D8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6638FE"/>
    <w:multiLevelType w:val="hybridMultilevel"/>
    <w:tmpl w:val="558084F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EE7F41"/>
    <w:multiLevelType w:val="hybridMultilevel"/>
    <w:tmpl w:val="92B25CBA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2C65E0B"/>
    <w:multiLevelType w:val="hybridMultilevel"/>
    <w:tmpl w:val="0F268E62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5A22E8"/>
    <w:multiLevelType w:val="hybridMultilevel"/>
    <w:tmpl w:val="AE94DB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469E1"/>
    <w:multiLevelType w:val="hybridMultilevel"/>
    <w:tmpl w:val="38C2B3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6DD87BE2">
      <w:start w:val="3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546E774">
      <w:start w:val="40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A7DDA"/>
    <w:multiLevelType w:val="hybridMultilevel"/>
    <w:tmpl w:val="99305F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456B0"/>
    <w:multiLevelType w:val="hybridMultilevel"/>
    <w:tmpl w:val="52724CA2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F814796"/>
    <w:multiLevelType w:val="hybridMultilevel"/>
    <w:tmpl w:val="142411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82FAC"/>
    <w:multiLevelType w:val="hybridMultilevel"/>
    <w:tmpl w:val="46EE8246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E3388A"/>
    <w:multiLevelType w:val="hybridMultilevel"/>
    <w:tmpl w:val="ADB8E48A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F3270F"/>
    <w:multiLevelType w:val="hybridMultilevel"/>
    <w:tmpl w:val="558A282C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210887"/>
    <w:multiLevelType w:val="hybridMultilevel"/>
    <w:tmpl w:val="BFBADA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C6FC7"/>
    <w:multiLevelType w:val="hybridMultilevel"/>
    <w:tmpl w:val="B7E8BC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353FF"/>
    <w:multiLevelType w:val="hybridMultilevel"/>
    <w:tmpl w:val="3D960010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C0664C9"/>
    <w:multiLevelType w:val="hybridMultilevel"/>
    <w:tmpl w:val="1F42A2DE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CF12059"/>
    <w:multiLevelType w:val="hybridMultilevel"/>
    <w:tmpl w:val="46EC52C0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3874DFA"/>
    <w:multiLevelType w:val="hybridMultilevel"/>
    <w:tmpl w:val="465A7478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4344A56"/>
    <w:multiLevelType w:val="hybridMultilevel"/>
    <w:tmpl w:val="FF8641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838CD"/>
    <w:multiLevelType w:val="hybridMultilevel"/>
    <w:tmpl w:val="8180A300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F9973D9"/>
    <w:multiLevelType w:val="hybridMultilevel"/>
    <w:tmpl w:val="28E42D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B63AB"/>
    <w:multiLevelType w:val="hybridMultilevel"/>
    <w:tmpl w:val="D41821DA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38D14A5"/>
    <w:multiLevelType w:val="hybridMultilevel"/>
    <w:tmpl w:val="FFC26C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7A5ECAF0">
      <w:start w:val="4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7105E"/>
    <w:multiLevelType w:val="hybridMultilevel"/>
    <w:tmpl w:val="3176EC26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7DA06D7"/>
    <w:multiLevelType w:val="hybridMultilevel"/>
    <w:tmpl w:val="4016E80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9E444D"/>
    <w:multiLevelType w:val="hybridMultilevel"/>
    <w:tmpl w:val="097AE142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0EE5C52"/>
    <w:multiLevelType w:val="hybridMultilevel"/>
    <w:tmpl w:val="04D49108"/>
    <w:lvl w:ilvl="0" w:tplc="04190015">
      <w:start w:val="1"/>
      <w:numFmt w:val="upperLetter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3" w15:restartNumberingAfterBreak="0">
    <w:nsid w:val="633E12A4"/>
    <w:multiLevelType w:val="hybridMultilevel"/>
    <w:tmpl w:val="9BA211A4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351709A"/>
    <w:multiLevelType w:val="hybridMultilevel"/>
    <w:tmpl w:val="42EEFDA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F5C84"/>
    <w:multiLevelType w:val="hybridMultilevel"/>
    <w:tmpl w:val="5D584F6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A4F1A"/>
    <w:multiLevelType w:val="hybridMultilevel"/>
    <w:tmpl w:val="9BAC7AE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FB0013"/>
    <w:multiLevelType w:val="hybridMultilevel"/>
    <w:tmpl w:val="1236EB0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97402D"/>
    <w:multiLevelType w:val="hybridMultilevel"/>
    <w:tmpl w:val="23F8598E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7845C76"/>
    <w:multiLevelType w:val="hybridMultilevel"/>
    <w:tmpl w:val="AFDE524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874D5"/>
    <w:multiLevelType w:val="hybridMultilevel"/>
    <w:tmpl w:val="BBFAF4FE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DAB613B"/>
    <w:multiLevelType w:val="hybridMultilevel"/>
    <w:tmpl w:val="58A63C22"/>
    <w:lvl w:ilvl="0" w:tplc="3456392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94757"/>
    <w:multiLevelType w:val="hybridMultilevel"/>
    <w:tmpl w:val="42623B5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34"/>
  </w:num>
  <w:num w:numId="3">
    <w:abstractNumId w:val="35"/>
  </w:num>
  <w:num w:numId="4">
    <w:abstractNumId w:val="14"/>
  </w:num>
  <w:num w:numId="5">
    <w:abstractNumId w:val="32"/>
  </w:num>
  <w:num w:numId="6">
    <w:abstractNumId w:val="18"/>
  </w:num>
  <w:num w:numId="7">
    <w:abstractNumId w:val="26"/>
  </w:num>
  <w:num w:numId="8">
    <w:abstractNumId w:val="19"/>
  </w:num>
  <w:num w:numId="9">
    <w:abstractNumId w:val="10"/>
  </w:num>
  <w:num w:numId="10">
    <w:abstractNumId w:val="39"/>
  </w:num>
  <w:num w:numId="11">
    <w:abstractNumId w:val="12"/>
  </w:num>
  <w:num w:numId="12">
    <w:abstractNumId w:val="30"/>
  </w:num>
  <w:num w:numId="13">
    <w:abstractNumId w:val="5"/>
  </w:num>
  <w:num w:numId="14">
    <w:abstractNumId w:val="24"/>
  </w:num>
  <w:num w:numId="15">
    <w:abstractNumId w:val="28"/>
  </w:num>
  <w:num w:numId="16">
    <w:abstractNumId w:val="37"/>
  </w:num>
  <w:num w:numId="17">
    <w:abstractNumId w:val="4"/>
  </w:num>
  <w:num w:numId="18">
    <w:abstractNumId w:val="7"/>
  </w:num>
  <w:num w:numId="19">
    <w:abstractNumId w:val="42"/>
  </w:num>
  <w:num w:numId="20">
    <w:abstractNumId w:val="38"/>
  </w:num>
  <w:num w:numId="21">
    <w:abstractNumId w:val="2"/>
  </w:num>
  <w:num w:numId="22">
    <w:abstractNumId w:val="11"/>
  </w:num>
  <w:num w:numId="23">
    <w:abstractNumId w:val="3"/>
  </w:num>
  <w:num w:numId="24">
    <w:abstractNumId w:val="16"/>
  </w:num>
  <w:num w:numId="25">
    <w:abstractNumId w:val="17"/>
  </w:num>
  <w:num w:numId="26">
    <w:abstractNumId w:val="27"/>
  </w:num>
  <w:num w:numId="27">
    <w:abstractNumId w:val="23"/>
  </w:num>
  <w:num w:numId="28">
    <w:abstractNumId w:val="25"/>
  </w:num>
  <w:num w:numId="29">
    <w:abstractNumId w:val="13"/>
  </w:num>
  <w:num w:numId="30">
    <w:abstractNumId w:val="0"/>
  </w:num>
  <w:num w:numId="31">
    <w:abstractNumId w:val="31"/>
  </w:num>
  <w:num w:numId="32">
    <w:abstractNumId w:val="15"/>
  </w:num>
  <w:num w:numId="33">
    <w:abstractNumId w:val="40"/>
  </w:num>
  <w:num w:numId="34">
    <w:abstractNumId w:val="8"/>
  </w:num>
  <w:num w:numId="35">
    <w:abstractNumId w:val="33"/>
  </w:num>
  <w:num w:numId="36">
    <w:abstractNumId w:val="29"/>
  </w:num>
  <w:num w:numId="37">
    <w:abstractNumId w:val="9"/>
  </w:num>
  <w:num w:numId="38">
    <w:abstractNumId w:val="6"/>
  </w:num>
  <w:num w:numId="39">
    <w:abstractNumId w:val="21"/>
  </w:num>
  <w:num w:numId="40">
    <w:abstractNumId w:val="20"/>
  </w:num>
  <w:num w:numId="41">
    <w:abstractNumId w:val="1"/>
  </w:num>
  <w:num w:numId="42">
    <w:abstractNumId w:val="36"/>
  </w:num>
  <w:num w:numId="43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75D"/>
    <w:rsid w:val="000030CE"/>
    <w:rsid w:val="0001228D"/>
    <w:rsid w:val="00015E51"/>
    <w:rsid w:val="00017464"/>
    <w:rsid w:val="000751E8"/>
    <w:rsid w:val="000760E9"/>
    <w:rsid w:val="00082178"/>
    <w:rsid w:val="000A7E10"/>
    <w:rsid w:val="000B375D"/>
    <w:rsid w:val="000B51F4"/>
    <w:rsid w:val="000D3498"/>
    <w:rsid w:val="000D735E"/>
    <w:rsid w:val="000E3C8D"/>
    <w:rsid w:val="0010799D"/>
    <w:rsid w:val="00117CD9"/>
    <w:rsid w:val="001217FE"/>
    <w:rsid w:val="001228C6"/>
    <w:rsid w:val="001235B9"/>
    <w:rsid w:val="00134946"/>
    <w:rsid w:val="00141098"/>
    <w:rsid w:val="001570E7"/>
    <w:rsid w:val="00163F51"/>
    <w:rsid w:val="0018663E"/>
    <w:rsid w:val="001A73B3"/>
    <w:rsid w:val="001B36CC"/>
    <w:rsid w:val="001B4D24"/>
    <w:rsid w:val="001E1A7C"/>
    <w:rsid w:val="00200420"/>
    <w:rsid w:val="002620DF"/>
    <w:rsid w:val="00303014"/>
    <w:rsid w:val="00310AF5"/>
    <w:rsid w:val="00332A25"/>
    <w:rsid w:val="00364353"/>
    <w:rsid w:val="00370F47"/>
    <w:rsid w:val="0037422F"/>
    <w:rsid w:val="00385216"/>
    <w:rsid w:val="00385CA7"/>
    <w:rsid w:val="00390600"/>
    <w:rsid w:val="00392F4E"/>
    <w:rsid w:val="003A0D7B"/>
    <w:rsid w:val="003B0DC0"/>
    <w:rsid w:val="003B2BB2"/>
    <w:rsid w:val="003B7A54"/>
    <w:rsid w:val="003D290F"/>
    <w:rsid w:val="003D2FCA"/>
    <w:rsid w:val="003F18BB"/>
    <w:rsid w:val="00420A8C"/>
    <w:rsid w:val="0044007E"/>
    <w:rsid w:val="004411E9"/>
    <w:rsid w:val="00482230"/>
    <w:rsid w:val="00490627"/>
    <w:rsid w:val="00494ACD"/>
    <w:rsid w:val="004B5931"/>
    <w:rsid w:val="004B7ACE"/>
    <w:rsid w:val="004C0E45"/>
    <w:rsid w:val="004E0F02"/>
    <w:rsid w:val="004E4E2E"/>
    <w:rsid w:val="00505D26"/>
    <w:rsid w:val="0051262E"/>
    <w:rsid w:val="00522D8A"/>
    <w:rsid w:val="00531F66"/>
    <w:rsid w:val="00566688"/>
    <w:rsid w:val="0057222E"/>
    <w:rsid w:val="00580EA5"/>
    <w:rsid w:val="005B1705"/>
    <w:rsid w:val="005E241E"/>
    <w:rsid w:val="00616F9B"/>
    <w:rsid w:val="00634E23"/>
    <w:rsid w:val="006378FF"/>
    <w:rsid w:val="00640B15"/>
    <w:rsid w:val="00640F3B"/>
    <w:rsid w:val="00657401"/>
    <w:rsid w:val="00672507"/>
    <w:rsid w:val="006813E6"/>
    <w:rsid w:val="006A1939"/>
    <w:rsid w:val="0072318F"/>
    <w:rsid w:val="00734650"/>
    <w:rsid w:val="00766B5D"/>
    <w:rsid w:val="00791ABB"/>
    <w:rsid w:val="0079705A"/>
    <w:rsid w:val="007B17F4"/>
    <w:rsid w:val="007D64E3"/>
    <w:rsid w:val="007E643C"/>
    <w:rsid w:val="00804D0A"/>
    <w:rsid w:val="0082560E"/>
    <w:rsid w:val="0082629A"/>
    <w:rsid w:val="00862E0B"/>
    <w:rsid w:val="00864027"/>
    <w:rsid w:val="00864BA6"/>
    <w:rsid w:val="008709FC"/>
    <w:rsid w:val="008727BD"/>
    <w:rsid w:val="008930EC"/>
    <w:rsid w:val="008A6835"/>
    <w:rsid w:val="008B6F6F"/>
    <w:rsid w:val="008C2398"/>
    <w:rsid w:val="008D3C04"/>
    <w:rsid w:val="008F2866"/>
    <w:rsid w:val="00933E2E"/>
    <w:rsid w:val="0093503E"/>
    <w:rsid w:val="00952B4B"/>
    <w:rsid w:val="00954D02"/>
    <w:rsid w:val="00975484"/>
    <w:rsid w:val="00986ED5"/>
    <w:rsid w:val="009A61DE"/>
    <w:rsid w:val="009D5118"/>
    <w:rsid w:val="009F3919"/>
    <w:rsid w:val="009F5441"/>
    <w:rsid w:val="00A312C0"/>
    <w:rsid w:val="00A32FCE"/>
    <w:rsid w:val="00A445B5"/>
    <w:rsid w:val="00A55058"/>
    <w:rsid w:val="00A83E80"/>
    <w:rsid w:val="00A910A5"/>
    <w:rsid w:val="00A91FD9"/>
    <w:rsid w:val="00AB6BB7"/>
    <w:rsid w:val="00AF5FD8"/>
    <w:rsid w:val="00B16C3E"/>
    <w:rsid w:val="00B21732"/>
    <w:rsid w:val="00B33249"/>
    <w:rsid w:val="00B41A4F"/>
    <w:rsid w:val="00B42AA4"/>
    <w:rsid w:val="00B629E6"/>
    <w:rsid w:val="00B70D0E"/>
    <w:rsid w:val="00B8294F"/>
    <w:rsid w:val="00BB13D5"/>
    <w:rsid w:val="00BC2435"/>
    <w:rsid w:val="00BC504D"/>
    <w:rsid w:val="00BE148C"/>
    <w:rsid w:val="00BF4FE4"/>
    <w:rsid w:val="00C07842"/>
    <w:rsid w:val="00C53FF3"/>
    <w:rsid w:val="00C5568B"/>
    <w:rsid w:val="00C6292E"/>
    <w:rsid w:val="00C6505E"/>
    <w:rsid w:val="00C81E32"/>
    <w:rsid w:val="00CA4D01"/>
    <w:rsid w:val="00CA53E8"/>
    <w:rsid w:val="00D02C09"/>
    <w:rsid w:val="00D41262"/>
    <w:rsid w:val="00D50638"/>
    <w:rsid w:val="00D54210"/>
    <w:rsid w:val="00D6027E"/>
    <w:rsid w:val="00D72C8B"/>
    <w:rsid w:val="00D74597"/>
    <w:rsid w:val="00D85B6E"/>
    <w:rsid w:val="00D96CF6"/>
    <w:rsid w:val="00DA2AEF"/>
    <w:rsid w:val="00DD7572"/>
    <w:rsid w:val="00DF07E0"/>
    <w:rsid w:val="00DF3DB8"/>
    <w:rsid w:val="00E26899"/>
    <w:rsid w:val="00E27A4B"/>
    <w:rsid w:val="00E31C98"/>
    <w:rsid w:val="00E54637"/>
    <w:rsid w:val="00E611A1"/>
    <w:rsid w:val="00E76472"/>
    <w:rsid w:val="00E869E6"/>
    <w:rsid w:val="00EF3D84"/>
    <w:rsid w:val="00F135D2"/>
    <w:rsid w:val="00F21B7B"/>
    <w:rsid w:val="00F349D9"/>
    <w:rsid w:val="00F3775F"/>
    <w:rsid w:val="00F82C02"/>
    <w:rsid w:val="00F8631B"/>
    <w:rsid w:val="00F863C5"/>
    <w:rsid w:val="00FA0F56"/>
    <w:rsid w:val="00FC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5460F"/>
  <w15:chartTrackingRefBased/>
  <w15:docId w15:val="{6594BD05-C1DE-4B6A-9570-2F9993D6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10"/>
    <w:link w:val="11"/>
    <w:rsid w:val="0010799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rsid w:val="0010799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0"/>
    <w:rsid w:val="0010799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link w:val="40"/>
    <w:rsid w:val="0010799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link w:val="50"/>
    <w:rsid w:val="0010799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link w:val="60"/>
    <w:rsid w:val="0010799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0799D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0"/>
    <w:link w:val="1"/>
    <w:rsid w:val="0010799D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10799D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0799D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0799D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799D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10799D"/>
    <w:rPr>
      <w:rFonts w:ascii="Arial" w:eastAsia="Arial" w:hAnsi="Arial" w:cs="Arial"/>
      <w:i/>
      <w:color w:val="666666"/>
      <w:lang w:eastAsia="ru-RU"/>
    </w:rPr>
  </w:style>
  <w:style w:type="paragraph" w:styleId="a3">
    <w:name w:val="List Paragraph"/>
    <w:basedOn w:val="a"/>
    <w:uiPriority w:val="34"/>
    <w:qFormat/>
    <w:rsid w:val="000B37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aliases w:val="АЛЬБОМНАЯ,Без интервала1,No Spacing"/>
    <w:link w:val="a5"/>
    <w:uiPriority w:val="1"/>
    <w:qFormat/>
    <w:rsid w:val="000B37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0B37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3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B37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3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10"/>
    <w:next w:val="10"/>
    <w:link w:val="ab"/>
    <w:rsid w:val="0010799D"/>
    <w:pPr>
      <w:keepNext/>
      <w:keepLines/>
      <w:spacing w:after="60"/>
    </w:pPr>
    <w:rPr>
      <w:sz w:val="52"/>
      <w:szCs w:val="52"/>
    </w:rPr>
  </w:style>
  <w:style w:type="character" w:customStyle="1" w:styleId="ab">
    <w:name w:val="Заголовок Знак"/>
    <w:basedOn w:val="a0"/>
    <w:link w:val="aa"/>
    <w:rsid w:val="0010799D"/>
    <w:rPr>
      <w:rFonts w:ascii="Arial" w:eastAsia="Arial" w:hAnsi="Arial" w:cs="Arial"/>
      <w:sz w:val="52"/>
      <w:szCs w:val="52"/>
      <w:lang w:eastAsia="ru-RU"/>
    </w:rPr>
  </w:style>
  <w:style w:type="paragraph" w:styleId="ac">
    <w:name w:val="Subtitle"/>
    <w:basedOn w:val="10"/>
    <w:next w:val="10"/>
    <w:link w:val="ad"/>
    <w:rsid w:val="0010799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d">
    <w:name w:val="Подзаголовок Знак"/>
    <w:basedOn w:val="a0"/>
    <w:link w:val="ac"/>
    <w:rsid w:val="0010799D"/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10799D"/>
    <w:rPr>
      <w:rFonts w:ascii="Tahoma" w:eastAsia="Arial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10799D"/>
    <w:rPr>
      <w:rFonts w:ascii="Tahoma" w:eastAsia="Arial" w:hAnsi="Tahoma" w:cs="Tahoma"/>
      <w:sz w:val="16"/>
      <w:szCs w:val="16"/>
    </w:rPr>
  </w:style>
  <w:style w:type="table" w:customStyle="1" w:styleId="TableNormal">
    <w:name w:val="Table Normal"/>
    <w:uiPriority w:val="2"/>
    <w:qFormat/>
    <w:rsid w:val="003F1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Без интервала Знак"/>
    <w:aliases w:val="АЛЬБОМНАЯ Знак,Без интервала1 Знак,No Spacing Знак"/>
    <w:basedOn w:val="a0"/>
    <w:link w:val="a4"/>
    <w:uiPriority w:val="1"/>
    <w:locked/>
    <w:rsid w:val="003F18BB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9D5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51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D5118"/>
  </w:style>
  <w:style w:type="paragraph" w:customStyle="1" w:styleId="Default">
    <w:name w:val="Default"/>
    <w:rsid w:val="00B332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39"/>
    <w:rsid w:val="000E3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FE9-F1CC-4957-8CE0-EB299283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ихан Жаманхан</cp:lastModifiedBy>
  <cp:revision>2</cp:revision>
  <dcterms:created xsi:type="dcterms:W3CDTF">2024-02-28T15:29:00Z</dcterms:created>
  <dcterms:modified xsi:type="dcterms:W3CDTF">2024-02-28T15:29:00Z</dcterms:modified>
</cp:coreProperties>
</file>